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998E" w14:textId="13128196" w:rsidR="000D386A" w:rsidRDefault="000D386A" w:rsidP="00C82991">
      <w:pPr>
        <w:snapToGrid w:val="0"/>
        <w:rPr>
          <w:rFonts w:asciiTheme="minorEastAsia" w:eastAsiaTheme="minorEastAsia" w:hAnsiTheme="minorEastAsia"/>
          <w:sz w:val="21"/>
          <w:szCs w:val="21"/>
        </w:rPr>
      </w:pPr>
    </w:p>
    <w:p w14:paraId="052C5499" w14:textId="77777777" w:rsidR="000D386A" w:rsidRPr="00EF49CC" w:rsidRDefault="000D386A" w:rsidP="000D386A">
      <w:pPr>
        <w:widowControl/>
        <w:jc w:val="center"/>
        <w:rPr>
          <w:rFonts w:asciiTheme="majorEastAsia" w:eastAsiaTheme="majorEastAsia" w:hAnsiTheme="majorEastAsia"/>
          <w:szCs w:val="21"/>
        </w:rPr>
      </w:pPr>
      <w:r w:rsidRPr="005D72D5">
        <w:rPr>
          <w:rFonts w:asciiTheme="minorEastAsia" w:eastAsiaTheme="minorEastAsia" w:hAnsiTheme="minorEastAsia" w:cs="MS-Mincho" w:hint="eastAsia"/>
          <w:b/>
          <w:kern w:val="0"/>
          <w:sz w:val="48"/>
          <w:szCs w:val="48"/>
        </w:rPr>
        <w:t>（参考）様式</w:t>
      </w:r>
    </w:p>
    <w:tbl>
      <w:tblPr>
        <w:tblStyle w:val="11"/>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5"/>
        <w:gridCol w:w="6510"/>
        <w:gridCol w:w="1801"/>
      </w:tblGrid>
      <w:tr w:rsidR="000D386A" w:rsidRPr="00EF49CC" w14:paraId="37ED549E" w14:textId="77777777" w:rsidTr="00F91050">
        <w:trPr>
          <w:trHeight w:val="62"/>
          <w:jc w:val="center"/>
        </w:trPr>
        <w:tc>
          <w:tcPr>
            <w:tcW w:w="1455" w:type="dxa"/>
            <w:tcBorders>
              <w:top w:val="single" w:sz="12" w:space="0" w:color="auto"/>
              <w:bottom w:val="double" w:sz="4" w:space="0" w:color="auto"/>
            </w:tcBorders>
          </w:tcPr>
          <w:p w14:paraId="10B62DD4"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番号</w:t>
            </w:r>
          </w:p>
        </w:tc>
        <w:tc>
          <w:tcPr>
            <w:tcW w:w="6510" w:type="dxa"/>
            <w:tcBorders>
              <w:top w:val="single" w:sz="12" w:space="0" w:color="auto"/>
              <w:bottom w:val="double" w:sz="4" w:space="0" w:color="auto"/>
            </w:tcBorders>
            <w:vAlign w:val="center"/>
          </w:tcPr>
          <w:p w14:paraId="3808D2FE"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名称</w:t>
            </w:r>
          </w:p>
        </w:tc>
        <w:tc>
          <w:tcPr>
            <w:tcW w:w="1801" w:type="dxa"/>
            <w:tcBorders>
              <w:top w:val="single" w:sz="12" w:space="0" w:color="auto"/>
              <w:bottom w:val="double" w:sz="4" w:space="0" w:color="auto"/>
            </w:tcBorders>
            <w:vAlign w:val="center"/>
          </w:tcPr>
          <w:p w14:paraId="45931DDC" w14:textId="77777777" w:rsidR="000D386A" w:rsidRPr="00BB26DC" w:rsidRDefault="000D386A" w:rsidP="00F91050">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関連条文</w:t>
            </w:r>
            <w:r w:rsidRPr="00834C6F">
              <w:rPr>
                <w:rFonts w:asciiTheme="majorEastAsia" w:eastAsiaTheme="majorEastAsia" w:hAnsiTheme="majorEastAsia" w:hint="eastAsia"/>
                <w:color w:val="FF0000"/>
                <w:sz w:val="22"/>
                <w:szCs w:val="22"/>
              </w:rPr>
              <w:t>（※）</w:t>
            </w:r>
          </w:p>
        </w:tc>
      </w:tr>
      <w:tr w:rsidR="000D386A" w:rsidRPr="00EF49CC" w14:paraId="1A68C8A0" w14:textId="77777777" w:rsidTr="00F91050">
        <w:trPr>
          <w:trHeight w:val="794"/>
          <w:jc w:val="center"/>
        </w:trPr>
        <w:tc>
          <w:tcPr>
            <w:tcW w:w="1455" w:type="dxa"/>
            <w:tcBorders>
              <w:top w:val="double" w:sz="4" w:space="0" w:color="auto"/>
            </w:tcBorders>
            <w:vAlign w:val="center"/>
          </w:tcPr>
          <w:p w14:paraId="26D4071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tc>
        <w:tc>
          <w:tcPr>
            <w:tcW w:w="6510" w:type="dxa"/>
            <w:tcBorders>
              <w:top w:val="double" w:sz="4" w:space="0" w:color="auto"/>
            </w:tcBorders>
            <w:vAlign w:val="center"/>
          </w:tcPr>
          <w:p w14:paraId="2F21DBF2" w14:textId="77777777" w:rsidR="000D386A" w:rsidRPr="00BB26DC" w:rsidRDefault="000D386A" w:rsidP="00F91050">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に遺伝情報改変技術等を用いる研究計画確認申請書</w:t>
            </w:r>
          </w:p>
        </w:tc>
        <w:tc>
          <w:tcPr>
            <w:tcW w:w="1801" w:type="dxa"/>
            <w:vMerge w:val="restart"/>
            <w:tcBorders>
              <w:top w:val="double" w:sz="4" w:space="0" w:color="auto"/>
            </w:tcBorders>
            <w:vAlign w:val="center"/>
          </w:tcPr>
          <w:p w14:paraId="40FFA8C8"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１の２の⑵</w:t>
            </w:r>
            <w:r>
              <w:rPr>
                <w:rFonts w:asciiTheme="majorEastAsia" w:eastAsiaTheme="majorEastAsia" w:hAnsiTheme="majorEastAsia" w:hint="eastAsia"/>
                <w:sz w:val="22"/>
                <w:szCs w:val="22"/>
              </w:rPr>
              <w:t>及び３</w:t>
            </w:r>
          </w:p>
          <w:p w14:paraId="2AFAE0A4" w14:textId="77777777" w:rsidR="000D386A"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p w14:paraId="7588C133" w14:textId="77777777" w:rsidR="000D386A" w:rsidRPr="00BB26DC" w:rsidRDefault="000D386A" w:rsidP="00F91050">
            <w:pPr>
              <w:jc w:val="left"/>
              <w:rPr>
                <w:rFonts w:asciiTheme="majorEastAsia" w:eastAsiaTheme="majorEastAsia" w:hAnsiTheme="majorEastAsia"/>
                <w:sz w:val="22"/>
                <w:szCs w:val="22"/>
              </w:rPr>
            </w:pPr>
          </w:p>
        </w:tc>
      </w:tr>
      <w:tr w:rsidR="000D386A" w:rsidRPr="00EF49CC" w14:paraId="721785E2" w14:textId="77777777" w:rsidTr="00F91050">
        <w:trPr>
          <w:trHeight w:val="794"/>
          <w:jc w:val="center"/>
        </w:trPr>
        <w:tc>
          <w:tcPr>
            <w:tcW w:w="1455" w:type="dxa"/>
          </w:tcPr>
          <w:p w14:paraId="40E568C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3BF1A583"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406758CC"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計画書</w:t>
            </w:r>
          </w:p>
        </w:tc>
        <w:tc>
          <w:tcPr>
            <w:tcW w:w="1801" w:type="dxa"/>
            <w:vMerge/>
            <w:vAlign w:val="center"/>
          </w:tcPr>
          <w:p w14:paraId="57C66B84"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166FAB0F" w14:textId="77777777" w:rsidTr="00F91050">
        <w:trPr>
          <w:trHeight w:val="794"/>
          <w:jc w:val="center"/>
        </w:trPr>
        <w:tc>
          <w:tcPr>
            <w:tcW w:w="1455" w:type="dxa"/>
            <w:tcBorders>
              <w:bottom w:val="single" w:sz="4" w:space="0" w:color="auto"/>
            </w:tcBorders>
          </w:tcPr>
          <w:p w14:paraId="0B7834A1"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1D87ABF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1</w:t>
            </w:r>
          </w:p>
        </w:tc>
        <w:tc>
          <w:tcPr>
            <w:tcW w:w="6510" w:type="dxa"/>
            <w:tcBorders>
              <w:bottom w:val="single" w:sz="4" w:space="0" w:color="auto"/>
            </w:tcBorders>
            <w:vAlign w:val="center"/>
          </w:tcPr>
          <w:p w14:paraId="78DD6517"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noProof/>
                <w:sz w:val="22"/>
              </w:rPr>
              <w:t>研究機関の倫理審査委員会における審査過程及び結果</w:t>
            </w:r>
          </w:p>
        </w:tc>
        <w:tc>
          <w:tcPr>
            <w:tcW w:w="1801" w:type="dxa"/>
            <w:vMerge/>
            <w:vAlign w:val="center"/>
          </w:tcPr>
          <w:p w14:paraId="607C2A4D"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6FD38204" w14:textId="77777777" w:rsidTr="00F91050">
        <w:trPr>
          <w:trHeight w:val="794"/>
          <w:jc w:val="center"/>
        </w:trPr>
        <w:tc>
          <w:tcPr>
            <w:tcW w:w="1455" w:type="dxa"/>
            <w:tcBorders>
              <w:top w:val="single" w:sz="4" w:space="0" w:color="auto"/>
              <w:bottom w:val="single" w:sz="4" w:space="0" w:color="auto"/>
            </w:tcBorders>
          </w:tcPr>
          <w:p w14:paraId="5502252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4E59418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2</w:t>
            </w:r>
          </w:p>
        </w:tc>
        <w:tc>
          <w:tcPr>
            <w:tcW w:w="6510" w:type="dxa"/>
            <w:tcBorders>
              <w:top w:val="single" w:sz="4" w:space="0" w:color="auto"/>
              <w:bottom w:val="single" w:sz="4" w:space="0" w:color="auto"/>
            </w:tcBorders>
            <w:vAlign w:val="center"/>
          </w:tcPr>
          <w:p w14:paraId="5133E6DB"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noProof/>
                <w:sz w:val="22"/>
              </w:rPr>
              <w:t>提供機関の倫理審査委員会における審査過程及び結果</w:t>
            </w:r>
          </w:p>
        </w:tc>
        <w:tc>
          <w:tcPr>
            <w:tcW w:w="1801" w:type="dxa"/>
            <w:vMerge/>
            <w:vAlign w:val="center"/>
          </w:tcPr>
          <w:p w14:paraId="4F2C4157"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69A963C8" w14:textId="77777777" w:rsidTr="00F91050">
        <w:trPr>
          <w:trHeight w:val="794"/>
          <w:jc w:val="center"/>
        </w:trPr>
        <w:tc>
          <w:tcPr>
            <w:tcW w:w="1455" w:type="dxa"/>
            <w:tcBorders>
              <w:top w:val="double" w:sz="4" w:space="0" w:color="auto"/>
            </w:tcBorders>
            <w:vAlign w:val="center"/>
          </w:tcPr>
          <w:p w14:paraId="202FC45F"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tc>
        <w:tc>
          <w:tcPr>
            <w:tcW w:w="6510" w:type="dxa"/>
            <w:tcBorders>
              <w:top w:val="double" w:sz="4" w:space="0" w:color="auto"/>
            </w:tcBorders>
            <w:vAlign w:val="center"/>
          </w:tcPr>
          <w:p w14:paraId="638D4029"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計画変更確認申請書</w:t>
            </w:r>
          </w:p>
        </w:tc>
        <w:tc>
          <w:tcPr>
            <w:tcW w:w="1801" w:type="dxa"/>
            <w:vMerge w:val="restart"/>
            <w:tcBorders>
              <w:top w:val="double" w:sz="4" w:space="0" w:color="auto"/>
            </w:tcBorders>
            <w:vAlign w:val="center"/>
          </w:tcPr>
          <w:p w14:paraId="3CE341F5"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⑹</w:t>
            </w:r>
            <w:r>
              <w:rPr>
                <w:rFonts w:asciiTheme="majorEastAsia" w:eastAsiaTheme="majorEastAsia" w:hAnsiTheme="majorEastAsia" w:hint="eastAsia"/>
                <w:sz w:val="22"/>
                <w:szCs w:val="22"/>
              </w:rPr>
              <w:t xml:space="preserve">　／第６章第２</w:t>
            </w:r>
          </w:p>
          <w:p w14:paraId="75661E68" w14:textId="77777777" w:rsidR="000D386A" w:rsidRPr="002C3449" w:rsidRDefault="000D386A" w:rsidP="00F91050">
            <w:pPr>
              <w:jc w:val="left"/>
              <w:rPr>
                <w:rFonts w:asciiTheme="majorEastAsia" w:eastAsiaTheme="majorEastAsia" w:hAnsiTheme="majorEastAsia"/>
                <w:sz w:val="22"/>
                <w:szCs w:val="22"/>
              </w:rPr>
            </w:pPr>
          </w:p>
        </w:tc>
      </w:tr>
      <w:tr w:rsidR="000D386A" w:rsidRPr="00EF49CC" w14:paraId="0E926286" w14:textId="77777777" w:rsidTr="00F91050">
        <w:trPr>
          <w:trHeight w:val="794"/>
          <w:jc w:val="center"/>
        </w:trPr>
        <w:tc>
          <w:tcPr>
            <w:tcW w:w="1455" w:type="dxa"/>
            <w:vAlign w:val="center"/>
          </w:tcPr>
          <w:p w14:paraId="2265CDFE"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369C570D"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26C45608" w14:textId="77777777" w:rsidR="000D386A" w:rsidRPr="00BB26DC" w:rsidRDefault="000D386A" w:rsidP="00F91050">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に遺伝情報改変技術等を用いる研究計画変更</w:t>
            </w:r>
            <w:r>
              <w:rPr>
                <w:rFonts w:asciiTheme="majorEastAsia" w:eastAsiaTheme="majorEastAsia" w:hAnsiTheme="majorEastAsia" w:hint="eastAsia"/>
                <w:sz w:val="22"/>
                <w:szCs w:val="22"/>
              </w:rPr>
              <w:t>書</w:t>
            </w:r>
          </w:p>
        </w:tc>
        <w:tc>
          <w:tcPr>
            <w:tcW w:w="1801" w:type="dxa"/>
            <w:vMerge/>
            <w:vAlign w:val="center"/>
          </w:tcPr>
          <w:p w14:paraId="55252F3F"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5FAE0C36" w14:textId="77777777" w:rsidTr="00F91050">
        <w:trPr>
          <w:trHeight w:val="794"/>
          <w:jc w:val="center"/>
        </w:trPr>
        <w:tc>
          <w:tcPr>
            <w:tcW w:w="1455" w:type="dxa"/>
            <w:tcBorders>
              <w:bottom w:val="single" w:sz="4" w:space="0" w:color="auto"/>
            </w:tcBorders>
          </w:tcPr>
          <w:p w14:paraId="20DA71F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2</w:t>
            </w:r>
          </w:p>
          <w:p w14:paraId="7752EEE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43A46D36"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noProof/>
                <w:sz w:val="22"/>
              </w:rPr>
              <w:t>研究計画の変更に係る研究機関の倫理審査委員会における審査過程及び結果</w:t>
            </w:r>
          </w:p>
        </w:tc>
        <w:tc>
          <w:tcPr>
            <w:tcW w:w="1801" w:type="dxa"/>
            <w:vMerge/>
            <w:vAlign w:val="center"/>
          </w:tcPr>
          <w:p w14:paraId="15FE812B"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2EE98A85" w14:textId="77777777" w:rsidTr="00F91050">
        <w:trPr>
          <w:trHeight w:val="794"/>
          <w:jc w:val="center"/>
        </w:trPr>
        <w:tc>
          <w:tcPr>
            <w:tcW w:w="1455" w:type="dxa"/>
            <w:tcBorders>
              <w:top w:val="single" w:sz="4" w:space="0" w:color="auto"/>
              <w:bottom w:val="double" w:sz="4" w:space="0" w:color="auto"/>
            </w:tcBorders>
          </w:tcPr>
          <w:p w14:paraId="3317594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21C97EBF"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2</w:t>
            </w:r>
          </w:p>
        </w:tc>
        <w:tc>
          <w:tcPr>
            <w:tcW w:w="6510" w:type="dxa"/>
            <w:tcBorders>
              <w:top w:val="single" w:sz="4" w:space="0" w:color="auto"/>
              <w:bottom w:val="double" w:sz="4" w:space="0" w:color="auto"/>
            </w:tcBorders>
            <w:vAlign w:val="center"/>
          </w:tcPr>
          <w:p w14:paraId="4A101976"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noProof/>
                <w:sz w:val="22"/>
              </w:rPr>
              <w:t>研究計画の変更に係る提供機関の倫理審査委員会における審査過程及び結果</w:t>
            </w:r>
          </w:p>
        </w:tc>
        <w:tc>
          <w:tcPr>
            <w:tcW w:w="1801" w:type="dxa"/>
            <w:vMerge/>
            <w:tcBorders>
              <w:bottom w:val="double" w:sz="4" w:space="0" w:color="auto"/>
            </w:tcBorders>
            <w:vAlign w:val="center"/>
          </w:tcPr>
          <w:p w14:paraId="66ADA6EC"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10EBD1EC" w14:textId="77777777" w:rsidTr="00F91050">
        <w:trPr>
          <w:trHeight w:val="794"/>
          <w:jc w:val="center"/>
        </w:trPr>
        <w:tc>
          <w:tcPr>
            <w:tcW w:w="1455" w:type="dxa"/>
            <w:tcBorders>
              <w:top w:val="double" w:sz="4" w:space="0" w:color="auto"/>
              <w:bottom w:val="single" w:sz="4" w:space="0" w:color="auto"/>
            </w:tcBorders>
            <w:vAlign w:val="center"/>
          </w:tcPr>
          <w:p w14:paraId="5073E18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3</w:t>
            </w:r>
          </w:p>
        </w:tc>
        <w:tc>
          <w:tcPr>
            <w:tcW w:w="6510" w:type="dxa"/>
            <w:tcBorders>
              <w:top w:val="double" w:sz="4" w:space="0" w:color="auto"/>
              <w:bottom w:val="single" w:sz="4" w:space="0" w:color="auto"/>
            </w:tcBorders>
            <w:vAlign w:val="center"/>
          </w:tcPr>
          <w:p w14:paraId="08A04114"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計画変更届出書</w:t>
            </w:r>
          </w:p>
        </w:tc>
        <w:tc>
          <w:tcPr>
            <w:tcW w:w="1801" w:type="dxa"/>
            <w:vMerge w:val="restart"/>
            <w:tcBorders>
              <w:top w:val="double" w:sz="4" w:space="0" w:color="auto"/>
            </w:tcBorders>
            <w:vAlign w:val="center"/>
          </w:tcPr>
          <w:p w14:paraId="06ED5CDC"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⑺</w:t>
            </w:r>
          </w:p>
          <w:p w14:paraId="5B100710"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43BD6F7B" w14:textId="77777777" w:rsidTr="00F91050">
        <w:trPr>
          <w:trHeight w:val="794"/>
          <w:jc w:val="center"/>
        </w:trPr>
        <w:tc>
          <w:tcPr>
            <w:tcW w:w="1455" w:type="dxa"/>
            <w:tcBorders>
              <w:top w:val="single" w:sz="4" w:space="0" w:color="auto"/>
              <w:bottom w:val="double" w:sz="4" w:space="0" w:color="auto"/>
            </w:tcBorders>
            <w:vAlign w:val="center"/>
          </w:tcPr>
          <w:p w14:paraId="41E10DC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3</w:t>
            </w:r>
          </w:p>
          <w:p w14:paraId="71DB1463"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7CAA0C87"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計画変更書</w:t>
            </w:r>
          </w:p>
        </w:tc>
        <w:tc>
          <w:tcPr>
            <w:tcW w:w="1801" w:type="dxa"/>
            <w:vMerge/>
            <w:tcBorders>
              <w:bottom w:val="double" w:sz="4" w:space="0" w:color="auto"/>
            </w:tcBorders>
            <w:vAlign w:val="center"/>
          </w:tcPr>
          <w:p w14:paraId="22AF8CE8"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70D36ACE" w14:textId="77777777" w:rsidTr="00F91050">
        <w:trPr>
          <w:trHeight w:val="794"/>
          <w:jc w:val="center"/>
        </w:trPr>
        <w:tc>
          <w:tcPr>
            <w:tcW w:w="1455" w:type="dxa"/>
            <w:tcBorders>
              <w:top w:val="double" w:sz="4" w:space="0" w:color="auto"/>
              <w:bottom w:val="single" w:sz="4" w:space="0" w:color="auto"/>
            </w:tcBorders>
            <w:vAlign w:val="center"/>
          </w:tcPr>
          <w:p w14:paraId="556A9B4C"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tc>
        <w:tc>
          <w:tcPr>
            <w:tcW w:w="6510" w:type="dxa"/>
            <w:tcBorders>
              <w:top w:val="double" w:sz="4" w:space="0" w:color="auto"/>
              <w:bottom w:val="single" w:sz="4" w:space="0" w:color="auto"/>
            </w:tcBorders>
            <w:vAlign w:val="center"/>
          </w:tcPr>
          <w:p w14:paraId="75D495BD"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進行状況報告届出書</w:t>
            </w:r>
          </w:p>
        </w:tc>
        <w:tc>
          <w:tcPr>
            <w:tcW w:w="1801" w:type="dxa"/>
            <w:vMerge w:val="restart"/>
            <w:tcBorders>
              <w:top w:val="double" w:sz="4" w:space="0" w:color="auto"/>
            </w:tcBorders>
            <w:vAlign w:val="center"/>
          </w:tcPr>
          <w:p w14:paraId="77815969"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３の⑵</w:t>
            </w:r>
          </w:p>
          <w:p w14:paraId="385004C2"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20A13D31" w14:textId="77777777" w:rsidTr="00F91050">
        <w:trPr>
          <w:trHeight w:val="794"/>
          <w:jc w:val="center"/>
        </w:trPr>
        <w:tc>
          <w:tcPr>
            <w:tcW w:w="1455" w:type="dxa"/>
            <w:tcBorders>
              <w:top w:val="single" w:sz="4" w:space="0" w:color="auto"/>
              <w:bottom w:val="double" w:sz="4" w:space="0" w:color="auto"/>
            </w:tcBorders>
            <w:vAlign w:val="center"/>
          </w:tcPr>
          <w:p w14:paraId="79B542FD"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p w14:paraId="39D7E251"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2A120163"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進行状況報告書</w:t>
            </w:r>
          </w:p>
        </w:tc>
        <w:tc>
          <w:tcPr>
            <w:tcW w:w="1801" w:type="dxa"/>
            <w:vMerge/>
            <w:tcBorders>
              <w:bottom w:val="double" w:sz="4" w:space="0" w:color="auto"/>
            </w:tcBorders>
            <w:vAlign w:val="center"/>
          </w:tcPr>
          <w:p w14:paraId="0FCC0324" w14:textId="77777777" w:rsidR="000D386A" w:rsidRPr="00BB26DC" w:rsidRDefault="000D386A" w:rsidP="00F91050">
            <w:pPr>
              <w:jc w:val="center"/>
              <w:rPr>
                <w:rFonts w:asciiTheme="majorEastAsia" w:eastAsiaTheme="majorEastAsia" w:hAnsiTheme="majorEastAsia"/>
                <w:sz w:val="22"/>
                <w:szCs w:val="22"/>
              </w:rPr>
            </w:pPr>
          </w:p>
        </w:tc>
      </w:tr>
      <w:tr w:rsidR="000D386A" w:rsidRPr="00EF49CC" w14:paraId="4AB8D470" w14:textId="77777777" w:rsidTr="00F91050">
        <w:trPr>
          <w:trHeight w:val="794"/>
          <w:jc w:val="center"/>
        </w:trPr>
        <w:tc>
          <w:tcPr>
            <w:tcW w:w="1455" w:type="dxa"/>
            <w:tcBorders>
              <w:top w:val="double" w:sz="4" w:space="0" w:color="auto"/>
            </w:tcBorders>
            <w:vAlign w:val="center"/>
          </w:tcPr>
          <w:p w14:paraId="64B554B8"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tc>
        <w:tc>
          <w:tcPr>
            <w:tcW w:w="6510" w:type="dxa"/>
            <w:tcBorders>
              <w:top w:val="double" w:sz="4" w:space="0" w:color="auto"/>
            </w:tcBorders>
            <w:vAlign w:val="center"/>
          </w:tcPr>
          <w:p w14:paraId="1B800178"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終了報告届出書</w:t>
            </w:r>
          </w:p>
        </w:tc>
        <w:tc>
          <w:tcPr>
            <w:tcW w:w="1801" w:type="dxa"/>
            <w:vMerge w:val="restart"/>
            <w:tcBorders>
              <w:top w:val="double" w:sz="4" w:space="0" w:color="auto"/>
            </w:tcBorders>
            <w:vAlign w:val="center"/>
          </w:tcPr>
          <w:p w14:paraId="18C51E48" w14:textId="77777777" w:rsidR="000D386A"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４の⑵</w:t>
            </w:r>
          </w:p>
          <w:p w14:paraId="5D2760C9" w14:textId="77777777" w:rsidR="000D386A" w:rsidRPr="00BB26DC" w:rsidRDefault="000D386A" w:rsidP="00F91050">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６章第２</w:t>
            </w:r>
          </w:p>
        </w:tc>
      </w:tr>
      <w:tr w:rsidR="000D386A" w:rsidRPr="00EF49CC" w14:paraId="5BB4DD32" w14:textId="77777777" w:rsidTr="00F91050">
        <w:trPr>
          <w:trHeight w:val="794"/>
          <w:jc w:val="center"/>
        </w:trPr>
        <w:tc>
          <w:tcPr>
            <w:tcW w:w="1455" w:type="dxa"/>
            <w:vAlign w:val="center"/>
          </w:tcPr>
          <w:p w14:paraId="2FBAA93A"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p w14:paraId="26FAD610" w14:textId="77777777" w:rsidR="000D386A" w:rsidRPr="00BB26DC" w:rsidRDefault="000D386A" w:rsidP="00F91050">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7FF2DBEE" w14:textId="77777777" w:rsidR="000D386A" w:rsidRPr="00BB26DC" w:rsidRDefault="000D386A" w:rsidP="00F91050">
            <w:pPr>
              <w:pStyle w:val="3"/>
              <w:ind w:left="800"/>
              <w:rPr>
                <w:rFonts w:asciiTheme="majorEastAsia" w:hAnsiTheme="majorEastAsia"/>
                <w:sz w:val="22"/>
              </w:rPr>
            </w:pPr>
            <w:r w:rsidRPr="00BB26DC">
              <w:rPr>
                <w:rFonts w:asciiTheme="majorEastAsia" w:hAnsiTheme="majorEastAsia" w:hint="eastAsia"/>
                <w:sz w:val="22"/>
              </w:rPr>
              <w:t>ヒト受精胚に遺伝情報改変技術等を用いる研究終了報告書</w:t>
            </w:r>
          </w:p>
        </w:tc>
        <w:tc>
          <w:tcPr>
            <w:tcW w:w="1801" w:type="dxa"/>
            <w:vMerge/>
            <w:vAlign w:val="center"/>
          </w:tcPr>
          <w:p w14:paraId="22EC3B8A" w14:textId="77777777" w:rsidR="000D386A" w:rsidRPr="00BB26DC" w:rsidRDefault="000D386A" w:rsidP="00F91050">
            <w:pPr>
              <w:jc w:val="center"/>
              <w:rPr>
                <w:rFonts w:asciiTheme="majorEastAsia" w:eastAsiaTheme="majorEastAsia" w:hAnsiTheme="majorEastAsia"/>
                <w:sz w:val="22"/>
                <w:szCs w:val="22"/>
              </w:rPr>
            </w:pPr>
          </w:p>
        </w:tc>
      </w:tr>
    </w:tbl>
    <w:p w14:paraId="4496AC9E" w14:textId="77777777" w:rsidR="000D386A" w:rsidRPr="00834C6F" w:rsidRDefault="000D386A" w:rsidP="000D386A">
      <w:pPr>
        <w:widowControl/>
        <w:ind w:left="440" w:hangingChars="200" w:hanging="440"/>
        <w:jc w:val="left"/>
        <w:rPr>
          <w:rFonts w:asciiTheme="minorEastAsia" w:eastAsiaTheme="minorEastAsia" w:hAnsiTheme="minorEastAsia" w:cs="MS-Mincho"/>
          <w:color w:val="FF0000"/>
          <w:kern w:val="0"/>
          <w:sz w:val="16"/>
          <w:szCs w:val="20"/>
          <w:bdr w:val="single" w:sz="4" w:space="0" w:color="auto"/>
        </w:rPr>
      </w:pPr>
      <w:r w:rsidRPr="00834C6F">
        <w:rPr>
          <w:rFonts w:asciiTheme="majorEastAsia" w:eastAsiaTheme="majorEastAsia" w:hAnsiTheme="majorEastAsia" w:hint="eastAsia"/>
          <w:color w:val="FF0000"/>
          <w:sz w:val="22"/>
          <w:szCs w:val="22"/>
        </w:rPr>
        <w:t>（※）ヒト受精胚に遺伝情報改変技術等を用いた研究のうち、当該ヒト受精胚を用いたヒト</w:t>
      </w:r>
      <w:r>
        <w:rPr>
          <w:rFonts w:asciiTheme="majorEastAsia" w:eastAsiaTheme="majorEastAsia" w:hAnsiTheme="majorEastAsia" w:hint="eastAsia"/>
          <w:color w:val="FF0000"/>
          <w:sz w:val="22"/>
          <w:szCs w:val="22"/>
        </w:rPr>
        <w:t>ＥＳ細胞の作成及び</w:t>
      </w:r>
      <w:r w:rsidRPr="00834C6F">
        <w:rPr>
          <w:rFonts w:asciiTheme="majorEastAsia" w:eastAsiaTheme="majorEastAsia" w:hAnsiTheme="majorEastAsia" w:hint="eastAsia"/>
          <w:color w:val="FF0000"/>
          <w:sz w:val="22"/>
          <w:szCs w:val="22"/>
        </w:rPr>
        <w:t>使用を行わない場合は第５章に関連し、当該ヒト受精胚を用いたヒト</w:t>
      </w:r>
      <w:r>
        <w:rPr>
          <w:rFonts w:asciiTheme="majorEastAsia" w:eastAsiaTheme="majorEastAsia" w:hAnsiTheme="majorEastAsia" w:hint="eastAsia"/>
          <w:color w:val="FF0000"/>
          <w:sz w:val="22"/>
          <w:szCs w:val="22"/>
        </w:rPr>
        <w:t>ＥＳ細胞の作成及び</w:t>
      </w:r>
      <w:r w:rsidRPr="00834C6F">
        <w:rPr>
          <w:rFonts w:asciiTheme="majorEastAsia" w:eastAsiaTheme="majorEastAsia" w:hAnsiTheme="majorEastAsia" w:hint="eastAsia"/>
          <w:color w:val="FF0000"/>
          <w:sz w:val="22"/>
          <w:szCs w:val="22"/>
        </w:rPr>
        <w:t>使用を行う場合は第６章に関連する。</w:t>
      </w:r>
    </w:p>
    <w:p w14:paraId="636900FD" w14:textId="77777777" w:rsidR="000D386A" w:rsidRPr="00222D2F" w:rsidRDefault="000D386A" w:rsidP="000D386A">
      <w:pPr>
        <w:widowControl/>
        <w:jc w:val="left"/>
        <w:rPr>
          <w:rFonts w:asciiTheme="minorEastAsia" w:eastAsiaTheme="minorEastAsia" w:hAnsiTheme="minorEastAsia"/>
          <w:b/>
          <w:color w:val="FF0000"/>
          <w:sz w:val="24"/>
        </w:rPr>
        <w:sectPr w:rsidR="000D386A" w:rsidRPr="00222D2F" w:rsidSect="000D386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docGrid w:type="lines" w:linePitch="373"/>
        </w:sectPr>
      </w:pPr>
      <w:r w:rsidRPr="00222D2F">
        <w:rPr>
          <w:rFonts w:asciiTheme="minorEastAsia" w:eastAsiaTheme="minorEastAsia" w:hAnsiTheme="minorEastAsia"/>
          <w:b/>
          <w:color w:val="FF0000"/>
          <w:sz w:val="24"/>
        </w:rPr>
        <w:br w:type="page"/>
      </w:r>
    </w:p>
    <w:p w14:paraId="46F44C09" w14:textId="77777777" w:rsidR="00560BE7" w:rsidRPr="00222D2F" w:rsidRDefault="00560BE7" w:rsidP="000D386A">
      <w:pPr>
        <w:pStyle w:val="a3"/>
        <w:ind w:right="-2"/>
        <w:jc w:val="right"/>
        <w:rPr>
          <w:rFonts w:asciiTheme="minorEastAsia" w:eastAsiaTheme="minorEastAsia" w:hAnsiTheme="minorEastAsia"/>
          <w:b/>
          <w:color w:val="FF0000"/>
          <w:sz w:val="24"/>
        </w:rPr>
      </w:pPr>
      <w:r w:rsidRPr="00222D2F">
        <w:rPr>
          <w:rFonts w:asciiTheme="majorEastAsia" w:eastAsiaTheme="majorEastAsia" w:hAnsiTheme="majorEastAsia" w:hint="eastAsia"/>
          <w:sz w:val="18"/>
          <w:szCs w:val="18"/>
        </w:rPr>
        <w:lastRenderedPageBreak/>
        <w:t>（様式１－１）</w:t>
      </w:r>
    </w:p>
    <w:p w14:paraId="2515CEA9" w14:textId="77777777" w:rsidR="00560BE7" w:rsidRPr="00222D2F" w:rsidRDefault="00560BE7" w:rsidP="000D386A">
      <w:pPr>
        <w:pStyle w:val="a3"/>
        <w:ind w:right="540"/>
        <w:jc w:val="right"/>
        <w:rPr>
          <w:rFonts w:asciiTheme="minorEastAsia" w:eastAsiaTheme="minorEastAsia" w:hAnsiTheme="minorEastAsia"/>
          <w:b/>
          <w:color w:val="FF0000"/>
          <w:sz w:val="24"/>
        </w:rPr>
      </w:pPr>
    </w:p>
    <w:p w14:paraId="50A5F79E" w14:textId="77777777" w:rsidR="00560BE7" w:rsidRPr="00222D2F" w:rsidRDefault="00560BE7" w:rsidP="000D386A">
      <w:pPr>
        <w:pStyle w:val="a3"/>
        <w:ind w:right="540"/>
        <w:jc w:val="right"/>
        <w:rPr>
          <w:rFonts w:asciiTheme="minorEastAsia" w:eastAsiaTheme="minorEastAsia" w:hAnsiTheme="minorEastAsia"/>
          <w:b/>
          <w:color w:val="FF0000"/>
          <w:sz w:val="24"/>
        </w:rPr>
      </w:pPr>
    </w:p>
    <w:p w14:paraId="0A195A85" w14:textId="77777777" w:rsidR="00560BE7" w:rsidRPr="00222D2F" w:rsidRDefault="00560BE7" w:rsidP="000D386A">
      <w:pPr>
        <w:widowControl/>
        <w:jc w:val="left"/>
        <w:rPr>
          <w:rFonts w:asciiTheme="minorEastAsia" w:eastAsiaTheme="minorEastAsia" w:hAnsiTheme="minorEastAsia"/>
          <w:b/>
          <w:color w:val="FF0000"/>
          <w:sz w:val="24"/>
        </w:rPr>
      </w:pPr>
    </w:p>
    <w:p w14:paraId="09B245EF" w14:textId="77777777" w:rsidR="00560BE7" w:rsidRPr="00222D2F" w:rsidRDefault="00560BE7" w:rsidP="000D386A">
      <w:pPr>
        <w:pStyle w:val="3"/>
        <w:ind w:left="800"/>
        <w:jc w:val="center"/>
        <w:rPr>
          <w:rFonts w:asciiTheme="majorEastAsia" w:hAnsiTheme="majorEastAsia"/>
          <w:sz w:val="28"/>
          <w:szCs w:val="28"/>
        </w:rPr>
      </w:pPr>
      <w:bookmarkStart w:id="0" w:name="_Toc475562949"/>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確認申請書</w:t>
      </w:r>
      <w:bookmarkEnd w:id="0"/>
    </w:p>
    <w:p w14:paraId="17319C59" w14:textId="77777777" w:rsidR="00560BE7" w:rsidRPr="00222D2F" w:rsidRDefault="00560BE7" w:rsidP="000D386A">
      <w:pPr>
        <w:widowControl/>
        <w:jc w:val="left"/>
        <w:rPr>
          <w:rFonts w:asciiTheme="majorEastAsia" w:eastAsiaTheme="majorEastAsia" w:hAnsiTheme="majorEastAsia"/>
          <w:b/>
          <w:sz w:val="24"/>
        </w:rPr>
      </w:pPr>
    </w:p>
    <w:p w14:paraId="6547B07C" w14:textId="77777777" w:rsidR="00560BE7" w:rsidRPr="00222D2F" w:rsidRDefault="00560BE7" w:rsidP="000D386A">
      <w:pPr>
        <w:widowControl/>
        <w:jc w:val="left"/>
        <w:rPr>
          <w:rFonts w:asciiTheme="majorEastAsia" w:eastAsiaTheme="majorEastAsia" w:hAnsiTheme="majorEastAsia"/>
          <w:b/>
          <w:sz w:val="24"/>
        </w:rPr>
      </w:pPr>
    </w:p>
    <w:p w14:paraId="0A4A810F" w14:textId="77777777" w:rsidR="00560BE7" w:rsidRPr="00222D2F" w:rsidRDefault="00560BE7"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6745C129" w14:textId="77777777" w:rsidR="00560BE7" w:rsidRPr="00222D2F" w:rsidRDefault="00560BE7" w:rsidP="000D386A">
      <w:pPr>
        <w:widowControl/>
        <w:jc w:val="left"/>
        <w:rPr>
          <w:rFonts w:asciiTheme="majorEastAsia" w:eastAsiaTheme="majorEastAsia" w:hAnsiTheme="majorEastAsia"/>
          <w:sz w:val="24"/>
          <w:lang w:eastAsia="zh-CN"/>
        </w:rPr>
      </w:pPr>
    </w:p>
    <w:p w14:paraId="7A10423E" w14:textId="77777777" w:rsidR="00560BE7" w:rsidRPr="00222D2F" w:rsidRDefault="00560BE7"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5CCA4A7E" w14:textId="77777777" w:rsidR="00560BE7" w:rsidRPr="00222D2F" w:rsidRDefault="00560BE7"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5798BB48" w14:textId="77777777" w:rsidR="00560BE7" w:rsidRPr="00222D2F" w:rsidRDefault="00560BE7" w:rsidP="000D386A">
      <w:pPr>
        <w:widowControl/>
        <w:jc w:val="left"/>
        <w:rPr>
          <w:rFonts w:asciiTheme="majorEastAsia" w:eastAsiaTheme="majorEastAsia" w:hAnsiTheme="majorEastAsia"/>
          <w:sz w:val="24"/>
          <w:lang w:eastAsia="zh-CN"/>
        </w:rPr>
      </w:pPr>
    </w:p>
    <w:p w14:paraId="1955AE7F" w14:textId="77777777" w:rsidR="00560BE7" w:rsidRPr="003232B6" w:rsidRDefault="00560BE7" w:rsidP="000D386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071402DA" w14:textId="77777777" w:rsidR="00560BE7" w:rsidRPr="00222D2F" w:rsidRDefault="00560BE7" w:rsidP="000D386A">
      <w:pPr>
        <w:widowControl/>
        <w:wordWrap w:val="0"/>
        <w:jc w:val="right"/>
        <w:rPr>
          <w:rFonts w:asciiTheme="majorEastAsia" w:eastAsiaTheme="majorEastAsia" w:hAnsiTheme="majorEastAsia"/>
          <w:color w:val="0000FF"/>
          <w:sz w:val="24"/>
        </w:rPr>
      </w:pPr>
      <w:r w:rsidRPr="0066054C">
        <w:rPr>
          <w:rFonts w:asciiTheme="majorEastAsia" w:eastAsiaTheme="majorEastAsia" w:hAnsiTheme="majorEastAsia" w:hint="eastAsia"/>
          <w:color w:val="0000FF"/>
          <w:sz w:val="24"/>
        </w:rPr>
        <w:t>学長　○○　○○</w:t>
      </w:r>
      <w:r>
        <w:rPr>
          <w:rFonts w:asciiTheme="majorEastAsia" w:eastAsiaTheme="majorEastAsia" w:hAnsiTheme="majorEastAsia" w:hint="eastAsia"/>
          <w:color w:val="0000FF"/>
          <w:sz w:val="24"/>
        </w:rPr>
        <w:t xml:space="preserve">　</w:t>
      </w:r>
      <w:r w:rsidRPr="00492D2C">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25BE07F7" w14:textId="77777777" w:rsidR="00560BE7" w:rsidRPr="0049788A" w:rsidRDefault="00560BE7" w:rsidP="000D386A">
      <w:pPr>
        <w:widowControl/>
        <w:jc w:val="left"/>
        <w:rPr>
          <w:rFonts w:asciiTheme="majorEastAsia" w:eastAsiaTheme="majorEastAsia" w:hAnsiTheme="majorEastAsia"/>
          <w:sz w:val="24"/>
        </w:rPr>
      </w:pPr>
    </w:p>
    <w:p w14:paraId="06444D00" w14:textId="77777777" w:rsidR="00560BE7" w:rsidRPr="00222D2F" w:rsidRDefault="00560BE7" w:rsidP="000D386A">
      <w:pPr>
        <w:widowControl/>
        <w:jc w:val="left"/>
        <w:rPr>
          <w:rFonts w:asciiTheme="majorEastAsia" w:eastAsiaTheme="majorEastAsia" w:hAnsiTheme="majorEastAsia"/>
          <w:sz w:val="24"/>
        </w:rPr>
      </w:pPr>
    </w:p>
    <w:p w14:paraId="054AAA4F" w14:textId="77777777" w:rsidR="00560BE7" w:rsidRPr="00222D2F" w:rsidRDefault="00560BE7" w:rsidP="000D386A">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w:t>
      </w: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の指針に対する</w:t>
      </w:r>
      <w:r w:rsidRPr="00222D2F">
        <w:rPr>
          <w:rFonts w:asciiTheme="majorEastAsia" w:eastAsiaTheme="majorEastAsia" w:hAnsiTheme="majorEastAsia" w:hint="eastAsia"/>
          <w:sz w:val="24"/>
        </w:rPr>
        <w:t>適合性について確認を受けたいので、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66054C">
        <w:rPr>
          <w:rFonts w:asciiTheme="majorEastAsia" w:eastAsiaTheme="majorEastAsia" w:hAnsiTheme="majorEastAsia" w:hint="eastAsia"/>
          <w:color w:val="0000FF"/>
          <w:sz w:val="24"/>
        </w:rPr>
        <w:t>第５章第１の２の（２）</w:t>
      </w:r>
      <w:r>
        <w:rPr>
          <w:rFonts w:asciiTheme="majorEastAsia" w:eastAsiaTheme="majorEastAsia" w:hAnsiTheme="majorEastAsia" w:hint="eastAsia"/>
          <w:color w:val="0000FF"/>
          <w:sz w:val="24"/>
        </w:rPr>
        <w:t>】【</w:t>
      </w:r>
      <w:r w:rsidRPr="0066054C">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１の２の（２）】（※いずれか</w:t>
      </w:r>
      <w:r w:rsidRPr="0066054C">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の規定により、別紙のとおり申請します。</w:t>
      </w:r>
    </w:p>
    <w:p w14:paraId="1C7439BF" w14:textId="77777777" w:rsidR="00560BE7" w:rsidRPr="00EC6461" w:rsidRDefault="00560BE7" w:rsidP="000D386A">
      <w:pPr>
        <w:widowControl/>
        <w:jc w:val="left"/>
        <w:rPr>
          <w:rFonts w:asciiTheme="majorEastAsia" w:eastAsiaTheme="majorEastAsia" w:hAnsiTheme="majorEastAsia"/>
          <w:sz w:val="24"/>
        </w:rPr>
      </w:pPr>
    </w:p>
    <w:p w14:paraId="31D80BD6" w14:textId="77777777" w:rsidR="00560BE7" w:rsidRPr="00222D2F" w:rsidRDefault="00560BE7" w:rsidP="000D386A">
      <w:pPr>
        <w:widowControl/>
        <w:jc w:val="left"/>
        <w:rPr>
          <w:rFonts w:asciiTheme="majorEastAsia" w:eastAsiaTheme="majorEastAsia" w:hAnsiTheme="majorEastAsia"/>
          <w:sz w:val="24"/>
        </w:rPr>
      </w:pPr>
    </w:p>
    <w:p w14:paraId="484AD41A" w14:textId="77777777" w:rsidR="00560BE7" w:rsidRPr="00AC74F6" w:rsidRDefault="00560BE7"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79B7CE98" w14:textId="77777777" w:rsidR="00560BE7" w:rsidRDefault="00560BE7"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1B7DA5AA" w14:textId="77777777" w:rsidR="00560BE7" w:rsidRDefault="00560BE7"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3E493BC1" w14:textId="77777777" w:rsidR="00560BE7" w:rsidRPr="00AC74F6" w:rsidRDefault="00560BE7"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w:t>
      </w:r>
      <w:r>
        <w:rPr>
          <w:rFonts w:asciiTheme="majorEastAsia" w:eastAsiaTheme="majorEastAsia" w:hAnsiTheme="majorEastAsia" w:hint="eastAsia"/>
          <w:color w:val="0000FF"/>
          <w:sz w:val="24"/>
        </w:rPr>
        <w:t>に遺伝情報改変技術等を用いた研究のうち、当該ヒト受精胚を用いた</w:t>
      </w:r>
      <w:r w:rsidRPr="00AC74F6">
        <w:rPr>
          <w:rFonts w:asciiTheme="majorEastAsia" w:eastAsiaTheme="majorEastAsia" w:hAnsiTheme="majorEastAsia" w:hint="eastAsia"/>
          <w:color w:val="0000FF"/>
          <w:sz w:val="24"/>
        </w:rPr>
        <w:t>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１の２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１の２の（２）に</w:t>
      </w:r>
      <w:r w:rsidRPr="00AC74F6">
        <w:rPr>
          <w:rFonts w:asciiTheme="majorEastAsia" w:eastAsiaTheme="majorEastAsia" w:hAnsiTheme="majorEastAsia" w:hint="eastAsia"/>
          <w:color w:val="0000FF"/>
          <w:sz w:val="24"/>
        </w:rPr>
        <w:t>該当。</w:t>
      </w:r>
    </w:p>
    <w:p w14:paraId="1A864284" w14:textId="77777777" w:rsidR="00560BE7" w:rsidRPr="00F461D4" w:rsidRDefault="00560BE7" w:rsidP="000D386A">
      <w:pPr>
        <w:widowControl/>
        <w:jc w:val="left"/>
        <w:rPr>
          <w:rFonts w:asciiTheme="majorEastAsia" w:eastAsiaTheme="majorEastAsia" w:hAnsiTheme="majorEastAsia"/>
          <w:sz w:val="24"/>
        </w:rPr>
      </w:pPr>
    </w:p>
    <w:p w14:paraId="2BB28EE8" w14:textId="77777777" w:rsidR="00560BE7" w:rsidRPr="00222D2F" w:rsidRDefault="00560BE7" w:rsidP="000D386A">
      <w:pPr>
        <w:widowControl/>
        <w:jc w:val="left"/>
        <w:rPr>
          <w:rFonts w:asciiTheme="majorEastAsia" w:eastAsiaTheme="majorEastAsia" w:hAnsiTheme="majorEastAsia"/>
          <w:sz w:val="24"/>
        </w:rPr>
      </w:pPr>
    </w:p>
    <w:p w14:paraId="7C2122A9" w14:textId="77777777" w:rsidR="00560BE7" w:rsidRPr="00222D2F" w:rsidRDefault="00560BE7" w:rsidP="000D386A">
      <w:pPr>
        <w:widowControl/>
        <w:jc w:val="left"/>
        <w:rPr>
          <w:rFonts w:asciiTheme="majorEastAsia" w:eastAsiaTheme="majorEastAsia" w:hAnsiTheme="majorEastAsia"/>
          <w:sz w:val="24"/>
        </w:rPr>
      </w:pPr>
    </w:p>
    <w:p w14:paraId="1E3B9912" w14:textId="77777777" w:rsidR="00560BE7" w:rsidRPr="00222D2F" w:rsidRDefault="00560BE7" w:rsidP="000D386A">
      <w:pPr>
        <w:widowControl/>
        <w:jc w:val="left"/>
        <w:rPr>
          <w:rFonts w:asciiTheme="majorEastAsia" w:eastAsiaTheme="majorEastAsia" w:hAnsiTheme="majorEastAsia"/>
          <w:sz w:val="24"/>
        </w:rPr>
      </w:pPr>
    </w:p>
    <w:p w14:paraId="6F6BFBC3" w14:textId="77777777" w:rsidR="00560BE7" w:rsidRPr="00222D2F" w:rsidRDefault="00560BE7"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1CA658D6" w14:textId="77777777" w:rsidR="00560BE7" w:rsidRPr="00222D2F" w:rsidRDefault="00560BE7" w:rsidP="000D386A">
      <w:pPr>
        <w:jc w:val="right"/>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１別紙</w:t>
      </w:r>
      <w:r w:rsidRPr="00222D2F">
        <w:rPr>
          <w:rFonts w:asciiTheme="majorEastAsia" w:eastAsiaTheme="majorEastAsia" w:hAnsiTheme="majorEastAsia" w:hint="eastAsia"/>
          <w:sz w:val="18"/>
          <w:szCs w:val="18"/>
        </w:rPr>
        <w:t>）</w:t>
      </w:r>
    </w:p>
    <w:p w14:paraId="34AAB9EC" w14:textId="77777777" w:rsidR="00560BE7" w:rsidRPr="00222D2F" w:rsidRDefault="00560BE7" w:rsidP="000D386A">
      <w:pPr>
        <w:jc w:val="right"/>
      </w:pPr>
    </w:p>
    <w:p w14:paraId="14AB64B5" w14:textId="77777777" w:rsidR="00560BE7" w:rsidRPr="00222D2F" w:rsidRDefault="00560BE7" w:rsidP="000D386A">
      <w:pPr>
        <w:pStyle w:val="3"/>
        <w:ind w:left="800"/>
        <w:jc w:val="center"/>
        <w:rPr>
          <w:rFonts w:asciiTheme="majorEastAsia" w:hAnsiTheme="majorEastAsia"/>
          <w:sz w:val="28"/>
          <w:szCs w:val="28"/>
        </w:rPr>
      </w:pPr>
      <w:bookmarkStart w:id="1" w:name="_Toc475562950"/>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書</w:t>
      </w:r>
      <w:bookmarkEnd w:id="1"/>
    </w:p>
    <w:p w14:paraId="0E4342A8" w14:textId="77777777" w:rsidR="00560BE7" w:rsidRPr="00222D2F" w:rsidRDefault="00560BE7" w:rsidP="000D386A">
      <w:pPr>
        <w:widowControl/>
        <w:jc w:val="left"/>
        <w:rPr>
          <w:rFonts w:asciiTheme="majorEastAsia" w:eastAsiaTheme="majorEastAsia" w:hAnsiTheme="majorEastAsia"/>
          <w:sz w:val="22"/>
          <w:szCs w:val="22"/>
        </w:rPr>
      </w:pPr>
    </w:p>
    <w:p w14:paraId="4560E4C6"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560BE7" w:rsidRPr="00222D2F" w14:paraId="50C3FBEB" w14:textId="77777777" w:rsidTr="00F91050">
        <w:trPr>
          <w:trHeight w:val="454"/>
        </w:trPr>
        <w:tc>
          <w:tcPr>
            <w:tcW w:w="9243" w:type="dxa"/>
            <w:vAlign w:val="center"/>
          </w:tcPr>
          <w:p w14:paraId="31354D2F" w14:textId="77777777" w:rsidR="00560BE7" w:rsidRDefault="00560BE7"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の内容が簡潔に分かる名称を記載。</w:t>
            </w:r>
            <w:r w:rsidRPr="00222D2F">
              <w:rPr>
                <w:rFonts w:asciiTheme="majorEastAsia" w:eastAsiaTheme="majorEastAsia" w:hAnsiTheme="majorEastAsia" w:hint="eastAsia"/>
                <w:color w:val="0000FF"/>
                <w:sz w:val="22"/>
                <w:szCs w:val="22"/>
              </w:rPr>
              <w:t>）</w:t>
            </w:r>
          </w:p>
          <w:p w14:paraId="64DEC1F7" w14:textId="77777777" w:rsidR="00560BE7" w:rsidRPr="00222D2F" w:rsidRDefault="00560BE7" w:rsidP="00F91050">
            <w:pPr>
              <w:widowControl/>
              <w:rPr>
                <w:rFonts w:asciiTheme="majorEastAsia" w:eastAsiaTheme="majorEastAsia" w:hAnsiTheme="majorEastAsia"/>
                <w:sz w:val="22"/>
                <w:szCs w:val="22"/>
              </w:rPr>
            </w:pPr>
          </w:p>
        </w:tc>
      </w:tr>
    </w:tbl>
    <w:p w14:paraId="09A44263" w14:textId="77777777" w:rsidR="00560BE7" w:rsidRPr="00A458F8" w:rsidRDefault="00560BE7" w:rsidP="000D386A">
      <w:pPr>
        <w:widowControl/>
        <w:jc w:val="left"/>
        <w:rPr>
          <w:rFonts w:asciiTheme="majorEastAsia" w:eastAsiaTheme="majorEastAsia" w:hAnsiTheme="majorEastAsia"/>
          <w:sz w:val="22"/>
          <w:szCs w:val="22"/>
        </w:rPr>
      </w:pPr>
      <w:bookmarkStart w:id="2" w:name="_Hlk531959014"/>
    </w:p>
    <w:p w14:paraId="7D938589"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588"/>
        <w:gridCol w:w="1134"/>
        <w:gridCol w:w="6514"/>
      </w:tblGrid>
      <w:tr w:rsidR="00560BE7" w:rsidRPr="00222D2F" w14:paraId="54697710" w14:textId="77777777" w:rsidTr="00F91050">
        <w:trPr>
          <w:trHeight w:val="454"/>
        </w:trPr>
        <w:tc>
          <w:tcPr>
            <w:tcW w:w="2722" w:type="dxa"/>
            <w:gridSpan w:val="2"/>
            <w:vAlign w:val="center"/>
          </w:tcPr>
          <w:p w14:paraId="1F76D41B"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514" w:type="dxa"/>
            <w:vAlign w:val="center"/>
          </w:tcPr>
          <w:p w14:paraId="2CB3C2B0" w14:textId="77777777" w:rsidR="00560BE7" w:rsidRPr="00222D2F" w:rsidRDefault="00560BE7"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7409A3B" w14:textId="77777777" w:rsidR="00560BE7" w:rsidRPr="00834C6F" w:rsidRDefault="00560BE7"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大学○○学部</w:t>
            </w:r>
          </w:p>
        </w:tc>
      </w:tr>
      <w:tr w:rsidR="00560BE7" w:rsidRPr="00222D2F" w14:paraId="693BBBE6" w14:textId="77777777" w:rsidTr="00F91050">
        <w:trPr>
          <w:trHeight w:val="1134"/>
        </w:trPr>
        <w:tc>
          <w:tcPr>
            <w:tcW w:w="2722" w:type="dxa"/>
            <w:gridSpan w:val="2"/>
            <w:vAlign w:val="center"/>
          </w:tcPr>
          <w:p w14:paraId="6D099267"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23426158" w14:textId="77777777" w:rsidR="00560BE7" w:rsidRDefault="00560BE7"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49D4469" w14:textId="77777777" w:rsidR="00560BE7" w:rsidRPr="0005729B" w:rsidRDefault="00560BE7" w:rsidP="00F91050">
            <w:pPr>
              <w:widowControl/>
              <w:ind w:firstLineChars="100" w:firstLine="220"/>
              <w:rPr>
                <w:rFonts w:asciiTheme="minorEastAsia" w:eastAsia="PMingLiU"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w:t>
            </w:r>
          </w:p>
          <w:p w14:paraId="60564902" w14:textId="77777777" w:rsidR="00560BE7" w:rsidRPr="00834C6F" w:rsidRDefault="00560BE7"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県○○市○○３－２</w:t>
            </w:r>
          </w:p>
        </w:tc>
      </w:tr>
      <w:tr w:rsidR="00560BE7" w:rsidRPr="00222D2F" w14:paraId="03AA1D86" w14:textId="77777777" w:rsidTr="00F91050">
        <w:trPr>
          <w:trHeight w:val="454"/>
        </w:trPr>
        <w:tc>
          <w:tcPr>
            <w:tcW w:w="1588" w:type="dxa"/>
            <w:vMerge w:val="restart"/>
            <w:vAlign w:val="center"/>
          </w:tcPr>
          <w:p w14:paraId="33A44F28"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134" w:type="dxa"/>
            <w:tcBorders>
              <w:bottom w:val="dashed" w:sz="4" w:space="0" w:color="auto"/>
            </w:tcBorders>
            <w:vAlign w:val="center"/>
          </w:tcPr>
          <w:p w14:paraId="417D7AE3"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05E029A4" w14:textId="77777777" w:rsidR="00560BE7" w:rsidRPr="00222D2F" w:rsidRDefault="00560BE7" w:rsidP="00F91050">
            <w:pPr>
              <w:widowControl/>
              <w:rPr>
                <w:rFonts w:asciiTheme="majorEastAsia" w:eastAsiaTheme="majorEastAsia" w:hAnsiTheme="majorEastAsia"/>
                <w:color w:val="0000FF"/>
                <w:sz w:val="22"/>
                <w:szCs w:val="22"/>
              </w:rPr>
            </w:pPr>
          </w:p>
        </w:tc>
      </w:tr>
      <w:tr w:rsidR="00560BE7" w:rsidRPr="00222D2F" w14:paraId="68D8B2B1" w14:textId="77777777" w:rsidTr="00F91050">
        <w:trPr>
          <w:trHeight w:val="469"/>
        </w:trPr>
        <w:tc>
          <w:tcPr>
            <w:tcW w:w="1588" w:type="dxa"/>
            <w:vMerge/>
            <w:vAlign w:val="center"/>
          </w:tcPr>
          <w:p w14:paraId="303B3FD9" w14:textId="77777777" w:rsidR="00560BE7" w:rsidRPr="00222D2F" w:rsidRDefault="00560BE7" w:rsidP="00F91050">
            <w:pPr>
              <w:widowControl/>
              <w:jc w:val="distribute"/>
              <w:rPr>
                <w:rFonts w:asciiTheme="majorEastAsia" w:eastAsiaTheme="majorEastAsia" w:hAnsiTheme="majorEastAsia"/>
                <w:sz w:val="22"/>
                <w:szCs w:val="22"/>
              </w:rPr>
            </w:pPr>
          </w:p>
        </w:tc>
        <w:tc>
          <w:tcPr>
            <w:tcW w:w="1134" w:type="dxa"/>
            <w:tcBorders>
              <w:top w:val="dashed" w:sz="4" w:space="0" w:color="auto"/>
            </w:tcBorders>
            <w:vAlign w:val="center"/>
          </w:tcPr>
          <w:p w14:paraId="6C0D3B13"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52A04089" w14:textId="77777777" w:rsidR="00560BE7" w:rsidRPr="00222D2F" w:rsidRDefault="00560BE7" w:rsidP="00F91050">
            <w:pPr>
              <w:widowControl/>
              <w:rPr>
                <w:rFonts w:asciiTheme="majorEastAsia" w:eastAsiaTheme="majorEastAsia" w:hAnsiTheme="majorEastAsia"/>
                <w:color w:val="0000FF"/>
                <w:sz w:val="22"/>
                <w:szCs w:val="22"/>
                <w:lang w:eastAsia="zh-TW"/>
              </w:rPr>
            </w:pPr>
          </w:p>
        </w:tc>
      </w:tr>
      <w:tr w:rsidR="00560BE7" w:rsidRPr="00222D2F" w14:paraId="73B3B918" w14:textId="77777777" w:rsidTr="00F91050">
        <w:trPr>
          <w:trHeight w:val="994"/>
        </w:trPr>
        <w:tc>
          <w:tcPr>
            <w:tcW w:w="1588" w:type="dxa"/>
            <w:vMerge/>
            <w:vAlign w:val="center"/>
          </w:tcPr>
          <w:p w14:paraId="5C4C11DB" w14:textId="77777777" w:rsidR="00560BE7" w:rsidRPr="00222D2F" w:rsidRDefault="00560BE7" w:rsidP="00F91050">
            <w:pPr>
              <w:widowControl/>
              <w:jc w:val="distribute"/>
              <w:rPr>
                <w:rFonts w:asciiTheme="majorEastAsia" w:eastAsiaTheme="majorEastAsia" w:hAnsiTheme="majorEastAsia"/>
                <w:sz w:val="22"/>
                <w:szCs w:val="22"/>
                <w:lang w:eastAsia="zh-TW"/>
              </w:rPr>
            </w:pPr>
          </w:p>
        </w:tc>
        <w:tc>
          <w:tcPr>
            <w:tcW w:w="1134" w:type="dxa"/>
            <w:tcBorders>
              <w:bottom w:val="single" w:sz="4" w:space="0" w:color="auto"/>
            </w:tcBorders>
            <w:vAlign w:val="center"/>
          </w:tcPr>
          <w:p w14:paraId="6D55EB6D"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tcBorders>
              <w:bottom w:val="single" w:sz="4" w:space="0" w:color="auto"/>
            </w:tcBorders>
            <w:vAlign w:val="center"/>
          </w:tcPr>
          <w:p w14:paraId="1435B1E1" w14:textId="77777777" w:rsidR="00560BE7" w:rsidRPr="00222D2F" w:rsidRDefault="00560BE7"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6AF5D330" w14:textId="77777777" w:rsidR="00560BE7" w:rsidRPr="00D40924" w:rsidRDefault="00560BE7" w:rsidP="00F91050">
            <w:pPr>
              <w:widowControl/>
              <w:ind w:firstLineChars="100" w:firstLine="220"/>
              <w:rPr>
                <w:rFonts w:asciiTheme="minorEastAsia" w:eastAsia="PMingLiU"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Pr="00834C6F">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560BE7" w:rsidRPr="00222D2F" w14:paraId="71D3ABE7" w14:textId="77777777" w:rsidTr="00F91050">
        <w:trPr>
          <w:trHeight w:val="454"/>
        </w:trPr>
        <w:tc>
          <w:tcPr>
            <w:tcW w:w="1588" w:type="dxa"/>
            <w:vMerge w:val="restart"/>
            <w:vAlign w:val="center"/>
          </w:tcPr>
          <w:p w14:paraId="50D0B3D8" w14:textId="77777777" w:rsidR="00560BE7" w:rsidRPr="00726C6B" w:rsidRDefault="00560BE7"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研究機関の長</w:t>
            </w:r>
          </w:p>
          <w:p w14:paraId="7190557C" w14:textId="77777777" w:rsidR="00560BE7" w:rsidRPr="00726C6B" w:rsidRDefault="00560BE7"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の代行者</w:t>
            </w:r>
          </w:p>
        </w:tc>
        <w:tc>
          <w:tcPr>
            <w:tcW w:w="1134" w:type="dxa"/>
            <w:tcBorders>
              <w:bottom w:val="dashed" w:sz="4" w:space="0" w:color="auto"/>
            </w:tcBorders>
            <w:vAlign w:val="center"/>
          </w:tcPr>
          <w:p w14:paraId="492C6517" w14:textId="77777777" w:rsidR="00560BE7" w:rsidRPr="00726C6B" w:rsidRDefault="00560BE7"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472F04B0" w14:textId="77777777" w:rsidR="00560BE7" w:rsidRPr="00D4770B" w:rsidRDefault="00560BE7" w:rsidP="00F91050">
            <w:pPr>
              <w:widowControl/>
              <w:rPr>
                <w:rFonts w:asciiTheme="majorEastAsia" w:eastAsiaTheme="majorEastAsia" w:hAnsiTheme="majorEastAsia"/>
                <w:sz w:val="22"/>
                <w:szCs w:val="22"/>
                <w:highlight w:val="yellow"/>
              </w:rPr>
            </w:pPr>
          </w:p>
        </w:tc>
      </w:tr>
      <w:tr w:rsidR="00560BE7" w:rsidRPr="00222D2F" w14:paraId="4601A0D4" w14:textId="77777777" w:rsidTr="00F91050">
        <w:trPr>
          <w:trHeight w:val="511"/>
        </w:trPr>
        <w:tc>
          <w:tcPr>
            <w:tcW w:w="1588" w:type="dxa"/>
            <w:vMerge/>
            <w:vAlign w:val="center"/>
          </w:tcPr>
          <w:p w14:paraId="6076A032" w14:textId="77777777" w:rsidR="00560BE7" w:rsidRPr="00726C6B" w:rsidRDefault="00560BE7" w:rsidP="00F91050">
            <w:pPr>
              <w:widowControl/>
              <w:jc w:val="distribute"/>
              <w:rPr>
                <w:rFonts w:asciiTheme="majorEastAsia" w:eastAsiaTheme="majorEastAsia" w:hAnsiTheme="majorEastAsia"/>
                <w:sz w:val="22"/>
                <w:szCs w:val="22"/>
              </w:rPr>
            </w:pPr>
          </w:p>
        </w:tc>
        <w:tc>
          <w:tcPr>
            <w:tcW w:w="1134" w:type="dxa"/>
            <w:tcBorders>
              <w:top w:val="dashed" w:sz="4" w:space="0" w:color="auto"/>
            </w:tcBorders>
            <w:vAlign w:val="center"/>
          </w:tcPr>
          <w:p w14:paraId="41EC91EE" w14:textId="77777777" w:rsidR="00560BE7" w:rsidRPr="00726C6B" w:rsidRDefault="00560BE7"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2BA7234A" w14:textId="77777777" w:rsidR="00560BE7" w:rsidRPr="00A57D3E" w:rsidRDefault="00560BE7" w:rsidP="00F91050">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560BE7" w:rsidRPr="00222D2F" w14:paraId="580E0BE1" w14:textId="77777777" w:rsidTr="00F91050">
        <w:trPr>
          <w:trHeight w:val="454"/>
        </w:trPr>
        <w:tc>
          <w:tcPr>
            <w:tcW w:w="1588" w:type="dxa"/>
            <w:vMerge/>
            <w:vAlign w:val="center"/>
          </w:tcPr>
          <w:p w14:paraId="4783C1C7" w14:textId="77777777" w:rsidR="00560BE7" w:rsidRPr="00726C6B" w:rsidRDefault="00560BE7" w:rsidP="00F91050">
            <w:pPr>
              <w:widowControl/>
              <w:jc w:val="distribute"/>
              <w:rPr>
                <w:rFonts w:asciiTheme="majorEastAsia" w:eastAsiaTheme="majorEastAsia" w:hAnsiTheme="majorEastAsia"/>
                <w:sz w:val="22"/>
                <w:szCs w:val="22"/>
              </w:rPr>
            </w:pPr>
          </w:p>
        </w:tc>
        <w:tc>
          <w:tcPr>
            <w:tcW w:w="1134" w:type="dxa"/>
            <w:vAlign w:val="center"/>
          </w:tcPr>
          <w:p w14:paraId="24ADC430" w14:textId="77777777" w:rsidR="00560BE7" w:rsidRPr="00726C6B" w:rsidRDefault="00560BE7" w:rsidP="00F91050">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514" w:type="dxa"/>
            <w:vAlign w:val="center"/>
          </w:tcPr>
          <w:p w14:paraId="394C378F" w14:textId="77777777" w:rsidR="00560BE7" w:rsidRPr="00222D2F" w:rsidRDefault="00560BE7" w:rsidP="00C565F1">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BFC45C9" w14:textId="77777777" w:rsidR="00560BE7" w:rsidRPr="00C565F1" w:rsidRDefault="00560BE7" w:rsidP="00C565F1">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2DEAAB1A" w14:textId="77777777" w:rsidR="00560BE7" w:rsidRPr="00222D2F" w:rsidRDefault="00560BE7" w:rsidP="000D386A">
      <w:pPr>
        <w:widowControl/>
        <w:jc w:val="left"/>
        <w:rPr>
          <w:rFonts w:asciiTheme="majorEastAsia" w:eastAsiaTheme="majorEastAsia" w:hAnsiTheme="majorEastAsia"/>
          <w:sz w:val="22"/>
          <w:szCs w:val="22"/>
        </w:rPr>
      </w:pPr>
    </w:p>
    <w:bookmarkEnd w:id="2"/>
    <w:p w14:paraId="1EB2E1A9" w14:textId="77777777" w:rsidR="00560BE7" w:rsidRPr="00222D2F" w:rsidRDefault="00560BE7"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F87C25F" w14:textId="77777777" w:rsidR="00560BE7" w:rsidRPr="00222D2F" w:rsidRDefault="00560BE7" w:rsidP="000D386A">
      <w:pPr>
        <w:widowControl/>
        <w:spacing w:afterLines="20" w:after="74"/>
        <w:ind w:left="660" w:rightChars="-68" w:right="-136"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研究責任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36"/>
        <w:gridCol w:w="1704"/>
        <w:gridCol w:w="7096"/>
      </w:tblGrid>
      <w:tr w:rsidR="00560BE7" w:rsidRPr="00222D2F" w14:paraId="4A78D453" w14:textId="77777777" w:rsidTr="00F91050">
        <w:trPr>
          <w:trHeight w:val="454"/>
        </w:trPr>
        <w:tc>
          <w:tcPr>
            <w:tcW w:w="436" w:type="dxa"/>
            <w:vMerge w:val="restart"/>
            <w:vAlign w:val="center"/>
          </w:tcPr>
          <w:p w14:paraId="26389646" w14:textId="77777777" w:rsidR="00560BE7"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63E9B426"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責任者</w:t>
            </w:r>
          </w:p>
        </w:tc>
        <w:tc>
          <w:tcPr>
            <w:tcW w:w="1704" w:type="dxa"/>
            <w:tcBorders>
              <w:bottom w:val="dashed" w:sz="4" w:space="0" w:color="auto"/>
            </w:tcBorders>
            <w:vAlign w:val="center"/>
          </w:tcPr>
          <w:p w14:paraId="17B102E7"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7096" w:type="dxa"/>
            <w:tcBorders>
              <w:bottom w:val="dashed" w:sz="4" w:space="0" w:color="auto"/>
            </w:tcBorders>
            <w:vAlign w:val="center"/>
          </w:tcPr>
          <w:p w14:paraId="7CC91D60" w14:textId="77777777" w:rsidR="00560BE7" w:rsidRPr="00222D2F" w:rsidRDefault="00560BE7" w:rsidP="00F91050">
            <w:pPr>
              <w:widowControl/>
              <w:rPr>
                <w:rFonts w:asciiTheme="majorEastAsia" w:eastAsiaTheme="majorEastAsia" w:hAnsiTheme="majorEastAsia"/>
                <w:color w:val="0000FF"/>
                <w:sz w:val="22"/>
                <w:szCs w:val="22"/>
              </w:rPr>
            </w:pPr>
          </w:p>
        </w:tc>
      </w:tr>
      <w:tr w:rsidR="00560BE7" w:rsidRPr="00222D2F" w14:paraId="51F70776" w14:textId="77777777" w:rsidTr="00F91050">
        <w:trPr>
          <w:trHeight w:val="73"/>
        </w:trPr>
        <w:tc>
          <w:tcPr>
            <w:tcW w:w="436" w:type="dxa"/>
            <w:vMerge/>
            <w:vAlign w:val="center"/>
          </w:tcPr>
          <w:p w14:paraId="18765616" w14:textId="77777777" w:rsidR="00560BE7" w:rsidRPr="00222D2F" w:rsidRDefault="00560BE7" w:rsidP="00F91050">
            <w:pPr>
              <w:widowControl/>
              <w:jc w:val="distribute"/>
              <w:rPr>
                <w:rFonts w:asciiTheme="majorEastAsia" w:eastAsiaTheme="majorEastAsia" w:hAnsiTheme="majorEastAsia"/>
                <w:sz w:val="22"/>
                <w:szCs w:val="22"/>
              </w:rPr>
            </w:pPr>
          </w:p>
        </w:tc>
        <w:tc>
          <w:tcPr>
            <w:tcW w:w="1704" w:type="dxa"/>
            <w:tcBorders>
              <w:top w:val="dashed" w:sz="4" w:space="0" w:color="auto"/>
            </w:tcBorders>
            <w:vAlign w:val="center"/>
          </w:tcPr>
          <w:p w14:paraId="0ED14CFB"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96" w:type="dxa"/>
            <w:tcBorders>
              <w:top w:val="dashed" w:sz="4" w:space="0" w:color="auto"/>
            </w:tcBorders>
            <w:vAlign w:val="center"/>
          </w:tcPr>
          <w:p w14:paraId="0E82FB80" w14:textId="77777777" w:rsidR="00560BE7" w:rsidRPr="00222D2F" w:rsidRDefault="00560BE7" w:rsidP="00F91050">
            <w:pPr>
              <w:widowControl/>
              <w:rPr>
                <w:rFonts w:asciiTheme="majorEastAsia" w:eastAsiaTheme="majorEastAsia" w:hAnsiTheme="majorEastAsia"/>
                <w:color w:val="0000FF"/>
                <w:sz w:val="22"/>
                <w:szCs w:val="22"/>
                <w:lang w:eastAsia="zh-TW"/>
              </w:rPr>
            </w:pPr>
          </w:p>
        </w:tc>
      </w:tr>
      <w:tr w:rsidR="00560BE7" w:rsidRPr="00222D2F" w14:paraId="046FE148" w14:textId="77777777" w:rsidTr="00F91050">
        <w:trPr>
          <w:trHeight w:val="2268"/>
        </w:trPr>
        <w:tc>
          <w:tcPr>
            <w:tcW w:w="436" w:type="dxa"/>
            <w:vMerge/>
            <w:vAlign w:val="center"/>
          </w:tcPr>
          <w:p w14:paraId="0CE608EC" w14:textId="77777777" w:rsidR="00560BE7" w:rsidRPr="00222D2F" w:rsidRDefault="00560BE7" w:rsidP="00F91050">
            <w:pPr>
              <w:widowControl/>
              <w:jc w:val="distribute"/>
              <w:rPr>
                <w:rFonts w:asciiTheme="majorEastAsia" w:eastAsiaTheme="majorEastAsia" w:hAnsiTheme="majorEastAsia"/>
                <w:sz w:val="22"/>
                <w:szCs w:val="22"/>
                <w:lang w:eastAsia="zh-CN"/>
              </w:rPr>
            </w:pPr>
          </w:p>
        </w:tc>
        <w:tc>
          <w:tcPr>
            <w:tcW w:w="1704" w:type="dxa"/>
            <w:tcBorders>
              <w:top w:val="single" w:sz="4" w:space="0" w:color="auto"/>
              <w:bottom w:val="single" w:sz="4" w:space="0" w:color="auto"/>
            </w:tcBorders>
            <w:vAlign w:val="center"/>
          </w:tcPr>
          <w:p w14:paraId="6FF0EB0C"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7096" w:type="dxa"/>
            <w:tcBorders>
              <w:top w:val="single" w:sz="4" w:space="0" w:color="auto"/>
              <w:bottom w:val="single" w:sz="4" w:space="0" w:color="auto"/>
            </w:tcBorders>
          </w:tcPr>
          <w:p w14:paraId="087616BC" w14:textId="77777777" w:rsidR="00560BE7" w:rsidRDefault="00560BE7"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3552E903" w14:textId="77777777" w:rsidR="00560BE7" w:rsidRDefault="00560BE7" w:rsidP="00F91050">
            <w:pPr>
              <w:widowControl/>
              <w:rPr>
                <w:rFonts w:asciiTheme="majorEastAsia" w:eastAsiaTheme="majorEastAsia" w:hAnsiTheme="majorEastAsia"/>
                <w:color w:val="0000FF"/>
                <w:sz w:val="22"/>
                <w:szCs w:val="22"/>
                <w:lang w:eastAsia="zh-TW"/>
              </w:rPr>
            </w:pPr>
          </w:p>
          <w:p w14:paraId="48C1F334" w14:textId="77777777" w:rsidR="00560BE7" w:rsidRPr="00F93D7B" w:rsidRDefault="00560BE7" w:rsidP="00F91050">
            <w:pPr>
              <w:widowControl/>
              <w:rPr>
                <w:rFonts w:asciiTheme="majorEastAsia" w:eastAsiaTheme="majorEastAsia" w:hAnsiTheme="majorEastAsia"/>
                <w:color w:val="0000FF"/>
                <w:sz w:val="22"/>
                <w:szCs w:val="22"/>
                <w:lang w:eastAsia="zh-TW"/>
              </w:rPr>
            </w:pPr>
            <w:r w:rsidRPr="00F93D7B">
              <w:rPr>
                <w:rFonts w:asciiTheme="majorEastAsia" w:eastAsiaTheme="majorEastAsia" w:hAnsiTheme="majorEastAsia" w:hint="eastAsia"/>
                <w:color w:val="0000FF"/>
                <w:sz w:val="22"/>
                <w:szCs w:val="22"/>
                <w:lang w:eastAsia="zh-TW"/>
              </w:rPr>
              <w:t>（記載例）</w:t>
            </w:r>
          </w:p>
          <w:p w14:paraId="539BE6EF" w14:textId="77777777" w:rsidR="00560BE7" w:rsidRPr="00834C6F" w:rsidRDefault="00560BE7"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　医師免許取得</w:t>
            </w:r>
          </w:p>
          <w:p w14:paraId="1EF73EE2" w14:textId="77777777" w:rsidR="00560BE7" w:rsidRPr="00834C6F" w:rsidRDefault="00560BE7"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年　○○大学○○学部助教</w:t>
            </w:r>
          </w:p>
          <w:p w14:paraId="0E3438B3" w14:textId="77777777" w:rsidR="00560BE7" w:rsidRPr="005742A9" w:rsidRDefault="00560BE7" w:rsidP="00F91050">
            <w:pPr>
              <w:widowControl/>
              <w:ind w:firstLineChars="100" w:firstLine="220"/>
              <w:rPr>
                <w:rFonts w:asciiTheme="majorEastAsia" w:eastAsia="SimSun" w:hAnsiTheme="maj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現在　同准教授</w:t>
            </w:r>
          </w:p>
        </w:tc>
      </w:tr>
      <w:tr w:rsidR="00560BE7" w:rsidRPr="00222D2F" w14:paraId="50A626D0" w14:textId="77777777" w:rsidTr="00F91050">
        <w:trPr>
          <w:trHeight w:val="3402"/>
        </w:trPr>
        <w:tc>
          <w:tcPr>
            <w:tcW w:w="436" w:type="dxa"/>
            <w:vMerge/>
            <w:vAlign w:val="center"/>
          </w:tcPr>
          <w:p w14:paraId="532227C0" w14:textId="77777777" w:rsidR="00560BE7" w:rsidRPr="00222D2F" w:rsidRDefault="00560BE7" w:rsidP="00F91050">
            <w:pPr>
              <w:widowControl/>
              <w:jc w:val="distribute"/>
              <w:rPr>
                <w:rFonts w:asciiTheme="majorEastAsia" w:eastAsiaTheme="majorEastAsia" w:hAnsiTheme="majorEastAsia"/>
                <w:sz w:val="22"/>
                <w:szCs w:val="22"/>
                <w:lang w:eastAsia="zh-TW"/>
              </w:rPr>
            </w:pPr>
          </w:p>
        </w:tc>
        <w:tc>
          <w:tcPr>
            <w:tcW w:w="1704" w:type="dxa"/>
            <w:tcBorders>
              <w:top w:val="single" w:sz="4" w:space="0" w:color="auto"/>
            </w:tcBorders>
            <w:vAlign w:val="center"/>
          </w:tcPr>
          <w:p w14:paraId="605BCB1D"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7096" w:type="dxa"/>
            <w:tcBorders>
              <w:top w:val="single" w:sz="4" w:space="0" w:color="auto"/>
            </w:tcBorders>
          </w:tcPr>
          <w:p w14:paraId="3C8BF39F" w14:textId="77777777" w:rsidR="00560BE7" w:rsidRDefault="00560BE7"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ヒト又は動物の受精胚の取扱実績（ヒトＥＳ細胞の作成及び使用を行う場合は当該取扱実績を含む。）が確認できる内容について記載。</w:t>
            </w:r>
            <w:r w:rsidRPr="00222D2F">
              <w:rPr>
                <w:rFonts w:asciiTheme="majorEastAsia" w:eastAsiaTheme="majorEastAsia" w:hAnsiTheme="majorEastAsia" w:hint="eastAsia"/>
                <w:color w:val="0000FF"/>
                <w:sz w:val="22"/>
                <w:szCs w:val="22"/>
              </w:rPr>
              <w:t>）</w:t>
            </w:r>
          </w:p>
          <w:p w14:paraId="600DFDAA" w14:textId="77777777" w:rsidR="00560BE7" w:rsidRDefault="00560BE7" w:rsidP="00F91050">
            <w:pPr>
              <w:widowControl/>
              <w:rPr>
                <w:rFonts w:asciiTheme="majorEastAsia" w:eastAsiaTheme="majorEastAsia" w:hAnsiTheme="majorEastAsia"/>
                <w:color w:val="0000FF"/>
                <w:sz w:val="22"/>
                <w:szCs w:val="22"/>
              </w:rPr>
            </w:pPr>
          </w:p>
          <w:p w14:paraId="13C959F9" w14:textId="77777777" w:rsidR="00560BE7" w:rsidRPr="00F93D7B" w:rsidRDefault="00560BE7" w:rsidP="00F91050">
            <w:pPr>
              <w:widowControl/>
              <w:rPr>
                <w:rFonts w:asciiTheme="majorEastAsia" w:eastAsiaTheme="majorEastAsia" w:hAnsiTheme="majorEastAsia"/>
                <w:color w:val="0000FF"/>
                <w:sz w:val="22"/>
                <w:szCs w:val="22"/>
              </w:rPr>
            </w:pPr>
            <w:r w:rsidRPr="00F93D7B">
              <w:rPr>
                <w:rFonts w:asciiTheme="majorEastAsia" w:eastAsiaTheme="majorEastAsia" w:hAnsiTheme="majorEastAsia" w:hint="eastAsia"/>
                <w:color w:val="0000FF"/>
                <w:sz w:val="22"/>
                <w:szCs w:val="22"/>
              </w:rPr>
              <w:t>（記載例）</w:t>
            </w:r>
          </w:p>
          <w:p w14:paraId="2E8D588F" w14:textId="77777777" w:rsidR="00560BE7" w:rsidRPr="00834C6F" w:rsidRDefault="00560BE7"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実績＞</w:t>
            </w:r>
          </w:p>
          <w:p w14:paraId="7F8B3B24" w14:textId="77777777" w:rsidR="00560BE7" w:rsidRPr="00834C6F" w:rsidRDefault="00560BE7"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1B68C213" w14:textId="77777777" w:rsidR="00560BE7" w:rsidRPr="00834C6F" w:rsidRDefault="00560BE7"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1CEA1F42" w14:textId="77777777" w:rsidR="00560BE7" w:rsidRPr="00834C6F" w:rsidRDefault="00560BE7"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現在：</w:t>
            </w:r>
          </w:p>
          <w:p w14:paraId="5CBDDDF9" w14:textId="77777777" w:rsidR="00560BE7" w:rsidRPr="00834C6F" w:rsidRDefault="00560BE7" w:rsidP="00F91050">
            <w:pPr>
              <w:widowControl/>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 xml:space="preserve">　＜論文＞</w:t>
            </w:r>
          </w:p>
          <w:p w14:paraId="7AF97FBB" w14:textId="77777777" w:rsidR="00560BE7" w:rsidRPr="00222D2F" w:rsidRDefault="00560BE7"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著者名、論文名、雑誌名、日付</w:t>
            </w:r>
          </w:p>
        </w:tc>
      </w:tr>
      <w:tr w:rsidR="00560BE7" w:rsidRPr="00222D2F" w14:paraId="5A639B98" w14:textId="77777777" w:rsidTr="00F91050">
        <w:trPr>
          <w:trHeight w:val="2228"/>
        </w:trPr>
        <w:tc>
          <w:tcPr>
            <w:tcW w:w="436" w:type="dxa"/>
            <w:vMerge/>
            <w:vAlign w:val="center"/>
          </w:tcPr>
          <w:p w14:paraId="112BD966" w14:textId="77777777" w:rsidR="00560BE7" w:rsidRPr="00222D2F" w:rsidRDefault="00560BE7" w:rsidP="00F91050">
            <w:pPr>
              <w:widowControl/>
              <w:jc w:val="distribute"/>
              <w:rPr>
                <w:rFonts w:asciiTheme="majorEastAsia" w:eastAsiaTheme="majorEastAsia" w:hAnsiTheme="majorEastAsia"/>
                <w:sz w:val="22"/>
                <w:szCs w:val="22"/>
              </w:rPr>
            </w:pPr>
          </w:p>
        </w:tc>
        <w:tc>
          <w:tcPr>
            <w:tcW w:w="1704" w:type="dxa"/>
            <w:vAlign w:val="center"/>
          </w:tcPr>
          <w:p w14:paraId="5A3FDDBE" w14:textId="77777777" w:rsidR="00560BE7"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p w14:paraId="5F2AAAFF"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受講歴</w:t>
            </w:r>
          </w:p>
        </w:tc>
        <w:tc>
          <w:tcPr>
            <w:tcW w:w="7096" w:type="dxa"/>
            <w:tcBorders>
              <w:bottom w:val="single" w:sz="4" w:space="0" w:color="auto"/>
            </w:tcBorders>
          </w:tcPr>
          <w:p w14:paraId="02EEE4D6" w14:textId="77777777" w:rsidR="00560BE7" w:rsidRDefault="00560BE7"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21CDA44F" w14:textId="77777777" w:rsidR="00560BE7" w:rsidRDefault="00560BE7" w:rsidP="00F91050">
            <w:pPr>
              <w:widowControl/>
              <w:tabs>
                <w:tab w:val="left" w:pos="5708"/>
              </w:tabs>
              <w:rPr>
                <w:rFonts w:asciiTheme="majorEastAsia" w:eastAsiaTheme="majorEastAsia" w:hAnsiTheme="majorEastAsia"/>
                <w:color w:val="0000FF"/>
                <w:sz w:val="22"/>
                <w:szCs w:val="22"/>
                <w:lang w:eastAsia="zh-TW"/>
              </w:rPr>
            </w:pPr>
            <w:r>
              <w:rPr>
                <w:rFonts w:asciiTheme="majorEastAsia" w:eastAsiaTheme="majorEastAsia" w:hAnsiTheme="majorEastAsia"/>
                <w:color w:val="0000FF"/>
                <w:sz w:val="22"/>
                <w:szCs w:val="22"/>
                <w:lang w:eastAsia="zh-TW"/>
              </w:rPr>
              <w:tab/>
            </w:r>
          </w:p>
          <w:p w14:paraId="692537E0" w14:textId="77777777" w:rsidR="00560BE7" w:rsidRPr="00222D2F" w:rsidRDefault="00560BE7" w:rsidP="00F91050">
            <w:pPr>
              <w:widowControl/>
              <w:rPr>
                <w:rFonts w:asciiTheme="majorEastAsia" w:eastAsiaTheme="majorEastAsia" w:hAnsiTheme="majorEastAsia"/>
                <w:color w:val="0000FF"/>
                <w:sz w:val="22"/>
                <w:szCs w:val="22"/>
                <w:lang w:eastAsia="zh-TW"/>
              </w:rPr>
            </w:pPr>
            <w:r w:rsidRPr="00F93D7B">
              <w:rPr>
                <w:rFonts w:asciiTheme="majorEastAsia" w:eastAsiaTheme="majorEastAsia" w:hAnsiTheme="majorEastAsia" w:hint="eastAsia"/>
                <w:color w:val="0000FF"/>
                <w:sz w:val="22"/>
                <w:szCs w:val="22"/>
                <w:lang w:eastAsia="zh-TW"/>
              </w:rPr>
              <w:t>（記載例）</w:t>
            </w:r>
          </w:p>
          <w:p w14:paraId="53DD80AA" w14:textId="77777777" w:rsidR="00560BE7" w:rsidRPr="00834C6F" w:rsidRDefault="00560BE7"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倫理的研修＞</w:t>
            </w:r>
          </w:p>
          <w:p w14:paraId="739DCFFF" w14:textId="77777777" w:rsidR="00560BE7" w:rsidRPr="00834C6F" w:rsidRDefault="00560BE7"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日付：○○年○○月○○日</w:t>
            </w:r>
          </w:p>
          <w:p w14:paraId="08416C77" w14:textId="77777777" w:rsidR="00560BE7" w:rsidRPr="00834C6F" w:rsidRDefault="00560BE7"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機関：○○大学</w:t>
            </w:r>
          </w:p>
          <w:p w14:paraId="50EACA66" w14:textId="77777777" w:rsidR="00560BE7" w:rsidRPr="00222D2F" w:rsidRDefault="00560BE7" w:rsidP="00F91050">
            <w:pPr>
              <w:widowControl/>
              <w:ind w:firstLineChars="100" w:firstLine="220"/>
              <w:rPr>
                <w:rFonts w:asciiTheme="majorEastAsia" w:eastAsiaTheme="majorEastAsia"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内容：</w:t>
            </w:r>
          </w:p>
        </w:tc>
      </w:tr>
      <w:tr w:rsidR="00560BE7" w:rsidRPr="00222D2F" w14:paraId="7FC27785" w14:textId="77777777" w:rsidTr="00F91050">
        <w:trPr>
          <w:trHeight w:val="1067"/>
        </w:trPr>
        <w:tc>
          <w:tcPr>
            <w:tcW w:w="436" w:type="dxa"/>
            <w:vMerge/>
            <w:vAlign w:val="center"/>
          </w:tcPr>
          <w:p w14:paraId="3A550FAE" w14:textId="77777777" w:rsidR="00560BE7" w:rsidRPr="00222D2F" w:rsidRDefault="00560BE7" w:rsidP="00F91050">
            <w:pPr>
              <w:widowControl/>
              <w:jc w:val="distribute"/>
              <w:rPr>
                <w:rFonts w:asciiTheme="majorEastAsia" w:eastAsiaTheme="majorEastAsia" w:hAnsiTheme="majorEastAsia"/>
                <w:sz w:val="22"/>
                <w:szCs w:val="22"/>
                <w:lang w:eastAsia="zh-CN"/>
              </w:rPr>
            </w:pPr>
          </w:p>
        </w:tc>
        <w:tc>
          <w:tcPr>
            <w:tcW w:w="1704" w:type="dxa"/>
            <w:vAlign w:val="center"/>
          </w:tcPr>
          <w:p w14:paraId="6C474A8B" w14:textId="77777777" w:rsidR="00560BE7"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0603A984"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において</w:t>
            </w:r>
          </w:p>
          <w:p w14:paraId="558AD989"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7096" w:type="dxa"/>
            <w:tcBorders>
              <w:bottom w:val="single" w:sz="4" w:space="0" w:color="auto"/>
            </w:tcBorders>
          </w:tcPr>
          <w:p w14:paraId="4AC83988" w14:textId="77777777" w:rsidR="00560BE7"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w:t>
            </w:r>
            <w:r w:rsidRPr="0066054C">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例）</w:t>
            </w:r>
          </w:p>
          <w:p w14:paraId="7E53EB4C" w14:textId="77777777" w:rsidR="00560BE7" w:rsidRPr="00834C6F" w:rsidRDefault="00560BE7"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ヒト受精胚への遺伝情報改変技術等の実施</w:t>
            </w:r>
          </w:p>
          <w:p w14:paraId="7476BB17" w14:textId="77777777" w:rsidR="00560BE7" w:rsidRPr="00834C6F" w:rsidRDefault="00560BE7"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当該ヒト受精を用いたヒト</w:t>
            </w:r>
            <w:r>
              <w:rPr>
                <w:rFonts w:asciiTheme="minorEastAsia" w:eastAsiaTheme="minorEastAsia" w:hAnsiTheme="minorEastAsia" w:hint="eastAsia"/>
                <w:color w:val="0000FF"/>
                <w:sz w:val="22"/>
                <w:szCs w:val="22"/>
              </w:rPr>
              <w:t>ＥＳ</w:t>
            </w:r>
            <w:r w:rsidRPr="00834C6F">
              <w:rPr>
                <w:rFonts w:asciiTheme="minorEastAsia" w:eastAsiaTheme="minorEastAsia" w:hAnsiTheme="minorEastAsia" w:hint="eastAsia"/>
                <w:color w:val="0000FF"/>
                <w:sz w:val="22"/>
                <w:szCs w:val="22"/>
              </w:rPr>
              <w:t>細胞の作成及び使用</w:t>
            </w:r>
          </w:p>
          <w:p w14:paraId="09F4648F" w14:textId="77777777" w:rsidR="00560BE7" w:rsidRPr="00222D2F" w:rsidRDefault="00560BE7"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研究計画の総括</w:t>
            </w:r>
          </w:p>
        </w:tc>
      </w:tr>
    </w:tbl>
    <w:p w14:paraId="627024A6" w14:textId="77777777" w:rsidR="00560BE7" w:rsidRDefault="00560BE7" w:rsidP="000D386A">
      <w:pPr>
        <w:spacing w:afterLines="20" w:after="74"/>
        <w:rPr>
          <w:rFonts w:asciiTheme="majorEastAsia" w:eastAsiaTheme="majorEastAsia" w:hAnsiTheme="majorEastAsia"/>
          <w:sz w:val="22"/>
          <w:szCs w:val="22"/>
        </w:rPr>
      </w:pPr>
    </w:p>
    <w:p w14:paraId="033ACD8C" w14:textId="77777777" w:rsidR="00560BE7" w:rsidRDefault="00560BE7" w:rsidP="000D386A">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01EC3427" w14:textId="77777777" w:rsidR="00560BE7" w:rsidRPr="005C1381" w:rsidRDefault="00560BE7" w:rsidP="000D386A">
      <w:pPr>
        <w:spacing w:afterLines="20" w:after="74"/>
        <w:rPr>
          <w:rFonts w:asciiTheme="majorEastAsia" w:eastAsiaTheme="majorEastAsia" w:hAnsiTheme="majorEastAsia"/>
          <w:color w:val="0000CC"/>
          <w:sz w:val="22"/>
          <w:szCs w:val="22"/>
        </w:rPr>
      </w:pPr>
      <w:r w:rsidRPr="00222D2F">
        <w:rPr>
          <w:rFonts w:asciiTheme="majorEastAsia" w:eastAsiaTheme="majorEastAsia" w:hAnsiTheme="majorEastAsia" w:hint="eastAsia"/>
          <w:sz w:val="22"/>
          <w:szCs w:val="22"/>
        </w:rPr>
        <w:lastRenderedPageBreak/>
        <w:t>（４）研究実施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36"/>
        <w:gridCol w:w="1704"/>
        <w:gridCol w:w="7096"/>
      </w:tblGrid>
      <w:tr w:rsidR="00560BE7" w:rsidRPr="00222D2F" w14:paraId="78446E01" w14:textId="77777777" w:rsidTr="00F91050">
        <w:trPr>
          <w:trHeight w:val="454"/>
        </w:trPr>
        <w:tc>
          <w:tcPr>
            <w:tcW w:w="436" w:type="dxa"/>
            <w:vMerge w:val="restart"/>
            <w:vAlign w:val="center"/>
          </w:tcPr>
          <w:p w14:paraId="5D9969CD" w14:textId="77777777" w:rsidR="00560BE7"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617CBFB2"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施者</w:t>
            </w:r>
          </w:p>
        </w:tc>
        <w:tc>
          <w:tcPr>
            <w:tcW w:w="1704" w:type="dxa"/>
            <w:tcBorders>
              <w:bottom w:val="dashed" w:sz="4" w:space="0" w:color="auto"/>
            </w:tcBorders>
            <w:vAlign w:val="center"/>
          </w:tcPr>
          <w:p w14:paraId="09D30D3F"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7096" w:type="dxa"/>
            <w:tcBorders>
              <w:bottom w:val="dashed" w:sz="4" w:space="0" w:color="auto"/>
            </w:tcBorders>
            <w:vAlign w:val="center"/>
          </w:tcPr>
          <w:p w14:paraId="00AFEDDA" w14:textId="77777777" w:rsidR="00560BE7" w:rsidRPr="00222D2F" w:rsidRDefault="00560BE7" w:rsidP="00F91050">
            <w:pPr>
              <w:widowControl/>
              <w:rPr>
                <w:rFonts w:asciiTheme="majorEastAsia" w:eastAsiaTheme="majorEastAsia" w:hAnsiTheme="majorEastAsia"/>
                <w:color w:val="0000FF"/>
                <w:sz w:val="22"/>
                <w:szCs w:val="22"/>
              </w:rPr>
            </w:pPr>
          </w:p>
        </w:tc>
      </w:tr>
      <w:tr w:rsidR="00560BE7" w:rsidRPr="00222D2F" w14:paraId="3578AC72" w14:textId="77777777" w:rsidTr="00F91050">
        <w:trPr>
          <w:trHeight w:val="498"/>
        </w:trPr>
        <w:tc>
          <w:tcPr>
            <w:tcW w:w="436" w:type="dxa"/>
            <w:vMerge/>
            <w:vAlign w:val="center"/>
          </w:tcPr>
          <w:p w14:paraId="743D03D6" w14:textId="77777777" w:rsidR="00560BE7" w:rsidRPr="00222D2F" w:rsidRDefault="00560BE7" w:rsidP="00F91050">
            <w:pPr>
              <w:widowControl/>
              <w:jc w:val="distribute"/>
              <w:rPr>
                <w:rFonts w:asciiTheme="majorEastAsia" w:eastAsiaTheme="majorEastAsia" w:hAnsiTheme="majorEastAsia"/>
                <w:sz w:val="22"/>
                <w:szCs w:val="22"/>
              </w:rPr>
            </w:pPr>
          </w:p>
        </w:tc>
        <w:tc>
          <w:tcPr>
            <w:tcW w:w="1704" w:type="dxa"/>
            <w:tcBorders>
              <w:top w:val="dashed" w:sz="4" w:space="0" w:color="auto"/>
            </w:tcBorders>
            <w:vAlign w:val="center"/>
          </w:tcPr>
          <w:p w14:paraId="63C92EA3"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96" w:type="dxa"/>
            <w:tcBorders>
              <w:top w:val="dashed" w:sz="4" w:space="0" w:color="auto"/>
            </w:tcBorders>
            <w:vAlign w:val="center"/>
          </w:tcPr>
          <w:p w14:paraId="380F13D5" w14:textId="77777777" w:rsidR="00560BE7" w:rsidRPr="00222D2F" w:rsidRDefault="00560BE7" w:rsidP="00F91050">
            <w:pPr>
              <w:widowControl/>
              <w:rPr>
                <w:rFonts w:asciiTheme="majorEastAsia" w:eastAsiaTheme="majorEastAsia" w:hAnsiTheme="majorEastAsia"/>
                <w:color w:val="0000FF"/>
                <w:sz w:val="22"/>
                <w:szCs w:val="22"/>
                <w:lang w:eastAsia="zh-TW"/>
              </w:rPr>
            </w:pPr>
          </w:p>
        </w:tc>
      </w:tr>
      <w:tr w:rsidR="00560BE7" w:rsidRPr="00222D2F" w14:paraId="6449F164" w14:textId="77777777" w:rsidTr="00F91050">
        <w:trPr>
          <w:trHeight w:val="2268"/>
        </w:trPr>
        <w:tc>
          <w:tcPr>
            <w:tcW w:w="436" w:type="dxa"/>
            <w:vMerge/>
            <w:vAlign w:val="center"/>
          </w:tcPr>
          <w:p w14:paraId="717C51A0" w14:textId="77777777" w:rsidR="00560BE7" w:rsidRPr="00222D2F" w:rsidRDefault="00560BE7" w:rsidP="00F91050">
            <w:pPr>
              <w:widowControl/>
              <w:jc w:val="distribute"/>
              <w:rPr>
                <w:rFonts w:asciiTheme="majorEastAsia" w:eastAsiaTheme="majorEastAsia" w:hAnsiTheme="majorEastAsia"/>
                <w:sz w:val="22"/>
                <w:szCs w:val="22"/>
                <w:lang w:eastAsia="zh-TW"/>
              </w:rPr>
            </w:pPr>
          </w:p>
        </w:tc>
        <w:tc>
          <w:tcPr>
            <w:tcW w:w="1704" w:type="dxa"/>
            <w:tcBorders>
              <w:top w:val="single" w:sz="4" w:space="0" w:color="auto"/>
              <w:bottom w:val="single" w:sz="4" w:space="0" w:color="auto"/>
            </w:tcBorders>
            <w:vAlign w:val="center"/>
          </w:tcPr>
          <w:p w14:paraId="49545A84"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7096" w:type="dxa"/>
            <w:tcBorders>
              <w:top w:val="single" w:sz="4" w:space="0" w:color="auto"/>
              <w:bottom w:val="single" w:sz="4" w:space="0" w:color="auto"/>
            </w:tcBorders>
          </w:tcPr>
          <w:p w14:paraId="4421494D" w14:textId="77777777" w:rsidR="00560BE7" w:rsidRDefault="00560BE7"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4C05F686" w14:textId="77777777" w:rsidR="00560BE7" w:rsidRDefault="00560BE7" w:rsidP="00F91050">
            <w:pPr>
              <w:widowControl/>
              <w:rPr>
                <w:rFonts w:asciiTheme="majorEastAsia" w:eastAsiaTheme="majorEastAsia" w:hAnsiTheme="majorEastAsia"/>
                <w:color w:val="0000FF"/>
                <w:sz w:val="22"/>
                <w:szCs w:val="22"/>
                <w:lang w:eastAsia="zh-TW"/>
              </w:rPr>
            </w:pPr>
          </w:p>
          <w:p w14:paraId="1BCF4D92" w14:textId="77777777" w:rsidR="00560BE7" w:rsidRPr="00222D2F" w:rsidRDefault="00560BE7"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7ADF9A2D" w14:textId="77777777" w:rsidR="00560BE7" w:rsidRPr="00834C6F" w:rsidRDefault="00560BE7"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 xml:space="preserve">○○年： </w:t>
            </w:r>
          </w:p>
          <w:p w14:paraId="6F2A9CC4" w14:textId="77777777" w:rsidR="00560BE7" w:rsidRPr="00834C6F" w:rsidRDefault="00560BE7"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年：</w:t>
            </w:r>
          </w:p>
          <w:p w14:paraId="50CD051C" w14:textId="77777777" w:rsidR="00560BE7" w:rsidRPr="00482051" w:rsidRDefault="00560BE7" w:rsidP="00F91050">
            <w:pPr>
              <w:widowControl/>
              <w:ind w:firstLineChars="100" w:firstLine="220"/>
              <w:rPr>
                <w:rFonts w:asciiTheme="majorEastAsia" w:eastAsia="SimSun"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年：</w:t>
            </w:r>
          </w:p>
        </w:tc>
      </w:tr>
      <w:tr w:rsidR="00560BE7" w:rsidRPr="00222D2F" w14:paraId="44BDDBFA" w14:textId="77777777" w:rsidTr="00F91050">
        <w:trPr>
          <w:trHeight w:val="3402"/>
        </w:trPr>
        <w:tc>
          <w:tcPr>
            <w:tcW w:w="436" w:type="dxa"/>
            <w:vMerge/>
            <w:vAlign w:val="center"/>
          </w:tcPr>
          <w:p w14:paraId="03BE6A97" w14:textId="77777777" w:rsidR="00560BE7" w:rsidRPr="00222D2F" w:rsidRDefault="00560BE7" w:rsidP="00F91050">
            <w:pPr>
              <w:widowControl/>
              <w:jc w:val="distribute"/>
              <w:rPr>
                <w:rFonts w:asciiTheme="majorEastAsia" w:eastAsiaTheme="majorEastAsia" w:hAnsiTheme="majorEastAsia"/>
                <w:sz w:val="22"/>
                <w:szCs w:val="22"/>
                <w:lang w:eastAsia="zh-CN"/>
              </w:rPr>
            </w:pPr>
          </w:p>
        </w:tc>
        <w:tc>
          <w:tcPr>
            <w:tcW w:w="1704" w:type="dxa"/>
            <w:tcBorders>
              <w:top w:val="single" w:sz="4" w:space="0" w:color="auto"/>
            </w:tcBorders>
            <w:vAlign w:val="center"/>
          </w:tcPr>
          <w:p w14:paraId="3B0BCD7E"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7096" w:type="dxa"/>
            <w:tcBorders>
              <w:top w:val="single" w:sz="4" w:space="0" w:color="auto"/>
            </w:tcBorders>
          </w:tcPr>
          <w:p w14:paraId="4ED71BD0" w14:textId="77777777" w:rsidR="00560BE7" w:rsidRDefault="00560BE7"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取扱実績が確認できる内容について記載。</w:t>
            </w:r>
            <w:r w:rsidRPr="00222D2F">
              <w:rPr>
                <w:rFonts w:asciiTheme="majorEastAsia" w:eastAsiaTheme="majorEastAsia" w:hAnsiTheme="majorEastAsia" w:hint="eastAsia"/>
                <w:color w:val="0000FF"/>
                <w:sz w:val="22"/>
                <w:szCs w:val="22"/>
              </w:rPr>
              <w:t>）</w:t>
            </w:r>
          </w:p>
          <w:p w14:paraId="2D52C784" w14:textId="77777777" w:rsidR="00560BE7" w:rsidRDefault="00560BE7" w:rsidP="00F91050">
            <w:pPr>
              <w:widowControl/>
              <w:rPr>
                <w:rFonts w:asciiTheme="majorEastAsia" w:eastAsiaTheme="majorEastAsia" w:hAnsiTheme="majorEastAsia"/>
                <w:color w:val="0000FF"/>
                <w:sz w:val="22"/>
                <w:szCs w:val="22"/>
              </w:rPr>
            </w:pPr>
          </w:p>
          <w:p w14:paraId="5BBCDB55" w14:textId="77777777" w:rsidR="00560BE7" w:rsidRPr="00222D2F"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7737378C" w14:textId="77777777" w:rsidR="00560BE7" w:rsidRPr="00834C6F" w:rsidRDefault="00560BE7" w:rsidP="00F91050">
            <w:pPr>
              <w:widowControl/>
              <w:ind w:firstLineChars="100" w:firstLine="22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実績＞</w:t>
            </w:r>
          </w:p>
          <w:p w14:paraId="1C5AF6BD" w14:textId="77777777" w:rsidR="00560BE7" w:rsidRPr="00834C6F" w:rsidRDefault="00560BE7"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68B87451" w14:textId="77777777" w:rsidR="00560BE7" w:rsidRPr="00834C6F" w:rsidRDefault="00560BE7"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年○月：</w:t>
            </w:r>
          </w:p>
          <w:p w14:paraId="07534875" w14:textId="77777777" w:rsidR="00560BE7" w:rsidRPr="00834C6F" w:rsidRDefault="00560BE7"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年○月～現在：</w:t>
            </w:r>
          </w:p>
          <w:p w14:paraId="210F5BBD" w14:textId="77777777" w:rsidR="00560BE7" w:rsidRPr="00834C6F" w:rsidRDefault="00560BE7"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論文＞</w:t>
            </w:r>
          </w:p>
          <w:p w14:paraId="653F3414" w14:textId="77777777" w:rsidR="00560BE7" w:rsidRPr="00222D2F" w:rsidRDefault="00560BE7" w:rsidP="00F91050">
            <w:pPr>
              <w:widowControl/>
              <w:ind w:firstLineChars="100" w:firstLine="220"/>
              <w:rPr>
                <w:rFonts w:asciiTheme="majorEastAsia" w:eastAsiaTheme="majorEastAsia" w:hAnsiTheme="majorEastAsia"/>
                <w:color w:val="0000FF"/>
                <w:sz w:val="22"/>
                <w:szCs w:val="22"/>
              </w:rPr>
            </w:pPr>
            <w:r w:rsidRPr="00834C6F">
              <w:rPr>
                <w:rFonts w:asciiTheme="minorEastAsia" w:eastAsiaTheme="minorEastAsia" w:hAnsiTheme="minorEastAsia" w:hint="eastAsia"/>
                <w:color w:val="0000FF"/>
                <w:sz w:val="22"/>
                <w:szCs w:val="22"/>
              </w:rPr>
              <w:t>・著者名、論文名、雑誌名、日付</w:t>
            </w:r>
          </w:p>
        </w:tc>
      </w:tr>
      <w:tr w:rsidR="00560BE7" w:rsidRPr="00222D2F" w14:paraId="6C46DDC7" w14:textId="77777777" w:rsidTr="00F91050">
        <w:trPr>
          <w:trHeight w:val="2244"/>
        </w:trPr>
        <w:tc>
          <w:tcPr>
            <w:tcW w:w="436" w:type="dxa"/>
            <w:vMerge/>
            <w:vAlign w:val="center"/>
          </w:tcPr>
          <w:p w14:paraId="42ACD133" w14:textId="77777777" w:rsidR="00560BE7" w:rsidRPr="00222D2F" w:rsidRDefault="00560BE7" w:rsidP="00F91050">
            <w:pPr>
              <w:widowControl/>
              <w:jc w:val="distribute"/>
              <w:rPr>
                <w:rFonts w:asciiTheme="majorEastAsia" w:eastAsiaTheme="majorEastAsia" w:hAnsiTheme="majorEastAsia"/>
                <w:sz w:val="22"/>
                <w:szCs w:val="22"/>
              </w:rPr>
            </w:pPr>
          </w:p>
        </w:tc>
        <w:tc>
          <w:tcPr>
            <w:tcW w:w="1704" w:type="dxa"/>
            <w:tcBorders>
              <w:bottom w:val="single" w:sz="4" w:space="0" w:color="auto"/>
            </w:tcBorders>
            <w:vAlign w:val="center"/>
          </w:tcPr>
          <w:p w14:paraId="7AE26106" w14:textId="77777777" w:rsidR="00560BE7"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p w14:paraId="59B118AA"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受講歴</w:t>
            </w:r>
          </w:p>
        </w:tc>
        <w:tc>
          <w:tcPr>
            <w:tcW w:w="7096" w:type="dxa"/>
            <w:tcBorders>
              <w:bottom w:val="single" w:sz="4" w:space="0" w:color="auto"/>
            </w:tcBorders>
          </w:tcPr>
          <w:p w14:paraId="7A0C2AC4" w14:textId="77777777" w:rsidR="00560BE7" w:rsidRDefault="00560BE7"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3FD18874" w14:textId="77777777" w:rsidR="00560BE7" w:rsidRDefault="00560BE7" w:rsidP="00F91050">
            <w:pPr>
              <w:widowControl/>
              <w:rPr>
                <w:rFonts w:asciiTheme="majorEastAsia" w:eastAsiaTheme="majorEastAsia" w:hAnsiTheme="majorEastAsia"/>
                <w:color w:val="0000FF"/>
                <w:sz w:val="22"/>
                <w:szCs w:val="22"/>
                <w:lang w:eastAsia="zh-TW"/>
              </w:rPr>
            </w:pPr>
          </w:p>
          <w:p w14:paraId="646CAFAB" w14:textId="77777777" w:rsidR="00560BE7" w:rsidRPr="00834C6F" w:rsidRDefault="00560BE7" w:rsidP="00F91050">
            <w:pPr>
              <w:widowControl/>
              <w:rPr>
                <w:rFonts w:asciiTheme="majorEastAsia" w:eastAsiaTheme="majorEastAsia" w:hAnsiTheme="majorEastAsia"/>
                <w:color w:val="0000FF"/>
                <w:sz w:val="22"/>
                <w:szCs w:val="22"/>
                <w:lang w:eastAsia="zh-TW"/>
              </w:rPr>
            </w:pPr>
            <w:r w:rsidRPr="00834C6F">
              <w:rPr>
                <w:rFonts w:asciiTheme="majorEastAsia" w:eastAsiaTheme="majorEastAsia" w:hAnsiTheme="majorEastAsia" w:hint="eastAsia"/>
                <w:color w:val="0000FF"/>
                <w:sz w:val="22"/>
                <w:szCs w:val="22"/>
                <w:lang w:eastAsia="zh-TW"/>
              </w:rPr>
              <w:t>（記載例）</w:t>
            </w:r>
          </w:p>
          <w:p w14:paraId="389C11AE" w14:textId="77777777" w:rsidR="00560BE7" w:rsidRPr="00834C6F" w:rsidRDefault="00560BE7"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倫理的研修＞</w:t>
            </w:r>
          </w:p>
          <w:p w14:paraId="565F22E4" w14:textId="77777777" w:rsidR="00560BE7" w:rsidRPr="00834C6F" w:rsidRDefault="00560BE7" w:rsidP="00F91050">
            <w:pPr>
              <w:widowControl/>
              <w:ind w:firstLineChars="100" w:firstLine="220"/>
              <w:rPr>
                <w:rFonts w:asciiTheme="minorEastAsia" w:eastAsiaTheme="minorEastAsia" w:hAnsiTheme="minorEastAsia"/>
                <w:color w:val="0000FF"/>
                <w:sz w:val="22"/>
                <w:szCs w:val="22"/>
                <w:lang w:eastAsia="zh-TW"/>
              </w:rPr>
            </w:pPr>
            <w:r w:rsidRPr="00834C6F">
              <w:rPr>
                <w:rFonts w:asciiTheme="minorEastAsia" w:eastAsiaTheme="minorEastAsia" w:hAnsiTheme="minorEastAsia" w:hint="eastAsia"/>
                <w:color w:val="0000FF"/>
                <w:sz w:val="22"/>
                <w:szCs w:val="22"/>
                <w:lang w:eastAsia="zh-TW"/>
              </w:rPr>
              <w:t>日付：○○年○○月○○日</w:t>
            </w:r>
          </w:p>
          <w:p w14:paraId="1ACA6723" w14:textId="77777777" w:rsidR="00560BE7" w:rsidRPr="00834C6F" w:rsidRDefault="00560BE7" w:rsidP="00F91050">
            <w:pPr>
              <w:widowControl/>
              <w:ind w:firstLineChars="100" w:firstLine="220"/>
              <w:rPr>
                <w:rFonts w:asciiTheme="minorEastAsia" w:eastAsiaTheme="minorEastAsia" w:hAnsiTheme="minorEastAsia"/>
                <w:color w:val="0000FF"/>
                <w:sz w:val="22"/>
                <w:szCs w:val="22"/>
                <w:lang w:eastAsia="zh-CN"/>
              </w:rPr>
            </w:pPr>
            <w:r w:rsidRPr="00834C6F">
              <w:rPr>
                <w:rFonts w:asciiTheme="minorEastAsia" w:eastAsiaTheme="minorEastAsia" w:hAnsiTheme="minorEastAsia" w:hint="eastAsia"/>
                <w:color w:val="0000FF"/>
                <w:sz w:val="22"/>
                <w:szCs w:val="22"/>
                <w:lang w:eastAsia="zh-CN"/>
              </w:rPr>
              <w:t>機関：○○大学</w:t>
            </w:r>
          </w:p>
          <w:p w14:paraId="61E3692D" w14:textId="77777777" w:rsidR="00560BE7" w:rsidRPr="00222D2F" w:rsidRDefault="00560BE7" w:rsidP="00F91050">
            <w:pPr>
              <w:widowControl/>
              <w:ind w:firstLineChars="100" w:firstLine="220"/>
              <w:rPr>
                <w:rFonts w:asciiTheme="majorEastAsia" w:eastAsiaTheme="majorEastAsia" w:hAnsiTheme="majorEastAsia"/>
                <w:color w:val="0000FF"/>
                <w:sz w:val="22"/>
                <w:szCs w:val="22"/>
                <w:lang w:eastAsia="zh-CN"/>
              </w:rPr>
            </w:pPr>
            <w:r w:rsidRPr="00834C6F">
              <w:rPr>
                <w:rFonts w:asciiTheme="minorEastAsia" w:eastAsiaTheme="minorEastAsia" w:hAnsiTheme="minorEastAsia" w:hint="eastAsia"/>
                <w:color w:val="0000FF"/>
                <w:sz w:val="22"/>
                <w:szCs w:val="22"/>
                <w:lang w:eastAsia="zh-CN"/>
              </w:rPr>
              <w:t>内容：</w:t>
            </w:r>
          </w:p>
        </w:tc>
      </w:tr>
      <w:tr w:rsidR="00560BE7" w:rsidRPr="00222D2F" w14:paraId="7092384E" w14:textId="77777777" w:rsidTr="00F91050">
        <w:trPr>
          <w:trHeight w:val="454"/>
        </w:trPr>
        <w:tc>
          <w:tcPr>
            <w:tcW w:w="436" w:type="dxa"/>
            <w:vMerge/>
            <w:vAlign w:val="center"/>
          </w:tcPr>
          <w:p w14:paraId="75B713DA" w14:textId="77777777" w:rsidR="00560BE7" w:rsidRPr="00222D2F" w:rsidRDefault="00560BE7" w:rsidP="00F91050">
            <w:pPr>
              <w:widowControl/>
              <w:jc w:val="distribute"/>
              <w:rPr>
                <w:rFonts w:asciiTheme="majorEastAsia" w:eastAsiaTheme="majorEastAsia" w:hAnsiTheme="majorEastAsia"/>
                <w:sz w:val="22"/>
                <w:szCs w:val="22"/>
                <w:lang w:eastAsia="zh-CN"/>
              </w:rPr>
            </w:pPr>
          </w:p>
        </w:tc>
        <w:tc>
          <w:tcPr>
            <w:tcW w:w="1704" w:type="dxa"/>
            <w:tcBorders>
              <w:bottom w:val="single" w:sz="4" w:space="0" w:color="auto"/>
            </w:tcBorders>
            <w:vAlign w:val="center"/>
          </w:tcPr>
          <w:p w14:paraId="0B817614" w14:textId="77777777" w:rsidR="00560BE7"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w:t>
            </w:r>
          </w:p>
          <w:p w14:paraId="009B95B1"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において</w:t>
            </w:r>
          </w:p>
          <w:p w14:paraId="6BCA5228"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7096" w:type="dxa"/>
            <w:tcBorders>
              <w:bottom w:val="single" w:sz="4" w:space="0" w:color="auto"/>
            </w:tcBorders>
          </w:tcPr>
          <w:p w14:paraId="4BBEC4D7" w14:textId="77777777" w:rsidR="00560BE7" w:rsidRPr="00222D2F" w:rsidRDefault="00560BE7" w:rsidP="00F91050">
            <w:pPr>
              <w:widowControl/>
              <w:rPr>
                <w:rFonts w:asciiTheme="majorEastAsia" w:eastAsiaTheme="majorEastAsia" w:hAnsiTheme="majorEastAsia"/>
                <w:color w:val="0000FF"/>
                <w:sz w:val="22"/>
                <w:szCs w:val="22"/>
              </w:rPr>
            </w:pPr>
          </w:p>
        </w:tc>
      </w:tr>
    </w:tbl>
    <w:p w14:paraId="3486FE20" w14:textId="77777777" w:rsidR="00560BE7" w:rsidRPr="00222D2F" w:rsidRDefault="00560BE7" w:rsidP="000D386A">
      <w:pPr>
        <w:widowControl/>
        <w:jc w:val="left"/>
        <w:rPr>
          <w:rFonts w:asciiTheme="majorEastAsia" w:eastAsiaTheme="majorEastAsia" w:hAnsiTheme="majorEastAsia"/>
          <w:sz w:val="22"/>
          <w:szCs w:val="22"/>
        </w:rPr>
      </w:pPr>
    </w:p>
    <w:p w14:paraId="39CFD9C8" w14:textId="77777777" w:rsidR="00560BE7" w:rsidRPr="00222D2F" w:rsidRDefault="00560BE7"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5E2A46C"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研究に用いられる</w:t>
      </w:r>
      <w:r>
        <w:rPr>
          <w:rFonts w:asciiTheme="majorEastAsia" w:eastAsiaTheme="majorEastAsia" w:hAnsiTheme="majorEastAsia" w:hint="eastAsia"/>
          <w:sz w:val="22"/>
          <w:szCs w:val="22"/>
        </w:rPr>
        <w:t>ヒト受精胚及びその</w:t>
      </w:r>
      <w:r w:rsidRPr="00222D2F">
        <w:rPr>
          <w:rFonts w:asciiTheme="majorEastAsia" w:eastAsiaTheme="majorEastAsia" w:hAnsiTheme="majorEastAsia" w:hint="eastAsia"/>
          <w:sz w:val="22"/>
          <w:szCs w:val="22"/>
        </w:rPr>
        <w:t>入手方法</w:t>
      </w:r>
    </w:p>
    <w:tbl>
      <w:tblPr>
        <w:tblStyle w:val="a7"/>
        <w:tblW w:w="9243" w:type="dxa"/>
        <w:tblInd w:w="108" w:type="dxa"/>
        <w:tblLook w:val="04A0" w:firstRow="1" w:lastRow="0" w:firstColumn="1" w:lastColumn="0" w:noHBand="0" w:noVBand="1"/>
      </w:tblPr>
      <w:tblGrid>
        <w:gridCol w:w="1985"/>
        <w:gridCol w:w="7258"/>
      </w:tblGrid>
      <w:tr w:rsidR="00560BE7" w:rsidRPr="00D0569E" w14:paraId="756FE29D" w14:textId="77777777" w:rsidTr="00F91050">
        <w:trPr>
          <w:trHeight w:val="2551"/>
        </w:trPr>
        <w:tc>
          <w:tcPr>
            <w:tcW w:w="1985" w:type="dxa"/>
            <w:tcBorders>
              <w:top w:val="single" w:sz="4" w:space="0" w:color="auto"/>
              <w:bottom w:val="single" w:sz="4" w:space="0" w:color="auto"/>
            </w:tcBorders>
            <w:vAlign w:val="center"/>
          </w:tcPr>
          <w:p w14:paraId="12CAAA1D" w14:textId="77777777" w:rsidR="00560BE7" w:rsidRPr="00222D2F" w:rsidRDefault="00560BE7"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w:t>
            </w:r>
            <w:r w:rsidRPr="00222D2F">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入手方法の</w:t>
            </w:r>
            <w:r w:rsidRPr="00222D2F">
              <w:rPr>
                <w:rFonts w:asciiTheme="majorEastAsia" w:eastAsiaTheme="majorEastAsia" w:hAnsiTheme="majorEastAsia" w:hint="eastAsia"/>
                <w:sz w:val="22"/>
                <w:szCs w:val="22"/>
              </w:rPr>
              <w:t>説明</w:t>
            </w:r>
          </w:p>
        </w:tc>
        <w:tc>
          <w:tcPr>
            <w:tcW w:w="7258" w:type="dxa"/>
            <w:tcBorders>
              <w:top w:val="single" w:sz="4" w:space="0" w:color="auto"/>
              <w:bottom w:val="single" w:sz="4" w:space="0" w:color="auto"/>
            </w:tcBorders>
          </w:tcPr>
          <w:p w14:paraId="03ECDD27" w14:textId="77777777" w:rsidR="00560BE7"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指針第２章第１に規定する要件を満たすことが確認できるように記載。）</w:t>
            </w:r>
          </w:p>
          <w:p w14:paraId="30ECC0A4" w14:textId="77777777" w:rsidR="00560BE7" w:rsidRDefault="00560BE7" w:rsidP="00F91050">
            <w:pPr>
              <w:widowControl/>
              <w:rPr>
                <w:rFonts w:asciiTheme="majorEastAsia" w:eastAsia="PMingLiU" w:hAnsiTheme="majorEastAsia"/>
                <w:color w:val="0000FF"/>
                <w:sz w:val="22"/>
                <w:szCs w:val="22"/>
              </w:rPr>
            </w:pPr>
            <w:r>
              <w:rPr>
                <w:rFonts w:asciiTheme="minorEastAsia" w:eastAsiaTheme="minorEastAsia" w:hAnsiTheme="minorEastAsia" w:hint="eastAsia"/>
                <w:color w:val="0000FF"/>
                <w:sz w:val="22"/>
                <w:szCs w:val="22"/>
              </w:rPr>
              <w:t>（記載例）</w:t>
            </w:r>
          </w:p>
          <w:p w14:paraId="05A71226" w14:textId="77777777" w:rsidR="00560BE7" w:rsidRPr="00BB378C" w:rsidRDefault="00560BE7" w:rsidP="00F91050">
            <w:pPr>
              <w:widowControl/>
              <w:ind w:firstLineChars="100" w:firstLine="220"/>
              <w:rPr>
                <w:rFonts w:asciiTheme="majorEastAsia" w:eastAsiaTheme="minorEastAsia" w:hAnsiTheme="majorEastAsia"/>
                <w:color w:val="0000FF"/>
                <w:sz w:val="22"/>
                <w:szCs w:val="22"/>
              </w:rPr>
            </w:pPr>
            <w:r>
              <w:rPr>
                <w:rFonts w:asciiTheme="minorEastAsia" w:eastAsiaTheme="minorEastAsia" w:hAnsiTheme="minorEastAsia" w:hint="eastAsia"/>
                <w:color w:val="0000FF"/>
                <w:sz w:val="22"/>
                <w:szCs w:val="22"/>
              </w:rPr>
              <w:t>○○大学附属病院において、生殖補助医療に用いる目的で作成、保存された当該目的に用いる予定がないヒト受精胚について、提供者（夫婦）の同意を得たものを使用する。</w:t>
            </w:r>
          </w:p>
        </w:tc>
      </w:tr>
      <w:tr w:rsidR="00560BE7" w:rsidRPr="00222D2F" w14:paraId="6514DD02" w14:textId="77777777" w:rsidTr="00F91050">
        <w:trPr>
          <w:trHeight w:val="1701"/>
        </w:trPr>
        <w:tc>
          <w:tcPr>
            <w:tcW w:w="1985" w:type="dxa"/>
            <w:tcBorders>
              <w:top w:val="single" w:sz="4" w:space="0" w:color="auto"/>
            </w:tcBorders>
            <w:vAlign w:val="center"/>
          </w:tcPr>
          <w:p w14:paraId="6055A4AF" w14:textId="77777777" w:rsidR="00560BE7" w:rsidRDefault="00560BE7"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入手する</w:t>
            </w:r>
          </w:p>
          <w:p w14:paraId="509BACF5" w14:textId="77777777" w:rsidR="00560BE7" w:rsidRPr="00222D2F" w:rsidRDefault="00560BE7"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の数量</w:t>
            </w:r>
          </w:p>
        </w:tc>
        <w:tc>
          <w:tcPr>
            <w:tcW w:w="7258" w:type="dxa"/>
            <w:tcBorders>
              <w:top w:val="single" w:sz="4" w:space="0" w:color="auto"/>
            </w:tcBorders>
          </w:tcPr>
          <w:p w14:paraId="7F47159B" w14:textId="77777777" w:rsidR="00560BE7" w:rsidRPr="00222D2F" w:rsidRDefault="00560BE7" w:rsidP="00F91050">
            <w:pPr>
              <w:widowControl/>
              <w:jc w:val="left"/>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入手するヒト受精胚の数量と、その数量が研究に必要不可欠な数であることの説明を記載。</w:t>
            </w:r>
            <w:r w:rsidRPr="00222D2F">
              <w:rPr>
                <w:rFonts w:asciiTheme="majorEastAsia" w:eastAsiaTheme="majorEastAsia" w:hAnsiTheme="majorEastAsia" w:hint="eastAsia"/>
                <w:color w:val="0000FF"/>
                <w:sz w:val="22"/>
                <w:szCs w:val="22"/>
              </w:rPr>
              <w:t>）</w:t>
            </w:r>
          </w:p>
        </w:tc>
      </w:tr>
      <w:tr w:rsidR="00560BE7" w:rsidRPr="00222D2F" w14:paraId="5C498B41" w14:textId="77777777" w:rsidTr="00F91050">
        <w:trPr>
          <w:trHeight w:val="1701"/>
        </w:trPr>
        <w:tc>
          <w:tcPr>
            <w:tcW w:w="1985" w:type="dxa"/>
            <w:tcBorders>
              <w:bottom w:val="single" w:sz="4" w:space="0" w:color="auto"/>
            </w:tcBorders>
            <w:vAlign w:val="center"/>
          </w:tcPr>
          <w:p w14:paraId="6C6F7FBF"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その他</w:t>
            </w:r>
          </w:p>
        </w:tc>
        <w:tc>
          <w:tcPr>
            <w:tcW w:w="7258" w:type="dxa"/>
            <w:tcBorders>
              <w:bottom w:val="single" w:sz="4" w:space="0" w:color="auto"/>
            </w:tcBorders>
          </w:tcPr>
          <w:p w14:paraId="0C84C36B" w14:textId="77777777" w:rsidR="00560BE7" w:rsidRPr="00222D2F" w:rsidRDefault="00560BE7"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提供者はインフォームド・コンセントを与える能力を欠くと客観的に判断される者ではないこと、ヒト受精胚の提供は提供に伴って発生する実費相当額（交通費等）を除き無償である旨を記載。）</w:t>
            </w:r>
          </w:p>
        </w:tc>
      </w:tr>
    </w:tbl>
    <w:p w14:paraId="0C701CF9" w14:textId="77777777" w:rsidR="00560BE7" w:rsidRPr="00222D2F" w:rsidRDefault="00560BE7" w:rsidP="000D386A">
      <w:pPr>
        <w:widowControl/>
        <w:jc w:val="left"/>
        <w:rPr>
          <w:rFonts w:asciiTheme="majorEastAsia" w:eastAsiaTheme="majorEastAsia" w:hAnsiTheme="majorEastAsia"/>
          <w:sz w:val="22"/>
          <w:szCs w:val="22"/>
        </w:rPr>
      </w:pPr>
    </w:p>
    <w:p w14:paraId="44144690" w14:textId="77777777" w:rsidR="00560BE7" w:rsidRPr="00222D2F" w:rsidRDefault="00560BE7"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研究の目的及び必要性</w:t>
      </w:r>
    </w:p>
    <w:tbl>
      <w:tblPr>
        <w:tblStyle w:val="a7"/>
        <w:tblW w:w="9243" w:type="dxa"/>
        <w:tblInd w:w="108" w:type="dxa"/>
        <w:tblLook w:val="04A0" w:firstRow="1" w:lastRow="0" w:firstColumn="1" w:lastColumn="0" w:noHBand="0" w:noVBand="1"/>
      </w:tblPr>
      <w:tblGrid>
        <w:gridCol w:w="1985"/>
        <w:gridCol w:w="7258"/>
      </w:tblGrid>
      <w:tr w:rsidR="00560BE7" w:rsidRPr="00222D2F" w14:paraId="234F20FA" w14:textId="77777777" w:rsidTr="00F91050">
        <w:trPr>
          <w:trHeight w:val="3969"/>
        </w:trPr>
        <w:tc>
          <w:tcPr>
            <w:tcW w:w="1985" w:type="dxa"/>
            <w:tcBorders>
              <w:top w:val="single" w:sz="4" w:space="0" w:color="auto"/>
              <w:bottom w:val="single" w:sz="4" w:space="0" w:color="auto"/>
            </w:tcBorders>
            <w:vAlign w:val="center"/>
          </w:tcPr>
          <w:p w14:paraId="58E3CE70"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目的</w:t>
            </w:r>
          </w:p>
        </w:tc>
        <w:tc>
          <w:tcPr>
            <w:tcW w:w="7258" w:type="dxa"/>
            <w:tcBorders>
              <w:top w:val="single" w:sz="4" w:space="0" w:color="auto"/>
              <w:bottom w:val="single" w:sz="4" w:space="0" w:color="auto"/>
            </w:tcBorders>
          </w:tcPr>
          <w:p w14:paraId="36738D82" w14:textId="77777777" w:rsidR="00560BE7" w:rsidRPr="00F731E0"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w:t>
            </w:r>
            <w:r>
              <w:rPr>
                <w:rFonts w:asciiTheme="majorEastAsia" w:eastAsiaTheme="majorEastAsia" w:hAnsiTheme="majorEastAsia" w:hint="eastAsia"/>
                <w:color w:val="0000FF"/>
                <w:sz w:val="22"/>
                <w:szCs w:val="22"/>
              </w:rPr>
              <w:t>の</w:t>
            </w:r>
            <w:r w:rsidRPr="00222D2F">
              <w:rPr>
                <w:rFonts w:asciiTheme="majorEastAsia" w:eastAsiaTheme="majorEastAsia" w:hAnsiTheme="majorEastAsia" w:hint="eastAsia"/>
                <w:color w:val="0000FF"/>
                <w:sz w:val="22"/>
                <w:szCs w:val="22"/>
              </w:rPr>
              <w:t>目的</w:t>
            </w:r>
            <w:r>
              <w:rPr>
                <w:rFonts w:asciiTheme="majorEastAsia" w:eastAsiaTheme="majorEastAsia" w:hAnsiTheme="majorEastAsia" w:hint="eastAsia"/>
                <w:color w:val="0000FF"/>
                <w:sz w:val="22"/>
                <w:szCs w:val="22"/>
              </w:rPr>
              <w:t>として、</w:t>
            </w:r>
            <w:r w:rsidRPr="00DD507D">
              <w:rPr>
                <w:rFonts w:asciiTheme="majorEastAsia" w:eastAsiaTheme="majorEastAsia" w:hAnsiTheme="majorEastAsia" w:hint="eastAsia"/>
                <w:color w:val="0000FF"/>
                <w:sz w:val="22"/>
                <w:szCs w:val="22"/>
              </w:rPr>
              <w:t>第１章第１及び第３</w:t>
            </w:r>
            <w:r>
              <w:rPr>
                <w:rFonts w:asciiTheme="majorEastAsia" w:eastAsiaTheme="majorEastAsia" w:hAnsiTheme="majorEastAsia" w:hint="eastAsia"/>
                <w:color w:val="0000FF"/>
                <w:sz w:val="22"/>
                <w:szCs w:val="22"/>
              </w:rPr>
              <w:t>に規定する要件を満たすことが確認できるように記載。その際、</w:t>
            </w:r>
            <w:r w:rsidRPr="00DD507D">
              <w:rPr>
                <w:rFonts w:asciiTheme="majorEastAsia" w:eastAsiaTheme="majorEastAsia" w:hAnsiTheme="majorEastAsia" w:hint="eastAsia"/>
                <w:color w:val="0000FF"/>
                <w:sz w:val="22"/>
                <w:szCs w:val="22"/>
              </w:rPr>
              <w:t>第１章第３</w:t>
            </w:r>
            <w:r>
              <w:rPr>
                <w:rFonts w:asciiTheme="majorEastAsia" w:eastAsiaTheme="majorEastAsia" w:hAnsiTheme="majorEastAsia" w:hint="eastAsia"/>
                <w:color w:val="0000FF"/>
                <w:sz w:val="22"/>
                <w:szCs w:val="22"/>
              </w:rPr>
              <w:t>に規定する以下の</w:t>
            </w:r>
            <w:r w:rsidRPr="00222D2F">
              <w:rPr>
                <w:rFonts w:asciiTheme="majorEastAsia" w:eastAsiaTheme="majorEastAsia" w:hAnsiTheme="majorEastAsia" w:hint="eastAsia"/>
                <w:color w:val="0000FF"/>
                <w:sz w:val="22"/>
                <w:szCs w:val="22"/>
              </w:rPr>
              <w:t>いずれかに</w:t>
            </w:r>
            <w:r>
              <w:rPr>
                <w:rFonts w:asciiTheme="majorEastAsia" w:eastAsiaTheme="majorEastAsia" w:hAnsiTheme="majorEastAsia" w:hint="eastAsia"/>
                <w:color w:val="0000FF"/>
                <w:sz w:val="22"/>
                <w:szCs w:val="22"/>
              </w:rPr>
              <w:t>該当することが</w:t>
            </w:r>
            <w:r w:rsidRPr="00222D2F">
              <w:rPr>
                <w:rFonts w:asciiTheme="majorEastAsia" w:eastAsiaTheme="majorEastAsia" w:hAnsiTheme="majorEastAsia" w:hint="eastAsia"/>
                <w:color w:val="0000FF"/>
                <w:sz w:val="22"/>
                <w:szCs w:val="22"/>
              </w:rPr>
              <w:t>分かるように記載</w:t>
            </w:r>
            <w:r w:rsidRPr="00FA0506">
              <w:rPr>
                <w:rFonts w:asciiTheme="majorEastAsia" w:eastAsiaTheme="majorEastAsia" w:hAnsiTheme="majorEastAsia" w:hint="eastAsia"/>
                <w:color w:val="0000FF"/>
                <w:szCs w:val="21"/>
              </w:rPr>
              <w:t>。</w:t>
            </w:r>
            <w:r w:rsidRPr="00FA0506">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FA0506">
              <w:rPr>
                <w:rFonts w:asciiTheme="majorEastAsia" w:eastAsiaTheme="majorEastAsia" w:hAnsiTheme="majorEastAsia" w:hint="eastAsia"/>
                <w:color w:val="0000FF"/>
                <w:sz w:val="22"/>
                <w:szCs w:val="22"/>
              </w:rPr>
              <w:t>細胞の作成及び使用を行う場合は、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の目的についても記載。</w:t>
            </w:r>
            <w:r w:rsidRPr="00FA0506">
              <w:rPr>
                <w:rFonts w:asciiTheme="majorEastAsia" w:eastAsiaTheme="majorEastAsia" w:hAnsiTheme="majorEastAsia" w:hint="eastAsia"/>
                <w:color w:val="0000FF"/>
                <w:szCs w:val="21"/>
              </w:rPr>
              <w:t>）</w:t>
            </w:r>
          </w:p>
          <w:p w14:paraId="0A088082" w14:textId="77777777" w:rsidR="00560BE7" w:rsidRPr="00790CB5" w:rsidRDefault="00560BE7"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①　胚の発生及び発育並びに着床に関する研究</w:t>
            </w:r>
          </w:p>
          <w:p w14:paraId="0336AB42" w14:textId="77777777" w:rsidR="00560BE7" w:rsidRPr="00790CB5" w:rsidRDefault="00560BE7"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②　ヒト受精胚の保存技術の向上に関する研究</w:t>
            </w:r>
          </w:p>
          <w:p w14:paraId="6354C702" w14:textId="77777777" w:rsidR="00560BE7" w:rsidRPr="00790CB5" w:rsidRDefault="00560BE7"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③　上記①及び②以外の生殖補助医療の向上に資する研究</w:t>
            </w:r>
          </w:p>
          <w:p w14:paraId="4663953C" w14:textId="77777777" w:rsidR="00560BE7" w:rsidRPr="00790CB5" w:rsidRDefault="00560BE7" w:rsidP="00F91050">
            <w:pPr>
              <w:widowControl/>
              <w:ind w:leftChars="148" w:left="296"/>
              <w:rPr>
                <w:rFonts w:ascii="ＭＳ ゴシック" w:eastAsia="ＭＳ ゴシック" w:hAnsi="ＭＳ ゴシック"/>
                <w:color w:val="0000FF"/>
                <w:sz w:val="22"/>
                <w:szCs w:val="22"/>
              </w:rPr>
            </w:pPr>
            <w:r w:rsidRPr="00790CB5">
              <w:rPr>
                <w:rFonts w:ascii="ＭＳ ゴシック" w:eastAsia="ＭＳ ゴシック" w:hAnsi="ＭＳ ゴシック" w:hint="eastAsia"/>
                <w:color w:val="0000FF"/>
                <w:sz w:val="22"/>
                <w:szCs w:val="22"/>
              </w:rPr>
              <w:t>④　遺伝性又は先天性疾患の病態の解明に資する研究</w:t>
            </w:r>
          </w:p>
          <w:p w14:paraId="7560F2CA" w14:textId="77777777" w:rsidR="00560BE7" w:rsidRPr="00BB378C" w:rsidRDefault="00560BE7" w:rsidP="00F91050">
            <w:pPr>
              <w:widowControl/>
              <w:ind w:leftChars="148" w:left="296"/>
              <w:rPr>
                <w:rFonts w:asciiTheme="majorEastAsia" w:eastAsiaTheme="majorEastAsia" w:hAnsiTheme="majorEastAsia"/>
                <w:color w:val="0000FF"/>
                <w:szCs w:val="21"/>
              </w:rPr>
            </w:pPr>
            <w:r w:rsidRPr="00790CB5">
              <w:rPr>
                <w:rFonts w:ascii="ＭＳ ゴシック" w:eastAsia="ＭＳ ゴシック" w:hAnsi="ＭＳ ゴシック" w:hint="eastAsia"/>
                <w:color w:val="0000FF"/>
                <w:sz w:val="22"/>
                <w:szCs w:val="22"/>
              </w:rPr>
              <w:t>⑤　遺伝性又は先天性疾患の治療の方法の開発に資する研究</w:t>
            </w:r>
          </w:p>
        </w:tc>
      </w:tr>
      <w:tr w:rsidR="00560BE7" w:rsidRPr="00222D2F" w14:paraId="216741FE" w14:textId="77777777" w:rsidTr="00F91050">
        <w:trPr>
          <w:trHeight w:val="2835"/>
        </w:trPr>
        <w:tc>
          <w:tcPr>
            <w:tcW w:w="1985" w:type="dxa"/>
            <w:tcBorders>
              <w:bottom w:val="single" w:sz="4" w:space="0" w:color="auto"/>
            </w:tcBorders>
            <w:vAlign w:val="center"/>
          </w:tcPr>
          <w:p w14:paraId="2DB0D862"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必要性</w:t>
            </w:r>
          </w:p>
        </w:tc>
        <w:tc>
          <w:tcPr>
            <w:tcW w:w="7258" w:type="dxa"/>
            <w:tcBorders>
              <w:bottom w:val="single" w:sz="4" w:space="0" w:color="auto"/>
            </w:tcBorders>
          </w:tcPr>
          <w:p w14:paraId="7469FEF7" w14:textId="77777777" w:rsidR="00560BE7" w:rsidRPr="00222D2F" w:rsidRDefault="00560BE7"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の必要性として、</w:t>
            </w:r>
            <w:r w:rsidRPr="00E105EE">
              <w:rPr>
                <w:rFonts w:asciiTheme="majorEastAsia" w:eastAsiaTheme="majorEastAsia" w:hAnsiTheme="majorEastAsia" w:hint="eastAsia"/>
                <w:color w:val="0000FF"/>
                <w:sz w:val="22"/>
                <w:szCs w:val="22"/>
              </w:rPr>
              <w:t>遺伝情報改変技術等を用いる</w:t>
            </w:r>
            <w:r>
              <w:rPr>
                <w:rFonts w:asciiTheme="majorEastAsia" w:eastAsiaTheme="majorEastAsia" w:hAnsiTheme="majorEastAsia" w:hint="eastAsia"/>
                <w:color w:val="0000FF"/>
                <w:sz w:val="22"/>
                <w:szCs w:val="22"/>
              </w:rPr>
              <w:t>ことでしか成し得ない研究目的であること（研究の意義）が分かるように記載。</w:t>
            </w:r>
            <w:r w:rsidRPr="00FA0506">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及び使用を行う場合は、ヒト</w:t>
            </w:r>
            <w:r>
              <w:rPr>
                <w:rFonts w:asciiTheme="majorEastAsia" w:eastAsiaTheme="majorEastAsia" w:hAnsiTheme="majorEastAsia" w:hint="eastAsia"/>
                <w:color w:val="0000FF"/>
                <w:sz w:val="24"/>
              </w:rPr>
              <w:t>ＥＳ</w:t>
            </w:r>
            <w:r w:rsidRPr="00FA0506">
              <w:rPr>
                <w:rFonts w:asciiTheme="majorEastAsia" w:eastAsiaTheme="majorEastAsia" w:hAnsiTheme="majorEastAsia" w:hint="eastAsia"/>
                <w:color w:val="0000FF"/>
                <w:sz w:val="22"/>
                <w:szCs w:val="22"/>
              </w:rPr>
              <w:t>細胞の作成の必要性についても記載。）</w:t>
            </w:r>
          </w:p>
        </w:tc>
      </w:tr>
    </w:tbl>
    <w:p w14:paraId="115B7548" w14:textId="77777777" w:rsidR="00560BE7" w:rsidRPr="00222D2F" w:rsidRDefault="00560BE7" w:rsidP="000D386A">
      <w:pPr>
        <w:widowControl/>
        <w:jc w:val="left"/>
        <w:rPr>
          <w:rFonts w:asciiTheme="majorEastAsia" w:eastAsiaTheme="majorEastAsia" w:hAnsiTheme="majorEastAsia"/>
          <w:sz w:val="22"/>
          <w:szCs w:val="22"/>
        </w:rPr>
      </w:pPr>
    </w:p>
    <w:p w14:paraId="7CAF13FC"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７</w:t>
      </w:r>
      <w:r w:rsidRPr="00222D2F">
        <w:rPr>
          <w:rFonts w:asciiTheme="majorEastAsia" w:eastAsiaTheme="majorEastAsia" w:hAnsiTheme="majorEastAsia" w:hint="eastAsia"/>
          <w:sz w:val="22"/>
          <w:szCs w:val="22"/>
        </w:rPr>
        <w:t>）研究の方法</w:t>
      </w:r>
      <w:r>
        <w:rPr>
          <w:rFonts w:asciiTheme="majorEastAsia" w:eastAsiaTheme="majorEastAsia" w:hAnsiTheme="majorEastAsia" w:hint="eastAsia"/>
          <w:sz w:val="22"/>
          <w:szCs w:val="22"/>
        </w:rPr>
        <w:t>（研究に用いる遺伝情報改変技術等の種類を含む。）及び</w:t>
      </w:r>
      <w:r w:rsidRPr="00222D2F">
        <w:rPr>
          <w:rFonts w:asciiTheme="majorEastAsia" w:eastAsiaTheme="majorEastAsia" w:hAnsiTheme="majorEastAsia" w:hint="eastAsia"/>
          <w:sz w:val="22"/>
          <w:szCs w:val="22"/>
        </w:rPr>
        <w:t>期間</w:t>
      </w:r>
    </w:p>
    <w:tbl>
      <w:tblPr>
        <w:tblStyle w:val="a7"/>
        <w:tblW w:w="9243" w:type="dxa"/>
        <w:tblInd w:w="108" w:type="dxa"/>
        <w:tblLook w:val="04A0" w:firstRow="1" w:lastRow="0" w:firstColumn="1" w:lastColumn="0" w:noHBand="0" w:noVBand="1"/>
      </w:tblPr>
      <w:tblGrid>
        <w:gridCol w:w="1985"/>
        <w:gridCol w:w="7258"/>
      </w:tblGrid>
      <w:tr w:rsidR="00560BE7" w:rsidRPr="00222D2F" w14:paraId="30B8D4B0" w14:textId="77777777" w:rsidTr="00F91050">
        <w:trPr>
          <w:trHeight w:val="11339"/>
        </w:trPr>
        <w:tc>
          <w:tcPr>
            <w:tcW w:w="1985" w:type="dxa"/>
            <w:tcBorders>
              <w:top w:val="single" w:sz="4" w:space="0" w:color="auto"/>
              <w:bottom w:val="single" w:sz="4" w:space="0" w:color="auto"/>
            </w:tcBorders>
            <w:vAlign w:val="center"/>
          </w:tcPr>
          <w:p w14:paraId="639E99AA"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方法</w:t>
            </w:r>
          </w:p>
        </w:tc>
        <w:tc>
          <w:tcPr>
            <w:tcW w:w="7258" w:type="dxa"/>
            <w:tcBorders>
              <w:top w:val="single" w:sz="4" w:space="0" w:color="auto"/>
              <w:bottom w:val="single" w:sz="4" w:space="0" w:color="auto"/>
            </w:tcBorders>
          </w:tcPr>
          <w:p w14:paraId="5679F6FB" w14:textId="77777777" w:rsidR="00560BE7" w:rsidRDefault="00560BE7" w:rsidP="00F91050">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１：研究の方法は、ヒト受精胚に遺伝情報改変技術等を用いる研究として、研究の目的を達成するための方法について記載。その際、研究に用いる遺伝情報改変技術等の種類として、ゲノム編集技術その他の核酸を操作する具体的な技術（例：CRISPR/Cas9等）を記載。）</w:t>
            </w:r>
          </w:p>
          <w:p w14:paraId="2004EE6D" w14:textId="77777777" w:rsidR="00560BE7" w:rsidRDefault="00560BE7" w:rsidP="00F91050">
            <w:pPr>
              <w:widowControl/>
              <w:rPr>
                <w:rFonts w:asciiTheme="majorEastAsia" w:eastAsiaTheme="majorEastAsia" w:hAnsiTheme="majorEastAsia"/>
                <w:color w:val="0000FF"/>
                <w:sz w:val="22"/>
                <w:szCs w:val="22"/>
              </w:rPr>
            </w:pPr>
          </w:p>
          <w:p w14:paraId="783B8D02" w14:textId="77777777" w:rsidR="00560BE7"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２：ヒト受精胚の取扱期間（凍結保存期間を除き、ヒト受精胚に原始線条が現れるまで、若しくは14日を経過するまでの期間内に原始線条が現れないヒト受精胚は14日以内）を記載。）</w:t>
            </w:r>
          </w:p>
          <w:p w14:paraId="1F9D7586" w14:textId="77777777" w:rsidR="00560BE7" w:rsidRDefault="00560BE7" w:rsidP="00F91050">
            <w:pPr>
              <w:widowControl/>
              <w:rPr>
                <w:rFonts w:asciiTheme="majorEastAsia" w:eastAsiaTheme="majorEastAsia" w:hAnsiTheme="majorEastAsia"/>
                <w:color w:val="0000FF"/>
                <w:sz w:val="22"/>
                <w:szCs w:val="22"/>
              </w:rPr>
            </w:pPr>
          </w:p>
          <w:p w14:paraId="76B24974" w14:textId="77777777" w:rsidR="00560BE7" w:rsidRPr="00222D2F"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３：研究を終了した時、若しくはヒト受精胚の取扱期間を経過した時にヒト受精胚を廃棄する方法について記載。また、ヒトＥＳ細胞の作成及び使用を行う場合は、研究終了時の当該ヒトＥＳ細胞（当該ヒトＥＳ細胞が分化することにより、その性質を有しなくなった細胞を含む。）の廃棄方法についても記載。）</w:t>
            </w:r>
          </w:p>
        </w:tc>
      </w:tr>
      <w:tr w:rsidR="00560BE7" w:rsidRPr="00222D2F" w14:paraId="3361519D" w14:textId="77777777" w:rsidTr="00F91050">
        <w:trPr>
          <w:trHeight w:val="2268"/>
        </w:trPr>
        <w:tc>
          <w:tcPr>
            <w:tcW w:w="1985" w:type="dxa"/>
            <w:tcBorders>
              <w:bottom w:val="single" w:sz="4" w:space="0" w:color="auto"/>
            </w:tcBorders>
            <w:vAlign w:val="center"/>
          </w:tcPr>
          <w:p w14:paraId="3DC42CFE"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期間</w:t>
            </w:r>
          </w:p>
        </w:tc>
        <w:tc>
          <w:tcPr>
            <w:tcW w:w="7258" w:type="dxa"/>
            <w:tcBorders>
              <w:bottom w:val="single" w:sz="4" w:space="0" w:color="auto"/>
            </w:tcBorders>
          </w:tcPr>
          <w:p w14:paraId="29FEE9EF" w14:textId="77777777" w:rsidR="00560BE7" w:rsidRPr="00222D2F"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目的及び方法等を踏まえつつ、想定される研究の期間について記載。概ね最大５年程度を目安として記載。）</w:t>
            </w:r>
          </w:p>
        </w:tc>
      </w:tr>
    </w:tbl>
    <w:p w14:paraId="3784BB11" w14:textId="77777777" w:rsidR="00560BE7" w:rsidRPr="00222D2F" w:rsidRDefault="00560BE7" w:rsidP="000D386A">
      <w:pPr>
        <w:widowControl/>
        <w:jc w:val="left"/>
        <w:rPr>
          <w:rFonts w:asciiTheme="majorEastAsia" w:eastAsiaTheme="majorEastAsia" w:hAnsiTheme="majorEastAsia"/>
          <w:sz w:val="22"/>
          <w:szCs w:val="22"/>
        </w:rPr>
      </w:pPr>
    </w:p>
    <w:p w14:paraId="7A095C81"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８</w:t>
      </w:r>
      <w:r w:rsidRPr="00222D2F">
        <w:rPr>
          <w:rFonts w:asciiTheme="majorEastAsia" w:eastAsiaTheme="majorEastAsia" w:hAnsiTheme="majorEastAsia" w:hint="eastAsia"/>
          <w:sz w:val="22"/>
          <w:szCs w:val="22"/>
        </w:rPr>
        <w:t>）研究機関の基準に関する説明</w:t>
      </w:r>
    </w:p>
    <w:tbl>
      <w:tblPr>
        <w:tblStyle w:val="a7"/>
        <w:tblW w:w="9243" w:type="dxa"/>
        <w:tblInd w:w="108" w:type="dxa"/>
        <w:tblLook w:val="04A0" w:firstRow="1" w:lastRow="0" w:firstColumn="1" w:lastColumn="0" w:noHBand="0" w:noVBand="1"/>
      </w:tblPr>
      <w:tblGrid>
        <w:gridCol w:w="1985"/>
        <w:gridCol w:w="7258"/>
      </w:tblGrid>
      <w:tr w:rsidR="00560BE7" w:rsidRPr="00222D2F" w14:paraId="46DC74DB" w14:textId="77777777" w:rsidTr="00F91050">
        <w:trPr>
          <w:trHeight w:val="2835"/>
        </w:trPr>
        <w:tc>
          <w:tcPr>
            <w:tcW w:w="1985" w:type="dxa"/>
            <w:tcBorders>
              <w:bottom w:val="single" w:sz="4" w:space="0" w:color="auto"/>
            </w:tcBorders>
            <w:vAlign w:val="center"/>
          </w:tcPr>
          <w:p w14:paraId="542EBF31" w14:textId="77777777" w:rsidR="00560BE7" w:rsidRPr="00222D2F" w:rsidRDefault="00560BE7"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概要</w:t>
            </w:r>
          </w:p>
        </w:tc>
        <w:tc>
          <w:tcPr>
            <w:tcW w:w="7258" w:type="dxa"/>
            <w:tcBorders>
              <w:bottom w:val="single" w:sz="4" w:space="0" w:color="auto"/>
            </w:tcBorders>
          </w:tcPr>
          <w:p w14:paraId="20699E3C" w14:textId="77777777" w:rsidR="00560BE7" w:rsidRPr="00EB41AB" w:rsidRDefault="00560BE7" w:rsidP="00F91050">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研究機関が第４章第１の１</w:t>
            </w:r>
            <w:r>
              <w:rPr>
                <w:rFonts w:asciiTheme="majorEastAsia" w:eastAsiaTheme="majorEastAsia" w:hAnsiTheme="majorEastAsia" w:hint="eastAsia"/>
                <w:color w:val="0000FF"/>
                <w:sz w:val="22"/>
                <w:szCs w:val="22"/>
              </w:rPr>
              <w:t>（ヒトＥＳ細胞の作成及び使用を行う場合は、第６章第２において一部を読み替えて準用する第４章第１の１）</w:t>
            </w:r>
            <w:r w:rsidRPr="00EB41AB">
              <w:rPr>
                <w:rFonts w:asciiTheme="majorEastAsia" w:eastAsiaTheme="majorEastAsia" w:hAnsiTheme="majorEastAsia" w:hint="eastAsia"/>
                <w:color w:val="0000FF"/>
                <w:sz w:val="22"/>
                <w:szCs w:val="22"/>
              </w:rPr>
              <w:t>に規定する基準に適合していることが分かるように記載。）</w:t>
            </w:r>
          </w:p>
          <w:p w14:paraId="0EE818B3" w14:textId="77777777" w:rsidR="00560BE7" w:rsidRDefault="00560BE7" w:rsidP="00F91050">
            <w:pPr>
              <w:widowControl/>
              <w:ind w:leftChars="-1" w:left="-2" w:firstLineChars="100" w:firstLine="220"/>
              <w:rPr>
                <w:rFonts w:asciiTheme="majorEastAsia" w:eastAsiaTheme="majorEastAsia" w:hAnsiTheme="majorEastAsia"/>
                <w:color w:val="0000FF"/>
                <w:sz w:val="22"/>
                <w:szCs w:val="22"/>
              </w:rPr>
            </w:pPr>
          </w:p>
          <w:p w14:paraId="790847A4" w14:textId="77777777" w:rsidR="00560BE7" w:rsidRDefault="00560BE7" w:rsidP="00F91050">
            <w:pPr>
              <w:widowControl/>
              <w:ind w:leftChars="-1" w:left="878" w:hangingChars="400" w:hanging="88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4DB15CC2" w14:textId="77777777" w:rsidR="00560BE7" w:rsidRPr="00834C6F" w:rsidRDefault="00560BE7" w:rsidP="00F91050">
            <w:pPr>
              <w:widowControl/>
              <w:ind w:leftChars="100" w:left="200"/>
              <w:rPr>
                <w:rFonts w:asciiTheme="minorEastAsia" w:eastAsiaTheme="minorEastAsia" w:hAnsiTheme="minorEastAsia"/>
                <w:color w:val="0000FF"/>
                <w:sz w:val="22"/>
                <w:szCs w:val="22"/>
              </w:rPr>
            </w:pPr>
            <w:r w:rsidRPr="00834C6F">
              <w:rPr>
                <w:rFonts w:asciiTheme="minorEastAsia" w:eastAsiaTheme="minorEastAsia" w:hAnsiTheme="minorEastAsia" w:hint="eastAsia"/>
                <w:color w:val="0000FF"/>
                <w:sz w:val="22"/>
                <w:szCs w:val="22"/>
              </w:rPr>
              <w:t>研究棟○階○号実験室において研究を行う。 実験室は、臨床（生殖補助医療）を行う場と分かれている。（実験室の配置図は別添○のとおり）</w:t>
            </w:r>
          </w:p>
          <w:p w14:paraId="284053D2" w14:textId="77777777" w:rsidR="00560BE7" w:rsidRPr="00EB41AB" w:rsidRDefault="00560BE7" w:rsidP="00F91050">
            <w:pPr>
              <w:widowControl/>
              <w:ind w:leftChars="-103" w:left="14" w:hangingChars="100" w:hanging="220"/>
              <w:rPr>
                <w:rFonts w:asciiTheme="majorEastAsia" w:eastAsiaTheme="majorEastAsia" w:hAnsiTheme="majorEastAsia"/>
                <w:color w:val="0000FF"/>
                <w:sz w:val="22"/>
                <w:szCs w:val="22"/>
              </w:rPr>
            </w:pPr>
          </w:p>
        </w:tc>
      </w:tr>
      <w:tr w:rsidR="00560BE7" w:rsidRPr="00222D2F" w14:paraId="1D5285B0" w14:textId="77777777" w:rsidTr="00F91050">
        <w:trPr>
          <w:trHeight w:val="2835"/>
        </w:trPr>
        <w:tc>
          <w:tcPr>
            <w:tcW w:w="1985" w:type="dxa"/>
            <w:tcBorders>
              <w:bottom w:val="single" w:sz="4" w:space="0" w:color="auto"/>
            </w:tcBorders>
            <w:vAlign w:val="center"/>
          </w:tcPr>
          <w:p w14:paraId="127BE009" w14:textId="77777777" w:rsidR="00560BE7" w:rsidRPr="00222D2F" w:rsidRDefault="00560BE7"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及び設備</w:t>
            </w:r>
          </w:p>
        </w:tc>
        <w:tc>
          <w:tcPr>
            <w:tcW w:w="7258" w:type="dxa"/>
            <w:tcBorders>
              <w:bottom w:val="single" w:sz="4" w:space="0" w:color="auto"/>
            </w:tcBorders>
          </w:tcPr>
          <w:p w14:paraId="354E7104" w14:textId="77777777" w:rsidR="00560BE7" w:rsidRPr="00EB41AB" w:rsidRDefault="00560BE7" w:rsidP="00F91050">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ヒト受精胚を用いる研究を行うために必要な施設及び設備の概要（クリーンベンチ、保管庫（液体窒素容器等））などの必要な設備が備えられていることが分かるよう、配置図等も添付の上で記載。</w:t>
            </w:r>
            <w:r>
              <w:rPr>
                <w:rFonts w:asciiTheme="majorEastAsia" w:eastAsiaTheme="majorEastAsia" w:hAnsiTheme="majorEastAsia" w:hint="eastAsia"/>
                <w:color w:val="0000FF"/>
                <w:sz w:val="22"/>
                <w:szCs w:val="22"/>
              </w:rPr>
              <w:t>ヒトＥＳ細胞の作成及び使用を行う場合は当該研究を行うために必要な施設及び設備の概要についても同様に記載。</w:t>
            </w:r>
            <w:r w:rsidRPr="00EB41AB">
              <w:rPr>
                <w:rFonts w:asciiTheme="majorEastAsia" w:eastAsiaTheme="majorEastAsia" w:hAnsiTheme="majorEastAsia" w:hint="eastAsia"/>
                <w:color w:val="0000FF"/>
                <w:sz w:val="22"/>
                <w:szCs w:val="22"/>
              </w:rPr>
              <w:t>）</w:t>
            </w:r>
          </w:p>
        </w:tc>
      </w:tr>
      <w:tr w:rsidR="00560BE7" w:rsidRPr="00222D2F" w14:paraId="5669E293" w14:textId="77777777" w:rsidTr="00F91050">
        <w:trPr>
          <w:trHeight w:val="2268"/>
        </w:trPr>
        <w:tc>
          <w:tcPr>
            <w:tcW w:w="1985" w:type="dxa"/>
            <w:tcBorders>
              <w:bottom w:val="single" w:sz="4" w:space="0" w:color="auto"/>
            </w:tcBorders>
            <w:vAlign w:val="center"/>
          </w:tcPr>
          <w:p w14:paraId="01DF859C" w14:textId="77777777" w:rsidR="00560BE7"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績</w:t>
            </w:r>
            <w:r>
              <w:rPr>
                <w:rFonts w:asciiTheme="majorEastAsia" w:eastAsiaTheme="majorEastAsia" w:hAnsiTheme="majorEastAsia" w:hint="eastAsia"/>
                <w:sz w:val="22"/>
                <w:szCs w:val="22"/>
              </w:rPr>
              <w:t>及び</w:t>
            </w:r>
          </w:p>
          <w:p w14:paraId="77156EE3" w14:textId="77777777" w:rsidR="00560BE7" w:rsidRPr="00222D2F" w:rsidRDefault="00560BE7"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技術的能力</w:t>
            </w:r>
          </w:p>
        </w:tc>
        <w:tc>
          <w:tcPr>
            <w:tcW w:w="7258" w:type="dxa"/>
            <w:tcBorders>
              <w:bottom w:val="single" w:sz="4" w:space="0" w:color="auto"/>
            </w:tcBorders>
          </w:tcPr>
          <w:p w14:paraId="0C4BE3AC" w14:textId="77777777" w:rsidR="00560BE7" w:rsidRPr="00EB41AB"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のほか、生殖補助医療研究（遺伝性又は先天性疾患研究の場合は、当該研究）及びヒト又は動物の受精胚に遺伝情報改変技術等を用いる研究に関する実績及び技術的能力を有することが分かるように記載。ヒトＥＳ細胞の作成及び使用を行う場合は当該研究に関する実績及び技術的能力についても同様に記載。）</w:t>
            </w:r>
          </w:p>
        </w:tc>
      </w:tr>
      <w:tr w:rsidR="00560BE7" w:rsidRPr="00222D2F" w14:paraId="7404F979" w14:textId="77777777" w:rsidTr="00F91050">
        <w:trPr>
          <w:trHeight w:val="2268"/>
        </w:trPr>
        <w:tc>
          <w:tcPr>
            <w:tcW w:w="1985" w:type="dxa"/>
            <w:tcBorders>
              <w:bottom w:val="single" w:sz="4" w:space="0" w:color="auto"/>
            </w:tcBorders>
            <w:vAlign w:val="center"/>
          </w:tcPr>
          <w:p w14:paraId="3725F7DF"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46A2F104" w14:textId="77777777" w:rsidR="00560BE7" w:rsidRPr="00EB41AB"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に関する管理体制（管理者の設置、記録の保管、施錠管理等）について記載。提供者の個人情報及び遺伝情報を取り扱う場合は、これらの保護のための適切な取扱いも含む。ヒトＥＳ細胞の作成及び使用を行う場合は当該ヒトＥＳ細胞の取扱いに関する管理体制についても同様に記載。）</w:t>
            </w:r>
          </w:p>
        </w:tc>
      </w:tr>
      <w:tr w:rsidR="00560BE7" w:rsidRPr="00222D2F" w14:paraId="18343290" w14:textId="77777777" w:rsidTr="00F91050">
        <w:trPr>
          <w:trHeight w:val="1701"/>
        </w:trPr>
        <w:tc>
          <w:tcPr>
            <w:tcW w:w="1985" w:type="dxa"/>
            <w:tcBorders>
              <w:bottom w:val="single" w:sz="4" w:space="0" w:color="auto"/>
            </w:tcBorders>
            <w:vAlign w:val="center"/>
          </w:tcPr>
          <w:p w14:paraId="7DE37AAF"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w:t>
            </w:r>
          </w:p>
        </w:tc>
        <w:tc>
          <w:tcPr>
            <w:tcW w:w="7258" w:type="dxa"/>
            <w:tcBorders>
              <w:bottom w:val="single" w:sz="4" w:space="0" w:color="auto"/>
            </w:tcBorders>
          </w:tcPr>
          <w:p w14:paraId="1AE682CA" w14:textId="77777777" w:rsidR="00560BE7" w:rsidRPr="00EB41AB" w:rsidRDefault="00560BE7" w:rsidP="00F91050">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及び技術を維持・向上させるための教育研修を当該研究に携わる者が受けることを確保するための措置（例：教育研修計画の作成等</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が講じられていることについて記載。）</w:t>
            </w:r>
          </w:p>
        </w:tc>
      </w:tr>
      <w:tr w:rsidR="00560BE7" w:rsidRPr="00222D2F" w14:paraId="4510D916" w14:textId="77777777" w:rsidTr="00F91050">
        <w:trPr>
          <w:trHeight w:val="1134"/>
        </w:trPr>
        <w:tc>
          <w:tcPr>
            <w:tcW w:w="1985" w:type="dxa"/>
            <w:tcBorders>
              <w:bottom w:val="single" w:sz="4" w:space="0" w:color="auto"/>
            </w:tcBorders>
            <w:vAlign w:val="center"/>
          </w:tcPr>
          <w:p w14:paraId="2584741D"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医師の参画</w:t>
            </w:r>
          </w:p>
        </w:tc>
        <w:tc>
          <w:tcPr>
            <w:tcW w:w="7258" w:type="dxa"/>
            <w:tcBorders>
              <w:bottom w:val="single" w:sz="4" w:space="0" w:color="auto"/>
            </w:tcBorders>
          </w:tcPr>
          <w:p w14:paraId="6567400B" w14:textId="77777777" w:rsidR="00560BE7" w:rsidRPr="00EB41AB"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本研究における医師の参画について記載。）</w:t>
            </w:r>
          </w:p>
        </w:tc>
      </w:tr>
    </w:tbl>
    <w:p w14:paraId="3264FAD5" w14:textId="77777777" w:rsidR="00560BE7" w:rsidRDefault="00560BE7" w:rsidP="000D386A">
      <w:pPr>
        <w:spacing w:afterLines="20" w:after="74"/>
        <w:rPr>
          <w:rFonts w:asciiTheme="majorEastAsia" w:eastAsiaTheme="majorEastAsia" w:hAnsiTheme="majorEastAsia"/>
          <w:sz w:val="22"/>
          <w:szCs w:val="22"/>
        </w:rPr>
      </w:pPr>
    </w:p>
    <w:p w14:paraId="66F78F0C" w14:textId="77777777" w:rsidR="00560BE7" w:rsidRDefault="00560BE7" w:rsidP="000D386A">
      <w:pPr>
        <w:spacing w:afterLines="20" w:after="74"/>
        <w:rPr>
          <w:rFonts w:asciiTheme="majorEastAsia" w:eastAsiaTheme="majorEastAsia" w:hAnsiTheme="majorEastAsia"/>
          <w:sz w:val="22"/>
          <w:szCs w:val="22"/>
        </w:rPr>
      </w:pPr>
    </w:p>
    <w:p w14:paraId="4237BF1D"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９</w:t>
      </w:r>
      <w:r w:rsidRPr="00222D2F">
        <w:rPr>
          <w:rFonts w:asciiTheme="majorEastAsia" w:eastAsiaTheme="majorEastAsia" w:hAnsiTheme="majorEastAsia" w:hint="eastAsia"/>
          <w:sz w:val="22"/>
          <w:szCs w:val="22"/>
        </w:rPr>
        <w:t>）インフォームド・コンセントに関する説明</w:t>
      </w:r>
    </w:p>
    <w:tbl>
      <w:tblPr>
        <w:tblStyle w:val="a7"/>
        <w:tblW w:w="9243" w:type="dxa"/>
        <w:tblInd w:w="108" w:type="dxa"/>
        <w:tblLook w:val="04A0" w:firstRow="1" w:lastRow="0" w:firstColumn="1" w:lastColumn="0" w:noHBand="0" w:noVBand="1"/>
      </w:tblPr>
      <w:tblGrid>
        <w:gridCol w:w="9243"/>
      </w:tblGrid>
      <w:tr w:rsidR="00560BE7" w:rsidRPr="00222D2F" w14:paraId="302876EB" w14:textId="77777777" w:rsidTr="00F91050">
        <w:trPr>
          <w:trHeight w:val="7919"/>
        </w:trPr>
        <w:tc>
          <w:tcPr>
            <w:tcW w:w="9243" w:type="dxa"/>
            <w:tcBorders>
              <w:top w:val="single" w:sz="4" w:space="0" w:color="auto"/>
              <w:bottom w:val="single" w:sz="4" w:space="0" w:color="auto"/>
            </w:tcBorders>
          </w:tcPr>
          <w:p w14:paraId="6FAB89C2" w14:textId="77777777" w:rsidR="00560BE7" w:rsidRDefault="00560BE7" w:rsidP="009E7DE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第３章、第５章第５及び第６（ヒトＥＳ細胞の作成及び使用を行う場合は、第６章第２において一部を読み替えて準用する第３章、第５章第５及び第６）に規定する基準を満たすことが確認できるように記載。インフォームド・コンセントを受けるための方法（実施者、対象者、時期、実施方法、説明内容等）について記載。また、説明書及び当該説明を実施したことを示す文書（</w:t>
            </w:r>
            <w:r w:rsidRPr="009E7DE0">
              <w:rPr>
                <w:rFonts w:asciiTheme="majorEastAsia" w:eastAsiaTheme="majorEastAsia" w:hAnsiTheme="majorEastAsia" w:hint="eastAsia"/>
                <w:color w:val="0000FF"/>
                <w:sz w:val="22"/>
                <w:szCs w:val="22"/>
              </w:rPr>
              <w:t>電磁的方法によるインフォームド・コンセントを受け</w:t>
            </w:r>
            <w:r>
              <w:rPr>
                <w:rFonts w:asciiTheme="majorEastAsia" w:eastAsiaTheme="majorEastAsia" w:hAnsiTheme="majorEastAsia" w:hint="eastAsia"/>
                <w:color w:val="0000FF"/>
                <w:sz w:val="22"/>
                <w:szCs w:val="22"/>
              </w:rPr>
              <w:t>る</w:t>
            </w:r>
            <w:r w:rsidRPr="009E7DE0">
              <w:rPr>
                <w:rFonts w:asciiTheme="majorEastAsia" w:eastAsiaTheme="majorEastAsia" w:hAnsiTheme="majorEastAsia" w:hint="eastAsia"/>
                <w:color w:val="0000FF"/>
                <w:sz w:val="22"/>
                <w:szCs w:val="22"/>
              </w:rPr>
              <w:t>場合は、提供者に対し</w:t>
            </w:r>
            <w:r>
              <w:rPr>
                <w:rFonts w:asciiTheme="majorEastAsia" w:eastAsiaTheme="majorEastAsia" w:hAnsiTheme="majorEastAsia" w:hint="eastAsia"/>
                <w:color w:val="0000FF"/>
                <w:sz w:val="22"/>
                <w:szCs w:val="22"/>
              </w:rPr>
              <w:t>て提供する「</w:t>
            </w:r>
            <w:r w:rsidRPr="009E7DE0">
              <w:rPr>
                <w:rFonts w:asciiTheme="majorEastAsia" w:eastAsiaTheme="majorEastAsia" w:hAnsiTheme="majorEastAsia" w:hint="eastAsia"/>
                <w:color w:val="0000FF"/>
                <w:sz w:val="22"/>
                <w:szCs w:val="22"/>
              </w:rPr>
              <w:t>説明書等に記載すべき事項</w:t>
            </w:r>
            <w:r>
              <w:rPr>
                <w:rFonts w:asciiTheme="majorEastAsia" w:eastAsiaTheme="majorEastAsia" w:hAnsiTheme="majorEastAsia" w:hint="eastAsia"/>
                <w:color w:val="0000FF"/>
                <w:sz w:val="22"/>
                <w:szCs w:val="22"/>
              </w:rPr>
              <w:t>」）を添付。）</w:t>
            </w:r>
          </w:p>
          <w:p w14:paraId="22D0C998" w14:textId="77777777" w:rsidR="00560BE7" w:rsidRDefault="00560BE7" w:rsidP="00F91050">
            <w:pPr>
              <w:widowControl/>
              <w:rPr>
                <w:rFonts w:asciiTheme="majorEastAsia" w:eastAsiaTheme="majorEastAsia" w:hAnsiTheme="majorEastAsia"/>
                <w:color w:val="0000FF"/>
                <w:sz w:val="22"/>
                <w:szCs w:val="22"/>
              </w:rPr>
            </w:pPr>
          </w:p>
          <w:p w14:paraId="3ED29845" w14:textId="77777777" w:rsidR="00560BE7" w:rsidRPr="00222D2F" w:rsidRDefault="00560BE7" w:rsidP="00F91050">
            <w:pPr>
              <w:widowControl/>
              <w:rPr>
                <w:rFonts w:asciiTheme="majorEastAsia" w:eastAsiaTheme="majorEastAsia" w:hAnsiTheme="majorEastAsia"/>
                <w:color w:val="0000FF"/>
                <w:sz w:val="22"/>
                <w:szCs w:val="22"/>
              </w:rPr>
            </w:pPr>
          </w:p>
        </w:tc>
      </w:tr>
    </w:tbl>
    <w:p w14:paraId="1B66E5C6" w14:textId="77777777" w:rsidR="00560BE7" w:rsidRDefault="00560BE7" w:rsidP="000D386A">
      <w:pPr>
        <w:widowControl/>
        <w:jc w:val="left"/>
        <w:rPr>
          <w:rFonts w:asciiTheme="majorEastAsia" w:eastAsiaTheme="majorEastAsia" w:hAnsiTheme="majorEastAsia"/>
          <w:sz w:val="22"/>
          <w:szCs w:val="22"/>
        </w:rPr>
      </w:pPr>
    </w:p>
    <w:p w14:paraId="55898C95"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0</w:t>
      </w:r>
      <w:r w:rsidRPr="00222D2F">
        <w:rPr>
          <w:rFonts w:asciiTheme="majorEastAsia" w:eastAsiaTheme="majorEastAsia" w:hAnsiTheme="majorEastAsia" w:hint="eastAsia"/>
          <w:sz w:val="22"/>
          <w:szCs w:val="22"/>
        </w:rPr>
        <w:t>）提供機関の名称及びその所在地並びに提供機関の長の氏名</w:t>
      </w:r>
    </w:p>
    <w:tbl>
      <w:tblPr>
        <w:tblStyle w:val="a7"/>
        <w:tblW w:w="0" w:type="auto"/>
        <w:tblInd w:w="108" w:type="dxa"/>
        <w:tblLook w:val="04A0" w:firstRow="1" w:lastRow="0" w:firstColumn="1" w:lastColumn="0" w:noHBand="0" w:noVBand="1"/>
      </w:tblPr>
      <w:tblGrid>
        <w:gridCol w:w="1567"/>
        <w:gridCol w:w="1155"/>
        <w:gridCol w:w="6514"/>
      </w:tblGrid>
      <w:tr w:rsidR="00560BE7" w:rsidRPr="00222D2F" w14:paraId="3832534B" w14:textId="77777777" w:rsidTr="009E7DE0">
        <w:trPr>
          <w:trHeight w:val="567"/>
        </w:trPr>
        <w:tc>
          <w:tcPr>
            <w:tcW w:w="2722" w:type="dxa"/>
            <w:gridSpan w:val="2"/>
            <w:vAlign w:val="center"/>
          </w:tcPr>
          <w:p w14:paraId="18E31E0D"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名称</w:t>
            </w:r>
          </w:p>
        </w:tc>
        <w:tc>
          <w:tcPr>
            <w:tcW w:w="6514" w:type="dxa"/>
            <w:vAlign w:val="center"/>
          </w:tcPr>
          <w:p w14:paraId="5C049E1B" w14:textId="77777777" w:rsidR="00560BE7" w:rsidRPr="00222D2F" w:rsidRDefault="00560BE7" w:rsidP="00F91050">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医療法第１条の５第１項に規定する病院又は同条第２項で規定する診療所の正式名称を記載。）</w:t>
            </w:r>
          </w:p>
        </w:tc>
      </w:tr>
      <w:tr w:rsidR="00560BE7" w:rsidRPr="00222D2F" w14:paraId="29022B6A" w14:textId="77777777" w:rsidTr="009E7DE0">
        <w:trPr>
          <w:trHeight w:val="1134"/>
        </w:trPr>
        <w:tc>
          <w:tcPr>
            <w:tcW w:w="2722" w:type="dxa"/>
            <w:gridSpan w:val="2"/>
            <w:vAlign w:val="center"/>
          </w:tcPr>
          <w:p w14:paraId="7DB223C8"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3613B10F" w14:textId="77777777" w:rsidR="00560BE7" w:rsidRDefault="00560BE7" w:rsidP="00F91050">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生殖補助医療に用いる目的で作成されたヒト受精胚のうち、当該目的に用いる予定がないヒト受精胚を取り扱う場所の住所を記載。</w:t>
            </w:r>
            <w:r>
              <w:rPr>
                <w:rFonts w:asciiTheme="majorEastAsia" w:eastAsiaTheme="majorEastAsia" w:hAnsiTheme="majorEastAsia" w:hint="eastAsia"/>
                <w:color w:val="0000FF"/>
                <w:sz w:val="22"/>
                <w:szCs w:val="22"/>
                <w:lang w:eastAsia="zh-TW"/>
              </w:rPr>
              <w:t>）</w:t>
            </w:r>
          </w:p>
          <w:p w14:paraId="2C7C5A9A" w14:textId="77777777" w:rsidR="00560BE7" w:rsidRPr="00222D2F" w:rsidRDefault="00560BE7" w:rsidP="00F91050">
            <w:pPr>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39AC8ABB" w14:textId="77777777" w:rsidR="00560BE7" w:rsidRDefault="00560BE7" w:rsidP="00F91050">
            <w:pPr>
              <w:widowControl/>
              <w:ind w:firstLineChars="100" w:firstLine="220"/>
              <w:rPr>
                <w:rFonts w:asciiTheme="minorEastAsia" w:eastAsiaTheme="minorEastAsia" w:hAnsiTheme="minorEastAsia"/>
                <w:color w:val="0000FF"/>
                <w:sz w:val="22"/>
                <w:szCs w:val="22"/>
                <w:lang w:eastAsia="zh-TW"/>
              </w:rPr>
            </w:pPr>
            <w:r w:rsidRPr="004E503C">
              <w:rPr>
                <w:rFonts w:asciiTheme="minorEastAsia" w:eastAsiaTheme="minorEastAsia" w:hAnsiTheme="minorEastAsia" w:hint="eastAsia"/>
                <w:color w:val="0000FF"/>
                <w:sz w:val="22"/>
                <w:szCs w:val="22"/>
                <w:lang w:eastAsia="zh-TW"/>
              </w:rPr>
              <w:t>〒×××－××××</w:t>
            </w:r>
          </w:p>
          <w:p w14:paraId="2B52F809" w14:textId="77777777" w:rsidR="00560BE7" w:rsidRPr="00FF64AE" w:rsidRDefault="00560BE7"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560BE7" w:rsidRPr="00222D2F" w14:paraId="25280779" w14:textId="77777777" w:rsidTr="009E7DE0">
        <w:trPr>
          <w:trHeight w:val="383"/>
        </w:trPr>
        <w:tc>
          <w:tcPr>
            <w:tcW w:w="1567" w:type="dxa"/>
            <w:vMerge w:val="restart"/>
            <w:vAlign w:val="center"/>
          </w:tcPr>
          <w:p w14:paraId="5348598C"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長</w:t>
            </w:r>
          </w:p>
        </w:tc>
        <w:tc>
          <w:tcPr>
            <w:tcW w:w="1155" w:type="dxa"/>
            <w:tcBorders>
              <w:bottom w:val="dashed" w:sz="4" w:space="0" w:color="auto"/>
            </w:tcBorders>
            <w:vAlign w:val="center"/>
          </w:tcPr>
          <w:p w14:paraId="19A03A1C"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32E20D61" w14:textId="77777777" w:rsidR="00560BE7" w:rsidRPr="00222D2F" w:rsidRDefault="00560BE7" w:rsidP="00F91050">
            <w:pPr>
              <w:widowControl/>
              <w:rPr>
                <w:rFonts w:asciiTheme="majorEastAsia" w:eastAsiaTheme="majorEastAsia" w:hAnsiTheme="majorEastAsia"/>
                <w:color w:val="0000FF"/>
                <w:sz w:val="22"/>
                <w:szCs w:val="22"/>
              </w:rPr>
            </w:pPr>
          </w:p>
        </w:tc>
      </w:tr>
      <w:tr w:rsidR="00560BE7" w:rsidRPr="00222D2F" w14:paraId="6717EC8D" w14:textId="77777777" w:rsidTr="009E7DE0">
        <w:trPr>
          <w:trHeight w:val="435"/>
        </w:trPr>
        <w:tc>
          <w:tcPr>
            <w:tcW w:w="1567" w:type="dxa"/>
            <w:vMerge/>
            <w:vAlign w:val="center"/>
          </w:tcPr>
          <w:p w14:paraId="0BB38081" w14:textId="77777777" w:rsidR="00560BE7" w:rsidRPr="00222D2F" w:rsidRDefault="00560BE7" w:rsidP="00F91050">
            <w:pPr>
              <w:widowControl/>
              <w:jc w:val="distribute"/>
              <w:rPr>
                <w:rFonts w:asciiTheme="majorEastAsia" w:eastAsiaTheme="majorEastAsia" w:hAnsiTheme="majorEastAsia"/>
                <w:sz w:val="22"/>
                <w:szCs w:val="22"/>
              </w:rPr>
            </w:pPr>
          </w:p>
        </w:tc>
        <w:tc>
          <w:tcPr>
            <w:tcW w:w="1155" w:type="dxa"/>
            <w:tcBorders>
              <w:top w:val="dashed" w:sz="4" w:space="0" w:color="auto"/>
              <w:bottom w:val="dashed" w:sz="4" w:space="0" w:color="auto"/>
            </w:tcBorders>
            <w:vAlign w:val="center"/>
          </w:tcPr>
          <w:p w14:paraId="00559CA6"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bottom w:val="dashed" w:sz="4" w:space="0" w:color="auto"/>
            </w:tcBorders>
            <w:vAlign w:val="center"/>
          </w:tcPr>
          <w:p w14:paraId="6F67403A" w14:textId="77777777" w:rsidR="00560BE7" w:rsidRPr="00222D2F" w:rsidRDefault="00560BE7" w:rsidP="00F91050">
            <w:pPr>
              <w:widowControl/>
              <w:rPr>
                <w:rFonts w:asciiTheme="majorEastAsia" w:eastAsiaTheme="majorEastAsia" w:hAnsiTheme="majorEastAsia"/>
                <w:color w:val="0000FF"/>
                <w:sz w:val="22"/>
                <w:szCs w:val="22"/>
                <w:lang w:eastAsia="zh-TW"/>
              </w:rPr>
            </w:pPr>
          </w:p>
        </w:tc>
      </w:tr>
      <w:tr w:rsidR="00560BE7" w:rsidRPr="00222D2F" w14:paraId="4EC0CA8D" w14:textId="77777777" w:rsidTr="009E7DE0">
        <w:trPr>
          <w:trHeight w:val="841"/>
        </w:trPr>
        <w:tc>
          <w:tcPr>
            <w:tcW w:w="1567" w:type="dxa"/>
            <w:vMerge/>
            <w:vAlign w:val="center"/>
          </w:tcPr>
          <w:p w14:paraId="1BDAD2A3" w14:textId="77777777" w:rsidR="00560BE7" w:rsidRPr="00222D2F" w:rsidRDefault="00560BE7"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34CF82E5" w14:textId="77777777" w:rsidR="00560BE7" w:rsidRPr="00222D2F" w:rsidRDefault="00560BE7"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職名</w:t>
            </w:r>
          </w:p>
        </w:tc>
        <w:tc>
          <w:tcPr>
            <w:tcW w:w="6514" w:type="dxa"/>
            <w:tcBorders>
              <w:top w:val="dashed" w:sz="4" w:space="0" w:color="auto"/>
            </w:tcBorders>
            <w:vAlign w:val="center"/>
          </w:tcPr>
          <w:p w14:paraId="17DD5034" w14:textId="77777777" w:rsidR="00560BE7" w:rsidRPr="00222D2F" w:rsidRDefault="00560BE7" w:rsidP="00F91050">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05A9988" w14:textId="77777777" w:rsidR="00560BE7" w:rsidRPr="00613B29" w:rsidRDefault="00560BE7" w:rsidP="009E7DE0">
            <w:pPr>
              <w:widowControl/>
              <w:rPr>
                <w:rFonts w:asciiTheme="majorEastAsia" w:eastAsia="PMingLiU" w:hAnsiTheme="majorEastAsia"/>
                <w:color w:val="0000FF"/>
                <w:sz w:val="22"/>
                <w:szCs w:val="22"/>
                <w:lang w:eastAsia="zh-TW"/>
              </w:rPr>
            </w:pPr>
            <w:r>
              <w:rPr>
                <w:rFonts w:hAnsi="ＭＳ 明朝" w:hint="eastAsia"/>
                <w:color w:val="0000FF"/>
                <w:sz w:val="22"/>
                <w:szCs w:val="22"/>
              </w:rPr>
              <w:t>国立大学法人</w:t>
            </w:r>
            <w:r w:rsidRPr="00D433B4">
              <w:rPr>
                <w:rFonts w:hAnsi="ＭＳ 明朝" w:hint="eastAsia"/>
                <w:color w:val="0000FF"/>
                <w:sz w:val="22"/>
                <w:szCs w:val="22"/>
                <w:lang w:eastAsia="zh-TW"/>
              </w:rPr>
              <w:t>○○大学</w:t>
            </w:r>
            <w:r>
              <w:rPr>
                <w:rFonts w:hAnsi="ＭＳ 明朝" w:hint="eastAsia"/>
                <w:color w:val="0000FF"/>
                <w:sz w:val="22"/>
                <w:szCs w:val="22"/>
              </w:rPr>
              <w:t>学長、○○法人　理事長　など</w:t>
            </w:r>
          </w:p>
        </w:tc>
      </w:tr>
      <w:tr w:rsidR="00560BE7" w:rsidRPr="00D4770B" w14:paraId="6A412670" w14:textId="77777777" w:rsidTr="009E7DE0">
        <w:trPr>
          <w:trHeight w:val="454"/>
        </w:trPr>
        <w:tc>
          <w:tcPr>
            <w:tcW w:w="1567" w:type="dxa"/>
            <w:vMerge w:val="restart"/>
          </w:tcPr>
          <w:p w14:paraId="55275C63" w14:textId="77777777" w:rsidR="00560BE7" w:rsidRPr="00726C6B" w:rsidRDefault="00560BE7" w:rsidP="00975836">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w:t>
            </w:r>
            <w:r w:rsidRPr="00726C6B">
              <w:rPr>
                <w:rFonts w:asciiTheme="majorEastAsia" w:eastAsiaTheme="majorEastAsia" w:hAnsiTheme="majorEastAsia" w:hint="eastAsia"/>
                <w:sz w:val="22"/>
                <w:szCs w:val="22"/>
              </w:rPr>
              <w:t>機関の長</w:t>
            </w:r>
          </w:p>
          <w:p w14:paraId="621021A6" w14:textId="77777777" w:rsidR="00560BE7" w:rsidRPr="00726C6B" w:rsidRDefault="00560BE7"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lastRenderedPageBreak/>
              <w:t>の代行者</w:t>
            </w:r>
          </w:p>
        </w:tc>
        <w:tc>
          <w:tcPr>
            <w:tcW w:w="1155" w:type="dxa"/>
          </w:tcPr>
          <w:p w14:paraId="1FE7B56C" w14:textId="77777777" w:rsidR="00560BE7" w:rsidRPr="00726C6B" w:rsidRDefault="00560BE7"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lastRenderedPageBreak/>
              <w:t>ふりがな</w:t>
            </w:r>
          </w:p>
        </w:tc>
        <w:tc>
          <w:tcPr>
            <w:tcW w:w="6514" w:type="dxa"/>
          </w:tcPr>
          <w:p w14:paraId="1727BB17" w14:textId="77777777" w:rsidR="00560BE7" w:rsidRPr="00D4770B" w:rsidRDefault="00560BE7" w:rsidP="00975836">
            <w:pPr>
              <w:widowControl/>
              <w:rPr>
                <w:rFonts w:asciiTheme="majorEastAsia" w:eastAsiaTheme="majorEastAsia" w:hAnsiTheme="majorEastAsia"/>
                <w:sz w:val="22"/>
                <w:szCs w:val="22"/>
                <w:highlight w:val="yellow"/>
              </w:rPr>
            </w:pPr>
          </w:p>
        </w:tc>
      </w:tr>
      <w:tr w:rsidR="00560BE7" w:rsidRPr="00A57D3E" w14:paraId="219DB74F" w14:textId="77777777" w:rsidTr="009E7DE0">
        <w:trPr>
          <w:trHeight w:val="511"/>
        </w:trPr>
        <w:tc>
          <w:tcPr>
            <w:tcW w:w="1567" w:type="dxa"/>
            <w:vMerge/>
          </w:tcPr>
          <w:p w14:paraId="606C82A8" w14:textId="77777777" w:rsidR="00560BE7" w:rsidRPr="00726C6B" w:rsidRDefault="00560BE7" w:rsidP="00975836">
            <w:pPr>
              <w:widowControl/>
              <w:jc w:val="distribute"/>
              <w:rPr>
                <w:rFonts w:asciiTheme="majorEastAsia" w:eastAsiaTheme="majorEastAsia" w:hAnsiTheme="majorEastAsia"/>
                <w:sz w:val="22"/>
                <w:szCs w:val="22"/>
              </w:rPr>
            </w:pPr>
          </w:p>
        </w:tc>
        <w:tc>
          <w:tcPr>
            <w:tcW w:w="1155" w:type="dxa"/>
          </w:tcPr>
          <w:p w14:paraId="3DDD5D6B" w14:textId="77777777" w:rsidR="00560BE7" w:rsidRPr="00726C6B" w:rsidRDefault="00560BE7"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514" w:type="dxa"/>
          </w:tcPr>
          <w:p w14:paraId="7055AB68" w14:textId="77777777" w:rsidR="00560BE7" w:rsidRPr="00A57D3E" w:rsidRDefault="00560BE7" w:rsidP="00975836">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560BE7" w:rsidRPr="00C565F1" w14:paraId="1E343B16" w14:textId="77777777" w:rsidTr="009E7DE0">
        <w:trPr>
          <w:trHeight w:val="454"/>
        </w:trPr>
        <w:tc>
          <w:tcPr>
            <w:tcW w:w="1567" w:type="dxa"/>
            <w:vMerge/>
          </w:tcPr>
          <w:p w14:paraId="3A8E155C" w14:textId="77777777" w:rsidR="00560BE7" w:rsidRPr="00726C6B" w:rsidRDefault="00560BE7" w:rsidP="00975836">
            <w:pPr>
              <w:widowControl/>
              <w:jc w:val="distribute"/>
              <w:rPr>
                <w:rFonts w:asciiTheme="majorEastAsia" w:eastAsiaTheme="majorEastAsia" w:hAnsiTheme="majorEastAsia"/>
                <w:sz w:val="22"/>
                <w:szCs w:val="22"/>
              </w:rPr>
            </w:pPr>
          </w:p>
        </w:tc>
        <w:tc>
          <w:tcPr>
            <w:tcW w:w="1155" w:type="dxa"/>
          </w:tcPr>
          <w:p w14:paraId="77D64515" w14:textId="77777777" w:rsidR="00560BE7" w:rsidRPr="00726C6B" w:rsidRDefault="00560BE7" w:rsidP="00975836">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514" w:type="dxa"/>
          </w:tcPr>
          <w:p w14:paraId="72252E96" w14:textId="77777777" w:rsidR="00560BE7" w:rsidRPr="00222D2F" w:rsidRDefault="00560BE7" w:rsidP="00975836">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779295B" w14:textId="77777777" w:rsidR="00560BE7" w:rsidRPr="00C565F1" w:rsidRDefault="00560BE7" w:rsidP="00975836">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w:t>
            </w:r>
            <w:r>
              <w:rPr>
                <w:rFonts w:asciiTheme="minorEastAsia" w:eastAsiaTheme="minorEastAsia" w:hAnsiTheme="minorEastAsia" w:hint="eastAsia"/>
                <w:color w:val="0000FF"/>
                <w:sz w:val="22"/>
                <w:szCs w:val="22"/>
              </w:rPr>
              <w:t>病院　病院長、○○法人○○病院　病院長　など</w:t>
            </w:r>
          </w:p>
        </w:tc>
      </w:tr>
    </w:tbl>
    <w:p w14:paraId="54CB8937" w14:textId="77777777" w:rsidR="00560BE7" w:rsidRPr="009E7DE0" w:rsidRDefault="00560BE7" w:rsidP="000D386A">
      <w:pPr>
        <w:spacing w:afterLines="20" w:after="74"/>
        <w:rPr>
          <w:rFonts w:asciiTheme="majorEastAsia" w:eastAsia="PMingLiU" w:hAnsiTheme="majorEastAsia"/>
          <w:sz w:val="22"/>
          <w:szCs w:val="22"/>
          <w:lang w:eastAsia="zh-TW"/>
        </w:rPr>
      </w:pPr>
    </w:p>
    <w:p w14:paraId="1F5BF519"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1</w:t>
      </w:r>
      <w:r w:rsidRPr="00222D2F">
        <w:rPr>
          <w:rFonts w:asciiTheme="majorEastAsia" w:eastAsiaTheme="majorEastAsia" w:hAnsiTheme="majorEastAsia" w:hint="eastAsia"/>
          <w:sz w:val="22"/>
          <w:szCs w:val="22"/>
        </w:rPr>
        <w:t>）提供機関の基準に関する説明</w:t>
      </w:r>
    </w:p>
    <w:tbl>
      <w:tblPr>
        <w:tblStyle w:val="a7"/>
        <w:tblW w:w="9243" w:type="dxa"/>
        <w:tblInd w:w="108" w:type="dxa"/>
        <w:tblLook w:val="04A0" w:firstRow="1" w:lastRow="0" w:firstColumn="1" w:lastColumn="0" w:noHBand="0" w:noVBand="1"/>
      </w:tblPr>
      <w:tblGrid>
        <w:gridCol w:w="1985"/>
        <w:gridCol w:w="7258"/>
      </w:tblGrid>
      <w:tr w:rsidR="00560BE7" w:rsidRPr="00222D2F" w14:paraId="46FCA7B3" w14:textId="77777777" w:rsidTr="00F91050">
        <w:trPr>
          <w:trHeight w:val="2835"/>
        </w:trPr>
        <w:tc>
          <w:tcPr>
            <w:tcW w:w="1985" w:type="dxa"/>
            <w:tcBorders>
              <w:bottom w:val="single" w:sz="4" w:space="0" w:color="auto"/>
            </w:tcBorders>
            <w:vAlign w:val="center"/>
          </w:tcPr>
          <w:p w14:paraId="25D68C10" w14:textId="77777777" w:rsidR="00560BE7" w:rsidRPr="00222D2F" w:rsidRDefault="00560BE7"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概要</w:t>
            </w:r>
          </w:p>
        </w:tc>
        <w:tc>
          <w:tcPr>
            <w:tcW w:w="7258" w:type="dxa"/>
            <w:tcBorders>
              <w:bottom w:val="single" w:sz="4" w:space="0" w:color="auto"/>
            </w:tcBorders>
          </w:tcPr>
          <w:p w14:paraId="32C7FC55" w14:textId="77777777" w:rsidR="00560BE7" w:rsidRDefault="00560BE7" w:rsidP="00F91050">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医療法第１条の５第１項に規定する病院又は同条第２項で規定する診療所であることを記載。）</w:t>
            </w:r>
          </w:p>
          <w:p w14:paraId="3D281D66" w14:textId="77777777" w:rsidR="00560BE7" w:rsidRPr="00222D2F" w:rsidRDefault="00560BE7" w:rsidP="00F91050">
            <w:pPr>
              <w:rPr>
                <w:rFonts w:asciiTheme="majorEastAsia" w:eastAsiaTheme="majorEastAsia" w:hAnsiTheme="majorEastAsia"/>
                <w:color w:val="0000FF"/>
                <w:sz w:val="22"/>
                <w:szCs w:val="22"/>
              </w:rPr>
            </w:pPr>
          </w:p>
        </w:tc>
      </w:tr>
      <w:tr w:rsidR="00560BE7" w:rsidRPr="00222D2F" w14:paraId="4398D8F6" w14:textId="77777777" w:rsidTr="00F91050">
        <w:trPr>
          <w:trHeight w:val="2835"/>
        </w:trPr>
        <w:tc>
          <w:tcPr>
            <w:tcW w:w="1985" w:type="dxa"/>
            <w:tcBorders>
              <w:bottom w:val="single" w:sz="4" w:space="0" w:color="auto"/>
            </w:tcBorders>
            <w:vAlign w:val="center"/>
          </w:tcPr>
          <w:p w14:paraId="65BA491B" w14:textId="77777777" w:rsidR="00560BE7" w:rsidRPr="00222D2F" w:rsidRDefault="00560BE7"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者の個人情報及び遺伝情報の保護のための措置</w:t>
            </w:r>
          </w:p>
        </w:tc>
        <w:tc>
          <w:tcPr>
            <w:tcW w:w="7258" w:type="dxa"/>
            <w:tcBorders>
              <w:bottom w:val="single" w:sz="4" w:space="0" w:color="auto"/>
            </w:tcBorders>
          </w:tcPr>
          <w:p w14:paraId="36936ACC" w14:textId="77777777" w:rsidR="00560BE7"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提供者の個人情報及び遺伝情報の保護のための十分な措置が講じられていることを記載。）</w:t>
            </w:r>
          </w:p>
          <w:p w14:paraId="5074F3B8" w14:textId="77777777" w:rsidR="00560BE7" w:rsidRDefault="00560BE7" w:rsidP="00F91050">
            <w:pPr>
              <w:widowControl/>
              <w:rPr>
                <w:rFonts w:asciiTheme="majorEastAsia" w:eastAsiaTheme="majorEastAsia" w:hAnsiTheme="majorEastAsia"/>
                <w:color w:val="0000FF"/>
                <w:sz w:val="22"/>
                <w:szCs w:val="22"/>
              </w:rPr>
            </w:pPr>
          </w:p>
          <w:p w14:paraId="31B6AAFE" w14:textId="77777777" w:rsidR="00560BE7"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47CAA13F" w14:textId="77777777" w:rsidR="00560BE7" w:rsidRPr="00FF64AE" w:rsidRDefault="00560BE7" w:rsidP="007F76F5">
            <w:pPr>
              <w:widowControl/>
              <w:ind w:firstLineChars="100"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者に関する情報の取扱いについては、</w:t>
            </w:r>
            <w:r w:rsidRPr="00B606F5">
              <w:rPr>
                <w:rFonts w:asciiTheme="minorEastAsia" w:eastAsiaTheme="minorEastAsia" w:hAnsiTheme="minorEastAsia" w:hint="eastAsia"/>
                <w:color w:val="0000FF"/>
                <w:sz w:val="22"/>
                <w:szCs w:val="22"/>
              </w:rPr>
              <w:t>個人情報の保護に関する法令等を遵守するほか</w:t>
            </w:r>
            <w:r>
              <w:rPr>
                <w:rFonts w:asciiTheme="minorEastAsia" w:eastAsiaTheme="minorEastAsia" w:hAnsiTheme="minorEastAsia" w:hint="eastAsia"/>
                <w:color w:val="0000FF"/>
                <w:sz w:val="22"/>
                <w:szCs w:val="22"/>
              </w:rPr>
              <w:t>、個人情報及び遺伝情報の取扱いについては、</w:t>
            </w:r>
            <w:r w:rsidRPr="00613B29">
              <w:rPr>
                <w:rFonts w:asciiTheme="minorEastAsia" w:eastAsiaTheme="minorEastAsia" w:hAnsiTheme="minorEastAsia" w:hint="eastAsia"/>
                <w:color w:val="0000FF"/>
                <w:sz w:val="22"/>
                <w:szCs w:val="22"/>
              </w:rPr>
              <w:t>人を対象とする生命科学・医学系研究に関する倫理指針</w:t>
            </w:r>
            <w:r w:rsidRPr="00FF64AE">
              <w:rPr>
                <w:rFonts w:asciiTheme="minorEastAsia" w:eastAsiaTheme="minorEastAsia" w:hAnsiTheme="minorEastAsia" w:hint="eastAsia"/>
                <w:color w:val="0000FF"/>
                <w:sz w:val="22"/>
                <w:szCs w:val="22"/>
              </w:rPr>
              <w:t>に基づく措置をとる。</w:t>
            </w:r>
            <w:r>
              <w:rPr>
                <w:rFonts w:asciiTheme="minorEastAsia" w:eastAsiaTheme="minorEastAsia" w:hAnsiTheme="minorEastAsia" w:hint="eastAsia"/>
                <w:color w:val="0000FF"/>
                <w:sz w:val="22"/>
                <w:szCs w:val="22"/>
              </w:rPr>
              <w:t>また、</w:t>
            </w:r>
            <w:r w:rsidRPr="00B606F5">
              <w:rPr>
                <w:rFonts w:asciiTheme="minorEastAsia" w:eastAsiaTheme="minorEastAsia" w:hAnsiTheme="minorEastAsia" w:hint="eastAsia"/>
                <w:color w:val="0000FF"/>
                <w:sz w:val="22"/>
                <w:szCs w:val="22"/>
              </w:rPr>
              <w:t>ヒト受精胚</w:t>
            </w:r>
            <w:r>
              <w:rPr>
                <w:rFonts w:asciiTheme="minorEastAsia" w:eastAsiaTheme="minorEastAsia" w:hAnsiTheme="minorEastAsia" w:hint="eastAsia"/>
                <w:color w:val="0000FF"/>
                <w:sz w:val="22"/>
                <w:szCs w:val="22"/>
              </w:rPr>
              <w:t>を研究機関に</w:t>
            </w:r>
            <w:r w:rsidRPr="00B606F5">
              <w:rPr>
                <w:rFonts w:asciiTheme="minorEastAsia" w:eastAsiaTheme="minorEastAsia" w:hAnsiTheme="minorEastAsia" w:hint="eastAsia"/>
                <w:color w:val="0000FF"/>
                <w:sz w:val="22"/>
                <w:szCs w:val="22"/>
              </w:rPr>
              <w:t>移送</w:t>
            </w:r>
            <w:r>
              <w:rPr>
                <w:rFonts w:asciiTheme="minorEastAsia" w:eastAsiaTheme="minorEastAsia" w:hAnsiTheme="minorEastAsia" w:hint="eastAsia"/>
                <w:color w:val="0000FF"/>
                <w:sz w:val="22"/>
                <w:szCs w:val="22"/>
              </w:rPr>
              <w:t>する際は、</w:t>
            </w:r>
            <w:r w:rsidRPr="00B606F5">
              <w:rPr>
                <w:rFonts w:asciiTheme="minorEastAsia" w:eastAsiaTheme="minorEastAsia" w:hAnsiTheme="minorEastAsia" w:hint="eastAsia"/>
                <w:color w:val="0000FF"/>
                <w:sz w:val="22"/>
                <w:szCs w:val="22"/>
              </w:rPr>
              <w:t>提供者を識別することができないよう</w:t>
            </w:r>
            <w:r w:rsidRPr="007F76F5">
              <w:rPr>
                <w:rFonts w:asciiTheme="minorEastAsia" w:eastAsiaTheme="minorEastAsia" w:hAnsiTheme="minorEastAsia" w:hint="eastAsia"/>
                <w:color w:val="0000FF"/>
                <w:sz w:val="22"/>
                <w:szCs w:val="22"/>
              </w:rPr>
              <w:t>提供者の氏名等を仮</w:t>
            </w:r>
            <w:r>
              <w:rPr>
                <w:rFonts w:asciiTheme="minorEastAsia" w:eastAsiaTheme="minorEastAsia" w:hAnsiTheme="minorEastAsia" w:hint="eastAsia"/>
                <w:color w:val="0000FF"/>
                <w:sz w:val="22"/>
                <w:szCs w:val="22"/>
              </w:rPr>
              <w:t>ＩＤ</w:t>
            </w:r>
            <w:r w:rsidRPr="007F76F5">
              <w:rPr>
                <w:rFonts w:asciiTheme="minorEastAsia" w:eastAsiaTheme="minorEastAsia" w:hAnsiTheme="minorEastAsia" w:hint="eastAsia"/>
                <w:color w:val="0000FF"/>
                <w:sz w:val="22"/>
                <w:szCs w:val="22"/>
              </w:rPr>
              <w:t>に置き換え</w:t>
            </w:r>
            <w:r>
              <w:rPr>
                <w:rFonts w:asciiTheme="minorEastAsia" w:eastAsiaTheme="minorEastAsia" w:hAnsiTheme="minorEastAsia" w:hint="eastAsia"/>
                <w:color w:val="0000FF"/>
                <w:sz w:val="22"/>
                <w:szCs w:val="22"/>
              </w:rPr>
              <w:t>た上で移送する。</w:t>
            </w:r>
          </w:p>
        </w:tc>
      </w:tr>
      <w:tr w:rsidR="00560BE7" w:rsidRPr="00222D2F" w14:paraId="511080DE" w14:textId="77777777" w:rsidTr="00F91050">
        <w:trPr>
          <w:trHeight w:val="1701"/>
        </w:trPr>
        <w:tc>
          <w:tcPr>
            <w:tcW w:w="1985" w:type="dxa"/>
            <w:tcBorders>
              <w:bottom w:val="single" w:sz="4" w:space="0" w:color="auto"/>
            </w:tcBorders>
            <w:vAlign w:val="center"/>
          </w:tcPr>
          <w:p w14:paraId="59C81E7F" w14:textId="77777777" w:rsidR="00560BE7" w:rsidRPr="00222D2F" w:rsidRDefault="00560BE7"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実績及び能力</w:t>
            </w:r>
          </w:p>
        </w:tc>
        <w:tc>
          <w:tcPr>
            <w:tcW w:w="7258" w:type="dxa"/>
            <w:tcBorders>
              <w:bottom w:val="single" w:sz="4" w:space="0" w:color="auto"/>
            </w:tcBorders>
          </w:tcPr>
          <w:p w14:paraId="6D46D2C3" w14:textId="77777777" w:rsidR="00560BE7" w:rsidRPr="00222D2F"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取扱いに関する実績及び能力を有することが分かるように記載。）</w:t>
            </w:r>
          </w:p>
        </w:tc>
      </w:tr>
      <w:tr w:rsidR="00560BE7" w:rsidRPr="00222D2F" w14:paraId="54D920B7" w14:textId="77777777" w:rsidTr="00F91050">
        <w:trPr>
          <w:trHeight w:val="2268"/>
        </w:trPr>
        <w:tc>
          <w:tcPr>
            <w:tcW w:w="1985" w:type="dxa"/>
            <w:tcBorders>
              <w:bottom w:val="single" w:sz="4" w:space="0" w:color="auto"/>
            </w:tcBorders>
            <w:vAlign w:val="center"/>
          </w:tcPr>
          <w:p w14:paraId="012CB293"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2ACB506D" w14:textId="77777777" w:rsidR="00560BE7" w:rsidRPr="00222D2F"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ヒト受精胚の保存に関する管理体制（管理者の設置、記録の保管、施錠管理等）について記載。）</w:t>
            </w:r>
          </w:p>
        </w:tc>
      </w:tr>
      <w:tr w:rsidR="00560BE7" w:rsidRPr="00222D2F" w14:paraId="184993F0" w14:textId="77777777" w:rsidTr="00F91050">
        <w:trPr>
          <w:trHeight w:val="1701"/>
        </w:trPr>
        <w:tc>
          <w:tcPr>
            <w:tcW w:w="1985" w:type="dxa"/>
            <w:tcBorders>
              <w:bottom w:val="single" w:sz="4" w:space="0" w:color="auto"/>
            </w:tcBorders>
            <w:vAlign w:val="center"/>
          </w:tcPr>
          <w:p w14:paraId="28C8FDE3" w14:textId="77777777" w:rsidR="00560BE7" w:rsidRPr="00222D2F" w:rsidRDefault="00560BE7"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教育研修</w:t>
            </w:r>
          </w:p>
        </w:tc>
        <w:tc>
          <w:tcPr>
            <w:tcW w:w="7258" w:type="dxa"/>
            <w:tcBorders>
              <w:bottom w:val="single" w:sz="4" w:space="0" w:color="auto"/>
            </w:tcBorders>
          </w:tcPr>
          <w:p w14:paraId="41C0B0C0" w14:textId="77777777" w:rsidR="00560BE7" w:rsidRPr="00222D2F" w:rsidRDefault="00560BE7"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を維持・向上させるための教育研修を当該研究に携わる者が受けることを確保するための措置（例：教育研修計画の作成等）が講じられていることにつ</w:t>
            </w:r>
            <w:r>
              <w:rPr>
                <w:rFonts w:asciiTheme="majorEastAsia" w:eastAsiaTheme="majorEastAsia" w:hAnsiTheme="majorEastAsia" w:hint="eastAsia"/>
                <w:color w:val="0000FF"/>
                <w:sz w:val="22"/>
                <w:szCs w:val="22"/>
              </w:rPr>
              <w:lastRenderedPageBreak/>
              <w:t>いて記載。また、教育研修の内容（指針の内容の理解、生命倫理に関する一般的な知識の向上等を図るための勉強会・講習会等）について記載。）</w:t>
            </w:r>
          </w:p>
        </w:tc>
      </w:tr>
      <w:tr w:rsidR="00560BE7" w:rsidRPr="00222D2F" w14:paraId="73F91560" w14:textId="77777777" w:rsidTr="00F91050">
        <w:trPr>
          <w:trHeight w:val="2268"/>
        </w:trPr>
        <w:tc>
          <w:tcPr>
            <w:tcW w:w="1985" w:type="dxa"/>
            <w:tcBorders>
              <w:bottom w:val="single" w:sz="4" w:space="0" w:color="auto"/>
            </w:tcBorders>
            <w:vAlign w:val="center"/>
          </w:tcPr>
          <w:p w14:paraId="59BD1E06" w14:textId="77777777" w:rsidR="00560BE7" w:rsidRDefault="00560BE7"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提供する</w:t>
            </w:r>
          </w:p>
          <w:p w14:paraId="4735C317" w14:textId="77777777" w:rsidR="00560BE7" w:rsidRPr="00222D2F" w:rsidRDefault="00560BE7"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ヒト受精胚の数量</w:t>
            </w:r>
          </w:p>
        </w:tc>
        <w:tc>
          <w:tcPr>
            <w:tcW w:w="7258" w:type="dxa"/>
            <w:tcBorders>
              <w:bottom w:val="single" w:sz="4" w:space="0" w:color="auto"/>
            </w:tcBorders>
          </w:tcPr>
          <w:p w14:paraId="748A2D4F" w14:textId="77777777" w:rsidR="00560BE7" w:rsidRPr="00222D2F" w:rsidRDefault="00560BE7"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ヒト受精胚の研究機関への提供に際し、研究の実施のために必要不可欠な数に限られていることが分かるように記載。）</w:t>
            </w:r>
          </w:p>
        </w:tc>
      </w:tr>
    </w:tbl>
    <w:p w14:paraId="35B5F072"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222D2F">
        <w:rPr>
          <w:rFonts w:asciiTheme="majorEastAsia" w:eastAsiaTheme="majorEastAsia" w:hAnsiTheme="majorEastAsia" w:hint="eastAsia"/>
          <w:sz w:val="22"/>
          <w:szCs w:val="22"/>
        </w:rPr>
        <w:t>）</w:t>
      </w:r>
      <w:r w:rsidRPr="004245E6">
        <w:rPr>
          <w:rFonts w:asciiTheme="majorEastAsia" w:eastAsiaTheme="majorEastAsia" w:hAnsiTheme="majorEastAsia" w:hint="eastAsia"/>
          <w:sz w:val="22"/>
          <w:szCs w:val="22"/>
        </w:rPr>
        <w:t>個人に関する情報の取扱い（第５の⑵に基づき講ずる措置を含む。</w:t>
      </w:r>
    </w:p>
    <w:tbl>
      <w:tblPr>
        <w:tblStyle w:val="a7"/>
        <w:tblW w:w="9243" w:type="dxa"/>
        <w:tblInd w:w="108" w:type="dxa"/>
        <w:tblLook w:val="04A0" w:firstRow="1" w:lastRow="0" w:firstColumn="1" w:lastColumn="0" w:noHBand="0" w:noVBand="1"/>
      </w:tblPr>
      <w:tblGrid>
        <w:gridCol w:w="9243"/>
      </w:tblGrid>
      <w:tr w:rsidR="00560BE7" w:rsidRPr="00222D2F" w14:paraId="45BD2F71" w14:textId="77777777" w:rsidTr="00F91050">
        <w:trPr>
          <w:trHeight w:val="2835"/>
        </w:trPr>
        <w:tc>
          <w:tcPr>
            <w:tcW w:w="9243" w:type="dxa"/>
            <w:tcBorders>
              <w:top w:val="single" w:sz="4" w:space="0" w:color="auto"/>
              <w:bottom w:val="single" w:sz="4" w:space="0" w:color="auto"/>
            </w:tcBorders>
          </w:tcPr>
          <w:p w14:paraId="1FD626E6" w14:textId="77777777" w:rsidR="00560BE7" w:rsidRDefault="00560BE7" w:rsidP="00F91050">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w:t>
            </w:r>
            <w:r w:rsidRPr="004245E6">
              <w:rPr>
                <w:rFonts w:asciiTheme="majorEastAsia" w:eastAsiaTheme="majorEastAsia" w:hAnsiTheme="majorEastAsia" w:hint="eastAsia"/>
                <w:color w:val="0000FF"/>
                <w:sz w:val="22"/>
                <w:szCs w:val="22"/>
              </w:rPr>
              <w:t>個人に関する情報の取扱い（第５の⑵に基づき講ずる措置を含む。）は、提供者個人に</w:t>
            </w:r>
            <w:r>
              <w:rPr>
                <w:rFonts w:asciiTheme="majorEastAsia" w:eastAsiaTheme="majorEastAsia" w:hAnsiTheme="majorEastAsia" w:hint="eastAsia"/>
                <w:color w:val="0000FF"/>
                <w:sz w:val="22"/>
                <w:szCs w:val="22"/>
              </w:rPr>
              <w:t>係る情</w:t>
            </w:r>
            <w:r w:rsidRPr="004245E6">
              <w:rPr>
                <w:rFonts w:asciiTheme="majorEastAsia" w:eastAsiaTheme="majorEastAsia" w:hAnsiTheme="majorEastAsia" w:hint="eastAsia"/>
                <w:color w:val="0000FF"/>
                <w:sz w:val="22"/>
                <w:szCs w:val="22"/>
              </w:rPr>
              <w:t>報の適切な取扱いについて記載</w:t>
            </w:r>
            <w:r>
              <w:rPr>
                <w:rFonts w:asciiTheme="majorEastAsia" w:eastAsiaTheme="majorEastAsia" w:hAnsiTheme="majorEastAsia" w:hint="eastAsia"/>
                <w:color w:val="0000FF"/>
                <w:sz w:val="22"/>
                <w:szCs w:val="22"/>
              </w:rPr>
              <w:t>。</w:t>
            </w:r>
            <w:r w:rsidRPr="004245E6">
              <w:rPr>
                <w:rFonts w:asciiTheme="majorEastAsia" w:eastAsiaTheme="majorEastAsia" w:hAnsiTheme="majorEastAsia" w:hint="eastAsia"/>
                <w:color w:val="0000FF"/>
                <w:sz w:val="22"/>
                <w:szCs w:val="22"/>
              </w:rPr>
              <w:t>また、共同研究機関に対して個人情報の提供を予定するときは、</w:t>
            </w:r>
            <w:r>
              <w:rPr>
                <w:rFonts w:asciiTheme="majorEastAsia" w:eastAsiaTheme="majorEastAsia" w:hAnsiTheme="majorEastAsia" w:hint="eastAsia"/>
                <w:color w:val="0000FF"/>
                <w:sz w:val="22"/>
                <w:szCs w:val="22"/>
              </w:rPr>
              <w:t>個人情報保護</w:t>
            </w:r>
            <w:r w:rsidRPr="004245E6">
              <w:rPr>
                <w:rFonts w:asciiTheme="majorEastAsia" w:eastAsiaTheme="majorEastAsia" w:hAnsiTheme="majorEastAsia" w:hint="eastAsia"/>
                <w:color w:val="0000FF"/>
                <w:sz w:val="22"/>
                <w:szCs w:val="22"/>
              </w:rPr>
              <w:t>法における提供の位置づけ（共同利用又は第三者提供）、提供する個人情報の内容、共同研究機関における利用目的や管理方法等についても記載する</w:t>
            </w:r>
            <w:r>
              <w:rPr>
                <w:rFonts w:asciiTheme="majorEastAsia" w:eastAsiaTheme="majorEastAsia" w:hAnsiTheme="majorEastAsia" w:hint="eastAsia"/>
                <w:color w:val="0000FF"/>
                <w:sz w:val="22"/>
                <w:szCs w:val="22"/>
              </w:rPr>
              <w:t>。</w:t>
            </w:r>
            <w:r w:rsidRPr="00107E21">
              <w:rPr>
                <w:rFonts w:asciiTheme="majorEastAsia" w:eastAsiaTheme="majorEastAsia" w:hAnsiTheme="majorEastAsia" w:hint="eastAsia"/>
                <w:color w:val="0000FF"/>
                <w:sz w:val="22"/>
                <w:szCs w:val="22"/>
              </w:rPr>
              <w:t>）</w:t>
            </w:r>
          </w:p>
          <w:p w14:paraId="759F0517" w14:textId="77777777" w:rsidR="00560BE7"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709344C1" w14:textId="77777777" w:rsidR="00560BE7" w:rsidRDefault="00560BE7"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ヒト受精胚の</w:t>
            </w:r>
            <w:r w:rsidRPr="0053072B">
              <w:rPr>
                <w:rFonts w:asciiTheme="minorEastAsia" w:eastAsiaTheme="minorEastAsia" w:hAnsiTheme="minorEastAsia" w:hint="eastAsia"/>
                <w:color w:val="0000FF"/>
                <w:sz w:val="22"/>
                <w:szCs w:val="22"/>
              </w:rPr>
              <w:t>提供者に関する情報の取扱いについては、個人情報の保護に関する法令や条例、機関内規程等を遵守するほか、人を対象とする生命科学・医学系研究に関する倫理指針に基づく措置をとる。</w:t>
            </w:r>
          </w:p>
          <w:p w14:paraId="5CC194A0" w14:textId="77777777" w:rsidR="00560BE7" w:rsidRDefault="00560BE7"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機関においては、ヒト受精胚の</w:t>
            </w:r>
            <w:r w:rsidRPr="0053072B">
              <w:rPr>
                <w:rFonts w:asciiTheme="minorEastAsia" w:eastAsiaTheme="minorEastAsia" w:hAnsiTheme="minorEastAsia" w:hint="eastAsia"/>
                <w:color w:val="0000FF"/>
                <w:sz w:val="22"/>
                <w:szCs w:val="22"/>
              </w:rPr>
              <w:t>提供者に関する情報</w:t>
            </w:r>
            <w:r>
              <w:rPr>
                <w:rFonts w:asciiTheme="minorEastAsia" w:eastAsiaTheme="minorEastAsia" w:hAnsiTheme="minorEastAsia" w:hint="eastAsia"/>
                <w:color w:val="0000FF"/>
                <w:sz w:val="22"/>
                <w:szCs w:val="22"/>
              </w:rPr>
              <w:t>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r>
              <w:rPr>
                <w:rFonts w:asciiTheme="minorEastAsia" w:eastAsiaTheme="minorEastAsia" w:hAnsiTheme="minorEastAsia" w:hint="eastAsia"/>
                <w:color w:val="0000FF"/>
                <w:sz w:val="22"/>
                <w:szCs w:val="22"/>
              </w:rPr>
              <w:t>また、</w:t>
            </w:r>
            <w:r w:rsidRPr="00506402">
              <w:rPr>
                <w:rFonts w:asciiTheme="minorEastAsia" w:eastAsiaTheme="minorEastAsia" w:hAnsiTheme="minorEastAsia" w:hint="eastAsia"/>
                <w:color w:val="0000FF"/>
                <w:sz w:val="22"/>
                <w:szCs w:val="22"/>
              </w:rPr>
              <w:t>ヒト受精胚を研究機関に移送する際は</w:t>
            </w:r>
            <w:r w:rsidRPr="0053072B">
              <w:rPr>
                <w:rFonts w:asciiTheme="minorEastAsia" w:eastAsiaTheme="minorEastAsia" w:hAnsiTheme="minorEastAsia" w:hint="eastAsia"/>
                <w:color w:val="0000FF"/>
                <w:sz w:val="22"/>
                <w:szCs w:val="22"/>
              </w:rPr>
              <w:t>、</w:t>
            </w:r>
            <w:r>
              <w:rPr>
                <w:rFonts w:asciiTheme="minorEastAsia" w:eastAsiaTheme="minorEastAsia" w:hAnsiTheme="minorEastAsia" w:hint="eastAsia"/>
                <w:color w:val="0000FF"/>
                <w:sz w:val="22"/>
                <w:szCs w:val="22"/>
              </w:rPr>
              <w:t>研究機関</w:t>
            </w:r>
            <w:r w:rsidRPr="0053072B">
              <w:rPr>
                <w:rFonts w:asciiTheme="minorEastAsia" w:eastAsiaTheme="minorEastAsia" w:hAnsiTheme="minorEastAsia" w:hint="eastAsia"/>
                <w:color w:val="0000FF"/>
                <w:sz w:val="22"/>
                <w:szCs w:val="22"/>
              </w:rPr>
              <w:t>において提供者を識別することができないよう、提供者の氏名を仮</w:t>
            </w:r>
            <w:r>
              <w:rPr>
                <w:rFonts w:asciiTheme="minorEastAsia" w:eastAsiaTheme="minorEastAsia" w:hAnsiTheme="minorEastAsia" w:hint="eastAsia"/>
                <w:color w:val="0000FF"/>
                <w:sz w:val="22"/>
                <w:szCs w:val="22"/>
              </w:rPr>
              <w:t>ＩＤ</w:t>
            </w:r>
            <w:r w:rsidRPr="0053072B">
              <w:rPr>
                <w:rFonts w:asciiTheme="minorEastAsia" w:eastAsiaTheme="minorEastAsia" w:hAnsiTheme="minorEastAsia" w:hint="eastAsia"/>
                <w:color w:val="0000FF"/>
                <w:sz w:val="22"/>
                <w:szCs w:val="22"/>
              </w:rPr>
              <w:t>に置き換えた上で、当該仮</w:t>
            </w:r>
            <w:r>
              <w:rPr>
                <w:rFonts w:asciiTheme="minorEastAsia" w:eastAsiaTheme="minorEastAsia" w:hAnsiTheme="minorEastAsia" w:hint="eastAsia"/>
                <w:color w:val="0000FF"/>
                <w:sz w:val="22"/>
                <w:szCs w:val="22"/>
              </w:rPr>
              <w:t>ＩＤ</w:t>
            </w:r>
            <w:r w:rsidRPr="0053072B">
              <w:rPr>
                <w:rFonts w:asciiTheme="minorEastAsia" w:eastAsiaTheme="minorEastAsia" w:hAnsiTheme="minorEastAsia" w:hint="eastAsia"/>
                <w:color w:val="0000FF"/>
                <w:sz w:val="22"/>
                <w:szCs w:val="22"/>
              </w:rPr>
              <w:t>と年齢及び</w:t>
            </w:r>
            <w:r>
              <w:rPr>
                <w:rFonts w:asciiTheme="minorEastAsia" w:eastAsiaTheme="minorEastAsia" w:hAnsiTheme="minorEastAsia" w:hint="eastAsia"/>
                <w:color w:val="0000FF"/>
                <w:sz w:val="22"/>
                <w:szCs w:val="22"/>
              </w:rPr>
              <w:t>提供日</w:t>
            </w:r>
            <w:r w:rsidRPr="0053072B">
              <w:rPr>
                <w:rFonts w:asciiTheme="minorEastAsia" w:eastAsiaTheme="minorEastAsia" w:hAnsiTheme="minorEastAsia" w:hint="eastAsia"/>
                <w:color w:val="0000FF"/>
                <w:sz w:val="22"/>
                <w:szCs w:val="22"/>
              </w:rPr>
              <w:t>など後で照合する際に間違いが起こらない最低限の情報</w:t>
            </w:r>
            <w:r>
              <w:rPr>
                <w:rFonts w:asciiTheme="minorEastAsia" w:eastAsiaTheme="minorEastAsia" w:hAnsiTheme="minorEastAsia" w:hint="eastAsia"/>
                <w:color w:val="0000FF"/>
                <w:sz w:val="22"/>
                <w:szCs w:val="22"/>
              </w:rPr>
              <w:t>のみを提供して移送する</w:t>
            </w:r>
            <w:r w:rsidRPr="0053072B">
              <w:rPr>
                <w:rFonts w:asciiTheme="minorEastAsia" w:eastAsiaTheme="minorEastAsia" w:hAnsiTheme="minorEastAsia" w:hint="eastAsia"/>
                <w:color w:val="0000FF"/>
                <w:sz w:val="22"/>
                <w:szCs w:val="22"/>
              </w:rPr>
              <w:t>。</w:t>
            </w:r>
          </w:p>
          <w:p w14:paraId="096FA95A" w14:textId="77777777" w:rsidR="00560BE7" w:rsidRPr="0053072B" w:rsidRDefault="00560BE7"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機関においても、研究データ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p>
          <w:p w14:paraId="1BC09267" w14:textId="77777777" w:rsidR="00560BE7" w:rsidRPr="00EC647B" w:rsidRDefault="00560BE7" w:rsidP="0053072B">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また、</w:t>
            </w:r>
            <w:r w:rsidRPr="00506402">
              <w:rPr>
                <w:rFonts w:asciiTheme="minorEastAsia" w:eastAsiaTheme="minorEastAsia" w:hAnsiTheme="minorEastAsia" w:hint="eastAsia"/>
                <w:color w:val="0000FF"/>
                <w:sz w:val="22"/>
                <w:szCs w:val="22"/>
              </w:rPr>
              <w:t>共同研究機関</w:t>
            </w:r>
            <w:r>
              <w:rPr>
                <w:rFonts w:asciiTheme="minorEastAsia" w:eastAsiaTheme="minorEastAsia" w:hAnsiTheme="minorEastAsia" w:hint="eastAsia"/>
                <w:color w:val="0000FF"/>
                <w:sz w:val="22"/>
                <w:szCs w:val="22"/>
              </w:rPr>
              <w:t>においてはデータ解析のみを行うことから、試料の提供のみとし、提供者に関する情報は提供しない。</w:t>
            </w:r>
          </w:p>
        </w:tc>
      </w:tr>
    </w:tbl>
    <w:p w14:paraId="05D1DA78" w14:textId="77777777" w:rsidR="00560BE7" w:rsidRDefault="00560BE7" w:rsidP="000D386A">
      <w:pPr>
        <w:widowControl/>
        <w:jc w:val="left"/>
        <w:rPr>
          <w:rFonts w:asciiTheme="majorEastAsia" w:eastAsiaTheme="majorEastAsia" w:hAnsiTheme="majorEastAsia"/>
          <w:sz w:val="22"/>
          <w:szCs w:val="22"/>
        </w:rPr>
      </w:pPr>
    </w:p>
    <w:p w14:paraId="5EB6EDF5"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3</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遺伝情報の取扱い</w:t>
      </w:r>
    </w:p>
    <w:tbl>
      <w:tblPr>
        <w:tblStyle w:val="a7"/>
        <w:tblW w:w="9243" w:type="dxa"/>
        <w:tblInd w:w="108" w:type="dxa"/>
        <w:tblLook w:val="04A0" w:firstRow="1" w:lastRow="0" w:firstColumn="1" w:lastColumn="0" w:noHBand="0" w:noVBand="1"/>
      </w:tblPr>
      <w:tblGrid>
        <w:gridCol w:w="9243"/>
      </w:tblGrid>
      <w:tr w:rsidR="00560BE7" w:rsidRPr="00222D2F" w14:paraId="7AD8BD91" w14:textId="77777777" w:rsidTr="00863F9A">
        <w:trPr>
          <w:trHeight w:val="2684"/>
        </w:trPr>
        <w:tc>
          <w:tcPr>
            <w:tcW w:w="9243" w:type="dxa"/>
            <w:tcBorders>
              <w:top w:val="single" w:sz="4" w:space="0" w:color="auto"/>
              <w:bottom w:val="single" w:sz="4" w:space="0" w:color="auto"/>
            </w:tcBorders>
          </w:tcPr>
          <w:p w14:paraId="2AD3AAF8" w14:textId="77777777" w:rsidR="00560BE7" w:rsidRPr="00107E21" w:rsidRDefault="00560BE7" w:rsidP="00F91050">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lastRenderedPageBreak/>
              <w:t>（記載要領：第５章第６における遺伝情報の取扱いに際し、第３章第３の（８）「提供を受けたヒト受精胚に関する情報を提供者に開示しないこと」の規定</w:t>
            </w:r>
            <w:r>
              <w:rPr>
                <w:rFonts w:asciiTheme="majorEastAsia" w:eastAsiaTheme="majorEastAsia" w:hAnsiTheme="majorEastAsia" w:hint="eastAsia"/>
                <w:color w:val="0000FF"/>
                <w:sz w:val="22"/>
                <w:szCs w:val="22"/>
              </w:rPr>
              <w:t>も踏まえ</w:t>
            </w:r>
            <w:r w:rsidRPr="00107E21">
              <w:rPr>
                <w:rFonts w:asciiTheme="majorEastAsia" w:eastAsiaTheme="majorEastAsia" w:hAnsiTheme="majorEastAsia" w:hint="eastAsia"/>
                <w:color w:val="0000FF"/>
                <w:sz w:val="22"/>
                <w:szCs w:val="22"/>
              </w:rPr>
              <w:t>、遺伝情報の開示に関する考え方について記載。）</w:t>
            </w:r>
          </w:p>
          <w:p w14:paraId="1552B334" w14:textId="77777777" w:rsidR="00560BE7" w:rsidRDefault="00560BE7" w:rsidP="00F91050">
            <w:pPr>
              <w:widowControl/>
              <w:rPr>
                <w:rFonts w:asciiTheme="majorEastAsia" w:eastAsiaTheme="majorEastAsia" w:hAnsiTheme="majorEastAsia"/>
                <w:color w:val="0000FF"/>
                <w:sz w:val="22"/>
                <w:szCs w:val="22"/>
              </w:rPr>
            </w:pPr>
          </w:p>
          <w:p w14:paraId="20B193D4" w14:textId="77777777" w:rsidR="00560BE7" w:rsidRDefault="00560BE7"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5780FFDC" w14:textId="77777777" w:rsidR="00560BE7" w:rsidRPr="00FF64AE" w:rsidRDefault="00560BE7"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遺伝情報は取り扱わない。</w:t>
            </w:r>
          </w:p>
          <w:p w14:paraId="0AE47E94" w14:textId="77777777" w:rsidR="00560BE7" w:rsidRPr="00222D2F" w:rsidRDefault="00560BE7" w:rsidP="00F91050">
            <w:pPr>
              <w:widowControl/>
              <w:ind w:leftChars="124" w:left="468" w:hangingChars="100" w:hanging="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指針第３章第３の（８）に基づき、</w:t>
            </w:r>
            <w:r>
              <w:rPr>
                <w:rFonts w:asciiTheme="minorEastAsia" w:eastAsiaTheme="minorEastAsia" w:hAnsiTheme="minorEastAsia" w:hint="eastAsia"/>
                <w:color w:val="0000FF"/>
                <w:sz w:val="22"/>
                <w:szCs w:val="22"/>
              </w:rPr>
              <w:t>提供されたヒト受精胚の</w:t>
            </w:r>
            <w:r w:rsidRPr="00FF64AE">
              <w:rPr>
                <w:rFonts w:asciiTheme="minorEastAsia" w:eastAsiaTheme="minorEastAsia" w:hAnsiTheme="minorEastAsia" w:hint="eastAsia"/>
                <w:color w:val="0000FF"/>
                <w:sz w:val="22"/>
                <w:szCs w:val="22"/>
              </w:rPr>
              <w:t>遺伝情報の開示は行わないこととし、その旨を提供者に対して説明の上、同意を得</w:t>
            </w:r>
            <w:r>
              <w:rPr>
                <w:rFonts w:asciiTheme="minorEastAsia" w:eastAsiaTheme="minorEastAsia" w:hAnsiTheme="minorEastAsia" w:hint="eastAsia"/>
                <w:color w:val="0000FF"/>
                <w:sz w:val="22"/>
                <w:szCs w:val="22"/>
              </w:rPr>
              <w:t>ることとする</w:t>
            </w:r>
            <w:r w:rsidRPr="00FF64AE">
              <w:rPr>
                <w:rFonts w:asciiTheme="minorEastAsia" w:eastAsiaTheme="minorEastAsia" w:hAnsiTheme="minorEastAsia" w:hint="eastAsia"/>
                <w:color w:val="0000FF"/>
                <w:sz w:val="22"/>
                <w:szCs w:val="22"/>
              </w:rPr>
              <w:t>。</w:t>
            </w:r>
          </w:p>
        </w:tc>
      </w:tr>
    </w:tbl>
    <w:p w14:paraId="67ED60A7" w14:textId="77777777" w:rsidR="00560BE7" w:rsidRDefault="00560BE7" w:rsidP="000D386A">
      <w:pPr>
        <w:widowControl/>
        <w:jc w:val="left"/>
        <w:rPr>
          <w:rFonts w:asciiTheme="majorEastAsia" w:eastAsiaTheme="majorEastAsia" w:hAnsiTheme="majorEastAsia"/>
          <w:sz w:val="22"/>
          <w:szCs w:val="22"/>
        </w:rPr>
      </w:pPr>
    </w:p>
    <w:p w14:paraId="18A1E5F9" w14:textId="77777777" w:rsidR="00560BE7" w:rsidRDefault="00560BE7"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添付資料１：研究機関の倫理審査委員会における審査過程及び結果</w:t>
      </w:r>
      <w:r>
        <w:rPr>
          <w:rFonts w:asciiTheme="majorEastAsia" w:eastAsiaTheme="majorEastAsia" w:hAnsiTheme="majorEastAsia" w:hint="eastAsia"/>
          <w:color w:val="0000FF"/>
          <w:sz w:val="22"/>
          <w:szCs w:val="22"/>
        </w:rPr>
        <w:t>（様式有り）</w:t>
      </w:r>
    </w:p>
    <w:p w14:paraId="16004C3D" w14:textId="77777777" w:rsidR="00560BE7" w:rsidRDefault="00560BE7"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添付資料２：提供機関の倫理審査委員会における審査過程及び結果</w:t>
      </w:r>
      <w:r>
        <w:rPr>
          <w:rFonts w:asciiTheme="majorEastAsia" w:eastAsiaTheme="majorEastAsia" w:hAnsiTheme="majorEastAsia" w:hint="eastAsia"/>
          <w:color w:val="0000FF"/>
          <w:sz w:val="22"/>
          <w:szCs w:val="22"/>
        </w:rPr>
        <w:t>（様式有り）</w:t>
      </w:r>
    </w:p>
    <w:p w14:paraId="24797E47" w14:textId="77777777" w:rsidR="00560BE7" w:rsidRDefault="00560BE7"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インフォームド・コンセントに係る説明書</w:t>
      </w:r>
      <w:r w:rsidRPr="00A66A83">
        <w:rPr>
          <w:rFonts w:asciiTheme="majorEastAsia" w:eastAsiaTheme="majorEastAsia" w:hAnsiTheme="majorEastAsia" w:hint="eastAsia"/>
          <w:sz w:val="22"/>
          <w:szCs w:val="22"/>
        </w:rPr>
        <w:t>及び当該説明を実施したことを示す文書</w:t>
      </w:r>
    </w:p>
    <w:p w14:paraId="63EE3385" w14:textId="77777777" w:rsidR="00560BE7" w:rsidRDefault="00560BE7"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w:t>
      </w:r>
      <w:r w:rsidRPr="001F47D6">
        <w:rPr>
          <w:rFonts w:asciiTheme="majorEastAsia" w:eastAsiaTheme="majorEastAsia" w:hAnsiTheme="majorEastAsia" w:hint="eastAsia"/>
          <w:sz w:val="22"/>
          <w:szCs w:val="22"/>
        </w:rPr>
        <w:t>研究機関のヒト受精胚の取扱いに関する規則の写し</w:t>
      </w:r>
    </w:p>
    <w:p w14:paraId="443B6B54" w14:textId="77777777" w:rsidR="00560BE7" w:rsidRDefault="00560BE7"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３：提供機関のヒト受精胚の保存に関する規則の写し</w:t>
      </w:r>
    </w:p>
    <w:p w14:paraId="36915294" w14:textId="77777777" w:rsidR="00560BE7" w:rsidRDefault="00560BE7" w:rsidP="001C32BE">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４：研究機関の倫理審査委員会における具体的な審査等の内容が分かる議事録（速記録等）</w:t>
      </w:r>
    </w:p>
    <w:p w14:paraId="0019C22C" w14:textId="77777777" w:rsidR="00560BE7" w:rsidRDefault="00560BE7"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５：研究機関の倫理審査委員会に関する規則の写し</w:t>
      </w:r>
    </w:p>
    <w:p w14:paraId="773AD39E" w14:textId="77777777" w:rsidR="00560BE7" w:rsidRPr="001A17AA" w:rsidRDefault="00560BE7" w:rsidP="001C32BE">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６：提供機関の倫理審査委員会における具体的な審査等の内容が分かる議事録（速記録等）</w:t>
      </w:r>
    </w:p>
    <w:p w14:paraId="26D5591A" w14:textId="77777777" w:rsidR="00560BE7" w:rsidRDefault="00560BE7"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７：提供機関の倫理審査委員会に関する規則の写し</w:t>
      </w:r>
    </w:p>
    <w:p w14:paraId="61C7EF91" w14:textId="77777777" w:rsidR="00560BE7" w:rsidRPr="001F47D6" w:rsidRDefault="00560BE7" w:rsidP="000D386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８：実験室の配置図、実験室内の設備等の配置図</w:t>
      </w:r>
    </w:p>
    <w:p w14:paraId="4E3E858F" w14:textId="77777777" w:rsidR="00560BE7" w:rsidRDefault="00560BE7" w:rsidP="000D386A">
      <w:pPr>
        <w:widowControl/>
        <w:ind w:left="1540" w:hangingChars="700" w:hanging="1540"/>
        <w:jc w:val="left"/>
        <w:rPr>
          <w:rFonts w:asciiTheme="majorEastAsia" w:eastAsiaTheme="majorEastAsia" w:hAnsiTheme="majorEastAsia"/>
          <w:sz w:val="22"/>
          <w:szCs w:val="22"/>
        </w:rPr>
      </w:pPr>
    </w:p>
    <w:p w14:paraId="4F96B0C4" w14:textId="77777777" w:rsidR="00560BE7" w:rsidRDefault="00560BE7" w:rsidP="009F7B78">
      <w:pPr>
        <w:widowControl/>
        <w:jc w:val="left"/>
        <w:rPr>
          <w:rFonts w:asciiTheme="majorEastAsia" w:eastAsiaTheme="majorEastAsia" w:hAnsiTheme="majorEastAsia"/>
          <w:sz w:val="22"/>
          <w:szCs w:val="22"/>
        </w:rPr>
      </w:pPr>
    </w:p>
    <w:p w14:paraId="630825AB" w14:textId="77777777" w:rsidR="00560BE7" w:rsidRPr="00E17B71" w:rsidRDefault="00560BE7" w:rsidP="000D386A">
      <w:pPr>
        <w:widowControl/>
        <w:ind w:left="1540" w:hangingChars="700" w:hanging="1540"/>
        <w:jc w:val="left"/>
        <w:rPr>
          <w:rFonts w:asciiTheme="majorEastAsia" w:eastAsiaTheme="majorEastAsia" w:hAnsiTheme="majorEastAsia"/>
          <w:sz w:val="22"/>
          <w:szCs w:val="22"/>
        </w:rPr>
      </w:pPr>
    </w:p>
    <w:p w14:paraId="4A9A027D"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4</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560BE7" w:rsidRPr="00222D2F" w14:paraId="008E4567" w14:textId="77777777" w:rsidTr="00F91050">
        <w:trPr>
          <w:trHeight w:val="454"/>
        </w:trPr>
        <w:tc>
          <w:tcPr>
            <w:tcW w:w="1843" w:type="dxa"/>
            <w:vMerge w:val="restart"/>
            <w:vAlign w:val="center"/>
          </w:tcPr>
          <w:p w14:paraId="115E486F"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690D87B0"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71B6213" w14:textId="77777777" w:rsidR="00560BE7" w:rsidRPr="00222D2F" w:rsidRDefault="00560BE7" w:rsidP="00F91050">
            <w:pPr>
              <w:widowControl/>
              <w:rPr>
                <w:rFonts w:asciiTheme="majorEastAsia" w:eastAsiaTheme="majorEastAsia" w:hAnsiTheme="majorEastAsia"/>
                <w:color w:val="0000FF"/>
                <w:sz w:val="22"/>
                <w:szCs w:val="22"/>
              </w:rPr>
            </w:pPr>
          </w:p>
        </w:tc>
      </w:tr>
      <w:tr w:rsidR="00560BE7" w:rsidRPr="00222D2F" w14:paraId="144C819C" w14:textId="77777777" w:rsidTr="00F91050">
        <w:trPr>
          <w:trHeight w:val="498"/>
        </w:trPr>
        <w:tc>
          <w:tcPr>
            <w:tcW w:w="1843" w:type="dxa"/>
            <w:vMerge/>
            <w:vAlign w:val="center"/>
          </w:tcPr>
          <w:p w14:paraId="6D09335E" w14:textId="77777777" w:rsidR="00560BE7" w:rsidRPr="00222D2F" w:rsidRDefault="00560BE7"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5048AC6"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A4C830D" w14:textId="77777777" w:rsidR="00560BE7" w:rsidRPr="00222D2F" w:rsidRDefault="00560BE7" w:rsidP="00F91050">
            <w:pPr>
              <w:widowControl/>
              <w:rPr>
                <w:rFonts w:asciiTheme="majorEastAsia" w:eastAsiaTheme="majorEastAsia" w:hAnsiTheme="majorEastAsia"/>
                <w:color w:val="0000FF"/>
                <w:sz w:val="22"/>
                <w:szCs w:val="22"/>
                <w:lang w:eastAsia="zh-TW"/>
              </w:rPr>
            </w:pPr>
          </w:p>
        </w:tc>
      </w:tr>
      <w:tr w:rsidR="00560BE7" w:rsidRPr="00222D2F" w14:paraId="0AB1E23C" w14:textId="77777777" w:rsidTr="00F91050">
        <w:trPr>
          <w:trHeight w:val="454"/>
        </w:trPr>
        <w:tc>
          <w:tcPr>
            <w:tcW w:w="1843" w:type="dxa"/>
            <w:vMerge/>
            <w:vAlign w:val="center"/>
          </w:tcPr>
          <w:p w14:paraId="56150920" w14:textId="77777777" w:rsidR="00560BE7" w:rsidRPr="00222D2F" w:rsidRDefault="00560BE7"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00BE719"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3AD4EB8" w14:textId="77777777" w:rsidR="00560BE7" w:rsidRPr="00222D2F" w:rsidRDefault="00560BE7" w:rsidP="00F91050">
            <w:pPr>
              <w:widowControl/>
              <w:rPr>
                <w:rFonts w:asciiTheme="majorEastAsia" w:eastAsiaTheme="majorEastAsia" w:hAnsiTheme="majorEastAsia"/>
                <w:color w:val="0000FF"/>
                <w:sz w:val="22"/>
                <w:szCs w:val="22"/>
                <w:lang w:eastAsia="zh-TW"/>
              </w:rPr>
            </w:pPr>
          </w:p>
        </w:tc>
      </w:tr>
      <w:tr w:rsidR="00560BE7" w:rsidRPr="00222D2F" w14:paraId="5D303262" w14:textId="77777777" w:rsidTr="00F91050">
        <w:trPr>
          <w:trHeight w:val="113"/>
        </w:trPr>
        <w:tc>
          <w:tcPr>
            <w:tcW w:w="1843" w:type="dxa"/>
            <w:vMerge/>
            <w:vAlign w:val="center"/>
          </w:tcPr>
          <w:p w14:paraId="6540BC6F" w14:textId="77777777" w:rsidR="00560BE7" w:rsidRPr="00222D2F" w:rsidRDefault="00560BE7"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7F89E7B4"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688AEE7B" w14:textId="77777777" w:rsidR="00560BE7" w:rsidRDefault="00560BE7"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34EBDBE5" w14:textId="77777777" w:rsidR="00560BE7" w:rsidRPr="00222D2F" w:rsidRDefault="00560BE7"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575FB9A8" w14:textId="77777777" w:rsidR="00560BE7" w:rsidRPr="00B54A6E" w:rsidRDefault="00560BE7" w:rsidP="00F91050">
            <w:pPr>
              <w:widowControl/>
              <w:ind w:firstLineChars="100" w:firstLine="220"/>
              <w:rPr>
                <w:rFonts w:asciiTheme="minorEastAsia" w:eastAsia="PMingLiU" w:hAnsiTheme="minorEastAsia"/>
                <w:color w:val="0000FF"/>
                <w:sz w:val="22"/>
                <w:szCs w:val="22"/>
                <w:lang w:eastAsia="zh-TW"/>
              </w:rPr>
            </w:pPr>
            <w:r w:rsidRPr="005612D6">
              <w:rPr>
                <w:rFonts w:asciiTheme="minorEastAsia" w:eastAsiaTheme="minorEastAsia" w:hAnsiTheme="minorEastAsia" w:hint="eastAsia"/>
                <w:color w:val="0000FF"/>
                <w:sz w:val="22"/>
                <w:szCs w:val="22"/>
                <w:lang w:eastAsia="zh-TW"/>
              </w:rPr>
              <w:t>〒×××-××××</w:t>
            </w:r>
          </w:p>
          <w:p w14:paraId="0E62373A" w14:textId="77777777" w:rsidR="00560BE7" w:rsidRPr="00FF64AE" w:rsidRDefault="00560BE7"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68ED73B3" w14:textId="77777777" w:rsidR="00560BE7" w:rsidRPr="00FF64AE" w:rsidRDefault="00560BE7"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787C8CBD" w14:textId="77777777" w:rsidR="00560BE7" w:rsidRPr="00222D2F" w:rsidRDefault="00560BE7"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tbl>
    <w:p w14:paraId="1D09C008" w14:textId="77777777" w:rsidR="00560BE7" w:rsidRDefault="00560BE7" w:rsidP="000D386A">
      <w:pPr>
        <w:pStyle w:val="a3"/>
        <w:jc w:val="right"/>
        <w:rPr>
          <w:rFonts w:asciiTheme="majorEastAsia" w:eastAsiaTheme="majorEastAsia" w:hAnsiTheme="majorEastAsia"/>
          <w:sz w:val="18"/>
          <w:szCs w:val="18"/>
        </w:rPr>
      </w:pPr>
    </w:p>
    <w:p w14:paraId="1A18B200" w14:textId="77777777" w:rsidR="00560BE7" w:rsidRPr="00222D2F" w:rsidRDefault="00560BE7" w:rsidP="000D386A">
      <w:pPr>
        <w:widowControl/>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１添付資料１</w:t>
      </w:r>
      <w:r w:rsidRPr="00222D2F">
        <w:rPr>
          <w:rFonts w:asciiTheme="majorEastAsia" w:eastAsiaTheme="majorEastAsia" w:hAnsiTheme="majorEastAsia" w:hint="eastAsia"/>
          <w:sz w:val="18"/>
          <w:szCs w:val="18"/>
        </w:rPr>
        <w:t>）</w:t>
      </w:r>
    </w:p>
    <w:p w14:paraId="40715B3A" w14:textId="77777777" w:rsidR="00560BE7" w:rsidRPr="00222D2F" w:rsidRDefault="00560BE7" w:rsidP="000D386A">
      <w:pPr>
        <w:rPr>
          <w:noProof/>
        </w:rPr>
      </w:pPr>
    </w:p>
    <w:p w14:paraId="57C5A6DF" w14:textId="77777777" w:rsidR="00560BE7" w:rsidRPr="00222D2F" w:rsidRDefault="00560BE7" w:rsidP="000D386A">
      <w:pPr>
        <w:pStyle w:val="3"/>
        <w:ind w:left="800"/>
        <w:jc w:val="center"/>
        <w:rPr>
          <w:rFonts w:asciiTheme="majorEastAsia" w:hAnsiTheme="majorEastAsia"/>
          <w:sz w:val="28"/>
          <w:szCs w:val="28"/>
        </w:rPr>
      </w:pPr>
      <w:bookmarkStart w:id="3" w:name="_Toc475562951"/>
      <w:r w:rsidRPr="00222D2F">
        <w:rPr>
          <w:rFonts w:asciiTheme="majorEastAsia" w:hAnsiTheme="majorEastAsia" w:hint="eastAsia"/>
          <w:noProof/>
          <w:sz w:val="28"/>
          <w:szCs w:val="28"/>
        </w:rPr>
        <w:t>研究機関の倫理審査委員会における審査過程及び結果</w:t>
      </w:r>
      <w:bookmarkEnd w:id="3"/>
    </w:p>
    <w:p w14:paraId="549F9AF1" w14:textId="77777777" w:rsidR="00560BE7" w:rsidRPr="00222D2F" w:rsidRDefault="00560BE7" w:rsidP="000D386A">
      <w:pPr>
        <w:spacing w:line="360" w:lineRule="auto"/>
        <w:rPr>
          <w:rFonts w:asciiTheme="majorEastAsia" w:eastAsiaTheme="majorEastAsia" w:hAnsiTheme="majorEastAsia"/>
          <w:sz w:val="22"/>
          <w:szCs w:val="22"/>
        </w:rPr>
      </w:pPr>
    </w:p>
    <w:p w14:paraId="0A07F8E7"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560BE7" w:rsidRPr="00222D2F" w14:paraId="4DE53FC2" w14:textId="77777777" w:rsidTr="00F91050">
        <w:trPr>
          <w:trHeight w:val="454"/>
        </w:trPr>
        <w:tc>
          <w:tcPr>
            <w:tcW w:w="9243" w:type="dxa"/>
            <w:tcBorders>
              <w:top w:val="single" w:sz="4" w:space="0" w:color="auto"/>
              <w:bottom w:val="single" w:sz="4" w:space="0" w:color="auto"/>
            </w:tcBorders>
            <w:vAlign w:val="center"/>
          </w:tcPr>
          <w:p w14:paraId="6EE4783A" w14:textId="77777777" w:rsidR="00560BE7" w:rsidRPr="00222D2F" w:rsidRDefault="00560BE7" w:rsidP="00F91050">
            <w:pPr>
              <w:widowControl/>
              <w:rPr>
                <w:rFonts w:asciiTheme="majorEastAsia" w:eastAsiaTheme="majorEastAsia" w:hAnsiTheme="majorEastAsia"/>
                <w:color w:val="0000FF"/>
                <w:sz w:val="22"/>
                <w:szCs w:val="22"/>
              </w:rPr>
            </w:pPr>
          </w:p>
        </w:tc>
      </w:tr>
    </w:tbl>
    <w:p w14:paraId="6ECBC486" w14:textId="77777777" w:rsidR="00560BE7" w:rsidRPr="00222D2F" w:rsidRDefault="00560BE7" w:rsidP="000D386A">
      <w:pPr>
        <w:widowControl/>
        <w:jc w:val="left"/>
        <w:rPr>
          <w:rFonts w:asciiTheme="majorEastAsia" w:eastAsiaTheme="majorEastAsia" w:hAnsiTheme="majorEastAsia"/>
          <w:sz w:val="22"/>
          <w:szCs w:val="22"/>
        </w:rPr>
      </w:pPr>
    </w:p>
    <w:p w14:paraId="1A3F3AB9"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560BE7" w:rsidRPr="00222D2F" w14:paraId="2371FC9E" w14:textId="77777777" w:rsidTr="00F91050">
        <w:trPr>
          <w:trHeight w:val="90"/>
        </w:trPr>
        <w:tc>
          <w:tcPr>
            <w:tcW w:w="993" w:type="dxa"/>
            <w:tcBorders>
              <w:tl2br w:val="single" w:sz="4" w:space="0" w:color="auto"/>
            </w:tcBorders>
            <w:vAlign w:val="center"/>
          </w:tcPr>
          <w:p w14:paraId="06BC905F" w14:textId="77777777" w:rsidR="00560BE7" w:rsidRPr="00222D2F" w:rsidRDefault="00560BE7" w:rsidP="00F91050">
            <w:pPr>
              <w:widowControl/>
              <w:jc w:val="distribute"/>
              <w:rPr>
                <w:rFonts w:asciiTheme="majorEastAsia" w:eastAsiaTheme="majorEastAsia" w:hAnsiTheme="majorEastAsia"/>
                <w:sz w:val="22"/>
                <w:szCs w:val="22"/>
              </w:rPr>
            </w:pPr>
          </w:p>
        </w:tc>
        <w:tc>
          <w:tcPr>
            <w:tcW w:w="1701" w:type="dxa"/>
            <w:vAlign w:val="center"/>
          </w:tcPr>
          <w:p w14:paraId="0AFB32BB"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61D5D579"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636B5CDF"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28D6AFA7"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4F1D6EF0"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3735BBCA"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560BE7" w:rsidRPr="00222D2F" w14:paraId="4C846E4D" w14:textId="77777777" w:rsidTr="00F91050">
        <w:trPr>
          <w:trHeight w:val="454"/>
        </w:trPr>
        <w:tc>
          <w:tcPr>
            <w:tcW w:w="993" w:type="dxa"/>
            <w:tcBorders>
              <w:bottom w:val="single" w:sz="4" w:space="0" w:color="auto"/>
            </w:tcBorders>
            <w:vAlign w:val="center"/>
          </w:tcPr>
          <w:p w14:paraId="66F4F0C5"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5DC59852"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00716B11"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1A252686"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E4390C4"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21156305"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74F9E831"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0F885A01"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7CF181DF"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581039FA"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018D104E"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BB723B4"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BE1800A"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4A0936A5"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324D9F2E"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66E07975"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CA05DDC"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3F3DB164" w14:textId="77777777" w:rsidR="00560BE7" w:rsidRPr="00222D2F" w:rsidRDefault="00560BE7"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3CCB1575"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5602F1F5" w14:textId="77777777" w:rsidR="00560BE7" w:rsidRPr="00222D2F" w:rsidRDefault="00560BE7" w:rsidP="00F91050">
            <w:pPr>
              <w:widowControl/>
              <w:jc w:val="left"/>
              <w:rPr>
                <w:rFonts w:asciiTheme="majorEastAsia" w:eastAsiaTheme="majorEastAsia" w:hAnsiTheme="majorEastAsia"/>
                <w:color w:val="0000FF"/>
                <w:sz w:val="22"/>
                <w:szCs w:val="22"/>
              </w:rPr>
            </w:pPr>
          </w:p>
        </w:tc>
      </w:tr>
      <w:tr w:rsidR="00560BE7" w:rsidRPr="00222D2F" w14:paraId="4E29DDA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5E822E55" w14:textId="77777777" w:rsidR="00560BE7" w:rsidRPr="00222D2F" w:rsidRDefault="00560BE7"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43385D47"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645F43EF"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35BE0B2E" w14:textId="77777777" w:rsidR="00560BE7" w:rsidRPr="00222D2F" w:rsidRDefault="00560BE7"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56BFB801" w14:textId="77777777" w:rsidR="00560BE7" w:rsidRPr="00222D2F" w:rsidRDefault="00560BE7"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1402E578" w14:textId="77777777" w:rsidR="00560BE7" w:rsidRPr="00222D2F" w:rsidRDefault="00560BE7" w:rsidP="00F91050">
            <w:pPr>
              <w:widowControl/>
              <w:jc w:val="left"/>
              <w:rPr>
                <w:rFonts w:asciiTheme="majorEastAsia" w:eastAsiaTheme="majorEastAsia" w:hAnsiTheme="majorEastAsia"/>
                <w:color w:val="0000FF"/>
                <w:sz w:val="22"/>
                <w:szCs w:val="22"/>
                <w:lang w:eastAsia="zh-TW"/>
              </w:rPr>
            </w:pPr>
          </w:p>
        </w:tc>
      </w:tr>
      <w:tr w:rsidR="00560BE7" w:rsidRPr="00222D2F" w14:paraId="388F7F58"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729E85A" w14:textId="77777777" w:rsidR="00560BE7" w:rsidRPr="00222D2F" w:rsidRDefault="00560BE7"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5DC38881"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158A577"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30D08F96"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C2140AA"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32BA8510"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2FF7399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4152636"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6A67DE40"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DC6282D"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2600018B"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947F800"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9021549"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5CB4DB03"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A69CFF7"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85C1CB6"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0C62DC2"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5DD65BCB"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038C5F4E"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3B30DDAC"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3C95E9E7"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2142DF87"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D8604ED"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977CB7E"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3C680FB"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14EFFB7"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3EB4E3DA"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1BB329C1"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5E3B163D"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1BD0FB67" w14:textId="77777777" w:rsidR="00560BE7" w:rsidRPr="00D15BCB" w:rsidRDefault="00560BE7" w:rsidP="00F91050">
            <w:pPr>
              <w:widowControl/>
              <w:jc w:val="center"/>
              <w:rPr>
                <w:rFonts w:asciiTheme="majorEastAsia" w:eastAsia="SimSun" w:hAnsiTheme="majorEastAsia"/>
                <w:color w:val="0000FF"/>
                <w:sz w:val="22"/>
                <w:szCs w:val="22"/>
                <w:lang w:eastAsia="zh-CN"/>
              </w:rPr>
            </w:pPr>
          </w:p>
        </w:tc>
        <w:tc>
          <w:tcPr>
            <w:tcW w:w="708" w:type="dxa"/>
            <w:tcBorders>
              <w:top w:val="dashed" w:sz="4" w:space="0" w:color="auto"/>
            </w:tcBorders>
            <w:vAlign w:val="center"/>
          </w:tcPr>
          <w:p w14:paraId="3B495EB5"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08C319C1"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3FBFA5FA"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364F4FBF"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bl>
    <w:p w14:paraId="4355A303" w14:textId="77777777" w:rsidR="00560BE7" w:rsidRDefault="00560BE7" w:rsidP="000D386A">
      <w:pPr>
        <w:widowControl/>
        <w:ind w:left="220" w:hangingChars="100" w:hanging="220"/>
        <w:jc w:val="left"/>
        <w:rPr>
          <w:rFonts w:asciiTheme="majorEastAsia" w:eastAsiaTheme="majorEastAsia" w:hAnsiTheme="majorEastAsia"/>
          <w:sz w:val="22"/>
          <w:szCs w:val="22"/>
        </w:rPr>
      </w:pPr>
    </w:p>
    <w:p w14:paraId="475B7205" w14:textId="77777777" w:rsidR="00560BE7" w:rsidRPr="001401F0" w:rsidRDefault="00560BE7" w:rsidP="000D386A">
      <w:pPr>
        <w:widowControl/>
        <w:ind w:leftChars="50" w:left="320" w:hangingChars="100" w:hanging="220"/>
        <w:jc w:val="left"/>
        <w:rPr>
          <w:rFonts w:asciiTheme="majorEastAsia" w:eastAsiaTheme="majorEastAsia" w:hAnsiTheme="majorEastAsia"/>
          <w:color w:val="0000FF"/>
          <w:sz w:val="22"/>
          <w:szCs w:val="22"/>
        </w:rPr>
      </w:pPr>
      <w:bookmarkStart w:id="4" w:name="_Hlk531957577"/>
      <w:r w:rsidRPr="001401F0">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bookmarkEnd w:id="4"/>
    <w:p w14:paraId="1A32120B" w14:textId="77777777" w:rsidR="00560BE7" w:rsidRPr="00222D2F" w:rsidRDefault="00560BE7"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DEAFCE0"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560BE7" w:rsidRPr="00222D2F" w14:paraId="48B6B4D0" w14:textId="77777777" w:rsidTr="00F91050">
        <w:trPr>
          <w:trHeight w:val="10205"/>
        </w:trPr>
        <w:tc>
          <w:tcPr>
            <w:tcW w:w="9243" w:type="dxa"/>
            <w:tcBorders>
              <w:top w:val="single" w:sz="4" w:space="0" w:color="auto"/>
              <w:bottom w:val="single" w:sz="4" w:space="0" w:color="auto"/>
            </w:tcBorders>
          </w:tcPr>
          <w:p w14:paraId="0AF3DECA" w14:textId="77777777" w:rsidR="00560BE7" w:rsidRPr="00222D2F" w:rsidRDefault="00560BE7" w:rsidP="00F91050">
            <w:pPr>
              <w:widowControl/>
              <w:rPr>
                <w:rFonts w:asciiTheme="majorEastAsia" w:eastAsiaTheme="majorEastAsia" w:hAnsiTheme="majorEastAsia"/>
                <w:color w:val="0000FF"/>
                <w:sz w:val="22"/>
                <w:szCs w:val="22"/>
              </w:rPr>
            </w:pPr>
          </w:p>
        </w:tc>
      </w:tr>
    </w:tbl>
    <w:p w14:paraId="244369B4" w14:textId="77777777" w:rsidR="00560BE7" w:rsidRPr="00222D2F" w:rsidRDefault="00560BE7" w:rsidP="000D386A">
      <w:pPr>
        <w:rPr>
          <w:rFonts w:asciiTheme="majorEastAsia" w:eastAsiaTheme="majorEastAsia" w:hAnsiTheme="majorEastAsia"/>
          <w:sz w:val="22"/>
          <w:szCs w:val="22"/>
        </w:rPr>
      </w:pPr>
    </w:p>
    <w:p w14:paraId="493AE593"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560BE7" w:rsidRPr="00222D2F" w14:paraId="76ED036B" w14:textId="77777777" w:rsidTr="00F91050">
        <w:trPr>
          <w:trHeight w:val="1701"/>
        </w:trPr>
        <w:tc>
          <w:tcPr>
            <w:tcW w:w="9243" w:type="dxa"/>
          </w:tcPr>
          <w:p w14:paraId="7386014E" w14:textId="77777777" w:rsidR="00560BE7" w:rsidRPr="00222D2F" w:rsidRDefault="00560BE7" w:rsidP="00F91050">
            <w:pPr>
              <w:widowControl/>
              <w:rPr>
                <w:rFonts w:asciiTheme="majorEastAsia" w:eastAsiaTheme="majorEastAsia" w:hAnsiTheme="majorEastAsia"/>
                <w:color w:val="0000FF"/>
                <w:sz w:val="22"/>
                <w:szCs w:val="22"/>
              </w:rPr>
            </w:pPr>
          </w:p>
        </w:tc>
      </w:tr>
    </w:tbl>
    <w:p w14:paraId="7DA92A43" w14:textId="77777777" w:rsidR="00560BE7" w:rsidRDefault="00560BE7" w:rsidP="000D386A">
      <w:pPr>
        <w:widowControl/>
        <w:jc w:val="left"/>
        <w:rPr>
          <w:rFonts w:asciiTheme="majorEastAsia" w:eastAsiaTheme="majorEastAsia" w:hAnsiTheme="majorEastAsia"/>
          <w:sz w:val="22"/>
          <w:szCs w:val="22"/>
        </w:rPr>
      </w:pPr>
    </w:p>
    <w:p w14:paraId="5DC7390F" w14:textId="77777777" w:rsidR="00560BE7" w:rsidRPr="00222D2F" w:rsidRDefault="00560BE7"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EE4E3DE" w14:textId="77777777" w:rsidR="00560BE7" w:rsidRPr="00222D2F" w:rsidRDefault="00560BE7"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１添付資料２</w:t>
      </w:r>
      <w:r w:rsidRPr="00222D2F">
        <w:rPr>
          <w:rFonts w:asciiTheme="majorEastAsia" w:eastAsiaTheme="majorEastAsia" w:hAnsiTheme="majorEastAsia" w:hint="eastAsia"/>
          <w:sz w:val="18"/>
          <w:szCs w:val="18"/>
        </w:rPr>
        <w:t>）</w:t>
      </w:r>
    </w:p>
    <w:p w14:paraId="6E06994E" w14:textId="77777777" w:rsidR="00560BE7" w:rsidRPr="00222D2F" w:rsidRDefault="00560BE7" w:rsidP="000D386A">
      <w:pPr>
        <w:rPr>
          <w:noProof/>
        </w:rPr>
      </w:pPr>
    </w:p>
    <w:p w14:paraId="0E34477D" w14:textId="77777777" w:rsidR="00560BE7" w:rsidRPr="00222D2F" w:rsidRDefault="00560BE7" w:rsidP="000D386A">
      <w:pPr>
        <w:pStyle w:val="3"/>
        <w:ind w:left="800"/>
        <w:jc w:val="center"/>
        <w:rPr>
          <w:rFonts w:asciiTheme="majorEastAsia" w:hAnsiTheme="majorEastAsia"/>
          <w:sz w:val="28"/>
          <w:szCs w:val="28"/>
        </w:rPr>
      </w:pPr>
      <w:bookmarkStart w:id="5" w:name="_Toc475562952"/>
      <w:r w:rsidRPr="00222D2F">
        <w:rPr>
          <w:rFonts w:asciiTheme="majorEastAsia" w:hAnsiTheme="majorEastAsia" w:hint="eastAsia"/>
          <w:noProof/>
          <w:sz w:val="28"/>
          <w:szCs w:val="28"/>
        </w:rPr>
        <w:t>提供機関の倫理審査委員会における審査過程及び結果</w:t>
      </w:r>
      <w:bookmarkEnd w:id="5"/>
    </w:p>
    <w:p w14:paraId="06A74D85" w14:textId="77777777" w:rsidR="00560BE7" w:rsidRPr="00222D2F" w:rsidRDefault="00560BE7" w:rsidP="000D386A">
      <w:pPr>
        <w:spacing w:line="360" w:lineRule="auto"/>
        <w:rPr>
          <w:rFonts w:asciiTheme="majorEastAsia" w:eastAsiaTheme="majorEastAsia" w:hAnsiTheme="majorEastAsia"/>
          <w:sz w:val="22"/>
          <w:szCs w:val="22"/>
        </w:rPr>
      </w:pPr>
    </w:p>
    <w:p w14:paraId="5B55A941"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560BE7" w:rsidRPr="00222D2F" w14:paraId="56DDCA28" w14:textId="77777777" w:rsidTr="00F91050">
        <w:trPr>
          <w:trHeight w:val="454"/>
        </w:trPr>
        <w:tc>
          <w:tcPr>
            <w:tcW w:w="9243" w:type="dxa"/>
            <w:tcBorders>
              <w:top w:val="single" w:sz="4" w:space="0" w:color="auto"/>
              <w:bottom w:val="single" w:sz="4" w:space="0" w:color="auto"/>
            </w:tcBorders>
            <w:vAlign w:val="center"/>
          </w:tcPr>
          <w:p w14:paraId="004AF676" w14:textId="77777777" w:rsidR="00560BE7" w:rsidRPr="00222D2F" w:rsidRDefault="00560BE7" w:rsidP="00F91050">
            <w:pPr>
              <w:widowControl/>
              <w:rPr>
                <w:rFonts w:asciiTheme="majorEastAsia" w:eastAsiaTheme="majorEastAsia" w:hAnsiTheme="majorEastAsia"/>
                <w:color w:val="0000FF"/>
                <w:sz w:val="22"/>
                <w:szCs w:val="22"/>
              </w:rPr>
            </w:pPr>
          </w:p>
        </w:tc>
      </w:tr>
    </w:tbl>
    <w:p w14:paraId="15A150B4" w14:textId="77777777" w:rsidR="00560BE7" w:rsidRPr="00222D2F" w:rsidRDefault="00560BE7" w:rsidP="000D386A">
      <w:pPr>
        <w:widowControl/>
        <w:jc w:val="left"/>
        <w:rPr>
          <w:rFonts w:asciiTheme="majorEastAsia" w:eastAsiaTheme="majorEastAsia" w:hAnsiTheme="majorEastAsia"/>
          <w:sz w:val="22"/>
          <w:szCs w:val="22"/>
        </w:rPr>
      </w:pPr>
    </w:p>
    <w:p w14:paraId="68A1C807"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560BE7" w:rsidRPr="00222D2F" w14:paraId="6C5D9BFE" w14:textId="77777777" w:rsidTr="00F91050">
        <w:trPr>
          <w:trHeight w:val="90"/>
        </w:trPr>
        <w:tc>
          <w:tcPr>
            <w:tcW w:w="993" w:type="dxa"/>
            <w:tcBorders>
              <w:tl2br w:val="single" w:sz="4" w:space="0" w:color="auto"/>
            </w:tcBorders>
            <w:vAlign w:val="center"/>
          </w:tcPr>
          <w:p w14:paraId="2183AF0E" w14:textId="77777777" w:rsidR="00560BE7" w:rsidRPr="00222D2F" w:rsidRDefault="00560BE7" w:rsidP="00F91050">
            <w:pPr>
              <w:widowControl/>
              <w:jc w:val="distribute"/>
              <w:rPr>
                <w:rFonts w:asciiTheme="majorEastAsia" w:eastAsiaTheme="majorEastAsia" w:hAnsiTheme="majorEastAsia"/>
                <w:sz w:val="22"/>
                <w:szCs w:val="22"/>
              </w:rPr>
            </w:pPr>
          </w:p>
        </w:tc>
        <w:tc>
          <w:tcPr>
            <w:tcW w:w="1701" w:type="dxa"/>
            <w:vAlign w:val="center"/>
          </w:tcPr>
          <w:p w14:paraId="53DF5EE3"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3B480A26"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5BA2BEB"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6233C796"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777CB0F0"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059CD32A"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560BE7" w:rsidRPr="00222D2F" w14:paraId="7FCDF9D2" w14:textId="77777777" w:rsidTr="00F91050">
        <w:trPr>
          <w:trHeight w:val="454"/>
        </w:trPr>
        <w:tc>
          <w:tcPr>
            <w:tcW w:w="993" w:type="dxa"/>
            <w:tcBorders>
              <w:bottom w:val="single" w:sz="4" w:space="0" w:color="auto"/>
            </w:tcBorders>
            <w:vAlign w:val="center"/>
          </w:tcPr>
          <w:p w14:paraId="5E363FC8"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6239B3B2"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5AAF9DE9"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1E49E337"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39E7A38"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41C36387"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2D265D63"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1BF5EDF2"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44B60BBF"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16ED6605"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2C6F9A2B"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507A40FB"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D1BC375"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2638F1A4"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33D95870"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4228061"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AA3CBDA"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8D03007" w14:textId="77777777" w:rsidR="00560BE7" w:rsidRPr="00222D2F" w:rsidRDefault="00560BE7"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15CF6179"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4FDB2C22" w14:textId="77777777" w:rsidR="00560BE7" w:rsidRPr="00222D2F" w:rsidRDefault="00560BE7" w:rsidP="00F91050">
            <w:pPr>
              <w:widowControl/>
              <w:jc w:val="left"/>
              <w:rPr>
                <w:rFonts w:asciiTheme="majorEastAsia" w:eastAsiaTheme="majorEastAsia" w:hAnsiTheme="majorEastAsia"/>
                <w:color w:val="0000FF"/>
                <w:sz w:val="22"/>
                <w:szCs w:val="22"/>
              </w:rPr>
            </w:pPr>
          </w:p>
        </w:tc>
      </w:tr>
      <w:tr w:rsidR="00560BE7" w:rsidRPr="00222D2F" w14:paraId="030EC043"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19AD985" w14:textId="77777777" w:rsidR="00560BE7" w:rsidRPr="00222D2F" w:rsidRDefault="00560BE7"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5C97C551"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57993F6"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42E0E8B" w14:textId="77777777" w:rsidR="00560BE7" w:rsidRPr="00222D2F" w:rsidRDefault="00560BE7"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55F0E3F4" w14:textId="77777777" w:rsidR="00560BE7" w:rsidRPr="00222D2F" w:rsidRDefault="00560BE7"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1565F257" w14:textId="77777777" w:rsidR="00560BE7" w:rsidRPr="00222D2F" w:rsidRDefault="00560BE7" w:rsidP="00F91050">
            <w:pPr>
              <w:widowControl/>
              <w:jc w:val="left"/>
              <w:rPr>
                <w:rFonts w:asciiTheme="majorEastAsia" w:eastAsiaTheme="majorEastAsia" w:hAnsiTheme="majorEastAsia"/>
                <w:color w:val="0000FF"/>
                <w:sz w:val="22"/>
                <w:szCs w:val="22"/>
                <w:lang w:eastAsia="zh-TW"/>
              </w:rPr>
            </w:pPr>
          </w:p>
        </w:tc>
      </w:tr>
      <w:tr w:rsidR="00560BE7" w:rsidRPr="00222D2F" w14:paraId="7EA89992"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67F276D8" w14:textId="77777777" w:rsidR="00560BE7" w:rsidRPr="00222D2F" w:rsidRDefault="00560BE7"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5BC638A0"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E774224"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0314E20"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E8EDC72"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9ABCB71"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78F29EC5"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251868FB"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480313D"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4EDB2A6"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1DEB5AB5"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9038168"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68860B3"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785CB0E2"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EC1F36A"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1A3E91F"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8332C45"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E361D05"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D042D5F"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44D665D"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01D64746"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6FAC9A9"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E17201A"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83758C4"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E553072"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53045B3"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7EEDE62"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1E4D54C9"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1478EA9A"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7DCCC2D4"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335B284A"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4B2580AA"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78C5D52B"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88FC389"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bl>
    <w:p w14:paraId="17BA59B8" w14:textId="77777777" w:rsidR="00560BE7" w:rsidRDefault="00560BE7" w:rsidP="000D386A">
      <w:pPr>
        <w:widowControl/>
        <w:jc w:val="left"/>
        <w:rPr>
          <w:rFonts w:asciiTheme="majorEastAsia" w:eastAsiaTheme="majorEastAsia" w:hAnsiTheme="majorEastAsia"/>
          <w:sz w:val="22"/>
          <w:szCs w:val="22"/>
        </w:rPr>
      </w:pPr>
    </w:p>
    <w:p w14:paraId="6310B23F" w14:textId="77777777" w:rsidR="00560BE7" w:rsidRPr="001401F0" w:rsidRDefault="00560BE7" w:rsidP="000D386A">
      <w:pPr>
        <w:widowControl/>
        <w:ind w:leftChars="50" w:left="3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p w14:paraId="129302E4" w14:textId="77777777" w:rsidR="00560BE7" w:rsidRPr="00222D2F" w:rsidRDefault="00560BE7" w:rsidP="000D386A">
      <w:pPr>
        <w:widowControl/>
        <w:jc w:val="left"/>
        <w:rPr>
          <w:rFonts w:asciiTheme="majorEastAsia" w:eastAsiaTheme="majorEastAsia" w:hAnsiTheme="majorEastAsia"/>
          <w:sz w:val="22"/>
          <w:szCs w:val="22"/>
        </w:rPr>
      </w:pPr>
    </w:p>
    <w:p w14:paraId="2CE29CCD" w14:textId="77777777" w:rsidR="00560BE7" w:rsidRPr="00222D2F" w:rsidRDefault="00560BE7"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0CA63240"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560BE7" w:rsidRPr="00222D2F" w14:paraId="33C3F14A" w14:textId="77777777" w:rsidTr="00F91050">
        <w:trPr>
          <w:trHeight w:val="10205"/>
        </w:trPr>
        <w:tc>
          <w:tcPr>
            <w:tcW w:w="9243" w:type="dxa"/>
            <w:tcBorders>
              <w:top w:val="single" w:sz="4" w:space="0" w:color="auto"/>
              <w:bottom w:val="single" w:sz="4" w:space="0" w:color="auto"/>
            </w:tcBorders>
          </w:tcPr>
          <w:p w14:paraId="5EE2898E" w14:textId="77777777" w:rsidR="00560BE7" w:rsidRPr="00222D2F" w:rsidRDefault="00560BE7" w:rsidP="00F91050">
            <w:pPr>
              <w:widowControl/>
              <w:rPr>
                <w:rFonts w:asciiTheme="majorEastAsia" w:eastAsiaTheme="majorEastAsia" w:hAnsiTheme="majorEastAsia"/>
                <w:color w:val="0000FF"/>
                <w:sz w:val="22"/>
                <w:szCs w:val="22"/>
              </w:rPr>
            </w:pPr>
          </w:p>
        </w:tc>
      </w:tr>
    </w:tbl>
    <w:p w14:paraId="7F0C8284" w14:textId="77777777" w:rsidR="00560BE7" w:rsidRPr="00222D2F" w:rsidRDefault="00560BE7" w:rsidP="000D386A">
      <w:pPr>
        <w:rPr>
          <w:rFonts w:asciiTheme="majorEastAsia" w:eastAsiaTheme="majorEastAsia" w:hAnsiTheme="majorEastAsia"/>
          <w:sz w:val="22"/>
          <w:szCs w:val="22"/>
        </w:rPr>
      </w:pPr>
    </w:p>
    <w:p w14:paraId="1DF7EB9B"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560BE7" w:rsidRPr="00222D2F" w14:paraId="323904EF" w14:textId="77777777" w:rsidTr="00F91050">
        <w:trPr>
          <w:trHeight w:val="1701"/>
        </w:trPr>
        <w:tc>
          <w:tcPr>
            <w:tcW w:w="9243" w:type="dxa"/>
            <w:tcBorders>
              <w:top w:val="single" w:sz="4" w:space="0" w:color="auto"/>
              <w:bottom w:val="single" w:sz="4" w:space="0" w:color="auto"/>
            </w:tcBorders>
          </w:tcPr>
          <w:p w14:paraId="4B165148" w14:textId="77777777" w:rsidR="00560BE7" w:rsidRPr="00222D2F" w:rsidRDefault="00560BE7" w:rsidP="00F91050">
            <w:pPr>
              <w:widowControl/>
              <w:rPr>
                <w:rFonts w:asciiTheme="majorEastAsia" w:eastAsiaTheme="majorEastAsia" w:hAnsiTheme="majorEastAsia"/>
                <w:color w:val="0000FF"/>
                <w:sz w:val="22"/>
                <w:szCs w:val="22"/>
              </w:rPr>
            </w:pPr>
          </w:p>
        </w:tc>
      </w:tr>
    </w:tbl>
    <w:p w14:paraId="507F0D21" w14:textId="77777777" w:rsidR="00560BE7" w:rsidRDefault="00560BE7" w:rsidP="000D386A">
      <w:pPr>
        <w:widowControl/>
        <w:spacing w:line="360" w:lineRule="auto"/>
        <w:jc w:val="left"/>
        <w:rPr>
          <w:rFonts w:asciiTheme="majorEastAsia" w:eastAsiaTheme="majorEastAsia" w:hAnsiTheme="majorEastAsia"/>
          <w:sz w:val="22"/>
          <w:szCs w:val="22"/>
        </w:rPr>
      </w:pPr>
    </w:p>
    <w:p w14:paraId="35278FB1" w14:textId="77777777" w:rsidR="00560BE7" w:rsidRPr="00074E63" w:rsidRDefault="00560BE7" w:rsidP="000D386A">
      <w:pPr>
        <w:widowControl/>
        <w:jc w:val="left"/>
        <w:rPr>
          <w:rFonts w:asciiTheme="majorEastAsia" w:eastAsiaTheme="majorEastAsia" w:hAnsiTheme="majorEastAsia"/>
          <w:sz w:val="22"/>
          <w:szCs w:val="22"/>
        </w:rPr>
      </w:pPr>
    </w:p>
    <w:p w14:paraId="49C057EF" w14:textId="77777777" w:rsidR="00560BE7" w:rsidRPr="00222D2F" w:rsidRDefault="00560BE7" w:rsidP="000D386A">
      <w:pPr>
        <w:widowControl/>
        <w:jc w:val="left"/>
        <w:rPr>
          <w:rFonts w:asciiTheme="majorEastAsia" w:eastAsiaTheme="majorEastAsia" w:hAnsiTheme="majorEastAsia"/>
          <w:sz w:val="22"/>
          <w:szCs w:val="22"/>
        </w:rPr>
      </w:pPr>
    </w:p>
    <w:p w14:paraId="6E75D991" w14:textId="77777777" w:rsidR="00560BE7" w:rsidRPr="00222D2F" w:rsidRDefault="00560BE7" w:rsidP="000D386A">
      <w:pPr>
        <w:pStyle w:val="a3"/>
        <w:jc w:val="right"/>
        <w:rPr>
          <w:rFonts w:asciiTheme="majorEastAsia" w:eastAsiaTheme="majorEastAsia" w:hAnsiTheme="majorEastAsia"/>
          <w:b/>
          <w:color w:val="FF0000"/>
          <w:sz w:val="24"/>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w:t>
      </w:r>
      <w:r w:rsidRPr="00222D2F">
        <w:rPr>
          <w:rFonts w:asciiTheme="majorEastAsia" w:eastAsiaTheme="majorEastAsia" w:hAnsiTheme="majorEastAsia" w:hint="eastAsia"/>
          <w:sz w:val="18"/>
          <w:szCs w:val="18"/>
        </w:rPr>
        <w:t>）</w:t>
      </w:r>
    </w:p>
    <w:p w14:paraId="3A288CBB" w14:textId="77777777" w:rsidR="00560BE7" w:rsidRPr="00222D2F" w:rsidRDefault="00560BE7" w:rsidP="000D386A">
      <w:pPr>
        <w:widowControl/>
        <w:jc w:val="left"/>
        <w:rPr>
          <w:rFonts w:asciiTheme="majorEastAsia" w:eastAsiaTheme="majorEastAsia" w:hAnsiTheme="majorEastAsia"/>
          <w:b/>
          <w:color w:val="FF0000"/>
          <w:sz w:val="24"/>
        </w:rPr>
      </w:pPr>
    </w:p>
    <w:p w14:paraId="40ABC1EB" w14:textId="77777777" w:rsidR="00560BE7" w:rsidRPr="00222D2F" w:rsidRDefault="00560BE7" w:rsidP="000D386A">
      <w:pPr>
        <w:widowControl/>
        <w:jc w:val="left"/>
        <w:rPr>
          <w:rFonts w:asciiTheme="majorEastAsia" w:eastAsiaTheme="majorEastAsia" w:hAnsiTheme="majorEastAsia"/>
          <w:b/>
          <w:color w:val="FF0000"/>
          <w:sz w:val="24"/>
        </w:rPr>
      </w:pPr>
    </w:p>
    <w:p w14:paraId="183B2200" w14:textId="77777777" w:rsidR="00560BE7" w:rsidRPr="00222D2F" w:rsidRDefault="00560BE7" w:rsidP="000D386A">
      <w:pPr>
        <w:pStyle w:val="3"/>
        <w:ind w:left="800"/>
        <w:jc w:val="center"/>
        <w:rPr>
          <w:rFonts w:asciiTheme="majorEastAsia" w:hAnsiTheme="majorEastAsia"/>
          <w:sz w:val="28"/>
          <w:szCs w:val="28"/>
        </w:rPr>
      </w:pPr>
      <w:bookmarkStart w:id="6" w:name="_Toc475562953"/>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変更確認申請書</w:t>
      </w:r>
      <w:bookmarkEnd w:id="6"/>
    </w:p>
    <w:p w14:paraId="2F94145F" w14:textId="77777777" w:rsidR="00560BE7" w:rsidRPr="00222D2F" w:rsidRDefault="00560BE7" w:rsidP="000D386A">
      <w:pPr>
        <w:widowControl/>
        <w:jc w:val="left"/>
        <w:rPr>
          <w:rFonts w:asciiTheme="majorEastAsia" w:eastAsiaTheme="majorEastAsia" w:hAnsiTheme="majorEastAsia"/>
          <w:b/>
          <w:sz w:val="24"/>
        </w:rPr>
      </w:pPr>
    </w:p>
    <w:p w14:paraId="5EDE4718" w14:textId="77777777" w:rsidR="00560BE7" w:rsidRPr="00222D2F" w:rsidRDefault="00560BE7" w:rsidP="000D386A">
      <w:pPr>
        <w:widowControl/>
        <w:jc w:val="left"/>
        <w:rPr>
          <w:rFonts w:asciiTheme="majorEastAsia" w:eastAsiaTheme="majorEastAsia" w:hAnsiTheme="majorEastAsia"/>
          <w:b/>
          <w:sz w:val="24"/>
        </w:rPr>
      </w:pPr>
    </w:p>
    <w:p w14:paraId="105A419B" w14:textId="77777777" w:rsidR="00560BE7" w:rsidRPr="00222D2F" w:rsidRDefault="00560BE7"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7193A1A2" w14:textId="77777777" w:rsidR="00560BE7" w:rsidRPr="00222D2F" w:rsidRDefault="00560BE7" w:rsidP="000D386A">
      <w:pPr>
        <w:widowControl/>
        <w:jc w:val="left"/>
        <w:rPr>
          <w:rFonts w:asciiTheme="majorEastAsia" w:eastAsiaTheme="majorEastAsia" w:hAnsiTheme="majorEastAsia"/>
          <w:sz w:val="24"/>
          <w:lang w:eastAsia="zh-CN"/>
        </w:rPr>
      </w:pPr>
    </w:p>
    <w:p w14:paraId="47ACCB3F" w14:textId="77777777" w:rsidR="00560BE7" w:rsidRPr="00222D2F" w:rsidRDefault="00560BE7"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4AFE126B" w14:textId="77777777" w:rsidR="00560BE7" w:rsidRPr="00222D2F" w:rsidRDefault="00560BE7"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1015673E" w14:textId="77777777" w:rsidR="00560BE7" w:rsidRPr="00222D2F" w:rsidRDefault="00560BE7" w:rsidP="000D386A">
      <w:pPr>
        <w:widowControl/>
        <w:jc w:val="left"/>
        <w:rPr>
          <w:rFonts w:asciiTheme="majorEastAsia" w:eastAsiaTheme="majorEastAsia" w:hAnsiTheme="majorEastAsia"/>
          <w:sz w:val="24"/>
          <w:lang w:eastAsia="zh-CN"/>
        </w:rPr>
      </w:pPr>
    </w:p>
    <w:p w14:paraId="20267D3B" w14:textId="77777777" w:rsidR="00560BE7" w:rsidRPr="003232B6" w:rsidRDefault="00560BE7"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7F9F13C0" w14:textId="77777777" w:rsidR="00560BE7" w:rsidRPr="00222D2F" w:rsidRDefault="00560BE7" w:rsidP="0049788A">
      <w:pPr>
        <w:widowControl/>
        <w:wordWrap w:val="0"/>
        <w:jc w:val="right"/>
        <w:rPr>
          <w:rFonts w:asciiTheme="majorEastAsia" w:eastAsiaTheme="majorEastAsia" w:hAnsiTheme="majorEastAsia"/>
          <w:color w:val="0000FF"/>
          <w:sz w:val="24"/>
        </w:rPr>
      </w:pPr>
      <w:r w:rsidRPr="0066054C">
        <w:rPr>
          <w:rFonts w:asciiTheme="majorEastAsia" w:eastAsiaTheme="majorEastAsia" w:hAnsiTheme="majorEastAsia" w:hint="eastAsia"/>
          <w:color w:val="0000FF"/>
          <w:sz w:val="24"/>
        </w:rPr>
        <w:t>学長　○○　○○</w:t>
      </w:r>
      <w:r>
        <w:rPr>
          <w:rFonts w:asciiTheme="majorEastAsia" w:eastAsiaTheme="majorEastAsia" w:hAnsiTheme="majorEastAsia" w:hint="eastAsia"/>
          <w:color w:val="0000FF"/>
          <w:sz w:val="24"/>
        </w:rPr>
        <w:t xml:space="preserve">　</w:t>
      </w:r>
      <w:r w:rsidRPr="00492D2C">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14C5AC5B" w14:textId="77777777" w:rsidR="00560BE7" w:rsidRPr="00222D2F" w:rsidRDefault="00560BE7" w:rsidP="000D386A">
      <w:pPr>
        <w:widowControl/>
        <w:jc w:val="left"/>
        <w:rPr>
          <w:rFonts w:asciiTheme="majorEastAsia" w:eastAsiaTheme="majorEastAsia" w:hAnsiTheme="majorEastAsia"/>
          <w:sz w:val="24"/>
        </w:rPr>
      </w:pPr>
    </w:p>
    <w:p w14:paraId="7E71DF6B" w14:textId="77777777" w:rsidR="00560BE7" w:rsidRPr="00222D2F" w:rsidRDefault="00560BE7" w:rsidP="000D386A">
      <w:pPr>
        <w:widowControl/>
        <w:jc w:val="left"/>
        <w:rPr>
          <w:rFonts w:asciiTheme="majorEastAsia" w:eastAsiaTheme="majorEastAsia" w:hAnsiTheme="majorEastAsia"/>
          <w:sz w:val="24"/>
        </w:rPr>
      </w:pPr>
    </w:p>
    <w:p w14:paraId="71950D32" w14:textId="77777777" w:rsidR="00560BE7" w:rsidRPr="00222D2F" w:rsidRDefault="00560BE7" w:rsidP="000D386A">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変更の指針に対する</w:t>
      </w:r>
      <w:r w:rsidRPr="00222D2F">
        <w:rPr>
          <w:rFonts w:asciiTheme="majorEastAsia" w:eastAsiaTheme="majorEastAsia" w:hAnsiTheme="majorEastAsia" w:hint="eastAsia"/>
          <w:sz w:val="24"/>
        </w:rPr>
        <w:t>適合性について確認を受けたいので、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２の（６）</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２の（６）】（※いずれか</w:t>
      </w:r>
      <w:r w:rsidRPr="00AC74F6">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の規定により、別紙のとおり申請します。</w:t>
      </w:r>
    </w:p>
    <w:p w14:paraId="7E2824C8" w14:textId="77777777" w:rsidR="00560BE7" w:rsidRPr="004A6680" w:rsidRDefault="00560BE7" w:rsidP="000D386A">
      <w:pPr>
        <w:widowControl/>
        <w:jc w:val="left"/>
        <w:rPr>
          <w:rFonts w:asciiTheme="majorEastAsia" w:eastAsiaTheme="majorEastAsia" w:hAnsiTheme="majorEastAsia"/>
          <w:sz w:val="24"/>
        </w:rPr>
      </w:pPr>
    </w:p>
    <w:p w14:paraId="651802F7" w14:textId="77777777" w:rsidR="00560BE7" w:rsidRPr="00222D2F" w:rsidRDefault="00560BE7" w:rsidP="000D386A">
      <w:pPr>
        <w:widowControl/>
        <w:jc w:val="left"/>
        <w:rPr>
          <w:rFonts w:asciiTheme="majorEastAsia" w:eastAsiaTheme="majorEastAsia" w:hAnsiTheme="majorEastAsia"/>
          <w:sz w:val="24"/>
        </w:rPr>
      </w:pPr>
    </w:p>
    <w:p w14:paraId="6536B6BD" w14:textId="77777777" w:rsidR="00560BE7" w:rsidRPr="00AC74F6" w:rsidRDefault="00560BE7"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7F0D57E8" w14:textId="77777777" w:rsidR="00560BE7" w:rsidRDefault="00560BE7"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3DF26B06" w14:textId="77777777" w:rsidR="00560BE7" w:rsidRPr="00AC74F6" w:rsidRDefault="00560BE7"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180095E1" w14:textId="77777777" w:rsidR="00560BE7" w:rsidRPr="00AC74F6" w:rsidRDefault="00560BE7"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２の（６）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w:t>
      </w:r>
      <w:r w:rsidRPr="00AC74F6">
        <w:rPr>
          <w:rFonts w:asciiTheme="majorEastAsia" w:eastAsiaTheme="majorEastAsia" w:hAnsiTheme="majorEastAsia" w:hint="eastAsia"/>
          <w:color w:val="0000FF"/>
          <w:sz w:val="24"/>
        </w:rPr>
        <w:t>細胞の作</w:t>
      </w:r>
      <w:r>
        <w:rPr>
          <w:rFonts w:asciiTheme="majorEastAsia" w:eastAsiaTheme="majorEastAsia" w:hAnsiTheme="majorEastAsia" w:hint="eastAsia"/>
          <w:color w:val="0000FF"/>
          <w:sz w:val="24"/>
        </w:rPr>
        <w:t>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２の（６）に</w:t>
      </w:r>
      <w:r w:rsidRPr="00AC74F6">
        <w:rPr>
          <w:rFonts w:asciiTheme="majorEastAsia" w:eastAsiaTheme="majorEastAsia" w:hAnsiTheme="majorEastAsia" w:hint="eastAsia"/>
          <w:color w:val="0000FF"/>
          <w:sz w:val="24"/>
        </w:rPr>
        <w:t>該当。</w:t>
      </w:r>
    </w:p>
    <w:p w14:paraId="6982A444" w14:textId="77777777" w:rsidR="00560BE7" w:rsidRPr="00AC74F6" w:rsidRDefault="00560BE7" w:rsidP="000D386A">
      <w:pPr>
        <w:widowControl/>
        <w:jc w:val="left"/>
        <w:rPr>
          <w:rFonts w:asciiTheme="majorEastAsia" w:eastAsiaTheme="majorEastAsia" w:hAnsiTheme="majorEastAsia"/>
          <w:sz w:val="24"/>
        </w:rPr>
      </w:pPr>
    </w:p>
    <w:p w14:paraId="53E4A223" w14:textId="77777777" w:rsidR="00560BE7" w:rsidRPr="00222D2F" w:rsidRDefault="00560BE7" w:rsidP="000D386A">
      <w:pPr>
        <w:widowControl/>
        <w:jc w:val="left"/>
        <w:rPr>
          <w:rFonts w:asciiTheme="majorEastAsia" w:eastAsiaTheme="majorEastAsia" w:hAnsiTheme="majorEastAsia"/>
          <w:sz w:val="24"/>
        </w:rPr>
      </w:pPr>
    </w:p>
    <w:p w14:paraId="052D05F7" w14:textId="77777777" w:rsidR="00560BE7" w:rsidRPr="00222D2F" w:rsidRDefault="00560BE7" w:rsidP="000D386A">
      <w:pPr>
        <w:widowControl/>
        <w:jc w:val="left"/>
        <w:rPr>
          <w:rFonts w:asciiTheme="majorEastAsia" w:eastAsiaTheme="majorEastAsia" w:hAnsiTheme="majorEastAsia"/>
          <w:sz w:val="24"/>
        </w:rPr>
      </w:pPr>
    </w:p>
    <w:p w14:paraId="2B4A81C4" w14:textId="77777777" w:rsidR="00560BE7" w:rsidRPr="00222D2F" w:rsidRDefault="00560BE7"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6460F60C" w14:textId="77777777" w:rsidR="00560BE7" w:rsidRPr="00222D2F" w:rsidRDefault="00560BE7"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別紙</w:t>
      </w:r>
      <w:r w:rsidRPr="00222D2F">
        <w:rPr>
          <w:rFonts w:asciiTheme="majorEastAsia" w:eastAsiaTheme="majorEastAsia" w:hAnsiTheme="majorEastAsia" w:hint="eastAsia"/>
          <w:sz w:val="18"/>
          <w:szCs w:val="18"/>
        </w:rPr>
        <w:t>）</w:t>
      </w:r>
    </w:p>
    <w:p w14:paraId="76CC0CE3" w14:textId="77777777" w:rsidR="00560BE7" w:rsidRPr="00222D2F" w:rsidRDefault="00560BE7" w:rsidP="000D386A"/>
    <w:p w14:paraId="0D175B33" w14:textId="77777777" w:rsidR="00560BE7" w:rsidRPr="00222D2F" w:rsidRDefault="00560BE7" w:rsidP="000D386A"/>
    <w:p w14:paraId="54127B62" w14:textId="77777777" w:rsidR="00560BE7" w:rsidRPr="00222D2F" w:rsidRDefault="00560BE7" w:rsidP="000D386A">
      <w:pPr>
        <w:pStyle w:val="3"/>
        <w:ind w:left="800"/>
        <w:jc w:val="center"/>
        <w:rPr>
          <w:rFonts w:asciiTheme="majorEastAsia" w:hAnsiTheme="majorEastAsia"/>
          <w:sz w:val="28"/>
          <w:szCs w:val="28"/>
        </w:rPr>
      </w:pPr>
      <w:bookmarkStart w:id="7" w:name="_Toc475562954"/>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w:t>
      </w:r>
      <w:r>
        <w:rPr>
          <w:rFonts w:asciiTheme="majorEastAsia" w:hAnsiTheme="majorEastAsia" w:hint="eastAsia"/>
          <w:sz w:val="28"/>
          <w:szCs w:val="28"/>
        </w:rPr>
        <w:t>変更</w:t>
      </w:r>
      <w:r w:rsidRPr="00222D2F">
        <w:rPr>
          <w:rFonts w:asciiTheme="majorEastAsia" w:hAnsiTheme="majorEastAsia" w:hint="eastAsia"/>
          <w:sz w:val="28"/>
          <w:szCs w:val="28"/>
        </w:rPr>
        <w:t>書</w:t>
      </w:r>
      <w:bookmarkEnd w:id="7"/>
    </w:p>
    <w:p w14:paraId="64143FDB" w14:textId="77777777" w:rsidR="00560BE7" w:rsidRPr="00222D2F" w:rsidRDefault="00560BE7" w:rsidP="000D386A">
      <w:pPr>
        <w:widowControl/>
        <w:jc w:val="left"/>
        <w:rPr>
          <w:rFonts w:asciiTheme="majorEastAsia" w:eastAsiaTheme="majorEastAsia" w:hAnsiTheme="majorEastAsia"/>
          <w:sz w:val="22"/>
          <w:szCs w:val="22"/>
        </w:rPr>
      </w:pPr>
    </w:p>
    <w:p w14:paraId="77E2ABEB"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560BE7" w:rsidRPr="00222D2F" w14:paraId="665F237B" w14:textId="77777777" w:rsidTr="00F91050">
        <w:trPr>
          <w:trHeight w:val="454"/>
        </w:trPr>
        <w:tc>
          <w:tcPr>
            <w:tcW w:w="9243" w:type="dxa"/>
            <w:vAlign w:val="center"/>
          </w:tcPr>
          <w:p w14:paraId="4DEA3DC6" w14:textId="77777777" w:rsidR="00560BE7" w:rsidRDefault="00560BE7" w:rsidP="00F91050">
            <w:pPr>
              <w:widowControl/>
              <w:rPr>
                <w:rFonts w:asciiTheme="majorEastAsia" w:eastAsiaTheme="majorEastAsia" w:hAnsiTheme="majorEastAsia"/>
                <w:sz w:val="22"/>
                <w:szCs w:val="22"/>
              </w:rPr>
            </w:pPr>
          </w:p>
          <w:p w14:paraId="2E50A1E2" w14:textId="77777777" w:rsidR="00560BE7" w:rsidRPr="00222D2F" w:rsidRDefault="00560BE7" w:rsidP="00F91050">
            <w:pPr>
              <w:widowControl/>
              <w:rPr>
                <w:rFonts w:asciiTheme="majorEastAsia" w:eastAsiaTheme="majorEastAsia" w:hAnsiTheme="majorEastAsia"/>
                <w:sz w:val="22"/>
                <w:szCs w:val="22"/>
              </w:rPr>
            </w:pPr>
          </w:p>
        </w:tc>
      </w:tr>
    </w:tbl>
    <w:p w14:paraId="6AE1115A" w14:textId="77777777" w:rsidR="00560BE7" w:rsidRPr="00A458F8" w:rsidRDefault="00560BE7" w:rsidP="000D386A">
      <w:pPr>
        <w:widowControl/>
        <w:jc w:val="left"/>
        <w:rPr>
          <w:rFonts w:asciiTheme="majorEastAsia" w:eastAsiaTheme="majorEastAsia" w:hAnsiTheme="majorEastAsia"/>
          <w:sz w:val="22"/>
          <w:szCs w:val="22"/>
        </w:rPr>
      </w:pPr>
    </w:p>
    <w:p w14:paraId="5763AA92"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560BE7" w:rsidRPr="00222D2F" w14:paraId="0D751FCC" w14:textId="77777777" w:rsidTr="00F91050">
        <w:trPr>
          <w:trHeight w:val="454"/>
        </w:trPr>
        <w:tc>
          <w:tcPr>
            <w:tcW w:w="3119" w:type="dxa"/>
            <w:gridSpan w:val="2"/>
            <w:vAlign w:val="center"/>
          </w:tcPr>
          <w:p w14:paraId="25938D11"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2897797A" w14:textId="77777777" w:rsidR="00560BE7" w:rsidRPr="00222D2F" w:rsidRDefault="00560BE7"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61C0EEB" w14:textId="77777777" w:rsidR="00560BE7" w:rsidRPr="00FF64AE" w:rsidRDefault="00560BE7"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大学○○学部</w:t>
            </w:r>
          </w:p>
        </w:tc>
      </w:tr>
      <w:tr w:rsidR="00560BE7" w:rsidRPr="00222D2F" w14:paraId="38C50A43" w14:textId="77777777" w:rsidTr="00F91050">
        <w:trPr>
          <w:trHeight w:val="1134"/>
        </w:trPr>
        <w:tc>
          <w:tcPr>
            <w:tcW w:w="3119" w:type="dxa"/>
            <w:gridSpan w:val="2"/>
            <w:vAlign w:val="center"/>
          </w:tcPr>
          <w:p w14:paraId="61518117"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0ED2411A" w14:textId="77777777" w:rsidR="00560BE7" w:rsidRDefault="00560BE7"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3182B95" w14:textId="77777777" w:rsidR="00560BE7" w:rsidRPr="00B54A6E" w:rsidRDefault="00560BE7" w:rsidP="00F91050">
            <w:pPr>
              <w:widowControl/>
              <w:rPr>
                <w:rFonts w:asciiTheme="majorEastAsia" w:eastAsia="PMingLiU" w:hAnsiTheme="majorEastAsia"/>
                <w:color w:val="0000FF"/>
                <w:sz w:val="22"/>
                <w:szCs w:val="22"/>
                <w:lang w:eastAsia="zh-TW"/>
              </w:rPr>
            </w:pPr>
            <w:r>
              <w:rPr>
                <w:rFonts w:asciiTheme="minorEastAsia" w:eastAsiaTheme="minorEastAsia" w:hAnsiTheme="minorEastAsia" w:hint="eastAsia"/>
                <w:color w:val="0000FF"/>
                <w:sz w:val="22"/>
                <w:szCs w:val="22"/>
                <w:lang w:eastAsia="zh-TW"/>
              </w:rPr>
              <w:t xml:space="preserve">　</w:t>
            </w:r>
            <w:r w:rsidRPr="00371A4D">
              <w:rPr>
                <w:rFonts w:asciiTheme="minorEastAsia" w:eastAsiaTheme="minorEastAsia" w:hAnsiTheme="minorEastAsia" w:hint="eastAsia"/>
                <w:color w:val="0000FF"/>
                <w:sz w:val="22"/>
                <w:szCs w:val="22"/>
                <w:lang w:eastAsia="zh-TW"/>
              </w:rPr>
              <w:t>〒×××－××××</w:t>
            </w:r>
          </w:p>
          <w:p w14:paraId="414CC241" w14:textId="77777777" w:rsidR="00560BE7" w:rsidRPr="00FF64AE" w:rsidRDefault="00560BE7"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560BE7" w:rsidRPr="00222D2F" w14:paraId="0F6F56DA" w14:textId="77777777" w:rsidTr="00F91050">
        <w:trPr>
          <w:trHeight w:val="454"/>
        </w:trPr>
        <w:tc>
          <w:tcPr>
            <w:tcW w:w="1843" w:type="dxa"/>
            <w:vMerge w:val="restart"/>
            <w:vAlign w:val="center"/>
          </w:tcPr>
          <w:p w14:paraId="7A276D39"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5962F73"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DA71F79" w14:textId="77777777" w:rsidR="00560BE7" w:rsidRPr="00222D2F" w:rsidRDefault="00560BE7" w:rsidP="00F91050">
            <w:pPr>
              <w:widowControl/>
              <w:rPr>
                <w:rFonts w:asciiTheme="majorEastAsia" w:eastAsiaTheme="majorEastAsia" w:hAnsiTheme="majorEastAsia"/>
                <w:color w:val="0000FF"/>
                <w:sz w:val="22"/>
                <w:szCs w:val="22"/>
              </w:rPr>
            </w:pPr>
          </w:p>
        </w:tc>
      </w:tr>
      <w:tr w:rsidR="00560BE7" w:rsidRPr="00222D2F" w14:paraId="2B98B4B2" w14:textId="77777777" w:rsidTr="00F91050">
        <w:trPr>
          <w:trHeight w:val="529"/>
        </w:trPr>
        <w:tc>
          <w:tcPr>
            <w:tcW w:w="1843" w:type="dxa"/>
            <w:vMerge/>
            <w:vAlign w:val="center"/>
          </w:tcPr>
          <w:p w14:paraId="3D63A045" w14:textId="77777777" w:rsidR="00560BE7" w:rsidRPr="00222D2F" w:rsidRDefault="00560BE7"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32083DF3"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013D66AD" w14:textId="77777777" w:rsidR="00560BE7" w:rsidRPr="00222D2F" w:rsidRDefault="00560BE7" w:rsidP="00F91050">
            <w:pPr>
              <w:widowControl/>
              <w:rPr>
                <w:rFonts w:asciiTheme="majorEastAsia" w:eastAsiaTheme="majorEastAsia" w:hAnsiTheme="majorEastAsia"/>
                <w:color w:val="0000FF"/>
                <w:sz w:val="22"/>
                <w:szCs w:val="22"/>
                <w:lang w:eastAsia="zh-TW"/>
              </w:rPr>
            </w:pPr>
          </w:p>
        </w:tc>
      </w:tr>
      <w:tr w:rsidR="00560BE7" w:rsidRPr="00222D2F" w14:paraId="2D5A9A05" w14:textId="77777777" w:rsidTr="00F91050">
        <w:trPr>
          <w:trHeight w:val="994"/>
        </w:trPr>
        <w:tc>
          <w:tcPr>
            <w:tcW w:w="1843" w:type="dxa"/>
            <w:vMerge/>
            <w:vAlign w:val="center"/>
          </w:tcPr>
          <w:p w14:paraId="1C58CCD6" w14:textId="77777777" w:rsidR="00560BE7" w:rsidRPr="00222D2F" w:rsidRDefault="00560BE7"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5B6E741"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4D2589B" w14:textId="77777777" w:rsidR="00560BE7" w:rsidRPr="00222D2F" w:rsidRDefault="00560BE7"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49E060B" w14:textId="77777777" w:rsidR="00560BE7" w:rsidRPr="000A66DF" w:rsidRDefault="00560BE7" w:rsidP="00F91050">
            <w:pPr>
              <w:widowControl/>
              <w:ind w:firstLineChars="100" w:firstLine="220"/>
              <w:rPr>
                <w:rFonts w:asciiTheme="minorEastAsia" w:eastAsia="PMingLiU" w:hAnsiTheme="minorEastAsia"/>
                <w:color w:val="0000FF"/>
                <w:sz w:val="22"/>
                <w:szCs w:val="22"/>
              </w:rPr>
            </w:pPr>
            <w:r>
              <w:rPr>
                <w:rFonts w:asciiTheme="minorEastAsia" w:eastAsiaTheme="minorEastAsia" w:hAnsiTheme="minorEastAsia" w:hint="eastAsia"/>
                <w:color w:val="0000FF"/>
                <w:sz w:val="22"/>
                <w:szCs w:val="22"/>
              </w:rPr>
              <w:t>国立大学法人</w:t>
            </w:r>
            <w:r w:rsidRPr="00371A4D">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Pr="00FF64AE">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長、○○法人　理事長　など</w:t>
            </w:r>
          </w:p>
        </w:tc>
      </w:tr>
      <w:tr w:rsidR="00560BE7" w:rsidRPr="00222D2F" w14:paraId="21C27B6F" w14:textId="77777777" w:rsidTr="00F91050">
        <w:trPr>
          <w:trHeight w:val="454"/>
        </w:trPr>
        <w:tc>
          <w:tcPr>
            <w:tcW w:w="1843" w:type="dxa"/>
            <w:vMerge w:val="restart"/>
            <w:vAlign w:val="center"/>
          </w:tcPr>
          <w:p w14:paraId="07D36EA0"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55479FD1"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37CAF326"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FDECF45" w14:textId="77777777" w:rsidR="00560BE7" w:rsidRPr="00222D2F" w:rsidRDefault="00560BE7" w:rsidP="00F91050">
            <w:pPr>
              <w:widowControl/>
              <w:rPr>
                <w:rFonts w:asciiTheme="majorEastAsia" w:eastAsiaTheme="majorEastAsia" w:hAnsiTheme="majorEastAsia"/>
                <w:sz w:val="22"/>
                <w:szCs w:val="22"/>
              </w:rPr>
            </w:pPr>
          </w:p>
        </w:tc>
      </w:tr>
      <w:tr w:rsidR="00560BE7" w:rsidRPr="00222D2F" w14:paraId="3BCEB12C" w14:textId="77777777" w:rsidTr="00F91050">
        <w:trPr>
          <w:trHeight w:val="515"/>
        </w:trPr>
        <w:tc>
          <w:tcPr>
            <w:tcW w:w="1843" w:type="dxa"/>
            <w:vMerge/>
            <w:vAlign w:val="center"/>
          </w:tcPr>
          <w:p w14:paraId="3D06246C" w14:textId="77777777" w:rsidR="00560BE7" w:rsidRPr="00222D2F" w:rsidRDefault="00560BE7"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FB00792"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0F1F38B2" w14:textId="77777777" w:rsidR="00560BE7" w:rsidRPr="001401F0" w:rsidRDefault="00560BE7" w:rsidP="00F91050">
            <w:pPr>
              <w:widowControl/>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記載要領：代行者を選任している場合は記載。）</w:t>
            </w:r>
          </w:p>
        </w:tc>
      </w:tr>
      <w:tr w:rsidR="00560BE7" w:rsidRPr="00222D2F" w14:paraId="0A4B6FE8" w14:textId="77777777" w:rsidTr="00F91050">
        <w:trPr>
          <w:trHeight w:val="454"/>
        </w:trPr>
        <w:tc>
          <w:tcPr>
            <w:tcW w:w="1843" w:type="dxa"/>
            <w:vMerge/>
            <w:vAlign w:val="center"/>
          </w:tcPr>
          <w:p w14:paraId="036FBAC8" w14:textId="77777777" w:rsidR="00560BE7" w:rsidRPr="00222D2F" w:rsidRDefault="00560BE7" w:rsidP="00F91050">
            <w:pPr>
              <w:widowControl/>
              <w:jc w:val="distribute"/>
              <w:rPr>
                <w:rFonts w:asciiTheme="majorEastAsia" w:eastAsiaTheme="majorEastAsia" w:hAnsiTheme="majorEastAsia"/>
                <w:sz w:val="22"/>
                <w:szCs w:val="22"/>
              </w:rPr>
            </w:pPr>
          </w:p>
        </w:tc>
        <w:tc>
          <w:tcPr>
            <w:tcW w:w="1276" w:type="dxa"/>
            <w:vAlign w:val="center"/>
          </w:tcPr>
          <w:p w14:paraId="705D3D4E"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4405D172" w14:textId="77777777" w:rsidR="00560BE7" w:rsidRPr="000A66DF" w:rsidRDefault="00560BE7" w:rsidP="000A66DF">
            <w:pPr>
              <w:widowControl/>
              <w:rPr>
                <w:rFonts w:asciiTheme="majorEastAsia" w:eastAsiaTheme="majorEastAsia" w:hAnsiTheme="majorEastAsia"/>
                <w:color w:val="0000FF"/>
                <w:sz w:val="22"/>
                <w:szCs w:val="22"/>
              </w:rPr>
            </w:pPr>
            <w:r w:rsidRPr="000A66DF">
              <w:rPr>
                <w:rFonts w:asciiTheme="majorEastAsia" w:eastAsiaTheme="majorEastAsia" w:hAnsiTheme="majorEastAsia" w:hint="eastAsia"/>
                <w:color w:val="0000FF"/>
                <w:sz w:val="22"/>
                <w:szCs w:val="22"/>
              </w:rPr>
              <w:t>（記載例）</w:t>
            </w:r>
          </w:p>
          <w:p w14:paraId="2E40E2D9" w14:textId="77777777" w:rsidR="00560BE7" w:rsidRPr="00222D2F" w:rsidRDefault="00560BE7" w:rsidP="000A66DF">
            <w:pPr>
              <w:widowControl/>
              <w:ind w:leftChars="100" w:left="200"/>
              <w:rPr>
                <w:rFonts w:asciiTheme="majorEastAsia" w:eastAsiaTheme="majorEastAsia" w:hAnsiTheme="majorEastAsia"/>
                <w:sz w:val="22"/>
                <w:szCs w:val="22"/>
              </w:rPr>
            </w:pPr>
            <w:r w:rsidRPr="000A66DF">
              <w:rPr>
                <w:rFonts w:asciiTheme="majorEastAsia" w:eastAsiaTheme="majorEastAsia" w:hAnsiTheme="majorEastAsia" w:hint="eastAsia"/>
                <w:color w:val="0000FF"/>
                <w:sz w:val="22"/>
                <w:szCs w:val="22"/>
              </w:rPr>
              <w:t>国立大学法人○○大学○○学部長、○○法人○○病院　病院長　など</w:t>
            </w:r>
          </w:p>
        </w:tc>
      </w:tr>
    </w:tbl>
    <w:p w14:paraId="0B10DF4A" w14:textId="77777777" w:rsidR="00560BE7" w:rsidRPr="00222D2F" w:rsidRDefault="00560BE7" w:rsidP="000D386A">
      <w:pPr>
        <w:widowControl/>
        <w:jc w:val="left"/>
        <w:rPr>
          <w:rFonts w:asciiTheme="majorEastAsia" w:eastAsiaTheme="majorEastAsia" w:hAnsiTheme="majorEastAsia"/>
          <w:sz w:val="22"/>
          <w:szCs w:val="22"/>
        </w:rPr>
      </w:pPr>
    </w:p>
    <w:p w14:paraId="2152E2B7"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560BE7" w:rsidRPr="00222D2F" w14:paraId="001DBEFA" w14:textId="77777777" w:rsidTr="00F91050">
        <w:trPr>
          <w:trHeight w:val="454"/>
        </w:trPr>
        <w:tc>
          <w:tcPr>
            <w:tcW w:w="1822" w:type="dxa"/>
            <w:vMerge w:val="restart"/>
            <w:vAlign w:val="center"/>
          </w:tcPr>
          <w:p w14:paraId="03D04F3D"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697C98F2"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6C04682F" w14:textId="77777777" w:rsidR="00560BE7" w:rsidRPr="00222D2F" w:rsidRDefault="00560BE7" w:rsidP="00F91050">
            <w:pPr>
              <w:widowControl/>
              <w:rPr>
                <w:rFonts w:asciiTheme="majorEastAsia" w:eastAsiaTheme="majorEastAsia" w:hAnsiTheme="majorEastAsia"/>
                <w:color w:val="0000FF"/>
                <w:sz w:val="22"/>
                <w:szCs w:val="22"/>
              </w:rPr>
            </w:pPr>
          </w:p>
        </w:tc>
      </w:tr>
      <w:tr w:rsidR="00560BE7" w:rsidRPr="00222D2F" w14:paraId="6AF28EE2" w14:textId="77777777" w:rsidTr="00F91050">
        <w:trPr>
          <w:trHeight w:val="491"/>
        </w:trPr>
        <w:tc>
          <w:tcPr>
            <w:tcW w:w="1822" w:type="dxa"/>
            <w:vMerge/>
            <w:vAlign w:val="center"/>
          </w:tcPr>
          <w:p w14:paraId="10341F84" w14:textId="77777777" w:rsidR="00560BE7" w:rsidRPr="00222D2F" w:rsidRDefault="00560BE7"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AA9C241"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1D8DFB68" w14:textId="77777777" w:rsidR="00560BE7" w:rsidRPr="00222D2F" w:rsidRDefault="00560BE7" w:rsidP="00F91050">
            <w:pPr>
              <w:widowControl/>
              <w:rPr>
                <w:rFonts w:asciiTheme="majorEastAsia" w:eastAsiaTheme="majorEastAsia" w:hAnsiTheme="majorEastAsia"/>
                <w:color w:val="0000FF"/>
                <w:sz w:val="22"/>
                <w:szCs w:val="22"/>
                <w:lang w:eastAsia="zh-TW"/>
              </w:rPr>
            </w:pPr>
          </w:p>
        </w:tc>
      </w:tr>
      <w:tr w:rsidR="00560BE7" w:rsidRPr="00222D2F" w14:paraId="29ABFBF7" w14:textId="77777777" w:rsidTr="00F91050">
        <w:trPr>
          <w:trHeight w:val="907"/>
        </w:trPr>
        <w:tc>
          <w:tcPr>
            <w:tcW w:w="1822" w:type="dxa"/>
            <w:vMerge/>
            <w:vAlign w:val="center"/>
          </w:tcPr>
          <w:p w14:paraId="76606697" w14:textId="77777777" w:rsidR="00560BE7" w:rsidRPr="00222D2F" w:rsidRDefault="00560BE7"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B4C9DAC" w14:textId="77777777" w:rsidR="00560BE7" w:rsidRPr="00222D2F" w:rsidRDefault="00560BE7"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7549C232" w14:textId="77777777" w:rsidR="00560BE7" w:rsidRPr="00222D2F" w:rsidRDefault="00560BE7" w:rsidP="00F91050">
            <w:pPr>
              <w:widowControl/>
              <w:rPr>
                <w:rFonts w:asciiTheme="majorEastAsia" w:eastAsiaTheme="majorEastAsia" w:hAnsiTheme="majorEastAsia"/>
                <w:color w:val="0000FF"/>
                <w:sz w:val="22"/>
                <w:szCs w:val="22"/>
                <w:lang w:eastAsia="zh-TW"/>
              </w:rPr>
            </w:pPr>
          </w:p>
        </w:tc>
      </w:tr>
      <w:tr w:rsidR="00560BE7" w:rsidRPr="00222D2F" w14:paraId="22DC975B" w14:textId="77777777" w:rsidTr="00F91050">
        <w:trPr>
          <w:trHeight w:val="454"/>
        </w:trPr>
        <w:tc>
          <w:tcPr>
            <w:tcW w:w="1822" w:type="dxa"/>
            <w:vMerge/>
            <w:vAlign w:val="center"/>
          </w:tcPr>
          <w:p w14:paraId="45EDF9B0" w14:textId="77777777" w:rsidR="00560BE7" w:rsidRPr="00222D2F" w:rsidRDefault="00560BE7"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5590AF4D"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AA1F910" w14:textId="77777777" w:rsidR="00560BE7" w:rsidRPr="00222D2F" w:rsidRDefault="00560BE7" w:rsidP="00F91050">
            <w:pPr>
              <w:widowControl/>
              <w:rPr>
                <w:rFonts w:asciiTheme="majorEastAsia" w:eastAsiaTheme="majorEastAsia" w:hAnsiTheme="majorEastAsia"/>
                <w:color w:val="0000FF"/>
                <w:sz w:val="22"/>
                <w:szCs w:val="22"/>
                <w:lang w:eastAsia="zh-CN"/>
              </w:rPr>
            </w:pPr>
          </w:p>
        </w:tc>
      </w:tr>
    </w:tbl>
    <w:p w14:paraId="03A74EE9" w14:textId="77777777" w:rsidR="00560BE7" w:rsidRPr="00222D2F" w:rsidRDefault="00560BE7" w:rsidP="000D386A">
      <w:pPr>
        <w:widowControl/>
        <w:jc w:val="left"/>
        <w:rPr>
          <w:rFonts w:asciiTheme="majorEastAsia" w:eastAsiaTheme="majorEastAsia" w:hAnsiTheme="majorEastAsia"/>
          <w:sz w:val="22"/>
          <w:szCs w:val="22"/>
          <w:lang w:eastAsia="zh-CN"/>
        </w:rPr>
      </w:pPr>
    </w:p>
    <w:p w14:paraId="448AF3BF" w14:textId="77777777" w:rsidR="00560BE7" w:rsidRPr="00222D2F" w:rsidRDefault="00560BE7"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21B5BB95"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変更</w:t>
      </w:r>
      <w:r>
        <w:rPr>
          <w:rFonts w:asciiTheme="majorEastAsia" w:eastAsiaTheme="majorEastAsia" w:hAnsiTheme="majorEastAsia" w:hint="eastAsia"/>
          <w:sz w:val="22"/>
          <w:szCs w:val="22"/>
        </w:rPr>
        <w:t>の内容</w:t>
      </w:r>
    </w:p>
    <w:tbl>
      <w:tblPr>
        <w:tblStyle w:val="a7"/>
        <w:tblW w:w="9243" w:type="dxa"/>
        <w:tblInd w:w="108" w:type="dxa"/>
        <w:tblLook w:val="04A0" w:firstRow="1" w:lastRow="0" w:firstColumn="1" w:lastColumn="0" w:noHBand="0" w:noVBand="1"/>
      </w:tblPr>
      <w:tblGrid>
        <w:gridCol w:w="9243"/>
      </w:tblGrid>
      <w:tr w:rsidR="00560BE7" w:rsidRPr="00222D2F" w14:paraId="6F33F16F" w14:textId="77777777" w:rsidTr="00F91050">
        <w:trPr>
          <w:trHeight w:val="1134"/>
        </w:trPr>
        <w:tc>
          <w:tcPr>
            <w:tcW w:w="9243" w:type="dxa"/>
          </w:tcPr>
          <w:p w14:paraId="53EA0AC2" w14:textId="77777777" w:rsidR="00560BE7" w:rsidRPr="00222D2F" w:rsidRDefault="00560BE7" w:rsidP="00F91050">
            <w:pPr>
              <w:widowControl/>
              <w:rPr>
                <w:rFonts w:asciiTheme="majorEastAsia" w:eastAsiaTheme="majorEastAsia" w:hAnsiTheme="majorEastAsia"/>
                <w:sz w:val="22"/>
                <w:szCs w:val="22"/>
              </w:rPr>
            </w:pPr>
          </w:p>
          <w:p w14:paraId="54ABA731" w14:textId="77777777" w:rsidR="00560BE7" w:rsidRDefault="00560BE7" w:rsidP="00F91050">
            <w:pPr>
              <w:widowControl/>
              <w:rPr>
                <w:rFonts w:asciiTheme="majorEastAsia" w:eastAsiaTheme="majorEastAsia" w:hAnsiTheme="majorEastAsia"/>
                <w:color w:val="0000FF"/>
                <w:sz w:val="22"/>
                <w:szCs w:val="22"/>
              </w:rPr>
            </w:pPr>
          </w:p>
          <w:p w14:paraId="5839E029" w14:textId="77777777" w:rsidR="00560BE7" w:rsidRDefault="00560BE7" w:rsidP="00F91050">
            <w:pPr>
              <w:widowControl/>
              <w:rPr>
                <w:rFonts w:asciiTheme="majorEastAsia" w:eastAsiaTheme="majorEastAsia" w:hAnsiTheme="majorEastAsia"/>
                <w:color w:val="0000FF"/>
                <w:sz w:val="22"/>
                <w:szCs w:val="22"/>
              </w:rPr>
            </w:pPr>
          </w:p>
          <w:p w14:paraId="3F596B2C" w14:textId="77777777" w:rsidR="00560BE7" w:rsidRDefault="00560BE7" w:rsidP="00F91050">
            <w:pPr>
              <w:widowControl/>
              <w:rPr>
                <w:rFonts w:asciiTheme="majorEastAsia" w:eastAsiaTheme="majorEastAsia" w:hAnsiTheme="majorEastAsia"/>
                <w:color w:val="0000FF"/>
                <w:sz w:val="22"/>
                <w:szCs w:val="22"/>
              </w:rPr>
            </w:pPr>
          </w:p>
          <w:p w14:paraId="64714E80" w14:textId="77777777" w:rsidR="00560BE7" w:rsidRDefault="00560BE7" w:rsidP="00F91050">
            <w:pPr>
              <w:widowControl/>
              <w:rPr>
                <w:rFonts w:asciiTheme="majorEastAsia" w:eastAsiaTheme="majorEastAsia" w:hAnsiTheme="majorEastAsia"/>
                <w:color w:val="0000FF"/>
                <w:sz w:val="22"/>
                <w:szCs w:val="22"/>
              </w:rPr>
            </w:pPr>
          </w:p>
          <w:p w14:paraId="69DD6455" w14:textId="77777777" w:rsidR="00560BE7" w:rsidRDefault="00560BE7" w:rsidP="00F91050">
            <w:pPr>
              <w:widowControl/>
              <w:rPr>
                <w:rFonts w:asciiTheme="majorEastAsia" w:eastAsiaTheme="majorEastAsia" w:hAnsiTheme="majorEastAsia"/>
                <w:color w:val="0000FF"/>
                <w:sz w:val="22"/>
                <w:szCs w:val="22"/>
              </w:rPr>
            </w:pPr>
          </w:p>
          <w:p w14:paraId="6D5EF6EE" w14:textId="77777777" w:rsidR="00560BE7" w:rsidRPr="00222D2F" w:rsidRDefault="00560BE7" w:rsidP="00F91050">
            <w:pPr>
              <w:widowControl/>
              <w:rPr>
                <w:rFonts w:asciiTheme="majorEastAsia" w:eastAsiaTheme="majorEastAsia" w:hAnsiTheme="majorEastAsia"/>
                <w:color w:val="0000FF"/>
                <w:sz w:val="22"/>
                <w:szCs w:val="22"/>
              </w:rPr>
            </w:pPr>
          </w:p>
        </w:tc>
      </w:tr>
    </w:tbl>
    <w:p w14:paraId="36C21B99" w14:textId="77777777" w:rsidR="00560BE7" w:rsidRDefault="00560BE7" w:rsidP="000D386A">
      <w:pPr>
        <w:widowControl/>
        <w:jc w:val="left"/>
        <w:rPr>
          <w:rFonts w:asciiTheme="majorEastAsia" w:eastAsiaTheme="majorEastAsia" w:hAnsiTheme="majorEastAsia"/>
          <w:sz w:val="22"/>
          <w:szCs w:val="22"/>
        </w:rPr>
      </w:pPr>
    </w:p>
    <w:p w14:paraId="4FA98231" w14:textId="77777777" w:rsidR="00560BE7" w:rsidRPr="00222D2F" w:rsidRDefault="00560BE7"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変更の理由</w:t>
      </w:r>
    </w:p>
    <w:tbl>
      <w:tblPr>
        <w:tblStyle w:val="a7"/>
        <w:tblW w:w="9243" w:type="dxa"/>
        <w:tblInd w:w="108" w:type="dxa"/>
        <w:tblLook w:val="04A0" w:firstRow="1" w:lastRow="0" w:firstColumn="1" w:lastColumn="0" w:noHBand="0" w:noVBand="1"/>
      </w:tblPr>
      <w:tblGrid>
        <w:gridCol w:w="9243"/>
      </w:tblGrid>
      <w:tr w:rsidR="00560BE7" w:rsidRPr="00222D2F" w14:paraId="4F7B7122" w14:textId="77777777" w:rsidTr="00F91050">
        <w:trPr>
          <w:trHeight w:val="2116"/>
        </w:trPr>
        <w:tc>
          <w:tcPr>
            <w:tcW w:w="9243" w:type="dxa"/>
          </w:tcPr>
          <w:p w14:paraId="34F461D3" w14:textId="77777777" w:rsidR="00560BE7" w:rsidRDefault="00560BE7" w:rsidP="00F91050">
            <w:pPr>
              <w:widowControl/>
              <w:rPr>
                <w:rFonts w:asciiTheme="majorEastAsia" w:eastAsiaTheme="majorEastAsia" w:hAnsiTheme="majorEastAsia"/>
                <w:color w:val="0000FF"/>
                <w:sz w:val="22"/>
                <w:szCs w:val="22"/>
              </w:rPr>
            </w:pPr>
          </w:p>
          <w:p w14:paraId="1E59B532" w14:textId="77777777" w:rsidR="00560BE7" w:rsidRDefault="00560BE7" w:rsidP="00F91050">
            <w:pPr>
              <w:widowControl/>
              <w:rPr>
                <w:rFonts w:asciiTheme="majorEastAsia" w:eastAsiaTheme="majorEastAsia" w:hAnsiTheme="majorEastAsia"/>
                <w:color w:val="0000FF"/>
                <w:sz w:val="22"/>
                <w:szCs w:val="22"/>
              </w:rPr>
            </w:pPr>
          </w:p>
          <w:p w14:paraId="7288F4F6" w14:textId="77777777" w:rsidR="00560BE7" w:rsidRDefault="00560BE7" w:rsidP="00F91050">
            <w:pPr>
              <w:widowControl/>
              <w:rPr>
                <w:rFonts w:asciiTheme="majorEastAsia" w:eastAsiaTheme="majorEastAsia" w:hAnsiTheme="majorEastAsia"/>
                <w:color w:val="0000FF"/>
                <w:sz w:val="22"/>
                <w:szCs w:val="22"/>
              </w:rPr>
            </w:pPr>
          </w:p>
          <w:p w14:paraId="0B2A6B3F" w14:textId="77777777" w:rsidR="00560BE7" w:rsidRDefault="00560BE7" w:rsidP="00F91050">
            <w:pPr>
              <w:widowControl/>
              <w:rPr>
                <w:rFonts w:asciiTheme="majorEastAsia" w:eastAsiaTheme="majorEastAsia" w:hAnsiTheme="majorEastAsia"/>
                <w:color w:val="0000FF"/>
                <w:sz w:val="22"/>
                <w:szCs w:val="22"/>
              </w:rPr>
            </w:pPr>
          </w:p>
          <w:p w14:paraId="7560F652" w14:textId="77777777" w:rsidR="00560BE7" w:rsidRDefault="00560BE7" w:rsidP="00F91050">
            <w:pPr>
              <w:widowControl/>
              <w:rPr>
                <w:rFonts w:asciiTheme="majorEastAsia" w:eastAsiaTheme="majorEastAsia" w:hAnsiTheme="majorEastAsia"/>
                <w:color w:val="0000FF"/>
                <w:sz w:val="22"/>
                <w:szCs w:val="22"/>
              </w:rPr>
            </w:pPr>
          </w:p>
          <w:p w14:paraId="23D6AEF6" w14:textId="77777777" w:rsidR="00560BE7" w:rsidRDefault="00560BE7" w:rsidP="00F91050">
            <w:pPr>
              <w:widowControl/>
              <w:rPr>
                <w:rFonts w:asciiTheme="majorEastAsia" w:eastAsiaTheme="majorEastAsia" w:hAnsiTheme="majorEastAsia"/>
                <w:color w:val="0000FF"/>
                <w:sz w:val="22"/>
                <w:szCs w:val="22"/>
              </w:rPr>
            </w:pPr>
          </w:p>
          <w:p w14:paraId="7E02E0EA" w14:textId="77777777" w:rsidR="00560BE7" w:rsidRPr="00222D2F" w:rsidRDefault="00560BE7" w:rsidP="00F91050">
            <w:pPr>
              <w:widowControl/>
              <w:rPr>
                <w:rFonts w:asciiTheme="majorEastAsia" w:eastAsiaTheme="majorEastAsia" w:hAnsiTheme="majorEastAsia"/>
                <w:color w:val="0000FF"/>
                <w:sz w:val="22"/>
                <w:szCs w:val="22"/>
              </w:rPr>
            </w:pPr>
          </w:p>
        </w:tc>
      </w:tr>
    </w:tbl>
    <w:p w14:paraId="4DB01691" w14:textId="77777777" w:rsidR="00560BE7" w:rsidRDefault="00560BE7" w:rsidP="000D386A">
      <w:pPr>
        <w:widowControl/>
        <w:spacing w:afterLines="20" w:after="74"/>
        <w:jc w:val="left"/>
        <w:rPr>
          <w:rFonts w:asciiTheme="majorEastAsia" w:eastAsiaTheme="majorEastAsia" w:hAnsiTheme="majorEastAsia"/>
          <w:sz w:val="22"/>
          <w:szCs w:val="22"/>
        </w:rPr>
      </w:pPr>
    </w:p>
    <w:p w14:paraId="775EA41F" w14:textId="77777777" w:rsidR="00560BE7" w:rsidRPr="001401F0" w:rsidRDefault="00560BE7" w:rsidP="000D386A">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１：研究計画の変更に係る研究機関の倫理審査委員会における審査の過程及び結果を示す書類</w:t>
      </w:r>
      <w:r w:rsidRPr="001401F0">
        <w:rPr>
          <w:rFonts w:asciiTheme="majorEastAsia" w:eastAsiaTheme="majorEastAsia" w:hAnsiTheme="majorEastAsia" w:hint="eastAsia"/>
          <w:color w:val="0000FF"/>
          <w:sz w:val="22"/>
          <w:szCs w:val="22"/>
        </w:rPr>
        <w:t>（様式有り）</w:t>
      </w:r>
    </w:p>
    <w:p w14:paraId="04CB253D" w14:textId="77777777" w:rsidR="00560BE7" w:rsidRPr="001401F0" w:rsidRDefault="00560BE7" w:rsidP="000D386A">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２：研究計画の変更に係る提供機関の倫理審査委員会における審査の過程及び結果を示す書類</w:t>
      </w:r>
      <w:r w:rsidRPr="001401F0">
        <w:rPr>
          <w:rFonts w:asciiTheme="majorEastAsia" w:eastAsiaTheme="majorEastAsia" w:hAnsiTheme="majorEastAsia" w:hint="eastAsia"/>
          <w:color w:val="0000FF"/>
          <w:sz w:val="22"/>
          <w:szCs w:val="22"/>
        </w:rPr>
        <w:t>（様式有り）</w:t>
      </w:r>
    </w:p>
    <w:p w14:paraId="00603EE6" w14:textId="77777777" w:rsidR="00560BE7" w:rsidRPr="001401F0" w:rsidRDefault="00560BE7" w:rsidP="000D386A">
      <w:pPr>
        <w:widowControl/>
        <w:spacing w:afterLines="20" w:after="74"/>
        <w:ind w:leftChars="700" w:left="16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第５章第２の（３）に該当しない場合は不要。（</w:t>
      </w:r>
      <w:r w:rsidRPr="001401F0">
        <w:rPr>
          <w:rFonts w:asciiTheme="majorEastAsia" w:eastAsiaTheme="majorEastAsia" w:hAnsiTheme="majorEastAsia"/>
          <w:color w:val="0000FF"/>
          <w:sz w:val="22"/>
          <w:szCs w:val="22"/>
        </w:rPr>
        <w:t>ヒト</w:t>
      </w:r>
      <w:r w:rsidRPr="001401F0">
        <w:rPr>
          <w:rFonts w:asciiTheme="majorEastAsia" w:eastAsiaTheme="majorEastAsia" w:hAnsiTheme="majorEastAsia" w:hint="eastAsia"/>
          <w:color w:val="0000FF"/>
          <w:sz w:val="22"/>
          <w:szCs w:val="22"/>
        </w:rPr>
        <w:t>ＥＳ細胞の作成・使用を行う場合についても、第６章第２において準用する第５章第２の（３）に該当しない場合は不要。）</w:t>
      </w:r>
    </w:p>
    <w:p w14:paraId="0759B7B4" w14:textId="77777777" w:rsidR="00560BE7" w:rsidRDefault="00560BE7" w:rsidP="000D386A">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研究機関の倫理審査委員会における具体的な審査等の内容が分かる議事録（速記録</w:t>
      </w:r>
      <w:r>
        <w:rPr>
          <w:rFonts w:asciiTheme="majorEastAsia" w:eastAsiaTheme="majorEastAsia" w:hAnsiTheme="majorEastAsia"/>
          <w:sz w:val="22"/>
          <w:szCs w:val="22"/>
        </w:rPr>
        <w:br/>
      </w:r>
      <w:r>
        <w:rPr>
          <w:rFonts w:asciiTheme="majorEastAsia" w:eastAsiaTheme="majorEastAsia" w:hAnsiTheme="majorEastAsia" w:hint="eastAsia"/>
          <w:sz w:val="22"/>
          <w:szCs w:val="22"/>
        </w:rPr>
        <w:t>等）</w:t>
      </w:r>
    </w:p>
    <w:p w14:paraId="17E92613" w14:textId="77777777" w:rsidR="00560BE7" w:rsidRDefault="00560BE7" w:rsidP="000D386A">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提供機関の倫理審査委員会における具体的な審査等の内容が分かる議事録（速記録</w:t>
      </w:r>
      <w:r>
        <w:rPr>
          <w:rFonts w:asciiTheme="majorEastAsia" w:eastAsiaTheme="majorEastAsia" w:hAnsiTheme="majorEastAsia"/>
          <w:sz w:val="22"/>
          <w:szCs w:val="22"/>
        </w:rPr>
        <w:br/>
      </w:r>
      <w:r>
        <w:rPr>
          <w:rFonts w:asciiTheme="majorEastAsia" w:eastAsiaTheme="majorEastAsia" w:hAnsiTheme="majorEastAsia" w:hint="eastAsia"/>
          <w:sz w:val="22"/>
          <w:szCs w:val="22"/>
        </w:rPr>
        <w:t>等）</w:t>
      </w:r>
    </w:p>
    <w:p w14:paraId="666652CD" w14:textId="77777777" w:rsidR="00560BE7" w:rsidRPr="001401F0" w:rsidRDefault="00560BE7" w:rsidP="000D386A">
      <w:pPr>
        <w:widowControl/>
        <w:spacing w:afterLines="20" w:after="74"/>
        <w:ind w:leftChars="500" w:left="12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第５章第２の（３）に該当しない場合は不要。（</w:t>
      </w:r>
      <w:r w:rsidRPr="001401F0">
        <w:rPr>
          <w:rFonts w:asciiTheme="majorEastAsia" w:eastAsiaTheme="majorEastAsia" w:hAnsiTheme="majorEastAsia"/>
          <w:color w:val="0000FF"/>
          <w:sz w:val="22"/>
          <w:szCs w:val="22"/>
        </w:rPr>
        <w:t>ヒト</w:t>
      </w:r>
      <w:r w:rsidRPr="001401F0">
        <w:rPr>
          <w:rFonts w:asciiTheme="majorEastAsia" w:eastAsiaTheme="majorEastAsia" w:hAnsiTheme="majorEastAsia" w:hint="eastAsia"/>
          <w:color w:val="0000FF"/>
          <w:sz w:val="22"/>
          <w:szCs w:val="22"/>
        </w:rPr>
        <w:t>ＥＳ細胞の作成・使用を行う場合についても、第６章第２において準用する第５章第２の（３）に該当しない場合は不要。）</w:t>
      </w:r>
    </w:p>
    <w:p w14:paraId="7E835DFE" w14:textId="77777777" w:rsidR="00560BE7" w:rsidRDefault="00560BE7" w:rsidP="000D386A">
      <w:pPr>
        <w:widowControl/>
        <w:spacing w:afterLines="20" w:after="74"/>
        <w:jc w:val="left"/>
        <w:rPr>
          <w:rFonts w:asciiTheme="majorEastAsia" w:eastAsiaTheme="majorEastAsia" w:hAnsiTheme="majorEastAsia"/>
          <w:sz w:val="22"/>
          <w:szCs w:val="22"/>
        </w:rPr>
      </w:pPr>
    </w:p>
    <w:p w14:paraId="10B9E7CA" w14:textId="77777777" w:rsidR="00560BE7" w:rsidRDefault="00560BE7" w:rsidP="000D386A">
      <w:pPr>
        <w:widowControl/>
        <w:spacing w:afterLines="20" w:after="74"/>
        <w:jc w:val="left"/>
        <w:rPr>
          <w:rFonts w:asciiTheme="majorEastAsia" w:eastAsiaTheme="majorEastAsia" w:hAnsiTheme="majorEastAsia"/>
          <w:sz w:val="22"/>
          <w:szCs w:val="22"/>
        </w:rPr>
      </w:pPr>
    </w:p>
    <w:p w14:paraId="46FDF671" w14:textId="77777777" w:rsidR="00560BE7" w:rsidRDefault="00560BE7" w:rsidP="000D386A">
      <w:pPr>
        <w:widowControl/>
        <w:spacing w:afterLines="20" w:after="74"/>
        <w:jc w:val="left"/>
        <w:rPr>
          <w:rFonts w:asciiTheme="majorEastAsia" w:eastAsiaTheme="majorEastAsia" w:hAnsiTheme="majorEastAsia"/>
          <w:sz w:val="22"/>
          <w:szCs w:val="22"/>
        </w:rPr>
      </w:pPr>
    </w:p>
    <w:p w14:paraId="17E42086" w14:textId="77777777" w:rsidR="00560BE7" w:rsidRDefault="00560BE7" w:rsidP="000D386A">
      <w:pPr>
        <w:widowControl/>
        <w:spacing w:afterLines="20" w:after="74"/>
        <w:jc w:val="left"/>
        <w:rPr>
          <w:rFonts w:asciiTheme="majorEastAsia" w:eastAsiaTheme="majorEastAsia" w:hAnsiTheme="majorEastAsia"/>
          <w:sz w:val="22"/>
          <w:szCs w:val="22"/>
        </w:rPr>
      </w:pPr>
    </w:p>
    <w:p w14:paraId="25C0757F" w14:textId="77777777" w:rsidR="00560BE7" w:rsidRPr="00CD3888" w:rsidRDefault="00560BE7" w:rsidP="000D386A">
      <w:pPr>
        <w:widowControl/>
        <w:spacing w:afterLines="20" w:after="74"/>
        <w:jc w:val="left"/>
        <w:rPr>
          <w:rFonts w:asciiTheme="majorEastAsia" w:eastAsiaTheme="majorEastAsia" w:hAnsiTheme="majorEastAsia"/>
          <w:sz w:val="22"/>
          <w:szCs w:val="22"/>
        </w:rPr>
      </w:pPr>
    </w:p>
    <w:p w14:paraId="6368412E"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560BE7" w:rsidRPr="00222D2F" w14:paraId="67444761" w14:textId="77777777" w:rsidTr="00F91050">
        <w:trPr>
          <w:trHeight w:val="454"/>
        </w:trPr>
        <w:tc>
          <w:tcPr>
            <w:tcW w:w="1843" w:type="dxa"/>
            <w:vMerge w:val="restart"/>
            <w:vAlign w:val="center"/>
          </w:tcPr>
          <w:p w14:paraId="31997CD2"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68564879"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51272F09" w14:textId="77777777" w:rsidR="00560BE7" w:rsidRPr="00222D2F" w:rsidRDefault="00560BE7" w:rsidP="00F91050">
            <w:pPr>
              <w:widowControl/>
              <w:rPr>
                <w:rFonts w:asciiTheme="majorEastAsia" w:eastAsiaTheme="majorEastAsia" w:hAnsiTheme="majorEastAsia"/>
                <w:color w:val="0000FF"/>
                <w:sz w:val="22"/>
                <w:szCs w:val="22"/>
              </w:rPr>
            </w:pPr>
          </w:p>
        </w:tc>
      </w:tr>
      <w:tr w:rsidR="00560BE7" w:rsidRPr="00222D2F" w14:paraId="49751CE8" w14:textId="77777777" w:rsidTr="00F91050">
        <w:trPr>
          <w:trHeight w:val="498"/>
        </w:trPr>
        <w:tc>
          <w:tcPr>
            <w:tcW w:w="1843" w:type="dxa"/>
            <w:vMerge/>
            <w:vAlign w:val="center"/>
          </w:tcPr>
          <w:p w14:paraId="41734FA5" w14:textId="77777777" w:rsidR="00560BE7" w:rsidRPr="00222D2F" w:rsidRDefault="00560BE7"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FC34CFF"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026DCD99" w14:textId="77777777" w:rsidR="00560BE7" w:rsidRPr="00222D2F" w:rsidRDefault="00560BE7" w:rsidP="00F91050">
            <w:pPr>
              <w:widowControl/>
              <w:rPr>
                <w:rFonts w:asciiTheme="majorEastAsia" w:eastAsiaTheme="majorEastAsia" w:hAnsiTheme="majorEastAsia"/>
                <w:color w:val="0000FF"/>
                <w:sz w:val="22"/>
                <w:szCs w:val="22"/>
                <w:lang w:eastAsia="zh-TW"/>
              </w:rPr>
            </w:pPr>
          </w:p>
        </w:tc>
      </w:tr>
      <w:tr w:rsidR="00560BE7" w:rsidRPr="00222D2F" w14:paraId="221B9267" w14:textId="77777777" w:rsidTr="00F91050">
        <w:trPr>
          <w:trHeight w:val="454"/>
        </w:trPr>
        <w:tc>
          <w:tcPr>
            <w:tcW w:w="1843" w:type="dxa"/>
            <w:vMerge/>
            <w:vAlign w:val="center"/>
          </w:tcPr>
          <w:p w14:paraId="2CE2BE36" w14:textId="77777777" w:rsidR="00560BE7" w:rsidRPr="00222D2F" w:rsidRDefault="00560BE7"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1A7E481"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70F5D5E4" w14:textId="77777777" w:rsidR="00560BE7" w:rsidRPr="00222D2F" w:rsidRDefault="00560BE7" w:rsidP="00F91050">
            <w:pPr>
              <w:widowControl/>
              <w:rPr>
                <w:rFonts w:asciiTheme="majorEastAsia" w:eastAsiaTheme="majorEastAsia" w:hAnsiTheme="majorEastAsia"/>
                <w:color w:val="0000FF"/>
                <w:sz w:val="22"/>
                <w:szCs w:val="22"/>
                <w:lang w:eastAsia="zh-TW"/>
              </w:rPr>
            </w:pPr>
          </w:p>
        </w:tc>
      </w:tr>
      <w:tr w:rsidR="00560BE7" w:rsidRPr="00222D2F" w14:paraId="47962CC6" w14:textId="77777777" w:rsidTr="00F91050">
        <w:trPr>
          <w:trHeight w:val="1701"/>
        </w:trPr>
        <w:tc>
          <w:tcPr>
            <w:tcW w:w="1843" w:type="dxa"/>
            <w:vMerge/>
            <w:vAlign w:val="center"/>
          </w:tcPr>
          <w:p w14:paraId="16CC3597" w14:textId="77777777" w:rsidR="00560BE7" w:rsidRPr="00222D2F" w:rsidRDefault="00560BE7"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3308FDD"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690BD8FD" w14:textId="77777777" w:rsidR="00560BE7" w:rsidRDefault="00560BE7"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06905B99" w14:textId="77777777" w:rsidR="00560BE7" w:rsidRPr="00222D2F" w:rsidRDefault="00560BE7"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6B16AF75" w14:textId="77777777" w:rsidR="00560BE7" w:rsidRPr="00B54A6E" w:rsidRDefault="00560BE7" w:rsidP="00F91050">
            <w:pPr>
              <w:widowControl/>
              <w:ind w:firstLineChars="100" w:firstLine="220"/>
              <w:rPr>
                <w:rFonts w:asciiTheme="minorEastAsia" w:eastAsia="PMingLiU"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60560227" w14:textId="77777777" w:rsidR="00560BE7" w:rsidRPr="00FF64AE" w:rsidRDefault="00560BE7"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5E9D8CAD" w14:textId="77777777" w:rsidR="00560BE7" w:rsidRPr="00FF64AE" w:rsidRDefault="00560BE7"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5D2AA203" w14:textId="77777777" w:rsidR="00560BE7" w:rsidRPr="00222D2F" w:rsidRDefault="00560BE7"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tbl>
    <w:p w14:paraId="6740800B" w14:textId="77777777" w:rsidR="00560BE7" w:rsidRPr="00222D2F" w:rsidRDefault="00560BE7" w:rsidP="000D386A">
      <w:pPr>
        <w:widowControl/>
        <w:jc w:val="left"/>
        <w:rPr>
          <w:rFonts w:asciiTheme="majorEastAsia" w:eastAsiaTheme="majorEastAsia" w:hAnsiTheme="majorEastAsia"/>
          <w:sz w:val="22"/>
          <w:szCs w:val="22"/>
        </w:rPr>
      </w:pPr>
    </w:p>
    <w:p w14:paraId="307D1737" w14:textId="77777777" w:rsidR="00560BE7" w:rsidRDefault="00560BE7" w:rsidP="000D386A">
      <w:pPr>
        <w:pStyle w:val="a3"/>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49F05E10" w14:textId="77777777" w:rsidR="00560BE7" w:rsidRPr="00222D2F" w:rsidRDefault="00560BE7"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２添付資料１</w:t>
      </w:r>
      <w:r w:rsidRPr="00222D2F">
        <w:rPr>
          <w:rFonts w:asciiTheme="majorEastAsia" w:eastAsiaTheme="majorEastAsia" w:hAnsiTheme="majorEastAsia" w:hint="eastAsia"/>
          <w:sz w:val="18"/>
          <w:szCs w:val="18"/>
        </w:rPr>
        <w:t>）</w:t>
      </w:r>
    </w:p>
    <w:p w14:paraId="255577C9" w14:textId="77777777" w:rsidR="00560BE7" w:rsidRPr="00222D2F" w:rsidRDefault="00560BE7" w:rsidP="000D386A">
      <w:pPr>
        <w:rPr>
          <w:noProof/>
        </w:rPr>
      </w:pPr>
    </w:p>
    <w:p w14:paraId="5AE12A0B" w14:textId="77777777" w:rsidR="00560BE7" w:rsidRDefault="00560BE7" w:rsidP="000D386A">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研究機関の倫理審査委員会における</w:t>
      </w:r>
    </w:p>
    <w:p w14:paraId="0B16C18A" w14:textId="77777777" w:rsidR="00560BE7" w:rsidRPr="00A566CF" w:rsidRDefault="00560BE7" w:rsidP="000D386A">
      <w:pPr>
        <w:spacing w:line="360" w:lineRule="auto"/>
        <w:jc w:val="center"/>
        <w:rPr>
          <w:rFonts w:asciiTheme="majorEastAsia" w:eastAsiaTheme="majorEastAsia" w:hAnsiTheme="majorEastAsia"/>
          <w:sz w:val="28"/>
          <w:szCs w:val="28"/>
        </w:rPr>
      </w:pPr>
      <w:r w:rsidRPr="00A566CF">
        <w:rPr>
          <w:rFonts w:asciiTheme="majorEastAsia" w:eastAsiaTheme="majorEastAsia" w:hAnsiTheme="majorEastAsia" w:hint="eastAsia"/>
          <w:sz w:val="28"/>
          <w:szCs w:val="28"/>
        </w:rPr>
        <w:t>審査過程及び結果</w:t>
      </w:r>
    </w:p>
    <w:p w14:paraId="030B80EF"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560BE7" w:rsidRPr="00222D2F" w14:paraId="133EF3F9" w14:textId="77777777" w:rsidTr="00F91050">
        <w:trPr>
          <w:trHeight w:val="454"/>
        </w:trPr>
        <w:tc>
          <w:tcPr>
            <w:tcW w:w="9243" w:type="dxa"/>
            <w:tcBorders>
              <w:top w:val="single" w:sz="4" w:space="0" w:color="auto"/>
              <w:bottom w:val="single" w:sz="4" w:space="0" w:color="auto"/>
            </w:tcBorders>
            <w:vAlign w:val="center"/>
          </w:tcPr>
          <w:p w14:paraId="6B5E1455" w14:textId="77777777" w:rsidR="00560BE7" w:rsidRPr="00222D2F" w:rsidRDefault="00560BE7" w:rsidP="00F91050">
            <w:pPr>
              <w:widowControl/>
              <w:rPr>
                <w:rFonts w:asciiTheme="majorEastAsia" w:eastAsiaTheme="majorEastAsia" w:hAnsiTheme="majorEastAsia"/>
                <w:color w:val="0000FF"/>
                <w:sz w:val="22"/>
                <w:szCs w:val="22"/>
              </w:rPr>
            </w:pPr>
          </w:p>
        </w:tc>
      </w:tr>
    </w:tbl>
    <w:p w14:paraId="71226202" w14:textId="77777777" w:rsidR="00560BE7" w:rsidRPr="00222D2F" w:rsidRDefault="00560BE7" w:rsidP="000D386A">
      <w:pPr>
        <w:widowControl/>
        <w:jc w:val="left"/>
        <w:rPr>
          <w:rFonts w:asciiTheme="majorEastAsia" w:eastAsiaTheme="majorEastAsia" w:hAnsiTheme="majorEastAsia"/>
          <w:sz w:val="22"/>
          <w:szCs w:val="22"/>
        </w:rPr>
      </w:pPr>
    </w:p>
    <w:p w14:paraId="4F16DCAA"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560BE7" w:rsidRPr="00222D2F" w14:paraId="25712FA6" w14:textId="77777777" w:rsidTr="00F91050">
        <w:trPr>
          <w:trHeight w:val="90"/>
        </w:trPr>
        <w:tc>
          <w:tcPr>
            <w:tcW w:w="993" w:type="dxa"/>
            <w:tcBorders>
              <w:tl2br w:val="single" w:sz="4" w:space="0" w:color="auto"/>
            </w:tcBorders>
            <w:vAlign w:val="center"/>
          </w:tcPr>
          <w:p w14:paraId="3B1C3C00" w14:textId="77777777" w:rsidR="00560BE7" w:rsidRPr="00222D2F" w:rsidRDefault="00560BE7" w:rsidP="00F91050">
            <w:pPr>
              <w:widowControl/>
              <w:jc w:val="distribute"/>
              <w:rPr>
                <w:rFonts w:asciiTheme="majorEastAsia" w:eastAsiaTheme="majorEastAsia" w:hAnsiTheme="majorEastAsia"/>
                <w:sz w:val="22"/>
                <w:szCs w:val="22"/>
              </w:rPr>
            </w:pPr>
          </w:p>
        </w:tc>
        <w:tc>
          <w:tcPr>
            <w:tcW w:w="1701" w:type="dxa"/>
            <w:vAlign w:val="center"/>
          </w:tcPr>
          <w:p w14:paraId="4536A876"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5CE99640"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0835F7DC"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197267E6"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5508A624"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47DA86C6"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560BE7" w:rsidRPr="00222D2F" w14:paraId="1ED93F0C" w14:textId="77777777" w:rsidTr="00F91050">
        <w:trPr>
          <w:trHeight w:val="454"/>
        </w:trPr>
        <w:tc>
          <w:tcPr>
            <w:tcW w:w="993" w:type="dxa"/>
            <w:tcBorders>
              <w:bottom w:val="single" w:sz="4" w:space="0" w:color="auto"/>
            </w:tcBorders>
            <w:vAlign w:val="center"/>
          </w:tcPr>
          <w:p w14:paraId="023DC55B"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16C8E391"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33CEEB4D"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2425A73D"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538DA6D3"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7C45DA6B"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09BBB00B"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0F5472B9"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35C1E1FF"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6A07D5B7"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499EC4C4"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6AEF73A2"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F340549"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3F847600"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005D467B"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5657DCE"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1980640"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034B938" w14:textId="77777777" w:rsidR="00560BE7" w:rsidRPr="00222D2F" w:rsidRDefault="00560BE7"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31B28205"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2832CA37" w14:textId="77777777" w:rsidR="00560BE7" w:rsidRPr="00222D2F" w:rsidRDefault="00560BE7" w:rsidP="00F91050">
            <w:pPr>
              <w:widowControl/>
              <w:jc w:val="left"/>
              <w:rPr>
                <w:rFonts w:asciiTheme="majorEastAsia" w:eastAsiaTheme="majorEastAsia" w:hAnsiTheme="majorEastAsia"/>
                <w:color w:val="0000FF"/>
                <w:sz w:val="22"/>
                <w:szCs w:val="22"/>
              </w:rPr>
            </w:pPr>
          </w:p>
        </w:tc>
      </w:tr>
      <w:tr w:rsidR="00560BE7" w:rsidRPr="00222D2F" w14:paraId="0846868F"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57AFA58E" w14:textId="77777777" w:rsidR="00560BE7" w:rsidRPr="00222D2F" w:rsidRDefault="00560BE7"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086F2456"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AD1B25D"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9B45953" w14:textId="77777777" w:rsidR="00560BE7" w:rsidRPr="00222D2F" w:rsidRDefault="00560BE7"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26D3A031" w14:textId="77777777" w:rsidR="00560BE7" w:rsidRPr="00222D2F" w:rsidRDefault="00560BE7"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1FB545E1" w14:textId="77777777" w:rsidR="00560BE7" w:rsidRPr="00222D2F" w:rsidRDefault="00560BE7" w:rsidP="00F91050">
            <w:pPr>
              <w:widowControl/>
              <w:jc w:val="left"/>
              <w:rPr>
                <w:rFonts w:asciiTheme="majorEastAsia" w:eastAsiaTheme="majorEastAsia" w:hAnsiTheme="majorEastAsia"/>
                <w:color w:val="0000FF"/>
                <w:sz w:val="22"/>
                <w:szCs w:val="22"/>
                <w:lang w:eastAsia="zh-TW"/>
              </w:rPr>
            </w:pPr>
          </w:p>
        </w:tc>
      </w:tr>
      <w:tr w:rsidR="00560BE7" w:rsidRPr="00222D2F" w14:paraId="29008E4F"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4A4C9CF" w14:textId="77777777" w:rsidR="00560BE7" w:rsidRPr="00222D2F" w:rsidRDefault="00560BE7"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10DEC3F9"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D10DCA8"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AEDF186"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5576903"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5646EEE"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17BAD381"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5602B44"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5689CE2"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9574106"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366627D"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9DD310C"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5AF78D1"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2AB53D7D"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550ACB7"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2FED2CE"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4E9F915"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F058913"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2686DDA"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B4B16C5"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4D26CE1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604A78D"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B9C761B"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C6BD841"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10540591"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026637E3"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67AB963"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56114819"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64BDA2B2"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5A176C0A"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4F98B29E"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30094253"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6E422558"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7A9F8DD6"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bl>
    <w:p w14:paraId="7007BC93" w14:textId="77777777" w:rsidR="00560BE7" w:rsidRDefault="00560BE7" w:rsidP="000D386A">
      <w:pPr>
        <w:widowControl/>
        <w:ind w:left="220" w:hangingChars="100" w:hanging="220"/>
        <w:jc w:val="left"/>
        <w:rPr>
          <w:rFonts w:asciiTheme="majorEastAsia" w:eastAsiaTheme="majorEastAsia" w:hAnsiTheme="majorEastAsia"/>
          <w:sz w:val="22"/>
          <w:szCs w:val="22"/>
        </w:rPr>
      </w:pPr>
    </w:p>
    <w:p w14:paraId="73DA36E7" w14:textId="77777777" w:rsidR="00560BE7" w:rsidRPr="00692C1A" w:rsidRDefault="00560BE7" w:rsidP="000D386A">
      <w:pPr>
        <w:widowControl/>
        <w:ind w:leftChars="50" w:left="320" w:hangingChars="100" w:hanging="220"/>
        <w:jc w:val="left"/>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の人文・社会科学の有識者」又は「一般の立場に立って意見を述べられる者」の別について分かるように記載。</w:t>
      </w:r>
    </w:p>
    <w:p w14:paraId="15794484" w14:textId="77777777" w:rsidR="00560BE7" w:rsidRPr="00222D2F" w:rsidRDefault="00560BE7"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68463486"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560BE7" w:rsidRPr="00222D2F" w14:paraId="1B2BD5FB" w14:textId="77777777" w:rsidTr="00F91050">
        <w:trPr>
          <w:trHeight w:val="10205"/>
        </w:trPr>
        <w:tc>
          <w:tcPr>
            <w:tcW w:w="9243" w:type="dxa"/>
            <w:tcBorders>
              <w:top w:val="single" w:sz="4" w:space="0" w:color="auto"/>
              <w:bottom w:val="single" w:sz="4" w:space="0" w:color="auto"/>
            </w:tcBorders>
          </w:tcPr>
          <w:p w14:paraId="6859D7D6" w14:textId="77777777" w:rsidR="00560BE7" w:rsidRDefault="00560BE7" w:rsidP="00F91050">
            <w:pPr>
              <w:widowControl/>
              <w:rPr>
                <w:rFonts w:asciiTheme="majorEastAsia" w:eastAsiaTheme="majorEastAsia" w:hAnsiTheme="majorEastAsia"/>
                <w:color w:val="0000FF"/>
                <w:sz w:val="22"/>
                <w:szCs w:val="22"/>
              </w:rPr>
            </w:pPr>
          </w:p>
          <w:p w14:paraId="59BA20CE" w14:textId="77777777" w:rsidR="00560BE7" w:rsidRDefault="00560BE7" w:rsidP="00F91050">
            <w:pPr>
              <w:widowControl/>
              <w:rPr>
                <w:rFonts w:asciiTheme="majorEastAsia" w:eastAsiaTheme="majorEastAsia" w:hAnsiTheme="majorEastAsia"/>
                <w:color w:val="0000FF"/>
                <w:sz w:val="22"/>
                <w:szCs w:val="22"/>
              </w:rPr>
            </w:pPr>
          </w:p>
          <w:p w14:paraId="54896689" w14:textId="77777777" w:rsidR="00560BE7" w:rsidRDefault="00560BE7" w:rsidP="00F91050">
            <w:pPr>
              <w:widowControl/>
              <w:rPr>
                <w:rFonts w:asciiTheme="majorEastAsia" w:eastAsiaTheme="majorEastAsia" w:hAnsiTheme="majorEastAsia"/>
                <w:color w:val="0000FF"/>
                <w:sz w:val="22"/>
                <w:szCs w:val="22"/>
              </w:rPr>
            </w:pPr>
          </w:p>
          <w:p w14:paraId="362F7E98" w14:textId="77777777" w:rsidR="00560BE7" w:rsidRDefault="00560BE7" w:rsidP="00F91050">
            <w:pPr>
              <w:widowControl/>
              <w:rPr>
                <w:rFonts w:asciiTheme="majorEastAsia" w:eastAsiaTheme="majorEastAsia" w:hAnsiTheme="majorEastAsia"/>
                <w:color w:val="0000FF"/>
                <w:sz w:val="22"/>
                <w:szCs w:val="22"/>
              </w:rPr>
            </w:pPr>
          </w:p>
          <w:p w14:paraId="57186B7A" w14:textId="77777777" w:rsidR="00560BE7" w:rsidRDefault="00560BE7" w:rsidP="00F91050">
            <w:pPr>
              <w:widowControl/>
              <w:rPr>
                <w:rFonts w:asciiTheme="majorEastAsia" w:eastAsiaTheme="majorEastAsia" w:hAnsiTheme="majorEastAsia"/>
                <w:color w:val="0000FF"/>
                <w:sz w:val="22"/>
                <w:szCs w:val="22"/>
              </w:rPr>
            </w:pPr>
          </w:p>
          <w:p w14:paraId="5EE0147D" w14:textId="77777777" w:rsidR="00560BE7" w:rsidRDefault="00560BE7" w:rsidP="00F91050">
            <w:pPr>
              <w:widowControl/>
              <w:rPr>
                <w:rFonts w:asciiTheme="majorEastAsia" w:eastAsiaTheme="majorEastAsia" w:hAnsiTheme="majorEastAsia"/>
                <w:color w:val="0000FF"/>
                <w:sz w:val="22"/>
                <w:szCs w:val="22"/>
              </w:rPr>
            </w:pPr>
          </w:p>
          <w:p w14:paraId="557EF233" w14:textId="77777777" w:rsidR="00560BE7" w:rsidRDefault="00560BE7" w:rsidP="00F91050">
            <w:pPr>
              <w:widowControl/>
              <w:rPr>
                <w:rFonts w:asciiTheme="majorEastAsia" w:eastAsiaTheme="majorEastAsia" w:hAnsiTheme="majorEastAsia"/>
                <w:color w:val="0000FF"/>
                <w:sz w:val="22"/>
                <w:szCs w:val="22"/>
              </w:rPr>
            </w:pPr>
          </w:p>
          <w:p w14:paraId="021E72DC" w14:textId="77777777" w:rsidR="00560BE7" w:rsidRDefault="00560BE7" w:rsidP="00F91050">
            <w:pPr>
              <w:widowControl/>
              <w:rPr>
                <w:rFonts w:asciiTheme="majorEastAsia" w:eastAsiaTheme="majorEastAsia" w:hAnsiTheme="majorEastAsia"/>
                <w:color w:val="0000FF"/>
                <w:sz w:val="22"/>
                <w:szCs w:val="22"/>
              </w:rPr>
            </w:pPr>
          </w:p>
          <w:p w14:paraId="65291DB6" w14:textId="77777777" w:rsidR="00560BE7" w:rsidRDefault="00560BE7" w:rsidP="00F91050">
            <w:pPr>
              <w:widowControl/>
              <w:rPr>
                <w:rFonts w:asciiTheme="majorEastAsia" w:eastAsiaTheme="majorEastAsia" w:hAnsiTheme="majorEastAsia"/>
                <w:color w:val="0000FF"/>
                <w:sz w:val="22"/>
                <w:szCs w:val="22"/>
              </w:rPr>
            </w:pPr>
          </w:p>
          <w:p w14:paraId="7565CD5F" w14:textId="77777777" w:rsidR="00560BE7" w:rsidRDefault="00560BE7" w:rsidP="00F91050">
            <w:pPr>
              <w:widowControl/>
              <w:rPr>
                <w:rFonts w:asciiTheme="majorEastAsia" w:eastAsiaTheme="majorEastAsia" w:hAnsiTheme="majorEastAsia"/>
                <w:color w:val="0000FF"/>
                <w:sz w:val="22"/>
                <w:szCs w:val="22"/>
              </w:rPr>
            </w:pPr>
          </w:p>
          <w:p w14:paraId="5D84A8D3" w14:textId="77777777" w:rsidR="00560BE7" w:rsidRDefault="00560BE7" w:rsidP="00F91050">
            <w:pPr>
              <w:widowControl/>
              <w:rPr>
                <w:rFonts w:asciiTheme="majorEastAsia" w:eastAsiaTheme="majorEastAsia" w:hAnsiTheme="majorEastAsia"/>
                <w:color w:val="0000FF"/>
                <w:sz w:val="22"/>
                <w:szCs w:val="22"/>
              </w:rPr>
            </w:pPr>
          </w:p>
          <w:p w14:paraId="454D9579" w14:textId="77777777" w:rsidR="00560BE7" w:rsidRDefault="00560BE7" w:rsidP="00F91050">
            <w:pPr>
              <w:widowControl/>
              <w:rPr>
                <w:rFonts w:asciiTheme="majorEastAsia" w:eastAsiaTheme="majorEastAsia" w:hAnsiTheme="majorEastAsia"/>
                <w:color w:val="0000FF"/>
                <w:sz w:val="22"/>
                <w:szCs w:val="22"/>
              </w:rPr>
            </w:pPr>
          </w:p>
          <w:p w14:paraId="4C6C0F3C" w14:textId="77777777" w:rsidR="00560BE7" w:rsidRDefault="00560BE7" w:rsidP="00F91050">
            <w:pPr>
              <w:widowControl/>
              <w:rPr>
                <w:rFonts w:asciiTheme="majorEastAsia" w:eastAsiaTheme="majorEastAsia" w:hAnsiTheme="majorEastAsia"/>
                <w:color w:val="0000FF"/>
                <w:sz w:val="22"/>
                <w:szCs w:val="22"/>
              </w:rPr>
            </w:pPr>
          </w:p>
          <w:p w14:paraId="68914730" w14:textId="77777777" w:rsidR="00560BE7" w:rsidRDefault="00560BE7" w:rsidP="00F91050">
            <w:pPr>
              <w:widowControl/>
              <w:rPr>
                <w:rFonts w:asciiTheme="majorEastAsia" w:eastAsiaTheme="majorEastAsia" w:hAnsiTheme="majorEastAsia"/>
                <w:color w:val="0000FF"/>
                <w:sz w:val="22"/>
                <w:szCs w:val="22"/>
              </w:rPr>
            </w:pPr>
          </w:p>
          <w:p w14:paraId="2864E6D6" w14:textId="77777777" w:rsidR="00560BE7" w:rsidRDefault="00560BE7" w:rsidP="00F91050">
            <w:pPr>
              <w:widowControl/>
              <w:rPr>
                <w:rFonts w:asciiTheme="majorEastAsia" w:eastAsiaTheme="majorEastAsia" w:hAnsiTheme="majorEastAsia"/>
                <w:color w:val="0000FF"/>
                <w:sz w:val="22"/>
                <w:szCs w:val="22"/>
              </w:rPr>
            </w:pPr>
          </w:p>
          <w:p w14:paraId="41F876E2" w14:textId="77777777" w:rsidR="00560BE7" w:rsidRDefault="00560BE7" w:rsidP="00F91050">
            <w:pPr>
              <w:widowControl/>
              <w:rPr>
                <w:rFonts w:asciiTheme="majorEastAsia" w:eastAsiaTheme="majorEastAsia" w:hAnsiTheme="majorEastAsia"/>
                <w:color w:val="0000FF"/>
                <w:sz w:val="22"/>
                <w:szCs w:val="22"/>
              </w:rPr>
            </w:pPr>
          </w:p>
          <w:p w14:paraId="73F59F74" w14:textId="77777777" w:rsidR="00560BE7" w:rsidRDefault="00560BE7" w:rsidP="00F91050">
            <w:pPr>
              <w:widowControl/>
              <w:rPr>
                <w:rFonts w:asciiTheme="majorEastAsia" w:eastAsiaTheme="majorEastAsia" w:hAnsiTheme="majorEastAsia"/>
                <w:color w:val="0000FF"/>
                <w:sz w:val="22"/>
                <w:szCs w:val="22"/>
              </w:rPr>
            </w:pPr>
          </w:p>
          <w:p w14:paraId="30F31FCD" w14:textId="77777777" w:rsidR="00560BE7" w:rsidRDefault="00560BE7" w:rsidP="00F91050">
            <w:pPr>
              <w:widowControl/>
              <w:rPr>
                <w:rFonts w:asciiTheme="majorEastAsia" w:eastAsiaTheme="majorEastAsia" w:hAnsiTheme="majorEastAsia"/>
                <w:color w:val="0000FF"/>
                <w:sz w:val="22"/>
                <w:szCs w:val="22"/>
              </w:rPr>
            </w:pPr>
          </w:p>
          <w:p w14:paraId="7A17BC48" w14:textId="77777777" w:rsidR="00560BE7" w:rsidRDefault="00560BE7" w:rsidP="00F91050">
            <w:pPr>
              <w:widowControl/>
              <w:rPr>
                <w:rFonts w:asciiTheme="majorEastAsia" w:eastAsiaTheme="majorEastAsia" w:hAnsiTheme="majorEastAsia"/>
                <w:color w:val="0000FF"/>
                <w:sz w:val="22"/>
                <w:szCs w:val="22"/>
              </w:rPr>
            </w:pPr>
          </w:p>
          <w:p w14:paraId="7B9F1AED" w14:textId="77777777" w:rsidR="00560BE7" w:rsidRDefault="00560BE7" w:rsidP="00F91050">
            <w:pPr>
              <w:widowControl/>
              <w:rPr>
                <w:rFonts w:asciiTheme="majorEastAsia" w:eastAsiaTheme="majorEastAsia" w:hAnsiTheme="majorEastAsia"/>
                <w:color w:val="0000FF"/>
                <w:sz w:val="22"/>
                <w:szCs w:val="22"/>
              </w:rPr>
            </w:pPr>
          </w:p>
          <w:p w14:paraId="21D8F135" w14:textId="77777777" w:rsidR="00560BE7" w:rsidRDefault="00560BE7" w:rsidP="00F91050">
            <w:pPr>
              <w:widowControl/>
              <w:rPr>
                <w:rFonts w:asciiTheme="majorEastAsia" w:eastAsiaTheme="majorEastAsia" w:hAnsiTheme="majorEastAsia"/>
                <w:color w:val="0000FF"/>
                <w:sz w:val="22"/>
                <w:szCs w:val="22"/>
              </w:rPr>
            </w:pPr>
          </w:p>
          <w:p w14:paraId="1AAA4284" w14:textId="77777777" w:rsidR="00560BE7" w:rsidRDefault="00560BE7" w:rsidP="00F91050">
            <w:pPr>
              <w:widowControl/>
              <w:rPr>
                <w:rFonts w:asciiTheme="majorEastAsia" w:eastAsiaTheme="majorEastAsia" w:hAnsiTheme="majorEastAsia"/>
                <w:color w:val="0000FF"/>
                <w:sz w:val="22"/>
                <w:szCs w:val="22"/>
              </w:rPr>
            </w:pPr>
          </w:p>
          <w:p w14:paraId="10C687A4" w14:textId="77777777" w:rsidR="00560BE7" w:rsidRDefault="00560BE7" w:rsidP="00F91050">
            <w:pPr>
              <w:widowControl/>
              <w:rPr>
                <w:rFonts w:asciiTheme="majorEastAsia" w:eastAsiaTheme="majorEastAsia" w:hAnsiTheme="majorEastAsia"/>
                <w:color w:val="0000FF"/>
                <w:sz w:val="22"/>
                <w:szCs w:val="22"/>
              </w:rPr>
            </w:pPr>
          </w:p>
          <w:p w14:paraId="2B4E4F35" w14:textId="77777777" w:rsidR="00560BE7" w:rsidRDefault="00560BE7" w:rsidP="00F91050">
            <w:pPr>
              <w:widowControl/>
              <w:rPr>
                <w:rFonts w:asciiTheme="majorEastAsia" w:eastAsiaTheme="majorEastAsia" w:hAnsiTheme="majorEastAsia"/>
                <w:color w:val="0000FF"/>
                <w:sz w:val="22"/>
                <w:szCs w:val="22"/>
              </w:rPr>
            </w:pPr>
          </w:p>
          <w:p w14:paraId="764179AB" w14:textId="77777777" w:rsidR="00560BE7" w:rsidRDefault="00560BE7" w:rsidP="00F91050">
            <w:pPr>
              <w:widowControl/>
              <w:rPr>
                <w:rFonts w:asciiTheme="majorEastAsia" w:eastAsiaTheme="majorEastAsia" w:hAnsiTheme="majorEastAsia"/>
                <w:color w:val="0000FF"/>
                <w:sz w:val="22"/>
                <w:szCs w:val="22"/>
              </w:rPr>
            </w:pPr>
          </w:p>
          <w:p w14:paraId="48E59805" w14:textId="77777777" w:rsidR="00560BE7" w:rsidRDefault="00560BE7" w:rsidP="00F91050">
            <w:pPr>
              <w:widowControl/>
              <w:rPr>
                <w:rFonts w:asciiTheme="majorEastAsia" w:eastAsiaTheme="majorEastAsia" w:hAnsiTheme="majorEastAsia"/>
                <w:color w:val="0000FF"/>
                <w:sz w:val="22"/>
                <w:szCs w:val="22"/>
              </w:rPr>
            </w:pPr>
          </w:p>
          <w:p w14:paraId="2B05DE3F" w14:textId="77777777" w:rsidR="00560BE7" w:rsidRPr="00222D2F" w:rsidRDefault="00560BE7" w:rsidP="00F91050">
            <w:pPr>
              <w:widowControl/>
              <w:rPr>
                <w:rFonts w:asciiTheme="majorEastAsia" w:eastAsiaTheme="majorEastAsia" w:hAnsiTheme="majorEastAsia"/>
                <w:color w:val="0000FF"/>
                <w:sz w:val="22"/>
                <w:szCs w:val="22"/>
              </w:rPr>
            </w:pPr>
          </w:p>
        </w:tc>
      </w:tr>
    </w:tbl>
    <w:p w14:paraId="7BBCAF68" w14:textId="77777777" w:rsidR="00560BE7" w:rsidRPr="00222D2F" w:rsidRDefault="00560BE7" w:rsidP="000D386A">
      <w:pPr>
        <w:rPr>
          <w:rFonts w:asciiTheme="majorEastAsia" w:eastAsiaTheme="majorEastAsia" w:hAnsiTheme="majorEastAsia"/>
          <w:sz w:val="22"/>
          <w:szCs w:val="22"/>
        </w:rPr>
      </w:pPr>
    </w:p>
    <w:p w14:paraId="10A235F3"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560BE7" w:rsidRPr="00222D2F" w14:paraId="54E7A393" w14:textId="77777777" w:rsidTr="00F91050">
        <w:trPr>
          <w:trHeight w:val="1701"/>
        </w:trPr>
        <w:tc>
          <w:tcPr>
            <w:tcW w:w="9243" w:type="dxa"/>
            <w:tcBorders>
              <w:top w:val="single" w:sz="4" w:space="0" w:color="auto"/>
              <w:bottom w:val="single" w:sz="4" w:space="0" w:color="auto"/>
            </w:tcBorders>
          </w:tcPr>
          <w:p w14:paraId="39FC66D9" w14:textId="77777777" w:rsidR="00560BE7" w:rsidRDefault="00560BE7" w:rsidP="00F91050">
            <w:pPr>
              <w:widowControl/>
              <w:rPr>
                <w:rFonts w:asciiTheme="majorEastAsia" w:eastAsiaTheme="majorEastAsia" w:hAnsiTheme="majorEastAsia"/>
                <w:color w:val="0000FF"/>
                <w:sz w:val="22"/>
                <w:szCs w:val="22"/>
              </w:rPr>
            </w:pPr>
          </w:p>
          <w:p w14:paraId="230255D2" w14:textId="77777777" w:rsidR="00560BE7" w:rsidRDefault="00560BE7" w:rsidP="00F91050">
            <w:pPr>
              <w:widowControl/>
              <w:rPr>
                <w:rFonts w:asciiTheme="majorEastAsia" w:eastAsiaTheme="majorEastAsia" w:hAnsiTheme="majorEastAsia"/>
                <w:color w:val="0000FF"/>
                <w:sz w:val="22"/>
                <w:szCs w:val="22"/>
              </w:rPr>
            </w:pPr>
          </w:p>
          <w:p w14:paraId="2BA31B9A" w14:textId="77777777" w:rsidR="00560BE7" w:rsidRDefault="00560BE7" w:rsidP="00F91050">
            <w:pPr>
              <w:widowControl/>
              <w:rPr>
                <w:rFonts w:asciiTheme="majorEastAsia" w:eastAsiaTheme="majorEastAsia" w:hAnsiTheme="majorEastAsia"/>
                <w:color w:val="0000FF"/>
                <w:sz w:val="22"/>
                <w:szCs w:val="22"/>
              </w:rPr>
            </w:pPr>
          </w:p>
          <w:p w14:paraId="2B66B345" w14:textId="77777777" w:rsidR="00560BE7" w:rsidRDefault="00560BE7" w:rsidP="00F91050">
            <w:pPr>
              <w:widowControl/>
              <w:rPr>
                <w:rFonts w:asciiTheme="majorEastAsia" w:eastAsiaTheme="majorEastAsia" w:hAnsiTheme="majorEastAsia"/>
                <w:color w:val="0000FF"/>
                <w:sz w:val="22"/>
                <w:szCs w:val="22"/>
              </w:rPr>
            </w:pPr>
          </w:p>
          <w:p w14:paraId="1DF82D1E" w14:textId="77777777" w:rsidR="00560BE7" w:rsidRPr="00222D2F" w:rsidRDefault="00560BE7" w:rsidP="00F91050">
            <w:pPr>
              <w:widowControl/>
              <w:rPr>
                <w:rFonts w:asciiTheme="majorEastAsia" w:eastAsiaTheme="majorEastAsia" w:hAnsiTheme="majorEastAsia"/>
                <w:color w:val="0000FF"/>
                <w:sz w:val="22"/>
                <w:szCs w:val="22"/>
              </w:rPr>
            </w:pPr>
          </w:p>
        </w:tc>
      </w:tr>
    </w:tbl>
    <w:p w14:paraId="557B29C6" w14:textId="77777777" w:rsidR="00560BE7" w:rsidRPr="00222D2F" w:rsidRDefault="00560BE7"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0FE75EE" w14:textId="77777777" w:rsidR="00560BE7" w:rsidRPr="00222D2F" w:rsidRDefault="00560BE7"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２添付資料２</w:t>
      </w:r>
      <w:r w:rsidRPr="00222D2F">
        <w:rPr>
          <w:rFonts w:asciiTheme="majorEastAsia" w:eastAsiaTheme="majorEastAsia" w:hAnsiTheme="majorEastAsia" w:hint="eastAsia"/>
          <w:sz w:val="18"/>
          <w:szCs w:val="18"/>
        </w:rPr>
        <w:t>）</w:t>
      </w:r>
    </w:p>
    <w:p w14:paraId="6CFF25F7" w14:textId="77777777" w:rsidR="00560BE7" w:rsidRPr="00222D2F" w:rsidRDefault="00560BE7" w:rsidP="000D386A">
      <w:pPr>
        <w:rPr>
          <w:noProof/>
        </w:rPr>
      </w:pPr>
    </w:p>
    <w:p w14:paraId="13607456" w14:textId="77777777" w:rsidR="00560BE7" w:rsidRPr="000661FF" w:rsidRDefault="00560BE7" w:rsidP="000D386A">
      <w:pPr>
        <w:pStyle w:val="3"/>
        <w:ind w:left="800"/>
        <w:jc w:val="center"/>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提供機関の倫理審査委員会における</w:t>
      </w:r>
    </w:p>
    <w:p w14:paraId="765BC79A" w14:textId="77777777" w:rsidR="00560BE7" w:rsidRPr="00A566CF" w:rsidRDefault="00560BE7" w:rsidP="000D386A">
      <w:pPr>
        <w:jc w:val="center"/>
        <w:rPr>
          <w:rFonts w:asciiTheme="majorEastAsia" w:eastAsiaTheme="majorEastAsia" w:hAnsiTheme="majorEastAsia"/>
          <w:sz w:val="28"/>
          <w:szCs w:val="28"/>
        </w:rPr>
      </w:pPr>
      <w:r w:rsidRPr="00A566CF">
        <w:rPr>
          <w:rFonts w:asciiTheme="majorEastAsia" w:eastAsiaTheme="majorEastAsia" w:hAnsiTheme="majorEastAsia" w:hint="eastAsia"/>
          <w:sz w:val="28"/>
          <w:szCs w:val="28"/>
        </w:rPr>
        <w:t>審査過程及び結果</w:t>
      </w:r>
    </w:p>
    <w:p w14:paraId="3A056046" w14:textId="77777777" w:rsidR="00560BE7" w:rsidRPr="00222D2F" w:rsidRDefault="00560BE7" w:rsidP="000D386A">
      <w:pPr>
        <w:spacing w:line="360" w:lineRule="auto"/>
        <w:rPr>
          <w:rFonts w:asciiTheme="majorEastAsia" w:eastAsiaTheme="majorEastAsia" w:hAnsiTheme="majorEastAsia"/>
          <w:sz w:val="22"/>
          <w:szCs w:val="22"/>
        </w:rPr>
      </w:pPr>
    </w:p>
    <w:p w14:paraId="7B4B24AF"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560BE7" w:rsidRPr="00222D2F" w14:paraId="6CF54E50" w14:textId="77777777" w:rsidTr="00F91050">
        <w:trPr>
          <w:trHeight w:val="454"/>
        </w:trPr>
        <w:tc>
          <w:tcPr>
            <w:tcW w:w="9243" w:type="dxa"/>
            <w:tcBorders>
              <w:top w:val="single" w:sz="4" w:space="0" w:color="auto"/>
              <w:bottom w:val="single" w:sz="4" w:space="0" w:color="auto"/>
            </w:tcBorders>
            <w:vAlign w:val="center"/>
          </w:tcPr>
          <w:p w14:paraId="0CCB43D1" w14:textId="77777777" w:rsidR="00560BE7" w:rsidRPr="00222D2F" w:rsidRDefault="00560BE7" w:rsidP="00F91050">
            <w:pPr>
              <w:widowControl/>
              <w:rPr>
                <w:rFonts w:asciiTheme="majorEastAsia" w:eastAsiaTheme="majorEastAsia" w:hAnsiTheme="majorEastAsia"/>
                <w:color w:val="0000FF"/>
                <w:sz w:val="22"/>
                <w:szCs w:val="22"/>
              </w:rPr>
            </w:pPr>
          </w:p>
        </w:tc>
      </w:tr>
    </w:tbl>
    <w:p w14:paraId="19CA4568" w14:textId="77777777" w:rsidR="00560BE7" w:rsidRPr="00222D2F" w:rsidRDefault="00560BE7" w:rsidP="000D386A">
      <w:pPr>
        <w:widowControl/>
        <w:jc w:val="left"/>
        <w:rPr>
          <w:rFonts w:asciiTheme="majorEastAsia" w:eastAsiaTheme="majorEastAsia" w:hAnsiTheme="majorEastAsia"/>
          <w:sz w:val="22"/>
          <w:szCs w:val="22"/>
        </w:rPr>
      </w:pPr>
    </w:p>
    <w:p w14:paraId="7FD56172" w14:textId="77777777" w:rsidR="00560BE7" w:rsidRPr="00222D2F" w:rsidRDefault="00560BE7"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560BE7" w:rsidRPr="00222D2F" w14:paraId="4F51E4D5" w14:textId="77777777" w:rsidTr="00F91050">
        <w:trPr>
          <w:trHeight w:val="90"/>
        </w:trPr>
        <w:tc>
          <w:tcPr>
            <w:tcW w:w="993" w:type="dxa"/>
            <w:tcBorders>
              <w:tl2br w:val="single" w:sz="4" w:space="0" w:color="auto"/>
            </w:tcBorders>
            <w:vAlign w:val="center"/>
          </w:tcPr>
          <w:p w14:paraId="38085B3C" w14:textId="77777777" w:rsidR="00560BE7" w:rsidRPr="00222D2F" w:rsidRDefault="00560BE7" w:rsidP="00F91050">
            <w:pPr>
              <w:widowControl/>
              <w:jc w:val="distribute"/>
              <w:rPr>
                <w:rFonts w:asciiTheme="majorEastAsia" w:eastAsiaTheme="majorEastAsia" w:hAnsiTheme="majorEastAsia"/>
                <w:sz w:val="22"/>
                <w:szCs w:val="22"/>
              </w:rPr>
            </w:pPr>
          </w:p>
        </w:tc>
        <w:tc>
          <w:tcPr>
            <w:tcW w:w="1701" w:type="dxa"/>
            <w:vAlign w:val="center"/>
          </w:tcPr>
          <w:p w14:paraId="33A0DA59"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3CE56219"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46F123C9"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2BF6B388"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2523642"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16F85141" w14:textId="77777777" w:rsidR="00560BE7" w:rsidRPr="00222D2F" w:rsidRDefault="00560BE7"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560BE7" w:rsidRPr="00222D2F" w14:paraId="43CBE9C7" w14:textId="77777777" w:rsidTr="00F91050">
        <w:trPr>
          <w:trHeight w:val="454"/>
        </w:trPr>
        <w:tc>
          <w:tcPr>
            <w:tcW w:w="993" w:type="dxa"/>
            <w:tcBorders>
              <w:bottom w:val="single" w:sz="4" w:space="0" w:color="auto"/>
            </w:tcBorders>
            <w:vAlign w:val="center"/>
          </w:tcPr>
          <w:p w14:paraId="13C49E64"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78FD2217"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2211BC4D"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1D7197D6"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29DAB99F"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470FCA2D"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6CAC249C"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00D45170" w14:textId="77777777" w:rsidR="00560BE7" w:rsidRPr="00222D2F" w:rsidRDefault="00560BE7"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6C44D681"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27E60223"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3DECADB1"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3BD022E3"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3AD73229"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06A9A4F8"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23056D15"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2369493"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EE8BFE"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347D58C7" w14:textId="77777777" w:rsidR="00560BE7" w:rsidRPr="00222D2F" w:rsidRDefault="00560BE7"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47C3AB66"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3893517B" w14:textId="77777777" w:rsidR="00560BE7" w:rsidRPr="00222D2F" w:rsidRDefault="00560BE7" w:rsidP="00F91050">
            <w:pPr>
              <w:widowControl/>
              <w:jc w:val="left"/>
              <w:rPr>
                <w:rFonts w:asciiTheme="majorEastAsia" w:eastAsiaTheme="majorEastAsia" w:hAnsiTheme="majorEastAsia"/>
                <w:color w:val="0000FF"/>
                <w:sz w:val="22"/>
                <w:szCs w:val="22"/>
              </w:rPr>
            </w:pPr>
          </w:p>
        </w:tc>
      </w:tr>
      <w:tr w:rsidR="00560BE7" w:rsidRPr="00222D2F" w14:paraId="31582365"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52A63EF" w14:textId="77777777" w:rsidR="00560BE7" w:rsidRPr="00222D2F" w:rsidRDefault="00560BE7"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36489740"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9DF3A69"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3D07E8D" w14:textId="77777777" w:rsidR="00560BE7" w:rsidRPr="00222D2F" w:rsidRDefault="00560BE7"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1093A7BD" w14:textId="77777777" w:rsidR="00560BE7" w:rsidRPr="00222D2F" w:rsidRDefault="00560BE7"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0B96C033" w14:textId="77777777" w:rsidR="00560BE7" w:rsidRPr="00222D2F" w:rsidRDefault="00560BE7" w:rsidP="00F91050">
            <w:pPr>
              <w:widowControl/>
              <w:jc w:val="left"/>
              <w:rPr>
                <w:rFonts w:asciiTheme="majorEastAsia" w:eastAsiaTheme="majorEastAsia" w:hAnsiTheme="majorEastAsia"/>
                <w:color w:val="0000FF"/>
                <w:sz w:val="22"/>
                <w:szCs w:val="22"/>
                <w:lang w:eastAsia="zh-TW"/>
              </w:rPr>
            </w:pPr>
          </w:p>
        </w:tc>
      </w:tr>
      <w:tr w:rsidR="00560BE7" w:rsidRPr="00222D2F" w14:paraId="506120CD"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D529C61" w14:textId="77777777" w:rsidR="00560BE7" w:rsidRPr="00222D2F" w:rsidRDefault="00560BE7"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0546020B"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69C91A70" w14:textId="77777777" w:rsidR="00560BE7" w:rsidRPr="00222D2F" w:rsidRDefault="00560BE7"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3082E9A"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BF0A3B6"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9C547D2"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2164D959"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9342653"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0AF0D6E"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6A2EF2D"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3BE96B8"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1A8F6F9"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A177809"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7184D217"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4F2EA46"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66124915"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68A99AC"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E363CAA"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1C23627"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2A43B55"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4655ABA6"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0F7CAEA0"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D43FAAE"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3F4B4C8"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DC8591E"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A0F7C22"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F1A12F3"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r w:rsidR="00560BE7" w:rsidRPr="00222D2F" w14:paraId="166A9F3E"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5FA6E20F" w14:textId="77777777" w:rsidR="00560BE7" w:rsidRPr="00222D2F" w:rsidRDefault="00560BE7"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03B42BA"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1C7B94EB"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4C0CA974"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1CCD95D1" w14:textId="77777777" w:rsidR="00560BE7" w:rsidRPr="00222D2F" w:rsidRDefault="00560BE7"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15F94221" w14:textId="77777777" w:rsidR="00560BE7" w:rsidRPr="00222D2F" w:rsidRDefault="00560BE7" w:rsidP="00F91050">
            <w:pPr>
              <w:widowControl/>
              <w:jc w:val="left"/>
              <w:rPr>
                <w:rFonts w:asciiTheme="majorEastAsia" w:eastAsiaTheme="majorEastAsia" w:hAnsiTheme="majorEastAsia"/>
                <w:color w:val="0000FF"/>
                <w:sz w:val="22"/>
                <w:szCs w:val="22"/>
                <w:lang w:eastAsia="zh-CN"/>
              </w:rPr>
            </w:pPr>
          </w:p>
        </w:tc>
      </w:tr>
    </w:tbl>
    <w:p w14:paraId="136BCA4B" w14:textId="77777777" w:rsidR="00560BE7" w:rsidRDefault="00560BE7" w:rsidP="000D386A">
      <w:pPr>
        <w:widowControl/>
        <w:jc w:val="left"/>
        <w:rPr>
          <w:rFonts w:asciiTheme="majorEastAsia" w:eastAsiaTheme="majorEastAsia" w:hAnsiTheme="majorEastAsia"/>
          <w:sz w:val="22"/>
          <w:szCs w:val="22"/>
        </w:rPr>
      </w:pPr>
    </w:p>
    <w:p w14:paraId="293C5EA3" w14:textId="77777777" w:rsidR="00560BE7" w:rsidRPr="00692C1A" w:rsidRDefault="00560BE7" w:rsidP="000D386A">
      <w:pPr>
        <w:widowControl/>
        <w:ind w:leftChars="50" w:left="320" w:hangingChars="100" w:hanging="220"/>
        <w:jc w:val="left"/>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p w14:paraId="0C076052" w14:textId="77777777" w:rsidR="00560BE7" w:rsidRPr="00222D2F" w:rsidRDefault="00560BE7" w:rsidP="000D386A">
      <w:pPr>
        <w:widowControl/>
        <w:jc w:val="left"/>
        <w:rPr>
          <w:rFonts w:asciiTheme="majorEastAsia" w:eastAsiaTheme="majorEastAsia" w:hAnsiTheme="majorEastAsia"/>
          <w:sz w:val="22"/>
          <w:szCs w:val="22"/>
        </w:rPr>
      </w:pPr>
    </w:p>
    <w:p w14:paraId="1206D9BF"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560BE7" w:rsidRPr="00222D2F" w14:paraId="0672C699" w14:textId="77777777" w:rsidTr="00F91050">
        <w:trPr>
          <w:trHeight w:val="10205"/>
        </w:trPr>
        <w:tc>
          <w:tcPr>
            <w:tcW w:w="9243" w:type="dxa"/>
            <w:tcBorders>
              <w:top w:val="single" w:sz="4" w:space="0" w:color="auto"/>
              <w:bottom w:val="single" w:sz="4" w:space="0" w:color="auto"/>
            </w:tcBorders>
          </w:tcPr>
          <w:p w14:paraId="2BDC3174" w14:textId="77777777" w:rsidR="00560BE7" w:rsidRDefault="00560BE7" w:rsidP="00F91050">
            <w:pPr>
              <w:widowControl/>
              <w:rPr>
                <w:rFonts w:asciiTheme="majorEastAsia" w:eastAsiaTheme="majorEastAsia" w:hAnsiTheme="majorEastAsia"/>
                <w:color w:val="0000FF"/>
                <w:sz w:val="22"/>
                <w:szCs w:val="22"/>
              </w:rPr>
            </w:pPr>
          </w:p>
          <w:p w14:paraId="39620A67" w14:textId="77777777" w:rsidR="00560BE7" w:rsidRDefault="00560BE7" w:rsidP="00F91050">
            <w:pPr>
              <w:widowControl/>
              <w:rPr>
                <w:rFonts w:asciiTheme="majorEastAsia" w:eastAsiaTheme="majorEastAsia" w:hAnsiTheme="majorEastAsia"/>
                <w:color w:val="0000FF"/>
                <w:sz w:val="22"/>
                <w:szCs w:val="22"/>
              </w:rPr>
            </w:pPr>
          </w:p>
          <w:p w14:paraId="0135F467" w14:textId="77777777" w:rsidR="00560BE7" w:rsidRDefault="00560BE7" w:rsidP="00F91050">
            <w:pPr>
              <w:widowControl/>
              <w:rPr>
                <w:rFonts w:asciiTheme="majorEastAsia" w:eastAsiaTheme="majorEastAsia" w:hAnsiTheme="majorEastAsia"/>
                <w:color w:val="0000FF"/>
                <w:sz w:val="22"/>
                <w:szCs w:val="22"/>
              </w:rPr>
            </w:pPr>
          </w:p>
          <w:p w14:paraId="0DEDC4E0" w14:textId="77777777" w:rsidR="00560BE7" w:rsidRDefault="00560BE7" w:rsidP="00F91050">
            <w:pPr>
              <w:widowControl/>
              <w:rPr>
                <w:rFonts w:asciiTheme="majorEastAsia" w:eastAsiaTheme="majorEastAsia" w:hAnsiTheme="majorEastAsia"/>
                <w:color w:val="0000FF"/>
                <w:sz w:val="22"/>
                <w:szCs w:val="22"/>
              </w:rPr>
            </w:pPr>
          </w:p>
          <w:p w14:paraId="75A6745A" w14:textId="77777777" w:rsidR="00560BE7" w:rsidRDefault="00560BE7" w:rsidP="00F91050">
            <w:pPr>
              <w:widowControl/>
              <w:rPr>
                <w:rFonts w:asciiTheme="majorEastAsia" w:eastAsiaTheme="majorEastAsia" w:hAnsiTheme="majorEastAsia"/>
                <w:color w:val="0000FF"/>
                <w:sz w:val="22"/>
                <w:szCs w:val="22"/>
              </w:rPr>
            </w:pPr>
          </w:p>
          <w:p w14:paraId="0DCAA822" w14:textId="77777777" w:rsidR="00560BE7" w:rsidRDefault="00560BE7" w:rsidP="00F91050">
            <w:pPr>
              <w:widowControl/>
              <w:rPr>
                <w:rFonts w:asciiTheme="majorEastAsia" w:eastAsiaTheme="majorEastAsia" w:hAnsiTheme="majorEastAsia"/>
                <w:color w:val="0000FF"/>
                <w:sz w:val="22"/>
                <w:szCs w:val="22"/>
              </w:rPr>
            </w:pPr>
          </w:p>
          <w:p w14:paraId="32A0CCC9" w14:textId="77777777" w:rsidR="00560BE7" w:rsidRDefault="00560BE7" w:rsidP="00F91050">
            <w:pPr>
              <w:widowControl/>
              <w:rPr>
                <w:rFonts w:asciiTheme="majorEastAsia" w:eastAsiaTheme="majorEastAsia" w:hAnsiTheme="majorEastAsia"/>
                <w:color w:val="0000FF"/>
                <w:sz w:val="22"/>
                <w:szCs w:val="22"/>
              </w:rPr>
            </w:pPr>
          </w:p>
          <w:p w14:paraId="5DDD09D8" w14:textId="77777777" w:rsidR="00560BE7" w:rsidRDefault="00560BE7" w:rsidP="00F91050">
            <w:pPr>
              <w:widowControl/>
              <w:rPr>
                <w:rFonts w:asciiTheme="majorEastAsia" w:eastAsiaTheme="majorEastAsia" w:hAnsiTheme="majorEastAsia"/>
                <w:color w:val="0000FF"/>
                <w:sz w:val="22"/>
                <w:szCs w:val="22"/>
              </w:rPr>
            </w:pPr>
          </w:p>
          <w:p w14:paraId="03CF809C" w14:textId="77777777" w:rsidR="00560BE7" w:rsidRDefault="00560BE7" w:rsidP="00F91050">
            <w:pPr>
              <w:widowControl/>
              <w:rPr>
                <w:rFonts w:asciiTheme="majorEastAsia" w:eastAsiaTheme="majorEastAsia" w:hAnsiTheme="majorEastAsia"/>
                <w:color w:val="0000FF"/>
                <w:sz w:val="22"/>
                <w:szCs w:val="22"/>
              </w:rPr>
            </w:pPr>
          </w:p>
          <w:p w14:paraId="4A858BAE" w14:textId="77777777" w:rsidR="00560BE7" w:rsidRDefault="00560BE7" w:rsidP="00F91050">
            <w:pPr>
              <w:widowControl/>
              <w:rPr>
                <w:rFonts w:asciiTheme="majorEastAsia" w:eastAsiaTheme="majorEastAsia" w:hAnsiTheme="majorEastAsia"/>
                <w:color w:val="0000FF"/>
                <w:sz w:val="22"/>
                <w:szCs w:val="22"/>
              </w:rPr>
            </w:pPr>
          </w:p>
          <w:p w14:paraId="004C7618" w14:textId="77777777" w:rsidR="00560BE7" w:rsidRDefault="00560BE7" w:rsidP="00F91050">
            <w:pPr>
              <w:widowControl/>
              <w:rPr>
                <w:rFonts w:asciiTheme="majorEastAsia" w:eastAsiaTheme="majorEastAsia" w:hAnsiTheme="majorEastAsia"/>
                <w:color w:val="0000FF"/>
                <w:sz w:val="22"/>
                <w:szCs w:val="22"/>
              </w:rPr>
            </w:pPr>
          </w:p>
          <w:p w14:paraId="105B2F11" w14:textId="77777777" w:rsidR="00560BE7" w:rsidRDefault="00560BE7" w:rsidP="00F91050">
            <w:pPr>
              <w:widowControl/>
              <w:rPr>
                <w:rFonts w:asciiTheme="majorEastAsia" w:eastAsiaTheme="majorEastAsia" w:hAnsiTheme="majorEastAsia"/>
                <w:color w:val="0000FF"/>
                <w:sz w:val="22"/>
                <w:szCs w:val="22"/>
              </w:rPr>
            </w:pPr>
          </w:p>
          <w:p w14:paraId="1529696F" w14:textId="77777777" w:rsidR="00560BE7" w:rsidRDefault="00560BE7" w:rsidP="00F91050">
            <w:pPr>
              <w:widowControl/>
              <w:rPr>
                <w:rFonts w:asciiTheme="majorEastAsia" w:eastAsiaTheme="majorEastAsia" w:hAnsiTheme="majorEastAsia"/>
                <w:color w:val="0000FF"/>
                <w:sz w:val="22"/>
                <w:szCs w:val="22"/>
              </w:rPr>
            </w:pPr>
          </w:p>
          <w:p w14:paraId="70BE8964" w14:textId="77777777" w:rsidR="00560BE7" w:rsidRDefault="00560BE7" w:rsidP="00F91050">
            <w:pPr>
              <w:widowControl/>
              <w:rPr>
                <w:rFonts w:asciiTheme="majorEastAsia" w:eastAsiaTheme="majorEastAsia" w:hAnsiTheme="majorEastAsia"/>
                <w:color w:val="0000FF"/>
                <w:sz w:val="22"/>
                <w:szCs w:val="22"/>
              </w:rPr>
            </w:pPr>
          </w:p>
          <w:p w14:paraId="58A9AAF5" w14:textId="77777777" w:rsidR="00560BE7" w:rsidRDefault="00560BE7" w:rsidP="00F91050">
            <w:pPr>
              <w:widowControl/>
              <w:rPr>
                <w:rFonts w:asciiTheme="majorEastAsia" w:eastAsiaTheme="majorEastAsia" w:hAnsiTheme="majorEastAsia"/>
                <w:color w:val="0000FF"/>
                <w:sz w:val="22"/>
                <w:szCs w:val="22"/>
              </w:rPr>
            </w:pPr>
          </w:p>
          <w:p w14:paraId="00105F23" w14:textId="77777777" w:rsidR="00560BE7" w:rsidRDefault="00560BE7" w:rsidP="00F91050">
            <w:pPr>
              <w:widowControl/>
              <w:rPr>
                <w:rFonts w:asciiTheme="majorEastAsia" w:eastAsiaTheme="majorEastAsia" w:hAnsiTheme="majorEastAsia"/>
                <w:color w:val="0000FF"/>
                <w:sz w:val="22"/>
                <w:szCs w:val="22"/>
              </w:rPr>
            </w:pPr>
          </w:p>
          <w:p w14:paraId="0F1E64EF" w14:textId="77777777" w:rsidR="00560BE7" w:rsidRDefault="00560BE7" w:rsidP="00F91050">
            <w:pPr>
              <w:widowControl/>
              <w:rPr>
                <w:rFonts w:asciiTheme="majorEastAsia" w:eastAsiaTheme="majorEastAsia" w:hAnsiTheme="majorEastAsia"/>
                <w:color w:val="0000FF"/>
                <w:sz w:val="22"/>
                <w:szCs w:val="22"/>
              </w:rPr>
            </w:pPr>
          </w:p>
          <w:p w14:paraId="1C12E68A" w14:textId="77777777" w:rsidR="00560BE7" w:rsidRDefault="00560BE7" w:rsidP="00F91050">
            <w:pPr>
              <w:widowControl/>
              <w:rPr>
                <w:rFonts w:asciiTheme="majorEastAsia" w:eastAsiaTheme="majorEastAsia" w:hAnsiTheme="majorEastAsia"/>
                <w:color w:val="0000FF"/>
                <w:sz w:val="22"/>
                <w:szCs w:val="22"/>
              </w:rPr>
            </w:pPr>
          </w:p>
          <w:p w14:paraId="1C2308BB" w14:textId="77777777" w:rsidR="00560BE7" w:rsidRDefault="00560BE7" w:rsidP="00F91050">
            <w:pPr>
              <w:widowControl/>
              <w:rPr>
                <w:rFonts w:asciiTheme="majorEastAsia" w:eastAsiaTheme="majorEastAsia" w:hAnsiTheme="majorEastAsia"/>
                <w:color w:val="0000FF"/>
                <w:sz w:val="22"/>
                <w:szCs w:val="22"/>
              </w:rPr>
            </w:pPr>
          </w:p>
          <w:p w14:paraId="0712B1F9" w14:textId="77777777" w:rsidR="00560BE7" w:rsidRDefault="00560BE7" w:rsidP="00F91050">
            <w:pPr>
              <w:widowControl/>
              <w:rPr>
                <w:rFonts w:asciiTheme="majorEastAsia" w:eastAsiaTheme="majorEastAsia" w:hAnsiTheme="majorEastAsia"/>
                <w:color w:val="0000FF"/>
                <w:sz w:val="22"/>
                <w:szCs w:val="22"/>
              </w:rPr>
            </w:pPr>
          </w:p>
          <w:p w14:paraId="73424E3C" w14:textId="77777777" w:rsidR="00560BE7" w:rsidRDefault="00560BE7" w:rsidP="00F91050">
            <w:pPr>
              <w:widowControl/>
              <w:rPr>
                <w:rFonts w:asciiTheme="majorEastAsia" w:eastAsiaTheme="majorEastAsia" w:hAnsiTheme="majorEastAsia"/>
                <w:color w:val="0000FF"/>
                <w:sz w:val="22"/>
                <w:szCs w:val="22"/>
              </w:rPr>
            </w:pPr>
          </w:p>
          <w:p w14:paraId="51C03727" w14:textId="77777777" w:rsidR="00560BE7" w:rsidRDefault="00560BE7" w:rsidP="00F91050">
            <w:pPr>
              <w:widowControl/>
              <w:rPr>
                <w:rFonts w:asciiTheme="majorEastAsia" w:eastAsiaTheme="majorEastAsia" w:hAnsiTheme="majorEastAsia"/>
                <w:color w:val="0000FF"/>
                <w:sz w:val="22"/>
                <w:szCs w:val="22"/>
              </w:rPr>
            </w:pPr>
          </w:p>
          <w:p w14:paraId="5610A79C" w14:textId="77777777" w:rsidR="00560BE7" w:rsidRDefault="00560BE7" w:rsidP="00F91050">
            <w:pPr>
              <w:widowControl/>
              <w:rPr>
                <w:rFonts w:asciiTheme="majorEastAsia" w:eastAsiaTheme="majorEastAsia" w:hAnsiTheme="majorEastAsia"/>
                <w:color w:val="0000FF"/>
                <w:sz w:val="22"/>
                <w:szCs w:val="22"/>
              </w:rPr>
            </w:pPr>
          </w:p>
          <w:p w14:paraId="57FB00B5" w14:textId="77777777" w:rsidR="00560BE7" w:rsidRDefault="00560BE7" w:rsidP="00F91050">
            <w:pPr>
              <w:widowControl/>
              <w:rPr>
                <w:rFonts w:asciiTheme="majorEastAsia" w:eastAsiaTheme="majorEastAsia" w:hAnsiTheme="majorEastAsia"/>
                <w:color w:val="0000FF"/>
                <w:sz w:val="22"/>
                <w:szCs w:val="22"/>
              </w:rPr>
            </w:pPr>
          </w:p>
          <w:p w14:paraId="53571551" w14:textId="77777777" w:rsidR="00560BE7" w:rsidRDefault="00560BE7" w:rsidP="00F91050">
            <w:pPr>
              <w:widowControl/>
              <w:rPr>
                <w:rFonts w:asciiTheme="majorEastAsia" w:eastAsiaTheme="majorEastAsia" w:hAnsiTheme="majorEastAsia"/>
                <w:color w:val="0000FF"/>
                <w:sz w:val="22"/>
                <w:szCs w:val="22"/>
              </w:rPr>
            </w:pPr>
          </w:p>
          <w:p w14:paraId="4ED99E0A" w14:textId="77777777" w:rsidR="00560BE7" w:rsidRDefault="00560BE7" w:rsidP="00F91050">
            <w:pPr>
              <w:widowControl/>
              <w:rPr>
                <w:rFonts w:asciiTheme="majorEastAsia" w:eastAsiaTheme="majorEastAsia" w:hAnsiTheme="majorEastAsia"/>
                <w:color w:val="0000FF"/>
                <w:sz w:val="22"/>
                <w:szCs w:val="22"/>
              </w:rPr>
            </w:pPr>
          </w:p>
          <w:p w14:paraId="0D90C8C4" w14:textId="77777777" w:rsidR="00560BE7" w:rsidRPr="00222D2F" w:rsidRDefault="00560BE7" w:rsidP="00F91050">
            <w:pPr>
              <w:widowControl/>
              <w:rPr>
                <w:rFonts w:asciiTheme="majorEastAsia" w:eastAsiaTheme="majorEastAsia" w:hAnsiTheme="majorEastAsia"/>
                <w:color w:val="0000FF"/>
                <w:sz w:val="22"/>
                <w:szCs w:val="22"/>
              </w:rPr>
            </w:pPr>
          </w:p>
        </w:tc>
      </w:tr>
    </w:tbl>
    <w:p w14:paraId="7C398251" w14:textId="77777777" w:rsidR="00560BE7" w:rsidRPr="00222D2F" w:rsidRDefault="00560BE7" w:rsidP="000D386A">
      <w:pPr>
        <w:rPr>
          <w:rFonts w:asciiTheme="majorEastAsia" w:eastAsiaTheme="majorEastAsia" w:hAnsiTheme="majorEastAsia"/>
          <w:sz w:val="22"/>
          <w:szCs w:val="22"/>
        </w:rPr>
      </w:pPr>
    </w:p>
    <w:p w14:paraId="45495A1B" w14:textId="77777777" w:rsidR="00560BE7" w:rsidRPr="00222D2F" w:rsidRDefault="00560BE7"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560BE7" w:rsidRPr="00222D2F" w14:paraId="63E5B5B5" w14:textId="77777777" w:rsidTr="00F91050">
        <w:trPr>
          <w:trHeight w:val="1701"/>
        </w:trPr>
        <w:tc>
          <w:tcPr>
            <w:tcW w:w="9243" w:type="dxa"/>
            <w:tcBorders>
              <w:top w:val="single" w:sz="4" w:space="0" w:color="auto"/>
              <w:bottom w:val="single" w:sz="4" w:space="0" w:color="auto"/>
            </w:tcBorders>
          </w:tcPr>
          <w:p w14:paraId="2A12A13D" w14:textId="77777777" w:rsidR="00560BE7" w:rsidRDefault="00560BE7" w:rsidP="00F91050">
            <w:pPr>
              <w:widowControl/>
              <w:rPr>
                <w:rFonts w:asciiTheme="majorEastAsia" w:eastAsiaTheme="majorEastAsia" w:hAnsiTheme="majorEastAsia"/>
                <w:color w:val="0000FF"/>
                <w:sz w:val="22"/>
                <w:szCs w:val="22"/>
              </w:rPr>
            </w:pPr>
          </w:p>
          <w:p w14:paraId="27C07C6D" w14:textId="77777777" w:rsidR="00560BE7" w:rsidRDefault="00560BE7" w:rsidP="00F91050">
            <w:pPr>
              <w:widowControl/>
              <w:rPr>
                <w:rFonts w:asciiTheme="majorEastAsia" w:eastAsiaTheme="majorEastAsia" w:hAnsiTheme="majorEastAsia"/>
                <w:color w:val="0000FF"/>
                <w:sz w:val="22"/>
                <w:szCs w:val="22"/>
              </w:rPr>
            </w:pPr>
          </w:p>
          <w:p w14:paraId="1E721E38" w14:textId="77777777" w:rsidR="00560BE7" w:rsidRDefault="00560BE7" w:rsidP="00F91050">
            <w:pPr>
              <w:widowControl/>
              <w:rPr>
                <w:rFonts w:asciiTheme="majorEastAsia" w:eastAsiaTheme="majorEastAsia" w:hAnsiTheme="majorEastAsia"/>
                <w:color w:val="0000FF"/>
                <w:sz w:val="22"/>
                <w:szCs w:val="22"/>
              </w:rPr>
            </w:pPr>
          </w:p>
          <w:p w14:paraId="1AFDFBCD" w14:textId="77777777" w:rsidR="00560BE7" w:rsidRDefault="00560BE7" w:rsidP="00F91050">
            <w:pPr>
              <w:widowControl/>
              <w:rPr>
                <w:rFonts w:asciiTheme="majorEastAsia" w:eastAsiaTheme="majorEastAsia" w:hAnsiTheme="majorEastAsia"/>
                <w:color w:val="0000FF"/>
                <w:sz w:val="22"/>
                <w:szCs w:val="22"/>
              </w:rPr>
            </w:pPr>
          </w:p>
          <w:p w14:paraId="1CB19675" w14:textId="77777777" w:rsidR="00560BE7" w:rsidRPr="00222D2F" w:rsidRDefault="00560BE7" w:rsidP="00F91050">
            <w:pPr>
              <w:widowControl/>
              <w:rPr>
                <w:rFonts w:asciiTheme="majorEastAsia" w:eastAsiaTheme="majorEastAsia" w:hAnsiTheme="majorEastAsia"/>
                <w:color w:val="0000FF"/>
                <w:sz w:val="22"/>
                <w:szCs w:val="22"/>
              </w:rPr>
            </w:pPr>
          </w:p>
        </w:tc>
      </w:tr>
    </w:tbl>
    <w:p w14:paraId="7E78CB39" w14:textId="77777777" w:rsidR="00560BE7" w:rsidRPr="00222D2F" w:rsidRDefault="00560BE7" w:rsidP="000D386A">
      <w:pPr>
        <w:widowControl/>
        <w:jc w:val="left"/>
        <w:rPr>
          <w:rFonts w:asciiTheme="majorEastAsia" w:eastAsiaTheme="majorEastAsia" w:hAnsiTheme="majorEastAsia"/>
          <w:sz w:val="22"/>
          <w:szCs w:val="22"/>
        </w:rPr>
      </w:pPr>
    </w:p>
    <w:p w14:paraId="08FB0C1F" w14:textId="504B5DBB" w:rsidR="004617D9" w:rsidRDefault="004617D9">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04773274" w14:textId="77777777" w:rsidR="004617D9" w:rsidRPr="00222D2F" w:rsidRDefault="004617D9"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３）</w:t>
      </w:r>
    </w:p>
    <w:p w14:paraId="6BD73DAA" w14:textId="77777777" w:rsidR="004617D9" w:rsidRPr="00222D2F" w:rsidRDefault="004617D9" w:rsidP="000D386A">
      <w:pPr>
        <w:widowControl/>
        <w:jc w:val="left"/>
        <w:rPr>
          <w:rFonts w:asciiTheme="majorEastAsia" w:eastAsiaTheme="majorEastAsia" w:hAnsiTheme="majorEastAsia"/>
          <w:b/>
          <w:color w:val="FF0000"/>
          <w:sz w:val="24"/>
        </w:rPr>
      </w:pPr>
    </w:p>
    <w:p w14:paraId="3B65A56F" w14:textId="77777777" w:rsidR="004617D9" w:rsidRPr="00222D2F" w:rsidRDefault="004617D9" w:rsidP="000D386A">
      <w:pPr>
        <w:widowControl/>
        <w:jc w:val="left"/>
        <w:rPr>
          <w:rFonts w:asciiTheme="majorEastAsia" w:eastAsiaTheme="majorEastAsia" w:hAnsiTheme="majorEastAsia"/>
          <w:b/>
          <w:color w:val="FF0000"/>
          <w:sz w:val="24"/>
        </w:rPr>
      </w:pPr>
    </w:p>
    <w:p w14:paraId="458864C5" w14:textId="77777777" w:rsidR="004617D9" w:rsidRPr="00222D2F" w:rsidRDefault="004617D9" w:rsidP="000D386A">
      <w:pPr>
        <w:pStyle w:val="3"/>
        <w:ind w:left="800"/>
        <w:jc w:val="center"/>
        <w:rPr>
          <w:rFonts w:asciiTheme="majorEastAsia" w:hAnsiTheme="majorEastAsia"/>
          <w:sz w:val="28"/>
          <w:szCs w:val="28"/>
        </w:rPr>
      </w:pPr>
      <w:bookmarkStart w:id="8" w:name="_Toc475562955"/>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変更届出書</w:t>
      </w:r>
      <w:bookmarkEnd w:id="8"/>
    </w:p>
    <w:p w14:paraId="1C8EC46B" w14:textId="77777777" w:rsidR="004617D9" w:rsidRPr="00222D2F" w:rsidRDefault="004617D9" w:rsidP="000D386A">
      <w:pPr>
        <w:widowControl/>
        <w:jc w:val="left"/>
        <w:rPr>
          <w:rFonts w:asciiTheme="majorEastAsia" w:eastAsiaTheme="majorEastAsia" w:hAnsiTheme="majorEastAsia"/>
          <w:b/>
          <w:sz w:val="24"/>
        </w:rPr>
      </w:pPr>
    </w:p>
    <w:p w14:paraId="2C11F119" w14:textId="77777777" w:rsidR="004617D9" w:rsidRPr="00222D2F" w:rsidRDefault="004617D9" w:rsidP="000D386A">
      <w:pPr>
        <w:widowControl/>
        <w:jc w:val="left"/>
        <w:rPr>
          <w:rFonts w:asciiTheme="majorEastAsia" w:eastAsiaTheme="majorEastAsia" w:hAnsiTheme="majorEastAsia"/>
          <w:b/>
          <w:sz w:val="24"/>
        </w:rPr>
      </w:pPr>
    </w:p>
    <w:p w14:paraId="475B16B6" w14:textId="77777777" w:rsidR="004617D9" w:rsidRPr="00222D2F" w:rsidRDefault="004617D9"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0C831AAA" w14:textId="77777777" w:rsidR="004617D9" w:rsidRPr="00222D2F" w:rsidRDefault="004617D9" w:rsidP="000D386A">
      <w:pPr>
        <w:widowControl/>
        <w:jc w:val="left"/>
        <w:rPr>
          <w:rFonts w:asciiTheme="majorEastAsia" w:eastAsiaTheme="majorEastAsia" w:hAnsiTheme="majorEastAsia"/>
          <w:sz w:val="24"/>
          <w:lang w:eastAsia="zh-CN"/>
        </w:rPr>
      </w:pPr>
    </w:p>
    <w:p w14:paraId="1CA2975E" w14:textId="77777777" w:rsidR="004617D9" w:rsidRPr="00222D2F" w:rsidRDefault="004617D9"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2495C00D" w14:textId="77777777" w:rsidR="004617D9" w:rsidRPr="00222D2F" w:rsidRDefault="004617D9"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1FF57077" w14:textId="77777777" w:rsidR="004617D9" w:rsidRPr="00222D2F" w:rsidRDefault="004617D9" w:rsidP="000D386A">
      <w:pPr>
        <w:widowControl/>
        <w:jc w:val="left"/>
        <w:rPr>
          <w:rFonts w:asciiTheme="majorEastAsia" w:eastAsiaTheme="majorEastAsia" w:hAnsiTheme="majorEastAsia"/>
          <w:sz w:val="24"/>
          <w:lang w:eastAsia="zh-CN"/>
        </w:rPr>
      </w:pPr>
    </w:p>
    <w:p w14:paraId="25E8527C" w14:textId="77777777" w:rsidR="004617D9" w:rsidRPr="003232B6" w:rsidRDefault="004617D9"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5CB11CF0" w14:textId="77777777" w:rsidR="004617D9" w:rsidRPr="00222D2F" w:rsidRDefault="004617D9" w:rsidP="0049788A">
      <w:pPr>
        <w:widowControl/>
        <w:wordWrap w:val="0"/>
        <w:jc w:val="right"/>
        <w:rPr>
          <w:rFonts w:asciiTheme="majorEastAsia" w:eastAsiaTheme="majorEastAsia" w:hAnsiTheme="majorEastAsia"/>
          <w:color w:val="0000FF"/>
          <w:sz w:val="24"/>
        </w:rPr>
      </w:pPr>
      <w:r w:rsidRPr="0066054C">
        <w:rPr>
          <w:rFonts w:asciiTheme="majorEastAsia" w:eastAsiaTheme="majorEastAsia" w:hAnsiTheme="majorEastAsia" w:hint="eastAsia"/>
          <w:color w:val="0000FF"/>
          <w:sz w:val="24"/>
        </w:rPr>
        <w:t>学長　○○　○○</w:t>
      </w:r>
      <w:r>
        <w:rPr>
          <w:rFonts w:asciiTheme="majorEastAsia" w:eastAsiaTheme="majorEastAsia" w:hAnsiTheme="majorEastAsia" w:hint="eastAsia"/>
          <w:color w:val="0000FF"/>
          <w:sz w:val="24"/>
        </w:rPr>
        <w:t xml:space="preserve">　</w:t>
      </w:r>
      <w:r w:rsidRPr="00492D2C">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11AFFE61" w14:textId="77777777" w:rsidR="004617D9" w:rsidRPr="00222D2F" w:rsidRDefault="004617D9" w:rsidP="000D386A">
      <w:pPr>
        <w:widowControl/>
        <w:jc w:val="left"/>
        <w:rPr>
          <w:rFonts w:asciiTheme="majorEastAsia" w:eastAsiaTheme="majorEastAsia" w:hAnsiTheme="majorEastAsia"/>
          <w:sz w:val="24"/>
        </w:rPr>
      </w:pPr>
    </w:p>
    <w:p w14:paraId="27BE84E4" w14:textId="77777777" w:rsidR="004617D9" w:rsidRPr="00222D2F" w:rsidRDefault="004617D9" w:rsidP="000D386A">
      <w:pPr>
        <w:widowControl/>
        <w:jc w:val="left"/>
        <w:rPr>
          <w:rFonts w:asciiTheme="majorEastAsia" w:eastAsiaTheme="majorEastAsia" w:hAnsiTheme="majorEastAsia"/>
          <w:sz w:val="24"/>
        </w:rPr>
      </w:pPr>
    </w:p>
    <w:p w14:paraId="52FCD467" w14:textId="77777777" w:rsidR="004617D9" w:rsidRDefault="004617D9" w:rsidP="000D386A">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について、</w:t>
      </w:r>
      <w:r w:rsidRPr="00222D2F">
        <w:rPr>
          <w:rFonts w:asciiTheme="majorEastAsia" w:eastAsiaTheme="majorEastAsia" w:hAnsiTheme="majorEastAsia" w:hint="eastAsia"/>
          <w:sz w:val="24"/>
        </w:rPr>
        <w:t>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１の３の（２）</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１の３の（</w:t>
      </w:r>
      <w:r>
        <w:rPr>
          <w:rFonts w:asciiTheme="majorEastAsia" w:eastAsiaTheme="majorEastAsia" w:hAnsiTheme="majorEastAsia" w:hint="eastAsia"/>
          <w:color w:val="0000FF"/>
          <w:sz w:val="24"/>
        </w:rPr>
        <w:t>1</w:t>
      </w:r>
      <w:r>
        <w:rPr>
          <w:rFonts w:asciiTheme="majorEastAsia" w:eastAsiaTheme="majorEastAsia" w:hAnsiTheme="majorEastAsia"/>
          <w:color w:val="0000FF"/>
          <w:sz w:val="24"/>
        </w:rPr>
        <w:t>0</w:t>
      </w:r>
      <w:r w:rsidRPr="00AC74F6">
        <w:rPr>
          <w:rFonts w:asciiTheme="majorEastAsia" w:eastAsiaTheme="majorEastAsia" w:hAnsiTheme="majorEastAsia" w:hint="eastAsia"/>
          <w:color w:val="0000FF"/>
          <w:sz w:val="24"/>
        </w:rPr>
        <w:t>）</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１の３の（２）】【第６章第２において準用する第５章第１の３の（10）】（※いずれか</w:t>
      </w:r>
      <w:r w:rsidRPr="00AC74F6">
        <w:rPr>
          <w:rFonts w:asciiTheme="majorEastAsia" w:eastAsiaTheme="majorEastAsia" w:hAnsiTheme="majorEastAsia" w:hint="eastAsia"/>
          <w:color w:val="0000FF"/>
          <w:sz w:val="24"/>
        </w:rPr>
        <w:t>該当するものを記載）</w:t>
      </w:r>
      <w:r>
        <w:rPr>
          <w:rFonts w:asciiTheme="majorEastAsia" w:eastAsiaTheme="majorEastAsia" w:hAnsiTheme="majorEastAsia" w:hint="eastAsia"/>
          <w:sz w:val="24"/>
        </w:rPr>
        <w:t>に掲げる事項を変更したので、同指針第５章第２の⑺の規定より、別紙のとおり届け出ます。</w:t>
      </w:r>
    </w:p>
    <w:p w14:paraId="486D4863" w14:textId="77777777" w:rsidR="004617D9" w:rsidRDefault="004617D9" w:rsidP="000D386A">
      <w:pPr>
        <w:widowControl/>
        <w:ind w:firstLineChars="100" w:firstLine="240"/>
        <w:jc w:val="left"/>
        <w:rPr>
          <w:rFonts w:asciiTheme="majorEastAsia" w:eastAsiaTheme="majorEastAsia" w:hAnsiTheme="majorEastAsia"/>
          <w:sz w:val="24"/>
        </w:rPr>
      </w:pPr>
    </w:p>
    <w:p w14:paraId="237ED70F" w14:textId="77777777" w:rsidR="004617D9" w:rsidRDefault="004617D9" w:rsidP="000D386A">
      <w:pPr>
        <w:widowControl/>
        <w:ind w:firstLineChars="100" w:firstLine="240"/>
        <w:jc w:val="left"/>
        <w:rPr>
          <w:rFonts w:asciiTheme="majorEastAsia" w:eastAsiaTheme="majorEastAsia" w:hAnsiTheme="majorEastAsia"/>
          <w:sz w:val="24"/>
        </w:rPr>
      </w:pPr>
    </w:p>
    <w:p w14:paraId="540D0CCD" w14:textId="77777777" w:rsidR="004617D9" w:rsidRPr="00AC74F6" w:rsidRDefault="004617D9"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13B0F0B6" w14:textId="77777777" w:rsidR="004617D9" w:rsidRDefault="004617D9"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060F409A" w14:textId="77777777" w:rsidR="004617D9" w:rsidRPr="00AC74F6" w:rsidRDefault="004617D9"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122DF631" w14:textId="77777777" w:rsidR="004617D9" w:rsidRDefault="004617D9" w:rsidP="000D386A">
      <w:pPr>
        <w:widowControl/>
        <w:ind w:leftChars="200" w:left="578" w:hangingChars="74" w:hanging="178"/>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 xml:space="preserve">・ヒト受精胚に遺伝情報改変技術等を用いた研究のうち、当該ヒト受精胚を用いた　</w:t>
      </w:r>
      <w:r>
        <w:rPr>
          <w:rFonts w:asciiTheme="majorEastAsia" w:eastAsiaTheme="majorEastAsia" w:hAnsiTheme="majorEastAsia" w:hint="eastAsia"/>
          <w:color w:val="0000FF"/>
          <w:sz w:val="24"/>
        </w:rPr>
        <w:t xml:space="preserve">　</w:t>
      </w:r>
      <w:r w:rsidRPr="00AC74F6">
        <w:rPr>
          <w:rFonts w:asciiTheme="majorEastAsia" w:eastAsiaTheme="majorEastAsia" w:hAnsiTheme="majorEastAsia" w:hint="eastAsia"/>
          <w:color w:val="0000FF"/>
          <w:sz w:val="24"/>
        </w:rPr>
        <w:t>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１の３の（２）又は（１０）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w:t>
      </w:r>
      <w:r>
        <w:rPr>
          <w:rFonts w:asciiTheme="majorEastAsia" w:eastAsiaTheme="majorEastAsia" w:hAnsiTheme="majorEastAsia" w:hint="eastAsia"/>
          <w:color w:val="0000FF"/>
          <w:sz w:val="24"/>
        </w:rPr>
        <w:t>は</w:t>
      </w:r>
      <w:r w:rsidRPr="00AC74F6">
        <w:rPr>
          <w:rFonts w:asciiTheme="majorEastAsia" w:eastAsiaTheme="majorEastAsia" w:hAnsiTheme="majorEastAsia" w:hint="eastAsia"/>
          <w:color w:val="0000FF"/>
          <w:sz w:val="24"/>
        </w:rPr>
        <w:t>第６章</w:t>
      </w:r>
      <w:r>
        <w:rPr>
          <w:rFonts w:asciiTheme="majorEastAsia" w:eastAsiaTheme="majorEastAsia" w:hAnsiTheme="majorEastAsia" w:hint="eastAsia"/>
          <w:color w:val="0000FF"/>
          <w:sz w:val="24"/>
        </w:rPr>
        <w:t>第２において準用する第５章第１の３の（２）又は（10）に</w:t>
      </w:r>
      <w:r w:rsidRPr="00AC74F6">
        <w:rPr>
          <w:rFonts w:asciiTheme="majorEastAsia" w:eastAsiaTheme="majorEastAsia" w:hAnsiTheme="majorEastAsia" w:hint="eastAsia"/>
          <w:color w:val="0000FF"/>
          <w:sz w:val="24"/>
        </w:rPr>
        <w:t>該当。</w:t>
      </w:r>
    </w:p>
    <w:p w14:paraId="084A69A8" w14:textId="77777777" w:rsidR="004617D9" w:rsidRPr="00AC74F6" w:rsidRDefault="004617D9" w:rsidP="000D386A">
      <w:pPr>
        <w:widowControl/>
        <w:ind w:left="658" w:hangingChars="274" w:hanging="658"/>
        <w:jc w:val="left"/>
        <w:rPr>
          <w:rFonts w:asciiTheme="majorEastAsia" w:eastAsiaTheme="majorEastAsia" w:hAnsiTheme="majorEastAsia"/>
          <w:color w:val="0000FF"/>
          <w:sz w:val="24"/>
        </w:rPr>
      </w:pPr>
    </w:p>
    <w:p w14:paraId="29C3F9D2" w14:textId="77777777" w:rsidR="004617D9" w:rsidRDefault="004617D9" w:rsidP="000D386A">
      <w:pPr>
        <w:pStyle w:val="a3"/>
        <w:ind w:left="493" w:hangingChars="274" w:hanging="493"/>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5E53B212" w14:textId="77777777" w:rsidR="004617D9" w:rsidRPr="00222D2F" w:rsidRDefault="004617D9"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３別紙</w:t>
      </w:r>
      <w:r w:rsidRPr="00222D2F">
        <w:rPr>
          <w:rFonts w:asciiTheme="majorEastAsia" w:eastAsiaTheme="majorEastAsia" w:hAnsiTheme="majorEastAsia" w:hint="eastAsia"/>
          <w:sz w:val="18"/>
          <w:szCs w:val="18"/>
        </w:rPr>
        <w:t>）</w:t>
      </w:r>
    </w:p>
    <w:p w14:paraId="4BE35300" w14:textId="77777777" w:rsidR="004617D9" w:rsidRPr="00222D2F" w:rsidRDefault="004617D9" w:rsidP="000D386A"/>
    <w:p w14:paraId="6AF40781" w14:textId="77777777" w:rsidR="004617D9" w:rsidRPr="00222D2F" w:rsidRDefault="004617D9" w:rsidP="000D386A"/>
    <w:p w14:paraId="2ED0DE45" w14:textId="77777777" w:rsidR="004617D9" w:rsidRPr="00222D2F" w:rsidRDefault="004617D9" w:rsidP="000D386A">
      <w:pPr>
        <w:pStyle w:val="3"/>
        <w:ind w:left="800"/>
        <w:jc w:val="center"/>
        <w:rPr>
          <w:rFonts w:asciiTheme="majorEastAsia" w:hAnsiTheme="majorEastAsia"/>
          <w:sz w:val="28"/>
          <w:szCs w:val="28"/>
        </w:rPr>
      </w:pPr>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w:t>
      </w:r>
      <w:r>
        <w:rPr>
          <w:rFonts w:asciiTheme="majorEastAsia" w:hAnsiTheme="majorEastAsia" w:hint="eastAsia"/>
          <w:sz w:val="28"/>
          <w:szCs w:val="28"/>
        </w:rPr>
        <w:t>変更</w:t>
      </w:r>
      <w:r w:rsidRPr="00222D2F">
        <w:rPr>
          <w:rFonts w:asciiTheme="majorEastAsia" w:hAnsiTheme="majorEastAsia" w:hint="eastAsia"/>
          <w:sz w:val="28"/>
          <w:szCs w:val="28"/>
        </w:rPr>
        <w:t>書</w:t>
      </w:r>
    </w:p>
    <w:p w14:paraId="1DEBC107" w14:textId="77777777" w:rsidR="004617D9" w:rsidRPr="00222D2F" w:rsidRDefault="004617D9" w:rsidP="000D386A">
      <w:pPr>
        <w:widowControl/>
        <w:jc w:val="left"/>
        <w:rPr>
          <w:rFonts w:asciiTheme="majorEastAsia" w:eastAsiaTheme="majorEastAsia" w:hAnsiTheme="majorEastAsia"/>
          <w:sz w:val="22"/>
          <w:szCs w:val="22"/>
        </w:rPr>
      </w:pPr>
    </w:p>
    <w:p w14:paraId="7858F9B7" w14:textId="77777777" w:rsidR="004617D9" w:rsidRPr="00222D2F" w:rsidRDefault="004617D9"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4617D9" w:rsidRPr="00222D2F" w14:paraId="72E3523A" w14:textId="77777777" w:rsidTr="00F91050">
        <w:trPr>
          <w:trHeight w:val="454"/>
        </w:trPr>
        <w:tc>
          <w:tcPr>
            <w:tcW w:w="9243" w:type="dxa"/>
            <w:vAlign w:val="center"/>
          </w:tcPr>
          <w:p w14:paraId="0870C8F6" w14:textId="77777777" w:rsidR="004617D9" w:rsidRDefault="004617D9" w:rsidP="00F91050">
            <w:pPr>
              <w:widowControl/>
              <w:rPr>
                <w:rFonts w:asciiTheme="majorEastAsia" w:eastAsiaTheme="majorEastAsia" w:hAnsiTheme="majorEastAsia"/>
                <w:sz w:val="22"/>
                <w:szCs w:val="22"/>
              </w:rPr>
            </w:pPr>
          </w:p>
          <w:p w14:paraId="69DA32FF" w14:textId="77777777" w:rsidR="004617D9" w:rsidRPr="00222D2F" w:rsidRDefault="004617D9" w:rsidP="00F91050">
            <w:pPr>
              <w:widowControl/>
              <w:rPr>
                <w:rFonts w:asciiTheme="majorEastAsia" w:eastAsiaTheme="majorEastAsia" w:hAnsiTheme="majorEastAsia"/>
                <w:sz w:val="22"/>
                <w:szCs w:val="22"/>
              </w:rPr>
            </w:pPr>
          </w:p>
        </w:tc>
      </w:tr>
    </w:tbl>
    <w:p w14:paraId="15D66300" w14:textId="77777777" w:rsidR="004617D9" w:rsidRPr="00A458F8" w:rsidRDefault="004617D9" w:rsidP="000D386A">
      <w:pPr>
        <w:widowControl/>
        <w:jc w:val="left"/>
        <w:rPr>
          <w:rFonts w:asciiTheme="majorEastAsia" w:eastAsiaTheme="majorEastAsia" w:hAnsiTheme="majorEastAsia"/>
          <w:sz w:val="22"/>
          <w:szCs w:val="22"/>
        </w:rPr>
      </w:pPr>
    </w:p>
    <w:p w14:paraId="5CA0A814" w14:textId="77777777" w:rsidR="004617D9" w:rsidRPr="00222D2F" w:rsidRDefault="004617D9"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4617D9" w:rsidRPr="00222D2F" w14:paraId="0C3BA67F" w14:textId="77777777" w:rsidTr="00F91050">
        <w:trPr>
          <w:trHeight w:val="454"/>
        </w:trPr>
        <w:tc>
          <w:tcPr>
            <w:tcW w:w="3119" w:type="dxa"/>
            <w:gridSpan w:val="2"/>
            <w:vAlign w:val="center"/>
          </w:tcPr>
          <w:p w14:paraId="1A5CE022"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780F3C29" w14:textId="77777777" w:rsidR="004617D9" w:rsidRPr="00222D2F" w:rsidRDefault="004617D9"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7B83D97E" w14:textId="77777777" w:rsidR="004617D9" w:rsidRPr="00FF64AE" w:rsidRDefault="004617D9"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大学○○学部</w:t>
            </w:r>
          </w:p>
        </w:tc>
      </w:tr>
      <w:tr w:rsidR="004617D9" w:rsidRPr="00222D2F" w14:paraId="31AF4A67" w14:textId="77777777" w:rsidTr="00F91050">
        <w:trPr>
          <w:trHeight w:val="1134"/>
        </w:trPr>
        <w:tc>
          <w:tcPr>
            <w:tcW w:w="3119" w:type="dxa"/>
            <w:gridSpan w:val="2"/>
            <w:vAlign w:val="center"/>
          </w:tcPr>
          <w:p w14:paraId="676F0304"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28D3A917" w14:textId="77777777" w:rsidR="004617D9" w:rsidRPr="00222D2F" w:rsidRDefault="004617D9"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B0A9BC4" w14:textId="77777777" w:rsidR="004617D9" w:rsidRPr="00B54A6E" w:rsidRDefault="004617D9" w:rsidP="00F91050">
            <w:pPr>
              <w:widowControl/>
              <w:ind w:firstLineChars="100" w:firstLine="220"/>
              <w:rPr>
                <w:rFonts w:asciiTheme="minorEastAsia" w:eastAsia="PMingLiU" w:hAnsiTheme="minorEastAsia"/>
                <w:color w:val="0000CC"/>
                <w:sz w:val="22"/>
                <w:szCs w:val="22"/>
                <w:lang w:eastAsia="zh-TW"/>
              </w:rPr>
            </w:pPr>
            <w:r w:rsidRPr="00085192">
              <w:rPr>
                <w:rFonts w:asciiTheme="minorEastAsia" w:eastAsiaTheme="minorEastAsia" w:hAnsiTheme="minorEastAsia" w:hint="eastAsia"/>
                <w:color w:val="0000CC"/>
                <w:sz w:val="22"/>
                <w:szCs w:val="22"/>
                <w:lang w:eastAsia="zh-TW"/>
              </w:rPr>
              <w:t>〒×××－××××</w:t>
            </w:r>
          </w:p>
          <w:p w14:paraId="410681D3" w14:textId="77777777" w:rsidR="004617D9" w:rsidRPr="00FF64AE" w:rsidRDefault="004617D9"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4617D9" w:rsidRPr="00222D2F" w14:paraId="25A249F5" w14:textId="77777777" w:rsidTr="00F91050">
        <w:trPr>
          <w:trHeight w:val="454"/>
        </w:trPr>
        <w:tc>
          <w:tcPr>
            <w:tcW w:w="1843" w:type="dxa"/>
            <w:vMerge w:val="restart"/>
            <w:vAlign w:val="center"/>
          </w:tcPr>
          <w:p w14:paraId="2CC62796"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48E97AFC"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01FF90D" w14:textId="77777777" w:rsidR="004617D9" w:rsidRPr="00222D2F" w:rsidRDefault="004617D9" w:rsidP="00F91050">
            <w:pPr>
              <w:widowControl/>
              <w:rPr>
                <w:rFonts w:asciiTheme="majorEastAsia" w:eastAsiaTheme="majorEastAsia" w:hAnsiTheme="majorEastAsia"/>
                <w:color w:val="0000FF"/>
                <w:sz w:val="22"/>
                <w:szCs w:val="22"/>
              </w:rPr>
            </w:pPr>
          </w:p>
        </w:tc>
      </w:tr>
      <w:tr w:rsidR="004617D9" w:rsidRPr="00222D2F" w14:paraId="028AFE98" w14:textId="77777777" w:rsidTr="00F91050">
        <w:trPr>
          <w:trHeight w:val="529"/>
        </w:trPr>
        <w:tc>
          <w:tcPr>
            <w:tcW w:w="1843" w:type="dxa"/>
            <w:vMerge/>
            <w:vAlign w:val="center"/>
          </w:tcPr>
          <w:p w14:paraId="5DFBF480" w14:textId="77777777" w:rsidR="004617D9" w:rsidRPr="00222D2F" w:rsidRDefault="004617D9"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5DFAAB1"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0A41A20"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611049AB" w14:textId="77777777" w:rsidTr="00F91050">
        <w:trPr>
          <w:trHeight w:val="994"/>
        </w:trPr>
        <w:tc>
          <w:tcPr>
            <w:tcW w:w="1843" w:type="dxa"/>
            <w:vMerge/>
            <w:vAlign w:val="center"/>
          </w:tcPr>
          <w:p w14:paraId="2955ACD7" w14:textId="77777777" w:rsidR="004617D9" w:rsidRPr="00222D2F" w:rsidRDefault="004617D9"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6D4809C"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3156BC9C" w14:textId="77777777" w:rsidR="004617D9" w:rsidRPr="00222D2F" w:rsidRDefault="004617D9"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678E81A3" w14:textId="77777777" w:rsidR="004617D9" w:rsidRPr="00FF64AE" w:rsidRDefault="004617D9" w:rsidP="00F91050">
            <w:pPr>
              <w:widowControl/>
              <w:ind w:firstLineChars="100" w:firstLine="220"/>
              <w:rPr>
                <w:rFonts w:asciiTheme="minorEastAsia" w:eastAsiaTheme="minorEastAsia" w:hAnsiTheme="minorEastAsia"/>
                <w:color w:val="0000FF"/>
                <w:sz w:val="22"/>
                <w:szCs w:val="22"/>
                <w:lang w:eastAsia="zh-TW"/>
              </w:rPr>
            </w:pPr>
            <w:r>
              <w:rPr>
                <w:rFonts w:asciiTheme="minorEastAsia" w:eastAsiaTheme="minorEastAsia" w:hAnsiTheme="minorEastAsia" w:hint="eastAsia"/>
                <w:color w:val="0000FF"/>
                <w:sz w:val="22"/>
                <w:szCs w:val="22"/>
              </w:rPr>
              <w:t>国立大学法人</w:t>
            </w:r>
            <w:r>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Pr="00FF64AE">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4617D9" w:rsidRPr="00222D2F" w14:paraId="1BD2D100" w14:textId="77777777" w:rsidTr="00F91050">
        <w:trPr>
          <w:trHeight w:val="454"/>
        </w:trPr>
        <w:tc>
          <w:tcPr>
            <w:tcW w:w="1843" w:type="dxa"/>
            <w:vMerge w:val="restart"/>
            <w:vAlign w:val="center"/>
          </w:tcPr>
          <w:p w14:paraId="48E6FDD6"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60A4D6FA"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2ED825AA"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3529B35D" w14:textId="77777777" w:rsidR="004617D9" w:rsidRPr="00222D2F" w:rsidRDefault="004617D9" w:rsidP="00F91050">
            <w:pPr>
              <w:widowControl/>
              <w:rPr>
                <w:rFonts w:asciiTheme="majorEastAsia" w:eastAsiaTheme="majorEastAsia" w:hAnsiTheme="majorEastAsia"/>
                <w:sz w:val="22"/>
                <w:szCs w:val="22"/>
              </w:rPr>
            </w:pPr>
          </w:p>
        </w:tc>
      </w:tr>
      <w:tr w:rsidR="004617D9" w:rsidRPr="00222D2F" w14:paraId="2E8541A2" w14:textId="77777777" w:rsidTr="00F91050">
        <w:trPr>
          <w:trHeight w:val="657"/>
        </w:trPr>
        <w:tc>
          <w:tcPr>
            <w:tcW w:w="1843" w:type="dxa"/>
            <w:vMerge/>
            <w:vAlign w:val="center"/>
          </w:tcPr>
          <w:p w14:paraId="01A8BB28" w14:textId="77777777" w:rsidR="004617D9" w:rsidRPr="00222D2F" w:rsidRDefault="004617D9"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1208BF4"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8A5DFBE" w14:textId="77777777" w:rsidR="004617D9" w:rsidRPr="00222D2F" w:rsidRDefault="004617D9" w:rsidP="00F91050">
            <w:pPr>
              <w:widowControl/>
              <w:rPr>
                <w:rFonts w:asciiTheme="majorEastAsia" w:eastAsiaTheme="majorEastAsia" w:hAnsiTheme="majorEastAsia"/>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4617D9" w:rsidRPr="00222D2F" w14:paraId="77362DDC" w14:textId="77777777" w:rsidTr="00F91050">
        <w:trPr>
          <w:trHeight w:val="454"/>
        </w:trPr>
        <w:tc>
          <w:tcPr>
            <w:tcW w:w="1843" w:type="dxa"/>
            <w:vMerge/>
            <w:vAlign w:val="center"/>
          </w:tcPr>
          <w:p w14:paraId="4933B3E0" w14:textId="77777777" w:rsidR="004617D9" w:rsidRPr="00222D2F" w:rsidRDefault="004617D9" w:rsidP="00F91050">
            <w:pPr>
              <w:widowControl/>
              <w:jc w:val="distribute"/>
              <w:rPr>
                <w:rFonts w:asciiTheme="majorEastAsia" w:eastAsiaTheme="majorEastAsia" w:hAnsiTheme="majorEastAsia"/>
                <w:sz w:val="22"/>
                <w:szCs w:val="22"/>
              </w:rPr>
            </w:pPr>
          </w:p>
        </w:tc>
        <w:tc>
          <w:tcPr>
            <w:tcW w:w="1276" w:type="dxa"/>
            <w:vAlign w:val="center"/>
          </w:tcPr>
          <w:p w14:paraId="5F8871EA"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1086FA2C" w14:textId="77777777" w:rsidR="004617D9" w:rsidRPr="00222D2F" w:rsidRDefault="004617D9" w:rsidP="000A66DF">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5382D7F" w14:textId="77777777" w:rsidR="004617D9" w:rsidRPr="000A66DF" w:rsidRDefault="004617D9" w:rsidP="000A66DF">
            <w:pPr>
              <w:widowControl/>
              <w:ind w:leftChars="100" w:left="200"/>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748A511F" w14:textId="77777777" w:rsidR="004617D9" w:rsidRPr="00222D2F" w:rsidRDefault="004617D9" w:rsidP="000D386A">
      <w:pPr>
        <w:widowControl/>
        <w:jc w:val="left"/>
        <w:rPr>
          <w:rFonts w:asciiTheme="majorEastAsia" w:eastAsiaTheme="majorEastAsia" w:hAnsiTheme="majorEastAsia"/>
          <w:sz w:val="22"/>
          <w:szCs w:val="22"/>
        </w:rPr>
      </w:pPr>
    </w:p>
    <w:p w14:paraId="79570A5E" w14:textId="77777777" w:rsidR="004617D9" w:rsidRPr="00222D2F" w:rsidRDefault="004617D9"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4617D9" w:rsidRPr="00222D2F" w14:paraId="10F0213F" w14:textId="77777777" w:rsidTr="00F91050">
        <w:trPr>
          <w:trHeight w:val="454"/>
        </w:trPr>
        <w:tc>
          <w:tcPr>
            <w:tcW w:w="1822" w:type="dxa"/>
            <w:vMerge w:val="restart"/>
            <w:vAlign w:val="center"/>
          </w:tcPr>
          <w:p w14:paraId="1B35BEF2"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77EB1B0F"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117A03CA" w14:textId="77777777" w:rsidR="004617D9" w:rsidRPr="00222D2F" w:rsidRDefault="004617D9" w:rsidP="00F91050">
            <w:pPr>
              <w:widowControl/>
              <w:rPr>
                <w:rFonts w:asciiTheme="majorEastAsia" w:eastAsiaTheme="majorEastAsia" w:hAnsiTheme="majorEastAsia"/>
                <w:color w:val="0000FF"/>
                <w:sz w:val="22"/>
                <w:szCs w:val="22"/>
              </w:rPr>
            </w:pPr>
          </w:p>
        </w:tc>
      </w:tr>
      <w:tr w:rsidR="004617D9" w:rsidRPr="00222D2F" w14:paraId="15F5F2EB" w14:textId="77777777" w:rsidTr="00F91050">
        <w:trPr>
          <w:trHeight w:val="635"/>
        </w:trPr>
        <w:tc>
          <w:tcPr>
            <w:tcW w:w="1822" w:type="dxa"/>
            <w:vMerge/>
            <w:vAlign w:val="center"/>
          </w:tcPr>
          <w:p w14:paraId="67381E97" w14:textId="77777777" w:rsidR="004617D9" w:rsidRPr="00222D2F" w:rsidRDefault="004617D9"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EFA633D"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16BE19F1"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5E129EE1" w14:textId="77777777" w:rsidTr="00F91050">
        <w:trPr>
          <w:trHeight w:val="907"/>
        </w:trPr>
        <w:tc>
          <w:tcPr>
            <w:tcW w:w="1822" w:type="dxa"/>
            <w:vMerge/>
            <w:vAlign w:val="center"/>
          </w:tcPr>
          <w:p w14:paraId="1774D5F9" w14:textId="77777777" w:rsidR="004617D9" w:rsidRPr="00222D2F" w:rsidRDefault="004617D9"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78417890" w14:textId="77777777" w:rsidR="004617D9" w:rsidRPr="00222D2F" w:rsidRDefault="004617D9"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02BB149E"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2610B87D" w14:textId="77777777" w:rsidTr="00F91050">
        <w:trPr>
          <w:trHeight w:val="454"/>
        </w:trPr>
        <w:tc>
          <w:tcPr>
            <w:tcW w:w="1822" w:type="dxa"/>
            <w:vMerge/>
            <w:vAlign w:val="center"/>
          </w:tcPr>
          <w:p w14:paraId="0B660166" w14:textId="77777777" w:rsidR="004617D9" w:rsidRPr="00222D2F" w:rsidRDefault="004617D9"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350607F"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1D92DC0E" w14:textId="77777777" w:rsidR="004617D9" w:rsidRPr="00222D2F" w:rsidRDefault="004617D9" w:rsidP="00F91050">
            <w:pPr>
              <w:widowControl/>
              <w:rPr>
                <w:rFonts w:asciiTheme="majorEastAsia" w:eastAsiaTheme="majorEastAsia" w:hAnsiTheme="majorEastAsia"/>
                <w:color w:val="0000FF"/>
                <w:sz w:val="22"/>
                <w:szCs w:val="22"/>
                <w:lang w:eastAsia="zh-CN"/>
              </w:rPr>
            </w:pPr>
          </w:p>
        </w:tc>
      </w:tr>
    </w:tbl>
    <w:p w14:paraId="6A825E1D" w14:textId="77777777" w:rsidR="004617D9" w:rsidRPr="00222D2F" w:rsidRDefault="004617D9" w:rsidP="000D386A">
      <w:pPr>
        <w:widowControl/>
        <w:jc w:val="left"/>
        <w:rPr>
          <w:rFonts w:asciiTheme="majorEastAsia" w:eastAsiaTheme="majorEastAsia" w:hAnsiTheme="majorEastAsia"/>
          <w:sz w:val="22"/>
          <w:szCs w:val="22"/>
          <w:lang w:eastAsia="zh-CN"/>
        </w:rPr>
      </w:pPr>
    </w:p>
    <w:p w14:paraId="26615C0C" w14:textId="77777777" w:rsidR="004617D9" w:rsidRPr="00222D2F" w:rsidRDefault="004617D9"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00150637" w14:textId="77777777" w:rsidR="004617D9" w:rsidRPr="00222D2F" w:rsidRDefault="004617D9"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変更</w:t>
      </w:r>
      <w:r>
        <w:rPr>
          <w:rFonts w:asciiTheme="majorEastAsia" w:eastAsiaTheme="majorEastAsia" w:hAnsiTheme="majorEastAsia" w:hint="eastAsia"/>
          <w:sz w:val="22"/>
          <w:szCs w:val="22"/>
        </w:rPr>
        <w:t>の内容</w:t>
      </w:r>
    </w:p>
    <w:tbl>
      <w:tblPr>
        <w:tblStyle w:val="a7"/>
        <w:tblW w:w="9243" w:type="dxa"/>
        <w:tblInd w:w="108" w:type="dxa"/>
        <w:tblLook w:val="04A0" w:firstRow="1" w:lastRow="0" w:firstColumn="1" w:lastColumn="0" w:noHBand="0" w:noVBand="1"/>
      </w:tblPr>
      <w:tblGrid>
        <w:gridCol w:w="9243"/>
      </w:tblGrid>
      <w:tr w:rsidR="004617D9" w:rsidRPr="00222D2F" w14:paraId="50732B6A" w14:textId="77777777" w:rsidTr="00F91050">
        <w:trPr>
          <w:trHeight w:val="1134"/>
        </w:trPr>
        <w:tc>
          <w:tcPr>
            <w:tcW w:w="9243" w:type="dxa"/>
          </w:tcPr>
          <w:p w14:paraId="419C14E4" w14:textId="77777777" w:rsidR="004617D9" w:rsidRPr="00692C1A" w:rsidRDefault="004617D9" w:rsidP="00F91050">
            <w:pPr>
              <w:widowControl/>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記載要領：第５章第１の３の⑵（研究機関の名称及びその所在地並びに研究機関の長の氏名）又は⑽（提供機関の名称及びその所在地並びに提供機関の長の氏名）に掲げる事項について、変更の内容を記載。）</w:t>
            </w:r>
          </w:p>
          <w:p w14:paraId="1BDA4F6A" w14:textId="77777777" w:rsidR="004617D9" w:rsidRPr="000F3AB5" w:rsidRDefault="004617D9" w:rsidP="00F91050">
            <w:pPr>
              <w:widowControl/>
              <w:rPr>
                <w:rFonts w:asciiTheme="majorEastAsia" w:eastAsiaTheme="majorEastAsia" w:hAnsiTheme="majorEastAsia"/>
                <w:color w:val="0000CC"/>
                <w:sz w:val="22"/>
                <w:szCs w:val="22"/>
              </w:rPr>
            </w:pPr>
          </w:p>
          <w:p w14:paraId="21255BCB" w14:textId="77777777" w:rsidR="004617D9" w:rsidRDefault="004617D9" w:rsidP="00F91050">
            <w:pPr>
              <w:widowControl/>
              <w:rPr>
                <w:rFonts w:asciiTheme="majorEastAsia" w:eastAsiaTheme="majorEastAsia" w:hAnsiTheme="majorEastAsia"/>
                <w:color w:val="0000FF"/>
                <w:sz w:val="22"/>
                <w:szCs w:val="22"/>
              </w:rPr>
            </w:pPr>
          </w:p>
          <w:p w14:paraId="313F3CC2" w14:textId="77777777" w:rsidR="004617D9" w:rsidRDefault="004617D9" w:rsidP="00F91050">
            <w:pPr>
              <w:widowControl/>
              <w:rPr>
                <w:rFonts w:asciiTheme="majorEastAsia" w:eastAsiaTheme="majorEastAsia" w:hAnsiTheme="majorEastAsia"/>
                <w:color w:val="0000FF"/>
                <w:sz w:val="22"/>
                <w:szCs w:val="22"/>
              </w:rPr>
            </w:pPr>
          </w:p>
          <w:p w14:paraId="620AB94A" w14:textId="77777777" w:rsidR="004617D9" w:rsidRPr="00222D2F" w:rsidRDefault="004617D9" w:rsidP="00F91050">
            <w:pPr>
              <w:widowControl/>
              <w:rPr>
                <w:rFonts w:asciiTheme="majorEastAsia" w:eastAsiaTheme="majorEastAsia" w:hAnsiTheme="majorEastAsia"/>
                <w:color w:val="0000FF"/>
                <w:sz w:val="22"/>
                <w:szCs w:val="22"/>
              </w:rPr>
            </w:pPr>
          </w:p>
        </w:tc>
      </w:tr>
    </w:tbl>
    <w:p w14:paraId="6D55720C" w14:textId="77777777" w:rsidR="004617D9" w:rsidRDefault="004617D9" w:rsidP="000D386A">
      <w:pPr>
        <w:widowControl/>
        <w:spacing w:afterLines="20" w:after="74"/>
        <w:jc w:val="left"/>
        <w:rPr>
          <w:rFonts w:asciiTheme="majorEastAsia" w:eastAsiaTheme="majorEastAsia" w:hAnsiTheme="majorEastAsia"/>
          <w:sz w:val="22"/>
          <w:szCs w:val="22"/>
        </w:rPr>
      </w:pPr>
    </w:p>
    <w:p w14:paraId="02052FD2" w14:textId="77777777" w:rsidR="004617D9" w:rsidRPr="00222D2F" w:rsidRDefault="004617D9"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4617D9" w:rsidRPr="00222D2F" w14:paraId="2BBCDB8D" w14:textId="77777777" w:rsidTr="00F91050">
        <w:trPr>
          <w:trHeight w:val="454"/>
        </w:trPr>
        <w:tc>
          <w:tcPr>
            <w:tcW w:w="1843" w:type="dxa"/>
            <w:vMerge w:val="restart"/>
            <w:vAlign w:val="center"/>
          </w:tcPr>
          <w:p w14:paraId="1C084FB3"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05E659A7"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10A1B0E" w14:textId="77777777" w:rsidR="004617D9" w:rsidRPr="00222D2F" w:rsidRDefault="004617D9" w:rsidP="00F91050">
            <w:pPr>
              <w:widowControl/>
              <w:rPr>
                <w:rFonts w:asciiTheme="majorEastAsia" w:eastAsiaTheme="majorEastAsia" w:hAnsiTheme="majorEastAsia"/>
                <w:color w:val="0000FF"/>
                <w:sz w:val="22"/>
                <w:szCs w:val="22"/>
              </w:rPr>
            </w:pPr>
          </w:p>
        </w:tc>
      </w:tr>
      <w:tr w:rsidR="004617D9" w:rsidRPr="00222D2F" w14:paraId="11C10497" w14:textId="77777777" w:rsidTr="00F91050">
        <w:trPr>
          <w:trHeight w:val="907"/>
        </w:trPr>
        <w:tc>
          <w:tcPr>
            <w:tcW w:w="1843" w:type="dxa"/>
            <w:vMerge/>
            <w:vAlign w:val="center"/>
          </w:tcPr>
          <w:p w14:paraId="073F869E" w14:textId="77777777" w:rsidR="004617D9" w:rsidRPr="00222D2F" w:rsidRDefault="004617D9"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B1C1F6F"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70EEBC77"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2F88FEAA" w14:textId="77777777" w:rsidTr="00F91050">
        <w:trPr>
          <w:trHeight w:val="454"/>
        </w:trPr>
        <w:tc>
          <w:tcPr>
            <w:tcW w:w="1843" w:type="dxa"/>
            <w:vMerge/>
            <w:vAlign w:val="center"/>
          </w:tcPr>
          <w:p w14:paraId="34D9C2F0" w14:textId="77777777" w:rsidR="004617D9" w:rsidRPr="00222D2F" w:rsidRDefault="004617D9"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21183FDD"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3A56D07C"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7C39A475" w14:textId="77777777" w:rsidTr="00F91050">
        <w:trPr>
          <w:trHeight w:val="1701"/>
        </w:trPr>
        <w:tc>
          <w:tcPr>
            <w:tcW w:w="1843" w:type="dxa"/>
            <w:vMerge/>
            <w:vAlign w:val="center"/>
          </w:tcPr>
          <w:p w14:paraId="359E7C87" w14:textId="77777777" w:rsidR="004617D9" w:rsidRPr="00222D2F" w:rsidRDefault="004617D9"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C1C066F"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7A2F9D6C" w14:textId="77777777" w:rsidR="004617D9" w:rsidRDefault="004617D9"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0FB734EB" w14:textId="77777777" w:rsidR="004617D9" w:rsidRPr="00222D2F" w:rsidRDefault="004617D9"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0275D871" w14:textId="77777777" w:rsidR="004617D9" w:rsidRPr="00371A4D" w:rsidRDefault="004617D9" w:rsidP="00F91050">
            <w:pPr>
              <w:widowControl/>
              <w:ind w:firstLineChars="100" w:firstLine="220"/>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7DFD1BF2" w14:textId="77777777" w:rsidR="004617D9" w:rsidRPr="00FF64AE" w:rsidRDefault="004617D9"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2261C42" w14:textId="77777777" w:rsidR="004617D9" w:rsidRPr="00FF64AE" w:rsidRDefault="004617D9"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3B16FECC" w14:textId="77777777" w:rsidR="004617D9" w:rsidRPr="00222D2F" w:rsidRDefault="004617D9"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tbl>
    <w:p w14:paraId="4A67203A" w14:textId="77777777" w:rsidR="004617D9" w:rsidRPr="00222D2F" w:rsidRDefault="004617D9" w:rsidP="000D386A">
      <w:pPr>
        <w:widowControl/>
        <w:jc w:val="left"/>
        <w:rPr>
          <w:rFonts w:asciiTheme="majorEastAsia" w:eastAsiaTheme="majorEastAsia" w:hAnsiTheme="majorEastAsia"/>
          <w:sz w:val="22"/>
          <w:szCs w:val="22"/>
        </w:rPr>
      </w:pPr>
    </w:p>
    <w:p w14:paraId="714C377F" w14:textId="77777777" w:rsidR="004617D9" w:rsidRPr="00222D2F" w:rsidRDefault="004617D9" w:rsidP="000D386A">
      <w:pPr>
        <w:widowControl/>
        <w:jc w:val="left"/>
        <w:rPr>
          <w:rFonts w:asciiTheme="majorEastAsia" w:eastAsiaTheme="majorEastAsia" w:hAnsiTheme="majorEastAsia"/>
          <w:sz w:val="22"/>
          <w:szCs w:val="22"/>
        </w:rPr>
      </w:pPr>
    </w:p>
    <w:p w14:paraId="7657A732" w14:textId="13F9E898" w:rsidR="004617D9" w:rsidRDefault="004617D9">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7DB78667" w14:textId="77777777" w:rsidR="004617D9" w:rsidRPr="00222D2F" w:rsidRDefault="004617D9"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w:t>
      </w:r>
      <w:r w:rsidRPr="00222D2F">
        <w:rPr>
          <w:rFonts w:asciiTheme="majorEastAsia" w:eastAsiaTheme="majorEastAsia" w:hAnsiTheme="majorEastAsia" w:hint="eastAsia"/>
          <w:sz w:val="18"/>
          <w:szCs w:val="18"/>
        </w:rPr>
        <w:t>）</w:t>
      </w:r>
    </w:p>
    <w:p w14:paraId="04AC068C" w14:textId="77777777" w:rsidR="004617D9" w:rsidRPr="00222D2F" w:rsidRDefault="004617D9" w:rsidP="000D386A">
      <w:pPr>
        <w:widowControl/>
        <w:jc w:val="left"/>
        <w:rPr>
          <w:rFonts w:asciiTheme="majorEastAsia" w:eastAsiaTheme="majorEastAsia" w:hAnsiTheme="majorEastAsia"/>
          <w:b/>
          <w:color w:val="FF0000"/>
          <w:sz w:val="24"/>
        </w:rPr>
      </w:pPr>
    </w:p>
    <w:p w14:paraId="5683D657" w14:textId="77777777" w:rsidR="004617D9" w:rsidRPr="00222D2F" w:rsidRDefault="004617D9" w:rsidP="000D386A">
      <w:pPr>
        <w:widowControl/>
        <w:jc w:val="left"/>
        <w:rPr>
          <w:rFonts w:asciiTheme="majorEastAsia" w:eastAsiaTheme="majorEastAsia" w:hAnsiTheme="majorEastAsia"/>
          <w:b/>
          <w:color w:val="FF0000"/>
          <w:sz w:val="24"/>
        </w:rPr>
      </w:pPr>
    </w:p>
    <w:p w14:paraId="1AC2AB43" w14:textId="77777777" w:rsidR="004617D9" w:rsidRPr="00222D2F" w:rsidRDefault="004617D9" w:rsidP="000D386A">
      <w:pPr>
        <w:pStyle w:val="3"/>
        <w:ind w:left="800"/>
        <w:jc w:val="center"/>
        <w:rPr>
          <w:rFonts w:asciiTheme="majorEastAsia" w:hAnsiTheme="majorEastAsia"/>
          <w:sz w:val="28"/>
          <w:szCs w:val="28"/>
        </w:rPr>
      </w:pPr>
      <w:bookmarkStart w:id="9" w:name="_Toc475562956"/>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進行状況報告届出書</w:t>
      </w:r>
      <w:bookmarkEnd w:id="9"/>
    </w:p>
    <w:p w14:paraId="3930F325" w14:textId="77777777" w:rsidR="004617D9" w:rsidRPr="00222D2F" w:rsidRDefault="004617D9" w:rsidP="000D386A">
      <w:pPr>
        <w:widowControl/>
        <w:jc w:val="left"/>
        <w:rPr>
          <w:rFonts w:asciiTheme="majorEastAsia" w:eastAsiaTheme="majorEastAsia" w:hAnsiTheme="majorEastAsia"/>
          <w:b/>
          <w:sz w:val="24"/>
        </w:rPr>
      </w:pPr>
    </w:p>
    <w:p w14:paraId="25ECA90F" w14:textId="77777777" w:rsidR="004617D9" w:rsidRPr="00222D2F" w:rsidRDefault="004617D9" w:rsidP="000D386A">
      <w:pPr>
        <w:widowControl/>
        <w:jc w:val="left"/>
        <w:rPr>
          <w:rFonts w:asciiTheme="majorEastAsia" w:eastAsiaTheme="majorEastAsia" w:hAnsiTheme="majorEastAsia"/>
          <w:b/>
          <w:sz w:val="24"/>
        </w:rPr>
      </w:pPr>
    </w:p>
    <w:p w14:paraId="031E7D65" w14:textId="77777777" w:rsidR="004617D9" w:rsidRPr="00222D2F" w:rsidRDefault="004617D9"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43BD301B" w14:textId="77777777" w:rsidR="004617D9" w:rsidRPr="00222D2F" w:rsidRDefault="004617D9" w:rsidP="000D386A">
      <w:pPr>
        <w:widowControl/>
        <w:jc w:val="left"/>
        <w:rPr>
          <w:rFonts w:asciiTheme="majorEastAsia" w:eastAsiaTheme="majorEastAsia" w:hAnsiTheme="majorEastAsia"/>
          <w:sz w:val="24"/>
          <w:lang w:eastAsia="zh-CN"/>
        </w:rPr>
      </w:pPr>
    </w:p>
    <w:p w14:paraId="4BEB604A" w14:textId="77777777" w:rsidR="004617D9" w:rsidRPr="00222D2F" w:rsidRDefault="004617D9"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1FD9D79E" w14:textId="77777777" w:rsidR="004617D9" w:rsidRPr="00222D2F" w:rsidRDefault="004617D9"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03318EFC" w14:textId="77777777" w:rsidR="004617D9" w:rsidRPr="00222D2F" w:rsidRDefault="004617D9" w:rsidP="000D386A">
      <w:pPr>
        <w:widowControl/>
        <w:jc w:val="left"/>
        <w:rPr>
          <w:rFonts w:asciiTheme="majorEastAsia" w:eastAsiaTheme="majorEastAsia" w:hAnsiTheme="majorEastAsia"/>
          <w:sz w:val="24"/>
          <w:lang w:eastAsia="zh-CN"/>
        </w:rPr>
      </w:pPr>
    </w:p>
    <w:p w14:paraId="1F471112" w14:textId="77777777" w:rsidR="004617D9" w:rsidRPr="003232B6" w:rsidRDefault="004617D9"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0466A9E0" w14:textId="77777777" w:rsidR="004617D9" w:rsidRPr="00222D2F" w:rsidRDefault="004617D9" w:rsidP="0049788A">
      <w:pPr>
        <w:widowControl/>
        <w:wordWrap w:val="0"/>
        <w:jc w:val="right"/>
        <w:rPr>
          <w:rFonts w:asciiTheme="majorEastAsia" w:eastAsiaTheme="majorEastAsia" w:hAnsiTheme="majorEastAsia"/>
          <w:color w:val="0000FF"/>
          <w:sz w:val="24"/>
        </w:rPr>
      </w:pPr>
      <w:r w:rsidRPr="0066054C">
        <w:rPr>
          <w:rFonts w:asciiTheme="majorEastAsia" w:eastAsiaTheme="majorEastAsia" w:hAnsiTheme="majorEastAsia" w:hint="eastAsia"/>
          <w:color w:val="0000FF"/>
          <w:sz w:val="24"/>
        </w:rPr>
        <w:t>学長　○○　○○</w:t>
      </w:r>
      <w:r>
        <w:rPr>
          <w:rFonts w:asciiTheme="majorEastAsia" w:eastAsiaTheme="majorEastAsia" w:hAnsiTheme="majorEastAsia" w:hint="eastAsia"/>
          <w:color w:val="0000FF"/>
          <w:sz w:val="24"/>
        </w:rPr>
        <w:t xml:space="preserve">　</w:t>
      </w:r>
      <w:r w:rsidRPr="00492D2C">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718FA1AE" w14:textId="77777777" w:rsidR="004617D9" w:rsidRDefault="004617D9" w:rsidP="000D386A">
      <w:pPr>
        <w:widowControl/>
        <w:ind w:right="-2"/>
        <w:jc w:val="left"/>
        <w:rPr>
          <w:rFonts w:asciiTheme="majorEastAsia" w:eastAsiaTheme="majorEastAsia" w:hAnsiTheme="majorEastAsia"/>
          <w:sz w:val="24"/>
        </w:rPr>
      </w:pPr>
    </w:p>
    <w:p w14:paraId="2E3A8FF7" w14:textId="77777777" w:rsidR="004617D9" w:rsidRDefault="004617D9" w:rsidP="000D386A">
      <w:pPr>
        <w:widowControl/>
        <w:ind w:right="-2"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の進行状況について、研究責任者から研究進行状況報告書の提出を受けたので、</w:t>
      </w:r>
      <w:r w:rsidRPr="00222D2F">
        <w:rPr>
          <w:rFonts w:asciiTheme="majorEastAsia" w:eastAsiaTheme="majorEastAsia" w:hAnsiTheme="majorEastAsia" w:hint="eastAsia"/>
          <w:sz w:val="24"/>
        </w:rPr>
        <w:t>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F8027F">
        <w:rPr>
          <w:rFonts w:asciiTheme="majorEastAsia" w:eastAsiaTheme="majorEastAsia" w:hAnsiTheme="majorEastAsia" w:hint="eastAsia"/>
          <w:color w:val="0000FF"/>
          <w:sz w:val="24"/>
        </w:rPr>
        <w:t>第５章第３の</w:t>
      </w:r>
      <w:r w:rsidRPr="00570D51">
        <w:rPr>
          <w:rFonts w:asciiTheme="majorEastAsia" w:eastAsiaTheme="majorEastAsia" w:hAnsiTheme="majorEastAsia" w:hint="eastAsia"/>
          <w:color w:val="0000FF"/>
          <w:sz w:val="24"/>
        </w:rPr>
        <w:t>（２）】【第６章第２において準用する第５章第３の（２）】（※いずれか該当するものを記載</w:t>
      </w:r>
      <w:r w:rsidRPr="00AC74F6">
        <w:rPr>
          <w:rFonts w:asciiTheme="majorEastAsia" w:eastAsiaTheme="majorEastAsia" w:hAnsiTheme="majorEastAsia" w:hint="eastAsia"/>
          <w:color w:val="0000FF"/>
          <w:sz w:val="24"/>
        </w:rPr>
        <w:t>）</w:t>
      </w:r>
      <w:r>
        <w:rPr>
          <w:rFonts w:asciiTheme="majorEastAsia" w:eastAsiaTheme="majorEastAsia" w:hAnsiTheme="majorEastAsia" w:hint="eastAsia"/>
          <w:sz w:val="24"/>
        </w:rPr>
        <w:t>の規定により、当該報告書の写しを別紙のとおり提出します。</w:t>
      </w:r>
    </w:p>
    <w:p w14:paraId="17B1C509" w14:textId="77777777" w:rsidR="004617D9" w:rsidRPr="00222D2F" w:rsidRDefault="004617D9" w:rsidP="000D386A">
      <w:pPr>
        <w:widowControl/>
        <w:jc w:val="left"/>
        <w:rPr>
          <w:rFonts w:asciiTheme="majorEastAsia" w:eastAsiaTheme="majorEastAsia" w:hAnsiTheme="majorEastAsia"/>
          <w:sz w:val="24"/>
        </w:rPr>
      </w:pPr>
    </w:p>
    <w:p w14:paraId="19E096A1" w14:textId="77777777" w:rsidR="004617D9" w:rsidRDefault="004617D9" w:rsidP="000D386A">
      <w:pPr>
        <w:widowControl/>
        <w:jc w:val="left"/>
        <w:rPr>
          <w:rFonts w:asciiTheme="majorEastAsia" w:eastAsiaTheme="majorEastAsia" w:hAnsiTheme="majorEastAsia"/>
          <w:sz w:val="24"/>
        </w:rPr>
      </w:pPr>
    </w:p>
    <w:p w14:paraId="57FF6658" w14:textId="77777777" w:rsidR="004617D9" w:rsidRPr="00AC74F6" w:rsidRDefault="004617D9"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7C061F39" w14:textId="77777777" w:rsidR="004617D9" w:rsidRDefault="004617D9"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11E8C512" w14:textId="77777777" w:rsidR="004617D9" w:rsidRPr="00AC74F6" w:rsidRDefault="004617D9"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29DD04A7" w14:textId="77777777" w:rsidR="004617D9" w:rsidRPr="00AC74F6" w:rsidRDefault="004617D9"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３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３の（２）に</w:t>
      </w:r>
      <w:r w:rsidRPr="00AC74F6">
        <w:rPr>
          <w:rFonts w:asciiTheme="majorEastAsia" w:eastAsiaTheme="majorEastAsia" w:hAnsiTheme="majorEastAsia" w:hint="eastAsia"/>
          <w:color w:val="0000FF"/>
          <w:sz w:val="24"/>
        </w:rPr>
        <w:t>該当。</w:t>
      </w:r>
    </w:p>
    <w:p w14:paraId="1F084E97" w14:textId="77777777" w:rsidR="004617D9" w:rsidRPr="00F8027F" w:rsidRDefault="004617D9" w:rsidP="000D386A">
      <w:pPr>
        <w:widowControl/>
        <w:jc w:val="left"/>
        <w:rPr>
          <w:rFonts w:asciiTheme="majorEastAsia" w:eastAsiaTheme="majorEastAsia" w:hAnsiTheme="majorEastAsia"/>
          <w:sz w:val="24"/>
        </w:rPr>
      </w:pPr>
    </w:p>
    <w:p w14:paraId="1CBBBB1E" w14:textId="77777777" w:rsidR="004617D9" w:rsidRPr="00222D2F" w:rsidRDefault="004617D9"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69063394" w14:textId="77777777" w:rsidR="004617D9" w:rsidRPr="00222D2F" w:rsidRDefault="004617D9"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別紙</w:t>
      </w:r>
      <w:r w:rsidRPr="00222D2F">
        <w:rPr>
          <w:rFonts w:asciiTheme="majorEastAsia" w:eastAsiaTheme="majorEastAsia" w:hAnsiTheme="majorEastAsia" w:hint="eastAsia"/>
          <w:sz w:val="18"/>
          <w:szCs w:val="18"/>
        </w:rPr>
        <w:t>）</w:t>
      </w:r>
    </w:p>
    <w:p w14:paraId="2DF5B21F" w14:textId="77777777" w:rsidR="004617D9" w:rsidRPr="00222D2F" w:rsidRDefault="004617D9" w:rsidP="000D386A"/>
    <w:p w14:paraId="45BF24AE" w14:textId="77777777" w:rsidR="004617D9" w:rsidRPr="00222D2F" w:rsidRDefault="004617D9" w:rsidP="000D386A"/>
    <w:p w14:paraId="50EF03BF" w14:textId="77777777" w:rsidR="004617D9" w:rsidRPr="00222D2F" w:rsidRDefault="004617D9" w:rsidP="000D386A">
      <w:pPr>
        <w:pStyle w:val="3"/>
        <w:ind w:left="800"/>
        <w:jc w:val="center"/>
        <w:rPr>
          <w:rFonts w:asciiTheme="majorEastAsia" w:hAnsiTheme="majorEastAsia"/>
          <w:sz w:val="28"/>
          <w:szCs w:val="28"/>
        </w:rPr>
      </w:pPr>
      <w:bookmarkStart w:id="10" w:name="_Toc475562957"/>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進行状況報告書</w:t>
      </w:r>
      <w:bookmarkEnd w:id="10"/>
    </w:p>
    <w:p w14:paraId="7C6F9CBC" w14:textId="77777777" w:rsidR="004617D9" w:rsidRPr="00222D2F" w:rsidRDefault="004617D9" w:rsidP="000D386A">
      <w:pPr>
        <w:widowControl/>
        <w:jc w:val="left"/>
        <w:rPr>
          <w:rFonts w:asciiTheme="majorEastAsia" w:eastAsiaTheme="majorEastAsia" w:hAnsiTheme="majorEastAsia"/>
          <w:sz w:val="22"/>
          <w:szCs w:val="22"/>
        </w:rPr>
      </w:pPr>
    </w:p>
    <w:p w14:paraId="60DCDD25" w14:textId="77777777" w:rsidR="004617D9" w:rsidRPr="00222D2F" w:rsidRDefault="004617D9" w:rsidP="000D386A">
      <w:pPr>
        <w:widowControl/>
        <w:spacing w:line="360" w:lineRule="auto"/>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4617D9" w:rsidRPr="00222D2F" w14:paraId="6FE34C8F" w14:textId="77777777" w:rsidTr="00F91050">
        <w:trPr>
          <w:trHeight w:val="454"/>
        </w:trPr>
        <w:tc>
          <w:tcPr>
            <w:tcW w:w="9243" w:type="dxa"/>
            <w:vAlign w:val="center"/>
          </w:tcPr>
          <w:p w14:paraId="141CB03B" w14:textId="77777777" w:rsidR="004617D9" w:rsidRDefault="004617D9" w:rsidP="00F91050">
            <w:pPr>
              <w:widowControl/>
              <w:rPr>
                <w:rFonts w:asciiTheme="majorEastAsia" w:eastAsiaTheme="majorEastAsia" w:hAnsiTheme="majorEastAsia"/>
                <w:sz w:val="22"/>
                <w:szCs w:val="22"/>
              </w:rPr>
            </w:pPr>
          </w:p>
          <w:p w14:paraId="2BA18E78" w14:textId="77777777" w:rsidR="004617D9" w:rsidRPr="00222D2F" w:rsidRDefault="004617D9" w:rsidP="00F91050">
            <w:pPr>
              <w:widowControl/>
              <w:rPr>
                <w:rFonts w:asciiTheme="majorEastAsia" w:eastAsiaTheme="majorEastAsia" w:hAnsiTheme="majorEastAsia"/>
                <w:sz w:val="22"/>
                <w:szCs w:val="22"/>
              </w:rPr>
            </w:pPr>
          </w:p>
        </w:tc>
      </w:tr>
    </w:tbl>
    <w:p w14:paraId="7DFD0846" w14:textId="77777777" w:rsidR="004617D9" w:rsidRPr="00222D2F" w:rsidRDefault="004617D9" w:rsidP="000D386A">
      <w:pPr>
        <w:widowControl/>
        <w:jc w:val="left"/>
        <w:rPr>
          <w:rFonts w:asciiTheme="majorEastAsia" w:eastAsiaTheme="majorEastAsia" w:hAnsiTheme="majorEastAsia"/>
          <w:sz w:val="22"/>
          <w:szCs w:val="22"/>
        </w:rPr>
      </w:pPr>
    </w:p>
    <w:p w14:paraId="6F336F38" w14:textId="77777777" w:rsidR="004617D9" w:rsidRPr="00222D2F" w:rsidRDefault="004617D9"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567"/>
        <w:gridCol w:w="1155"/>
        <w:gridCol w:w="6514"/>
      </w:tblGrid>
      <w:tr w:rsidR="004617D9" w:rsidRPr="00222D2F" w14:paraId="0E6CDF49" w14:textId="77777777" w:rsidTr="00F91050">
        <w:trPr>
          <w:trHeight w:val="454"/>
        </w:trPr>
        <w:tc>
          <w:tcPr>
            <w:tcW w:w="2722" w:type="dxa"/>
            <w:gridSpan w:val="2"/>
            <w:vAlign w:val="center"/>
          </w:tcPr>
          <w:p w14:paraId="233EB90C"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514" w:type="dxa"/>
            <w:vAlign w:val="center"/>
          </w:tcPr>
          <w:p w14:paraId="384DC505" w14:textId="77777777" w:rsidR="004617D9" w:rsidRPr="00222D2F" w:rsidRDefault="004617D9"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1A8C2B7B" w14:textId="77777777" w:rsidR="004617D9" w:rsidRPr="00FF64AE" w:rsidRDefault="004617D9"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大学○○学部</w:t>
            </w:r>
          </w:p>
        </w:tc>
      </w:tr>
      <w:tr w:rsidR="004617D9" w:rsidRPr="00222D2F" w14:paraId="7CCA10A2" w14:textId="77777777" w:rsidTr="00F91050">
        <w:trPr>
          <w:trHeight w:val="1134"/>
        </w:trPr>
        <w:tc>
          <w:tcPr>
            <w:tcW w:w="2722" w:type="dxa"/>
            <w:gridSpan w:val="2"/>
            <w:vAlign w:val="center"/>
          </w:tcPr>
          <w:p w14:paraId="01BE9F95"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514" w:type="dxa"/>
          </w:tcPr>
          <w:p w14:paraId="08FCC31E" w14:textId="77777777" w:rsidR="004617D9" w:rsidRPr="00222D2F" w:rsidRDefault="004617D9"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63D5FAEA" w14:textId="77777777" w:rsidR="004617D9" w:rsidRPr="00B54A6E" w:rsidRDefault="004617D9" w:rsidP="00F91050">
            <w:pPr>
              <w:widowControl/>
              <w:ind w:firstLineChars="100" w:firstLine="220"/>
              <w:rPr>
                <w:rFonts w:asciiTheme="minorEastAsia" w:eastAsia="PMingLiU" w:hAnsiTheme="minorEastAsia"/>
                <w:color w:val="0000FF"/>
                <w:sz w:val="22"/>
                <w:szCs w:val="22"/>
                <w:lang w:eastAsia="zh-TW"/>
              </w:rPr>
            </w:pPr>
            <w:r w:rsidRPr="00FE1929">
              <w:rPr>
                <w:rFonts w:asciiTheme="minorEastAsia" w:eastAsiaTheme="minorEastAsia" w:hAnsiTheme="minorEastAsia" w:hint="eastAsia"/>
                <w:color w:val="0000FF"/>
                <w:sz w:val="22"/>
                <w:szCs w:val="22"/>
                <w:lang w:eastAsia="zh-TW"/>
              </w:rPr>
              <w:t>〒×××－××××</w:t>
            </w:r>
          </w:p>
          <w:p w14:paraId="2307C981" w14:textId="77777777" w:rsidR="004617D9" w:rsidRPr="00FF64AE" w:rsidRDefault="004617D9"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4617D9" w:rsidRPr="00222D2F" w14:paraId="4B3BEB9D" w14:textId="77777777" w:rsidTr="00F91050">
        <w:trPr>
          <w:trHeight w:val="454"/>
        </w:trPr>
        <w:tc>
          <w:tcPr>
            <w:tcW w:w="1567" w:type="dxa"/>
            <w:vMerge w:val="restart"/>
            <w:vAlign w:val="center"/>
          </w:tcPr>
          <w:p w14:paraId="6EED0E96"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155" w:type="dxa"/>
            <w:tcBorders>
              <w:bottom w:val="dashed" w:sz="4" w:space="0" w:color="auto"/>
            </w:tcBorders>
            <w:vAlign w:val="center"/>
          </w:tcPr>
          <w:p w14:paraId="17557486"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4463FF0A" w14:textId="77777777" w:rsidR="004617D9" w:rsidRPr="00222D2F" w:rsidRDefault="004617D9" w:rsidP="00F91050">
            <w:pPr>
              <w:widowControl/>
              <w:rPr>
                <w:rFonts w:asciiTheme="majorEastAsia" w:eastAsiaTheme="majorEastAsia" w:hAnsiTheme="majorEastAsia"/>
                <w:color w:val="0000FF"/>
                <w:sz w:val="22"/>
                <w:szCs w:val="22"/>
              </w:rPr>
            </w:pPr>
          </w:p>
        </w:tc>
      </w:tr>
      <w:tr w:rsidR="004617D9" w:rsidRPr="00222D2F" w14:paraId="7F24D275" w14:textId="77777777" w:rsidTr="00F91050">
        <w:trPr>
          <w:trHeight w:val="545"/>
        </w:trPr>
        <w:tc>
          <w:tcPr>
            <w:tcW w:w="1567" w:type="dxa"/>
            <w:vMerge/>
            <w:vAlign w:val="center"/>
          </w:tcPr>
          <w:p w14:paraId="54CABCBA" w14:textId="77777777" w:rsidR="004617D9" w:rsidRPr="00222D2F" w:rsidRDefault="004617D9"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00B70B7C"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09403458"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6778583C" w14:textId="77777777" w:rsidTr="00F91050">
        <w:trPr>
          <w:trHeight w:val="994"/>
        </w:trPr>
        <w:tc>
          <w:tcPr>
            <w:tcW w:w="1567" w:type="dxa"/>
            <w:vMerge/>
            <w:vAlign w:val="center"/>
          </w:tcPr>
          <w:p w14:paraId="42AACA94" w14:textId="77777777" w:rsidR="004617D9" w:rsidRPr="00222D2F" w:rsidRDefault="004617D9" w:rsidP="00F91050">
            <w:pPr>
              <w:widowControl/>
              <w:jc w:val="distribute"/>
              <w:rPr>
                <w:rFonts w:asciiTheme="majorEastAsia" w:eastAsiaTheme="majorEastAsia" w:hAnsiTheme="majorEastAsia"/>
                <w:sz w:val="22"/>
                <w:szCs w:val="22"/>
                <w:lang w:eastAsia="zh-TW"/>
              </w:rPr>
            </w:pPr>
          </w:p>
        </w:tc>
        <w:tc>
          <w:tcPr>
            <w:tcW w:w="1155" w:type="dxa"/>
            <w:tcBorders>
              <w:bottom w:val="single" w:sz="4" w:space="0" w:color="auto"/>
            </w:tcBorders>
            <w:vAlign w:val="center"/>
          </w:tcPr>
          <w:p w14:paraId="2D2A5992"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tcBorders>
              <w:bottom w:val="single" w:sz="4" w:space="0" w:color="auto"/>
            </w:tcBorders>
            <w:vAlign w:val="center"/>
          </w:tcPr>
          <w:p w14:paraId="4CBB0CA8" w14:textId="77777777" w:rsidR="004617D9" w:rsidRPr="00222D2F" w:rsidRDefault="004617D9"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EE161F9" w14:textId="77777777" w:rsidR="004617D9" w:rsidRPr="00E1569C" w:rsidRDefault="004617D9" w:rsidP="00F91050">
            <w:pPr>
              <w:widowControl/>
              <w:ind w:firstLineChars="100" w:firstLine="220"/>
              <w:rPr>
                <w:rFonts w:asciiTheme="minorEastAsia" w:eastAsia="PMingLiU" w:hAnsiTheme="minorEastAsia"/>
                <w:color w:val="0000FF"/>
                <w:sz w:val="22"/>
                <w:szCs w:val="22"/>
                <w:lang w:eastAsia="zh-TW"/>
              </w:rPr>
            </w:pPr>
            <w:r>
              <w:rPr>
                <w:rFonts w:asciiTheme="minorEastAsia" w:eastAsiaTheme="minorEastAsia" w:hAnsiTheme="minorEastAsia" w:hint="eastAsia"/>
                <w:color w:val="0000FF"/>
                <w:sz w:val="22"/>
                <w:szCs w:val="22"/>
              </w:rPr>
              <w:t>国立大学法人</w:t>
            </w:r>
            <w:r w:rsidRPr="00FE1929">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Pr="00FF64AE">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4617D9" w:rsidRPr="00222D2F" w14:paraId="3D0FBE0A" w14:textId="77777777" w:rsidTr="00F91050">
        <w:trPr>
          <w:trHeight w:val="454"/>
        </w:trPr>
        <w:tc>
          <w:tcPr>
            <w:tcW w:w="1567" w:type="dxa"/>
            <w:vMerge w:val="restart"/>
            <w:vAlign w:val="center"/>
          </w:tcPr>
          <w:p w14:paraId="0EDDDA47"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700B9F85"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155" w:type="dxa"/>
            <w:tcBorders>
              <w:bottom w:val="dashed" w:sz="4" w:space="0" w:color="auto"/>
            </w:tcBorders>
            <w:vAlign w:val="center"/>
          </w:tcPr>
          <w:p w14:paraId="08F3A755"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14" w:type="dxa"/>
            <w:tcBorders>
              <w:bottom w:val="dashed" w:sz="4" w:space="0" w:color="auto"/>
            </w:tcBorders>
            <w:vAlign w:val="center"/>
          </w:tcPr>
          <w:p w14:paraId="06671EA8" w14:textId="77777777" w:rsidR="004617D9" w:rsidRPr="00222D2F" w:rsidRDefault="004617D9" w:rsidP="00F91050">
            <w:pPr>
              <w:widowControl/>
              <w:rPr>
                <w:rFonts w:asciiTheme="majorEastAsia" w:eastAsiaTheme="majorEastAsia" w:hAnsiTheme="majorEastAsia"/>
                <w:sz w:val="22"/>
                <w:szCs w:val="22"/>
              </w:rPr>
            </w:pPr>
          </w:p>
        </w:tc>
      </w:tr>
      <w:tr w:rsidR="004617D9" w:rsidRPr="00222D2F" w14:paraId="27549C23" w14:textId="77777777" w:rsidTr="00F91050">
        <w:trPr>
          <w:trHeight w:val="659"/>
        </w:trPr>
        <w:tc>
          <w:tcPr>
            <w:tcW w:w="1567" w:type="dxa"/>
            <w:vMerge/>
            <w:vAlign w:val="center"/>
          </w:tcPr>
          <w:p w14:paraId="1FFA6984" w14:textId="77777777" w:rsidR="004617D9" w:rsidRPr="00222D2F" w:rsidRDefault="004617D9"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64AEA54C"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14" w:type="dxa"/>
            <w:tcBorders>
              <w:top w:val="dashed" w:sz="4" w:space="0" w:color="auto"/>
            </w:tcBorders>
            <w:vAlign w:val="center"/>
          </w:tcPr>
          <w:p w14:paraId="1B08453B" w14:textId="77777777" w:rsidR="004617D9" w:rsidRPr="00222D2F" w:rsidRDefault="004617D9" w:rsidP="00F91050">
            <w:pPr>
              <w:widowControl/>
              <w:rPr>
                <w:rFonts w:asciiTheme="majorEastAsia" w:eastAsiaTheme="majorEastAsia" w:hAnsiTheme="majorEastAsia"/>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4617D9" w:rsidRPr="00222D2F" w14:paraId="63C0306E" w14:textId="77777777" w:rsidTr="00F91050">
        <w:trPr>
          <w:trHeight w:val="454"/>
        </w:trPr>
        <w:tc>
          <w:tcPr>
            <w:tcW w:w="1567" w:type="dxa"/>
            <w:vMerge/>
            <w:vAlign w:val="center"/>
          </w:tcPr>
          <w:p w14:paraId="73F6AAED" w14:textId="77777777" w:rsidR="004617D9" w:rsidRPr="00222D2F" w:rsidRDefault="004617D9" w:rsidP="00F91050">
            <w:pPr>
              <w:widowControl/>
              <w:jc w:val="distribute"/>
              <w:rPr>
                <w:rFonts w:asciiTheme="majorEastAsia" w:eastAsiaTheme="majorEastAsia" w:hAnsiTheme="majorEastAsia"/>
                <w:sz w:val="22"/>
                <w:szCs w:val="22"/>
              </w:rPr>
            </w:pPr>
          </w:p>
        </w:tc>
        <w:tc>
          <w:tcPr>
            <w:tcW w:w="1155" w:type="dxa"/>
            <w:vAlign w:val="center"/>
          </w:tcPr>
          <w:p w14:paraId="5908397C"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14" w:type="dxa"/>
            <w:vAlign w:val="center"/>
          </w:tcPr>
          <w:p w14:paraId="2B923FC3" w14:textId="77777777" w:rsidR="004617D9" w:rsidRPr="00222D2F" w:rsidRDefault="004617D9" w:rsidP="00E1569C">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4A4DD08" w14:textId="77777777" w:rsidR="004617D9" w:rsidRPr="00E1569C" w:rsidRDefault="004617D9" w:rsidP="00E1569C">
            <w:pPr>
              <w:widowControl/>
              <w:ind w:leftChars="100" w:left="200"/>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5F0ED276" w14:textId="77777777" w:rsidR="004617D9" w:rsidRPr="00222D2F" w:rsidRDefault="004617D9" w:rsidP="000D386A">
      <w:pPr>
        <w:widowControl/>
        <w:jc w:val="left"/>
        <w:rPr>
          <w:rFonts w:asciiTheme="majorEastAsia" w:eastAsiaTheme="majorEastAsia" w:hAnsiTheme="majorEastAsia"/>
          <w:sz w:val="22"/>
          <w:szCs w:val="22"/>
        </w:rPr>
      </w:pPr>
    </w:p>
    <w:p w14:paraId="56ACE54A" w14:textId="77777777" w:rsidR="004617D9" w:rsidRPr="00222D2F" w:rsidRDefault="004617D9"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567"/>
        <w:gridCol w:w="1155"/>
        <w:gridCol w:w="6521"/>
      </w:tblGrid>
      <w:tr w:rsidR="004617D9" w:rsidRPr="00222D2F" w14:paraId="0123CAFC" w14:textId="77777777" w:rsidTr="00F91050">
        <w:trPr>
          <w:trHeight w:val="454"/>
        </w:trPr>
        <w:tc>
          <w:tcPr>
            <w:tcW w:w="1567" w:type="dxa"/>
            <w:vMerge w:val="restart"/>
            <w:vAlign w:val="center"/>
          </w:tcPr>
          <w:p w14:paraId="41E51B5A"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155" w:type="dxa"/>
            <w:tcBorders>
              <w:bottom w:val="dashed" w:sz="4" w:space="0" w:color="auto"/>
            </w:tcBorders>
            <w:vAlign w:val="center"/>
          </w:tcPr>
          <w:p w14:paraId="0D5732E0"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521" w:type="dxa"/>
            <w:tcBorders>
              <w:bottom w:val="dashed" w:sz="4" w:space="0" w:color="auto"/>
            </w:tcBorders>
            <w:vAlign w:val="center"/>
          </w:tcPr>
          <w:p w14:paraId="6547736B" w14:textId="77777777" w:rsidR="004617D9" w:rsidRPr="00222D2F" w:rsidRDefault="004617D9" w:rsidP="00F91050">
            <w:pPr>
              <w:widowControl/>
              <w:rPr>
                <w:rFonts w:asciiTheme="majorEastAsia" w:eastAsiaTheme="majorEastAsia" w:hAnsiTheme="majorEastAsia"/>
                <w:color w:val="0000FF"/>
                <w:sz w:val="22"/>
                <w:szCs w:val="22"/>
              </w:rPr>
            </w:pPr>
          </w:p>
        </w:tc>
      </w:tr>
      <w:tr w:rsidR="004617D9" w:rsidRPr="00222D2F" w14:paraId="0A276A69" w14:textId="77777777" w:rsidTr="00F91050">
        <w:trPr>
          <w:trHeight w:val="651"/>
        </w:trPr>
        <w:tc>
          <w:tcPr>
            <w:tcW w:w="1567" w:type="dxa"/>
            <w:vMerge/>
            <w:vAlign w:val="center"/>
          </w:tcPr>
          <w:p w14:paraId="552EC35E" w14:textId="77777777" w:rsidR="004617D9" w:rsidRPr="00222D2F" w:rsidRDefault="004617D9"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7E09D239"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521" w:type="dxa"/>
            <w:tcBorders>
              <w:top w:val="dashed" w:sz="4" w:space="0" w:color="auto"/>
            </w:tcBorders>
            <w:vAlign w:val="center"/>
          </w:tcPr>
          <w:p w14:paraId="59D2E1A5"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53CD722D" w14:textId="77777777" w:rsidTr="00F91050">
        <w:trPr>
          <w:trHeight w:val="907"/>
        </w:trPr>
        <w:tc>
          <w:tcPr>
            <w:tcW w:w="1567" w:type="dxa"/>
            <w:vMerge/>
            <w:vAlign w:val="center"/>
          </w:tcPr>
          <w:p w14:paraId="2529EE1A" w14:textId="77777777" w:rsidR="004617D9" w:rsidRPr="00222D2F" w:rsidRDefault="004617D9" w:rsidP="00F91050">
            <w:pPr>
              <w:widowControl/>
              <w:jc w:val="distribute"/>
              <w:rPr>
                <w:rFonts w:asciiTheme="majorEastAsia" w:eastAsiaTheme="majorEastAsia" w:hAnsiTheme="majorEastAsia"/>
                <w:sz w:val="22"/>
                <w:szCs w:val="22"/>
              </w:rPr>
            </w:pPr>
          </w:p>
        </w:tc>
        <w:tc>
          <w:tcPr>
            <w:tcW w:w="1155" w:type="dxa"/>
            <w:tcBorders>
              <w:top w:val="dashed" w:sz="4" w:space="0" w:color="auto"/>
            </w:tcBorders>
            <w:vAlign w:val="center"/>
          </w:tcPr>
          <w:p w14:paraId="54A01883" w14:textId="77777777" w:rsidR="004617D9" w:rsidRPr="00222D2F" w:rsidRDefault="004617D9"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521" w:type="dxa"/>
            <w:tcBorders>
              <w:top w:val="dashed" w:sz="4" w:space="0" w:color="auto"/>
            </w:tcBorders>
            <w:vAlign w:val="center"/>
          </w:tcPr>
          <w:p w14:paraId="1CD934DB"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56905110" w14:textId="77777777" w:rsidTr="00F91050">
        <w:trPr>
          <w:trHeight w:val="454"/>
        </w:trPr>
        <w:tc>
          <w:tcPr>
            <w:tcW w:w="1567" w:type="dxa"/>
            <w:vMerge/>
            <w:vAlign w:val="center"/>
          </w:tcPr>
          <w:p w14:paraId="0BA2002B" w14:textId="77777777" w:rsidR="004617D9" w:rsidRPr="00222D2F" w:rsidRDefault="004617D9" w:rsidP="00F91050">
            <w:pPr>
              <w:widowControl/>
              <w:jc w:val="distribute"/>
              <w:rPr>
                <w:rFonts w:asciiTheme="majorEastAsia" w:eastAsiaTheme="majorEastAsia" w:hAnsiTheme="majorEastAsia"/>
                <w:sz w:val="22"/>
                <w:szCs w:val="22"/>
                <w:lang w:eastAsia="zh-TW"/>
              </w:rPr>
            </w:pPr>
          </w:p>
        </w:tc>
        <w:tc>
          <w:tcPr>
            <w:tcW w:w="1155" w:type="dxa"/>
            <w:tcBorders>
              <w:bottom w:val="single" w:sz="4" w:space="0" w:color="auto"/>
            </w:tcBorders>
            <w:vAlign w:val="center"/>
          </w:tcPr>
          <w:p w14:paraId="60ED2099"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521" w:type="dxa"/>
            <w:tcBorders>
              <w:bottom w:val="single" w:sz="4" w:space="0" w:color="auto"/>
            </w:tcBorders>
            <w:vAlign w:val="center"/>
          </w:tcPr>
          <w:p w14:paraId="04088984" w14:textId="77777777" w:rsidR="004617D9" w:rsidRPr="00222D2F" w:rsidRDefault="004617D9" w:rsidP="00F91050">
            <w:pPr>
              <w:widowControl/>
              <w:rPr>
                <w:rFonts w:asciiTheme="majorEastAsia" w:eastAsiaTheme="majorEastAsia" w:hAnsiTheme="majorEastAsia"/>
                <w:color w:val="0000FF"/>
                <w:sz w:val="22"/>
                <w:szCs w:val="22"/>
                <w:lang w:eastAsia="zh-CN"/>
              </w:rPr>
            </w:pPr>
          </w:p>
        </w:tc>
      </w:tr>
    </w:tbl>
    <w:p w14:paraId="7982B0EB" w14:textId="77777777" w:rsidR="004617D9" w:rsidRPr="00222D2F" w:rsidRDefault="004617D9" w:rsidP="000D386A">
      <w:pPr>
        <w:widowControl/>
        <w:jc w:val="left"/>
        <w:rPr>
          <w:rFonts w:asciiTheme="majorEastAsia" w:eastAsiaTheme="majorEastAsia" w:hAnsiTheme="majorEastAsia"/>
          <w:sz w:val="22"/>
          <w:szCs w:val="22"/>
          <w:lang w:eastAsia="zh-CN"/>
        </w:rPr>
      </w:pPr>
    </w:p>
    <w:p w14:paraId="25CA2CF8" w14:textId="77777777" w:rsidR="004617D9" w:rsidRPr="00222D2F" w:rsidRDefault="004617D9"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582BFAD6" w14:textId="77777777" w:rsidR="004617D9" w:rsidRPr="00222D2F" w:rsidRDefault="004617D9" w:rsidP="000D386A">
      <w:pPr>
        <w:widowControl/>
        <w:spacing w:afterLines="20" w:after="74"/>
        <w:jc w:val="left"/>
        <w:rPr>
          <w:rFonts w:asciiTheme="majorEastAsia" w:eastAsiaTheme="majorEastAsia" w:hAnsiTheme="majorEastAsia"/>
          <w:sz w:val="22"/>
          <w:szCs w:val="22"/>
        </w:rPr>
      </w:pPr>
      <w:bookmarkStart w:id="11" w:name="_Hlk531962985"/>
      <w:r w:rsidRPr="00222D2F">
        <w:rPr>
          <w:rFonts w:asciiTheme="majorEastAsia" w:eastAsiaTheme="majorEastAsia" w:hAnsiTheme="majorEastAsia" w:hint="eastAsia"/>
          <w:sz w:val="22"/>
          <w:szCs w:val="22"/>
        </w:rPr>
        <w:lastRenderedPageBreak/>
        <w:t>（４）研究の進行状況</w:t>
      </w:r>
    </w:p>
    <w:tbl>
      <w:tblPr>
        <w:tblStyle w:val="a7"/>
        <w:tblW w:w="9243" w:type="dxa"/>
        <w:tblInd w:w="108" w:type="dxa"/>
        <w:tblLook w:val="04A0" w:firstRow="1" w:lastRow="0" w:firstColumn="1" w:lastColumn="0" w:noHBand="0" w:noVBand="1"/>
      </w:tblPr>
      <w:tblGrid>
        <w:gridCol w:w="9243"/>
      </w:tblGrid>
      <w:tr w:rsidR="004617D9" w:rsidRPr="00222D2F" w14:paraId="696FF586" w14:textId="77777777" w:rsidTr="00F91050">
        <w:trPr>
          <w:trHeight w:val="3402"/>
        </w:trPr>
        <w:tc>
          <w:tcPr>
            <w:tcW w:w="9243" w:type="dxa"/>
          </w:tcPr>
          <w:p w14:paraId="2A42CE4B" w14:textId="77777777" w:rsidR="004617D9" w:rsidRDefault="004617D9"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計画の進行状況、達成状況等について記載。）</w:t>
            </w:r>
          </w:p>
          <w:p w14:paraId="5FF0D1F6" w14:textId="77777777" w:rsidR="004617D9" w:rsidRDefault="004617D9" w:rsidP="00F91050">
            <w:pPr>
              <w:widowControl/>
              <w:rPr>
                <w:rFonts w:asciiTheme="majorEastAsia" w:eastAsiaTheme="majorEastAsia" w:hAnsiTheme="majorEastAsia"/>
                <w:color w:val="0000FF"/>
                <w:sz w:val="22"/>
                <w:szCs w:val="22"/>
              </w:rPr>
            </w:pPr>
          </w:p>
          <w:p w14:paraId="34B3A57B" w14:textId="77777777" w:rsidR="004617D9" w:rsidRDefault="004617D9" w:rsidP="00F91050">
            <w:pPr>
              <w:widowControl/>
              <w:rPr>
                <w:rFonts w:asciiTheme="majorEastAsia" w:eastAsiaTheme="majorEastAsia" w:hAnsiTheme="majorEastAsia"/>
                <w:color w:val="0000FF"/>
                <w:sz w:val="22"/>
                <w:szCs w:val="22"/>
              </w:rPr>
            </w:pPr>
          </w:p>
          <w:p w14:paraId="6AE034BA" w14:textId="77777777" w:rsidR="004617D9" w:rsidRDefault="004617D9" w:rsidP="00F91050">
            <w:pPr>
              <w:widowControl/>
              <w:rPr>
                <w:rFonts w:asciiTheme="majorEastAsia" w:eastAsiaTheme="majorEastAsia" w:hAnsiTheme="majorEastAsia"/>
                <w:color w:val="0000FF"/>
                <w:sz w:val="22"/>
                <w:szCs w:val="22"/>
              </w:rPr>
            </w:pPr>
          </w:p>
          <w:p w14:paraId="3653A3A1" w14:textId="77777777" w:rsidR="004617D9" w:rsidRDefault="004617D9" w:rsidP="00F91050">
            <w:pPr>
              <w:widowControl/>
              <w:rPr>
                <w:rFonts w:asciiTheme="majorEastAsia" w:eastAsiaTheme="majorEastAsia" w:hAnsiTheme="majorEastAsia"/>
                <w:color w:val="0000FF"/>
                <w:sz w:val="22"/>
                <w:szCs w:val="22"/>
              </w:rPr>
            </w:pPr>
          </w:p>
          <w:p w14:paraId="41B92C3B" w14:textId="77777777" w:rsidR="004617D9" w:rsidRDefault="004617D9" w:rsidP="00F91050">
            <w:pPr>
              <w:widowControl/>
              <w:rPr>
                <w:rFonts w:asciiTheme="majorEastAsia" w:eastAsiaTheme="majorEastAsia" w:hAnsiTheme="majorEastAsia"/>
                <w:color w:val="0000FF"/>
                <w:sz w:val="22"/>
                <w:szCs w:val="22"/>
              </w:rPr>
            </w:pPr>
          </w:p>
          <w:p w14:paraId="77E2BDFB" w14:textId="77777777" w:rsidR="004617D9" w:rsidRDefault="004617D9" w:rsidP="00F91050">
            <w:pPr>
              <w:widowControl/>
              <w:rPr>
                <w:rFonts w:asciiTheme="majorEastAsia" w:eastAsiaTheme="majorEastAsia" w:hAnsiTheme="majorEastAsia"/>
                <w:color w:val="0000FF"/>
                <w:sz w:val="22"/>
                <w:szCs w:val="22"/>
              </w:rPr>
            </w:pPr>
          </w:p>
          <w:p w14:paraId="509F2B43" w14:textId="77777777" w:rsidR="004617D9" w:rsidRDefault="004617D9" w:rsidP="00F91050">
            <w:pPr>
              <w:widowControl/>
              <w:rPr>
                <w:rFonts w:asciiTheme="majorEastAsia" w:eastAsiaTheme="majorEastAsia" w:hAnsiTheme="majorEastAsia"/>
                <w:color w:val="0000FF"/>
                <w:sz w:val="22"/>
                <w:szCs w:val="22"/>
              </w:rPr>
            </w:pPr>
          </w:p>
          <w:p w14:paraId="054B8488" w14:textId="77777777" w:rsidR="004617D9" w:rsidRDefault="004617D9" w:rsidP="00F91050">
            <w:pPr>
              <w:widowControl/>
              <w:rPr>
                <w:rFonts w:asciiTheme="majorEastAsia" w:eastAsiaTheme="majorEastAsia" w:hAnsiTheme="majorEastAsia"/>
                <w:color w:val="0000FF"/>
                <w:sz w:val="22"/>
                <w:szCs w:val="22"/>
              </w:rPr>
            </w:pPr>
          </w:p>
          <w:p w14:paraId="3D280B0E" w14:textId="77777777" w:rsidR="004617D9" w:rsidRDefault="004617D9" w:rsidP="00F91050">
            <w:pPr>
              <w:widowControl/>
              <w:rPr>
                <w:rFonts w:asciiTheme="majorEastAsia" w:eastAsiaTheme="majorEastAsia" w:hAnsiTheme="majorEastAsia"/>
                <w:color w:val="0000FF"/>
                <w:sz w:val="22"/>
                <w:szCs w:val="22"/>
              </w:rPr>
            </w:pPr>
          </w:p>
          <w:p w14:paraId="443CF406" w14:textId="77777777" w:rsidR="004617D9" w:rsidRDefault="004617D9" w:rsidP="00F91050">
            <w:pPr>
              <w:widowControl/>
              <w:rPr>
                <w:rFonts w:asciiTheme="majorEastAsia" w:eastAsiaTheme="majorEastAsia" w:hAnsiTheme="majorEastAsia"/>
                <w:color w:val="0000FF"/>
                <w:sz w:val="22"/>
                <w:szCs w:val="22"/>
              </w:rPr>
            </w:pPr>
          </w:p>
          <w:p w14:paraId="716A5F25" w14:textId="77777777" w:rsidR="004617D9" w:rsidRDefault="004617D9" w:rsidP="00F91050">
            <w:pPr>
              <w:widowControl/>
              <w:rPr>
                <w:rFonts w:asciiTheme="majorEastAsia" w:eastAsiaTheme="majorEastAsia" w:hAnsiTheme="majorEastAsia"/>
                <w:color w:val="0000FF"/>
                <w:sz w:val="22"/>
                <w:szCs w:val="22"/>
              </w:rPr>
            </w:pPr>
          </w:p>
          <w:p w14:paraId="18D10DE6" w14:textId="77777777" w:rsidR="004617D9" w:rsidRDefault="004617D9" w:rsidP="00F91050">
            <w:pPr>
              <w:widowControl/>
              <w:rPr>
                <w:rFonts w:asciiTheme="majorEastAsia" w:eastAsiaTheme="majorEastAsia" w:hAnsiTheme="majorEastAsia"/>
                <w:color w:val="0000FF"/>
                <w:sz w:val="22"/>
                <w:szCs w:val="22"/>
              </w:rPr>
            </w:pPr>
          </w:p>
          <w:p w14:paraId="270EE2FC" w14:textId="77777777" w:rsidR="004617D9" w:rsidRDefault="004617D9" w:rsidP="00F91050">
            <w:pPr>
              <w:widowControl/>
              <w:rPr>
                <w:rFonts w:asciiTheme="majorEastAsia" w:eastAsiaTheme="majorEastAsia" w:hAnsiTheme="majorEastAsia"/>
                <w:color w:val="0000FF"/>
                <w:sz w:val="22"/>
                <w:szCs w:val="22"/>
              </w:rPr>
            </w:pPr>
          </w:p>
          <w:p w14:paraId="01269A65" w14:textId="77777777" w:rsidR="004617D9" w:rsidRDefault="004617D9" w:rsidP="00F91050">
            <w:pPr>
              <w:widowControl/>
              <w:rPr>
                <w:rFonts w:asciiTheme="majorEastAsia" w:eastAsiaTheme="majorEastAsia" w:hAnsiTheme="majorEastAsia"/>
                <w:color w:val="0000FF"/>
                <w:sz w:val="22"/>
                <w:szCs w:val="22"/>
              </w:rPr>
            </w:pPr>
          </w:p>
          <w:p w14:paraId="40FDB4B0" w14:textId="77777777" w:rsidR="004617D9" w:rsidRDefault="004617D9" w:rsidP="00F91050">
            <w:pPr>
              <w:widowControl/>
              <w:rPr>
                <w:rFonts w:asciiTheme="majorEastAsia" w:eastAsiaTheme="majorEastAsia" w:hAnsiTheme="majorEastAsia"/>
                <w:color w:val="0000FF"/>
                <w:sz w:val="22"/>
                <w:szCs w:val="22"/>
              </w:rPr>
            </w:pPr>
          </w:p>
          <w:p w14:paraId="60098CEB" w14:textId="77777777" w:rsidR="004617D9" w:rsidRPr="00222D2F" w:rsidRDefault="004617D9" w:rsidP="00F91050">
            <w:pPr>
              <w:widowControl/>
              <w:rPr>
                <w:rFonts w:asciiTheme="majorEastAsia" w:eastAsiaTheme="majorEastAsia" w:hAnsiTheme="majorEastAsia"/>
                <w:color w:val="0000FF"/>
                <w:sz w:val="22"/>
                <w:szCs w:val="22"/>
              </w:rPr>
            </w:pPr>
          </w:p>
        </w:tc>
      </w:tr>
    </w:tbl>
    <w:p w14:paraId="072B13F0" w14:textId="77777777" w:rsidR="004617D9" w:rsidRPr="00222D2F" w:rsidRDefault="004617D9" w:rsidP="000D386A">
      <w:pPr>
        <w:widowControl/>
        <w:jc w:val="left"/>
        <w:rPr>
          <w:rFonts w:asciiTheme="majorEastAsia" w:eastAsiaTheme="majorEastAsia" w:hAnsiTheme="majorEastAsia"/>
          <w:sz w:val="22"/>
          <w:szCs w:val="22"/>
        </w:rPr>
      </w:pPr>
    </w:p>
    <w:p w14:paraId="1AA89423" w14:textId="77777777" w:rsidR="004617D9" w:rsidRPr="00222D2F" w:rsidRDefault="004617D9"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sidRPr="00210820">
        <w:rPr>
          <w:rFonts w:asciiTheme="majorEastAsia" w:eastAsiaTheme="majorEastAsia" w:hAnsiTheme="majorEastAsia" w:hint="eastAsia"/>
          <w:sz w:val="22"/>
          <w:szCs w:val="22"/>
        </w:rPr>
        <w:t>研究に用いる</w:t>
      </w:r>
      <w:r>
        <w:rPr>
          <w:rFonts w:asciiTheme="majorEastAsia" w:eastAsiaTheme="majorEastAsia" w:hAnsiTheme="majorEastAsia" w:hint="eastAsia"/>
          <w:sz w:val="22"/>
          <w:szCs w:val="22"/>
        </w:rPr>
        <w:t>ヒト</w:t>
      </w:r>
      <w:r w:rsidRPr="00222D2F">
        <w:rPr>
          <w:rFonts w:asciiTheme="majorEastAsia" w:eastAsiaTheme="majorEastAsia" w:hAnsiTheme="majorEastAsia" w:hint="eastAsia"/>
          <w:sz w:val="22"/>
          <w:szCs w:val="22"/>
        </w:rPr>
        <w:t>受精胚の取扱状況</w:t>
      </w:r>
    </w:p>
    <w:tbl>
      <w:tblPr>
        <w:tblStyle w:val="a7"/>
        <w:tblW w:w="9243" w:type="dxa"/>
        <w:tblInd w:w="108" w:type="dxa"/>
        <w:tblLook w:val="04A0" w:firstRow="1" w:lastRow="0" w:firstColumn="1" w:lastColumn="0" w:noHBand="0" w:noVBand="1"/>
      </w:tblPr>
      <w:tblGrid>
        <w:gridCol w:w="9243"/>
      </w:tblGrid>
      <w:tr w:rsidR="004617D9" w:rsidRPr="00222D2F" w14:paraId="6BB712E3" w14:textId="77777777" w:rsidTr="00F91050">
        <w:trPr>
          <w:trHeight w:val="3402"/>
        </w:trPr>
        <w:tc>
          <w:tcPr>
            <w:tcW w:w="9243" w:type="dxa"/>
          </w:tcPr>
          <w:p w14:paraId="5047D429" w14:textId="77777777" w:rsidR="004617D9" w:rsidRDefault="004617D9"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10820">
              <w:rPr>
                <w:rFonts w:asciiTheme="majorEastAsia" w:eastAsiaTheme="majorEastAsia" w:hAnsiTheme="majorEastAsia" w:hint="eastAsia"/>
                <w:color w:val="0000FF"/>
                <w:sz w:val="22"/>
                <w:szCs w:val="22"/>
              </w:rPr>
              <w:t>研究に用いる</w:t>
            </w:r>
            <w:r>
              <w:rPr>
                <w:rFonts w:asciiTheme="majorEastAsia" w:eastAsiaTheme="majorEastAsia" w:hAnsiTheme="majorEastAsia" w:hint="eastAsia"/>
                <w:color w:val="0000FF"/>
                <w:sz w:val="22"/>
                <w:szCs w:val="22"/>
              </w:rPr>
              <w:t>ヒト受精胚の取扱状況として、研究に</w:t>
            </w:r>
            <w:r w:rsidRPr="00210820">
              <w:rPr>
                <w:rFonts w:asciiTheme="majorEastAsia" w:eastAsiaTheme="majorEastAsia" w:hAnsiTheme="majorEastAsia" w:hint="eastAsia"/>
                <w:color w:val="0000FF"/>
                <w:sz w:val="22"/>
                <w:szCs w:val="22"/>
              </w:rPr>
              <w:t>用いる</w:t>
            </w:r>
            <w:r>
              <w:rPr>
                <w:rFonts w:asciiTheme="majorEastAsia" w:eastAsiaTheme="majorEastAsia" w:hAnsiTheme="majorEastAsia" w:hint="eastAsia"/>
                <w:color w:val="0000FF"/>
                <w:sz w:val="22"/>
                <w:szCs w:val="22"/>
              </w:rPr>
              <w:t>数量、凍結保存の状況、ヒト受精胚の取扱期間を経過したときの廃棄の状況等を記載。</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及び使用を行う場合は、</w:t>
            </w:r>
            <w:r>
              <w:rPr>
                <w:rFonts w:asciiTheme="majorEastAsia" w:eastAsiaTheme="majorEastAsia" w:hAnsiTheme="majorEastAsia" w:hint="eastAsia"/>
                <w:color w:val="0000FF"/>
                <w:sz w:val="22"/>
                <w:szCs w:val="22"/>
              </w:rPr>
              <w:t>ヒトＥＳ細胞の取扱状況として、作成したヒトＥＳ細胞の数量、凍結保存の状況、ヒトＥＳ細胞（当該ヒトＥＳ細胞が分化することにより、その性質を有しなくなった細胞を含む。）の廃棄の状況等についても記載。）</w:t>
            </w:r>
          </w:p>
          <w:p w14:paraId="6EA313BD" w14:textId="77777777" w:rsidR="004617D9" w:rsidRDefault="004617D9" w:rsidP="00F91050">
            <w:pPr>
              <w:widowControl/>
              <w:rPr>
                <w:rFonts w:asciiTheme="majorEastAsia" w:eastAsiaTheme="majorEastAsia" w:hAnsiTheme="majorEastAsia"/>
                <w:color w:val="0000FF"/>
                <w:sz w:val="22"/>
                <w:szCs w:val="22"/>
              </w:rPr>
            </w:pPr>
          </w:p>
          <w:p w14:paraId="01393A9E" w14:textId="77777777" w:rsidR="004617D9" w:rsidRDefault="004617D9" w:rsidP="00F91050">
            <w:pPr>
              <w:widowControl/>
              <w:rPr>
                <w:rFonts w:asciiTheme="majorEastAsia" w:eastAsiaTheme="majorEastAsia" w:hAnsiTheme="majorEastAsia"/>
                <w:color w:val="0000FF"/>
                <w:sz w:val="22"/>
                <w:szCs w:val="22"/>
              </w:rPr>
            </w:pPr>
          </w:p>
          <w:p w14:paraId="0B8A63BE" w14:textId="77777777" w:rsidR="004617D9" w:rsidRDefault="004617D9" w:rsidP="00F91050">
            <w:pPr>
              <w:widowControl/>
              <w:rPr>
                <w:rFonts w:asciiTheme="majorEastAsia" w:eastAsiaTheme="majorEastAsia" w:hAnsiTheme="majorEastAsia"/>
                <w:color w:val="0000FF"/>
                <w:sz w:val="22"/>
                <w:szCs w:val="22"/>
              </w:rPr>
            </w:pPr>
          </w:p>
          <w:p w14:paraId="5721272C" w14:textId="77777777" w:rsidR="004617D9" w:rsidRDefault="004617D9" w:rsidP="00F91050">
            <w:pPr>
              <w:widowControl/>
              <w:rPr>
                <w:rFonts w:asciiTheme="majorEastAsia" w:eastAsiaTheme="majorEastAsia" w:hAnsiTheme="majorEastAsia"/>
                <w:color w:val="0000FF"/>
                <w:sz w:val="22"/>
                <w:szCs w:val="22"/>
              </w:rPr>
            </w:pPr>
          </w:p>
          <w:p w14:paraId="2DE89C56" w14:textId="77777777" w:rsidR="004617D9" w:rsidRDefault="004617D9" w:rsidP="00F91050">
            <w:pPr>
              <w:widowControl/>
              <w:rPr>
                <w:rFonts w:asciiTheme="majorEastAsia" w:eastAsiaTheme="majorEastAsia" w:hAnsiTheme="majorEastAsia"/>
                <w:color w:val="0000FF"/>
                <w:sz w:val="22"/>
                <w:szCs w:val="22"/>
              </w:rPr>
            </w:pPr>
          </w:p>
          <w:p w14:paraId="4FC26D34" w14:textId="77777777" w:rsidR="004617D9" w:rsidRDefault="004617D9" w:rsidP="00F91050">
            <w:pPr>
              <w:widowControl/>
              <w:rPr>
                <w:rFonts w:asciiTheme="majorEastAsia" w:eastAsiaTheme="majorEastAsia" w:hAnsiTheme="majorEastAsia"/>
                <w:color w:val="0000FF"/>
                <w:sz w:val="22"/>
                <w:szCs w:val="22"/>
              </w:rPr>
            </w:pPr>
          </w:p>
          <w:p w14:paraId="70E4352F" w14:textId="77777777" w:rsidR="004617D9" w:rsidRDefault="004617D9" w:rsidP="00F91050">
            <w:pPr>
              <w:widowControl/>
              <w:rPr>
                <w:rFonts w:asciiTheme="majorEastAsia" w:eastAsiaTheme="majorEastAsia" w:hAnsiTheme="majorEastAsia"/>
                <w:color w:val="0000FF"/>
                <w:sz w:val="22"/>
                <w:szCs w:val="22"/>
              </w:rPr>
            </w:pPr>
          </w:p>
          <w:p w14:paraId="7DD94F58" w14:textId="77777777" w:rsidR="004617D9" w:rsidRDefault="004617D9" w:rsidP="00F91050">
            <w:pPr>
              <w:widowControl/>
              <w:rPr>
                <w:rFonts w:asciiTheme="majorEastAsia" w:eastAsiaTheme="majorEastAsia" w:hAnsiTheme="majorEastAsia"/>
                <w:color w:val="0000FF"/>
                <w:sz w:val="22"/>
                <w:szCs w:val="22"/>
              </w:rPr>
            </w:pPr>
          </w:p>
          <w:p w14:paraId="14C5EC2A" w14:textId="77777777" w:rsidR="004617D9" w:rsidRDefault="004617D9" w:rsidP="00F91050">
            <w:pPr>
              <w:widowControl/>
              <w:rPr>
                <w:rFonts w:asciiTheme="majorEastAsia" w:eastAsiaTheme="majorEastAsia" w:hAnsiTheme="majorEastAsia"/>
                <w:color w:val="0000FF"/>
                <w:sz w:val="22"/>
                <w:szCs w:val="22"/>
              </w:rPr>
            </w:pPr>
          </w:p>
          <w:p w14:paraId="0801D137" w14:textId="77777777" w:rsidR="004617D9" w:rsidRDefault="004617D9" w:rsidP="00F91050">
            <w:pPr>
              <w:widowControl/>
              <w:rPr>
                <w:rFonts w:asciiTheme="majorEastAsia" w:eastAsiaTheme="majorEastAsia" w:hAnsiTheme="majorEastAsia"/>
                <w:color w:val="0000FF"/>
                <w:sz w:val="22"/>
                <w:szCs w:val="22"/>
              </w:rPr>
            </w:pPr>
          </w:p>
          <w:p w14:paraId="48C3E92C" w14:textId="77777777" w:rsidR="004617D9" w:rsidRDefault="004617D9" w:rsidP="00F91050">
            <w:pPr>
              <w:widowControl/>
              <w:rPr>
                <w:rFonts w:asciiTheme="majorEastAsia" w:eastAsiaTheme="majorEastAsia" w:hAnsiTheme="majorEastAsia"/>
                <w:color w:val="0000FF"/>
                <w:sz w:val="22"/>
                <w:szCs w:val="22"/>
              </w:rPr>
            </w:pPr>
          </w:p>
          <w:p w14:paraId="1ED50DAF" w14:textId="77777777" w:rsidR="004617D9" w:rsidRDefault="004617D9" w:rsidP="00F91050">
            <w:pPr>
              <w:widowControl/>
              <w:rPr>
                <w:rFonts w:asciiTheme="majorEastAsia" w:eastAsiaTheme="majorEastAsia" w:hAnsiTheme="majorEastAsia"/>
                <w:color w:val="0000FF"/>
                <w:sz w:val="22"/>
                <w:szCs w:val="22"/>
              </w:rPr>
            </w:pPr>
          </w:p>
          <w:p w14:paraId="6E7ABE19" w14:textId="77777777" w:rsidR="004617D9" w:rsidRDefault="004617D9" w:rsidP="00F91050">
            <w:pPr>
              <w:widowControl/>
              <w:rPr>
                <w:rFonts w:asciiTheme="majorEastAsia" w:eastAsiaTheme="majorEastAsia" w:hAnsiTheme="majorEastAsia"/>
                <w:color w:val="0000FF"/>
                <w:sz w:val="22"/>
                <w:szCs w:val="22"/>
              </w:rPr>
            </w:pPr>
          </w:p>
          <w:p w14:paraId="75DBC8E1" w14:textId="77777777" w:rsidR="004617D9" w:rsidRDefault="004617D9" w:rsidP="00F91050">
            <w:pPr>
              <w:widowControl/>
              <w:rPr>
                <w:rFonts w:asciiTheme="majorEastAsia" w:eastAsiaTheme="majorEastAsia" w:hAnsiTheme="majorEastAsia"/>
                <w:color w:val="0000FF"/>
                <w:sz w:val="22"/>
                <w:szCs w:val="22"/>
              </w:rPr>
            </w:pPr>
          </w:p>
          <w:p w14:paraId="0BB64D10" w14:textId="77777777" w:rsidR="004617D9" w:rsidRPr="00222D2F" w:rsidRDefault="004617D9" w:rsidP="00F91050">
            <w:pPr>
              <w:widowControl/>
              <w:rPr>
                <w:rFonts w:asciiTheme="majorEastAsia" w:eastAsiaTheme="majorEastAsia" w:hAnsiTheme="majorEastAsia"/>
                <w:color w:val="0000FF"/>
                <w:sz w:val="22"/>
                <w:szCs w:val="22"/>
              </w:rPr>
            </w:pPr>
          </w:p>
        </w:tc>
      </w:tr>
    </w:tbl>
    <w:p w14:paraId="695C7185" w14:textId="77777777" w:rsidR="004617D9" w:rsidRDefault="004617D9" w:rsidP="000D386A">
      <w:pPr>
        <w:widowControl/>
        <w:spacing w:afterLines="20" w:after="74"/>
        <w:jc w:val="left"/>
        <w:rPr>
          <w:rFonts w:asciiTheme="majorEastAsia" w:eastAsiaTheme="majorEastAsia" w:hAnsiTheme="majorEastAsia"/>
          <w:sz w:val="22"/>
          <w:szCs w:val="22"/>
        </w:rPr>
      </w:pPr>
    </w:p>
    <w:p w14:paraId="1A7BDA41" w14:textId="77777777" w:rsidR="004617D9" w:rsidRPr="00222D2F" w:rsidRDefault="004617D9"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4617D9" w:rsidRPr="00222D2F" w14:paraId="4DE9A172" w14:textId="77777777" w:rsidTr="00F91050">
        <w:trPr>
          <w:trHeight w:val="454"/>
        </w:trPr>
        <w:tc>
          <w:tcPr>
            <w:tcW w:w="1843" w:type="dxa"/>
            <w:vMerge w:val="restart"/>
            <w:vAlign w:val="center"/>
          </w:tcPr>
          <w:p w14:paraId="1C70A869"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28F991D9"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095CF32C" w14:textId="77777777" w:rsidR="004617D9" w:rsidRPr="00222D2F" w:rsidRDefault="004617D9" w:rsidP="00F91050">
            <w:pPr>
              <w:widowControl/>
              <w:rPr>
                <w:rFonts w:asciiTheme="majorEastAsia" w:eastAsiaTheme="majorEastAsia" w:hAnsiTheme="majorEastAsia"/>
                <w:color w:val="0000FF"/>
                <w:sz w:val="22"/>
                <w:szCs w:val="22"/>
              </w:rPr>
            </w:pPr>
          </w:p>
        </w:tc>
      </w:tr>
      <w:tr w:rsidR="004617D9" w:rsidRPr="00222D2F" w14:paraId="7D5A9CD4" w14:textId="77777777" w:rsidTr="00F91050">
        <w:trPr>
          <w:trHeight w:val="907"/>
        </w:trPr>
        <w:tc>
          <w:tcPr>
            <w:tcW w:w="1843" w:type="dxa"/>
            <w:vMerge/>
            <w:vAlign w:val="center"/>
          </w:tcPr>
          <w:p w14:paraId="16E370AD" w14:textId="77777777" w:rsidR="004617D9" w:rsidRPr="00222D2F" w:rsidRDefault="004617D9"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E6663A8"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909F076"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1BA9CBFC" w14:textId="77777777" w:rsidTr="00F91050">
        <w:trPr>
          <w:trHeight w:val="454"/>
        </w:trPr>
        <w:tc>
          <w:tcPr>
            <w:tcW w:w="1843" w:type="dxa"/>
            <w:vMerge/>
            <w:vAlign w:val="center"/>
          </w:tcPr>
          <w:p w14:paraId="183F798A" w14:textId="77777777" w:rsidR="004617D9" w:rsidRPr="00222D2F" w:rsidRDefault="004617D9"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62654CF"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17907373"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349114AB" w14:textId="77777777" w:rsidTr="00F91050">
        <w:trPr>
          <w:trHeight w:val="1701"/>
        </w:trPr>
        <w:tc>
          <w:tcPr>
            <w:tcW w:w="1843" w:type="dxa"/>
            <w:vMerge/>
            <w:vAlign w:val="center"/>
          </w:tcPr>
          <w:p w14:paraId="5C0347C7" w14:textId="77777777" w:rsidR="004617D9" w:rsidRPr="00222D2F" w:rsidRDefault="004617D9"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4E59735"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76E66DAB" w14:textId="77777777" w:rsidR="004617D9" w:rsidRDefault="004617D9"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010A39C7" w14:textId="77777777" w:rsidR="004617D9" w:rsidRPr="00222D2F" w:rsidRDefault="004617D9"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00573621" w14:textId="77777777" w:rsidR="004617D9" w:rsidRPr="00B54A6E" w:rsidRDefault="004617D9" w:rsidP="00F91050">
            <w:pPr>
              <w:widowControl/>
              <w:ind w:firstLineChars="100" w:firstLine="220"/>
              <w:rPr>
                <w:rFonts w:asciiTheme="minorEastAsia" w:eastAsia="PMingLiU" w:hAnsiTheme="minorEastAsia"/>
                <w:color w:val="0000FF"/>
                <w:sz w:val="22"/>
                <w:szCs w:val="22"/>
                <w:lang w:eastAsia="zh-TW"/>
              </w:rPr>
            </w:pPr>
            <w:r w:rsidRPr="009561D6">
              <w:rPr>
                <w:rFonts w:asciiTheme="minorEastAsia" w:eastAsiaTheme="minorEastAsia" w:hAnsiTheme="minorEastAsia" w:hint="eastAsia"/>
                <w:color w:val="0000FF"/>
                <w:sz w:val="22"/>
                <w:szCs w:val="22"/>
                <w:lang w:eastAsia="zh-TW"/>
              </w:rPr>
              <w:t>〒×××-××××</w:t>
            </w:r>
          </w:p>
          <w:p w14:paraId="2CC43142" w14:textId="77777777" w:rsidR="004617D9" w:rsidRPr="00FF64AE" w:rsidRDefault="004617D9"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DA288D3" w14:textId="77777777" w:rsidR="004617D9" w:rsidRPr="00FF64AE" w:rsidRDefault="004617D9"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5F6804E8" w14:textId="77777777" w:rsidR="004617D9" w:rsidRPr="00222D2F" w:rsidRDefault="004617D9"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bookmarkEnd w:id="11"/>
    </w:tbl>
    <w:p w14:paraId="3CD2BC89" w14:textId="77777777" w:rsidR="004617D9" w:rsidRPr="008F4238" w:rsidRDefault="004617D9" w:rsidP="000D386A">
      <w:pPr>
        <w:widowControl/>
        <w:jc w:val="left"/>
        <w:rPr>
          <w:rFonts w:asciiTheme="majorEastAsia" w:eastAsiaTheme="majorEastAsia" w:hAnsiTheme="majorEastAsia"/>
          <w:sz w:val="22"/>
          <w:szCs w:val="22"/>
        </w:rPr>
      </w:pPr>
    </w:p>
    <w:p w14:paraId="7B97BA7E" w14:textId="77777777" w:rsidR="004617D9" w:rsidRPr="00222D2F" w:rsidRDefault="004617D9" w:rsidP="000D386A">
      <w:pPr>
        <w:widowControl/>
        <w:jc w:val="left"/>
        <w:rPr>
          <w:rFonts w:asciiTheme="majorEastAsia" w:eastAsiaTheme="majorEastAsia" w:hAnsiTheme="majorEastAsia"/>
          <w:b/>
          <w:color w:val="FF0000"/>
          <w:sz w:val="24"/>
        </w:rPr>
      </w:pPr>
    </w:p>
    <w:p w14:paraId="755CC098" w14:textId="06DA751A" w:rsidR="004617D9" w:rsidRDefault="004617D9">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50CAA4A5" w14:textId="77777777" w:rsidR="004617D9" w:rsidRPr="00222D2F" w:rsidRDefault="004617D9"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５</w:t>
      </w:r>
      <w:r w:rsidRPr="00222D2F">
        <w:rPr>
          <w:rFonts w:asciiTheme="majorEastAsia" w:eastAsiaTheme="majorEastAsia" w:hAnsiTheme="majorEastAsia" w:hint="eastAsia"/>
          <w:sz w:val="18"/>
          <w:szCs w:val="18"/>
        </w:rPr>
        <w:t>）</w:t>
      </w:r>
    </w:p>
    <w:p w14:paraId="091B1EF1" w14:textId="77777777" w:rsidR="004617D9" w:rsidRPr="00222D2F" w:rsidRDefault="004617D9" w:rsidP="000D386A">
      <w:pPr>
        <w:widowControl/>
        <w:jc w:val="left"/>
        <w:rPr>
          <w:rFonts w:asciiTheme="majorEastAsia" w:eastAsiaTheme="majorEastAsia" w:hAnsiTheme="majorEastAsia"/>
          <w:b/>
          <w:color w:val="FF0000"/>
          <w:sz w:val="24"/>
        </w:rPr>
      </w:pPr>
    </w:p>
    <w:p w14:paraId="707EC496" w14:textId="77777777" w:rsidR="004617D9" w:rsidRPr="00222D2F" w:rsidRDefault="004617D9" w:rsidP="000D386A">
      <w:pPr>
        <w:widowControl/>
        <w:jc w:val="left"/>
        <w:rPr>
          <w:rFonts w:asciiTheme="majorEastAsia" w:eastAsiaTheme="majorEastAsia" w:hAnsiTheme="majorEastAsia"/>
          <w:b/>
          <w:color w:val="FF0000"/>
          <w:sz w:val="24"/>
        </w:rPr>
      </w:pPr>
    </w:p>
    <w:p w14:paraId="4A48A1CE" w14:textId="77777777" w:rsidR="004617D9" w:rsidRPr="00222D2F" w:rsidRDefault="004617D9" w:rsidP="000D386A">
      <w:pPr>
        <w:pStyle w:val="3"/>
        <w:ind w:left="800"/>
        <w:jc w:val="center"/>
        <w:rPr>
          <w:rFonts w:asciiTheme="majorEastAsia" w:hAnsiTheme="majorEastAsia"/>
          <w:sz w:val="28"/>
          <w:szCs w:val="28"/>
        </w:rPr>
      </w:pPr>
      <w:bookmarkStart w:id="12" w:name="_Toc475562958"/>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終了報告届出書</w:t>
      </w:r>
      <w:bookmarkEnd w:id="12"/>
    </w:p>
    <w:p w14:paraId="5F744AA7" w14:textId="77777777" w:rsidR="004617D9" w:rsidRPr="00222D2F" w:rsidRDefault="004617D9" w:rsidP="000D386A">
      <w:pPr>
        <w:widowControl/>
        <w:jc w:val="left"/>
        <w:rPr>
          <w:rFonts w:asciiTheme="majorEastAsia" w:eastAsiaTheme="majorEastAsia" w:hAnsiTheme="majorEastAsia"/>
          <w:b/>
          <w:sz w:val="24"/>
        </w:rPr>
      </w:pPr>
    </w:p>
    <w:p w14:paraId="0B60DB50" w14:textId="77777777" w:rsidR="004617D9" w:rsidRPr="00222D2F" w:rsidRDefault="004617D9" w:rsidP="000D386A">
      <w:pPr>
        <w:widowControl/>
        <w:jc w:val="left"/>
        <w:rPr>
          <w:rFonts w:asciiTheme="majorEastAsia" w:eastAsiaTheme="majorEastAsia" w:hAnsiTheme="majorEastAsia"/>
          <w:b/>
          <w:sz w:val="24"/>
        </w:rPr>
      </w:pPr>
    </w:p>
    <w:p w14:paraId="1DCA3C18" w14:textId="77777777" w:rsidR="004617D9" w:rsidRPr="00222D2F" w:rsidRDefault="004617D9"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727028C0" w14:textId="77777777" w:rsidR="004617D9" w:rsidRPr="00222D2F" w:rsidRDefault="004617D9" w:rsidP="000D386A">
      <w:pPr>
        <w:widowControl/>
        <w:jc w:val="left"/>
        <w:rPr>
          <w:rFonts w:asciiTheme="majorEastAsia" w:eastAsiaTheme="majorEastAsia" w:hAnsiTheme="majorEastAsia"/>
          <w:sz w:val="24"/>
          <w:lang w:eastAsia="zh-CN"/>
        </w:rPr>
      </w:pPr>
    </w:p>
    <w:p w14:paraId="53D84B41" w14:textId="77777777" w:rsidR="004617D9" w:rsidRPr="00222D2F" w:rsidRDefault="004617D9"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2BCBE00B" w14:textId="77777777" w:rsidR="004617D9" w:rsidRPr="00222D2F" w:rsidRDefault="004617D9"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475EE142" w14:textId="77777777" w:rsidR="004617D9" w:rsidRPr="00222D2F" w:rsidRDefault="004617D9" w:rsidP="000D386A">
      <w:pPr>
        <w:widowControl/>
        <w:jc w:val="left"/>
        <w:rPr>
          <w:rFonts w:asciiTheme="majorEastAsia" w:eastAsiaTheme="majorEastAsia" w:hAnsiTheme="majorEastAsia"/>
          <w:sz w:val="24"/>
          <w:lang w:eastAsia="zh-CN"/>
        </w:rPr>
      </w:pPr>
    </w:p>
    <w:p w14:paraId="1DF483F6" w14:textId="77777777" w:rsidR="004617D9" w:rsidRPr="003232B6" w:rsidRDefault="004617D9"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487725D2" w14:textId="77777777" w:rsidR="004617D9" w:rsidRPr="00222D2F" w:rsidRDefault="004617D9" w:rsidP="0049788A">
      <w:pPr>
        <w:widowControl/>
        <w:wordWrap w:val="0"/>
        <w:jc w:val="right"/>
        <w:rPr>
          <w:rFonts w:asciiTheme="majorEastAsia" w:eastAsiaTheme="majorEastAsia" w:hAnsiTheme="majorEastAsia"/>
          <w:color w:val="0000FF"/>
          <w:sz w:val="24"/>
        </w:rPr>
      </w:pPr>
      <w:r w:rsidRPr="0066054C">
        <w:rPr>
          <w:rFonts w:asciiTheme="majorEastAsia" w:eastAsiaTheme="majorEastAsia" w:hAnsiTheme="majorEastAsia" w:hint="eastAsia"/>
          <w:color w:val="0000FF"/>
          <w:sz w:val="24"/>
        </w:rPr>
        <w:t>学長　○○　○○</w:t>
      </w:r>
      <w:r>
        <w:rPr>
          <w:rFonts w:asciiTheme="majorEastAsia" w:eastAsiaTheme="majorEastAsia" w:hAnsiTheme="majorEastAsia" w:hint="eastAsia"/>
          <w:color w:val="0000FF"/>
          <w:sz w:val="24"/>
        </w:rPr>
        <w:t xml:space="preserve">　</w:t>
      </w:r>
      <w:r w:rsidRPr="00492D2C">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1DF2BEA3" w14:textId="77777777" w:rsidR="004617D9" w:rsidRPr="00222D2F" w:rsidRDefault="004617D9" w:rsidP="000D386A">
      <w:pPr>
        <w:widowControl/>
        <w:jc w:val="left"/>
        <w:rPr>
          <w:rFonts w:asciiTheme="majorEastAsia" w:eastAsiaTheme="majorEastAsia" w:hAnsiTheme="majorEastAsia"/>
          <w:sz w:val="24"/>
        </w:rPr>
      </w:pPr>
    </w:p>
    <w:p w14:paraId="0488226C" w14:textId="77777777" w:rsidR="004617D9" w:rsidRPr="00222D2F" w:rsidRDefault="004617D9" w:rsidP="000D386A">
      <w:pPr>
        <w:widowControl/>
        <w:jc w:val="left"/>
        <w:rPr>
          <w:rFonts w:asciiTheme="majorEastAsia" w:eastAsiaTheme="majorEastAsia" w:hAnsiTheme="majorEastAsia"/>
          <w:sz w:val="24"/>
        </w:rPr>
      </w:pPr>
    </w:p>
    <w:p w14:paraId="759D4D57" w14:textId="77777777" w:rsidR="004617D9" w:rsidRDefault="004617D9" w:rsidP="000D386A">
      <w:pPr>
        <w:widowControl/>
        <w:ind w:right="-2"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の終了について、研究責任者から研究終了報告書の提出を受けたので、</w:t>
      </w:r>
      <w:r w:rsidRPr="00222D2F">
        <w:rPr>
          <w:rFonts w:asciiTheme="majorEastAsia" w:eastAsiaTheme="majorEastAsia" w:hAnsiTheme="majorEastAsia" w:hint="eastAsia"/>
          <w:sz w:val="24"/>
        </w:rPr>
        <w:t>ヒト受精胚</w:t>
      </w:r>
      <w:r>
        <w:rPr>
          <w:rFonts w:asciiTheme="majorEastAsia" w:eastAsiaTheme="majorEastAsia" w:hAnsiTheme="majorEastAsia" w:hint="eastAsia"/>
          <w:sz w:val="24"/>
        </w:rPr>
        <w:t>に遺伝情報改変技術等を用いる研究に関する倫理</w:t>
      </w:r>
      <w:r w:rsidRPr="00570D51">
        <w:rPr>
          <w:rFonts w:asciiTheme="majorEastAsia" w:eastAsiaTheme="majorEastAsia" w:hAnsiTheme="majorEastAsia" w:hint="eastAsia"/>
          <w:sz w:val="24"/>
        </w:rPr>
        <w:t>指針</w:t>
      </w:r>
      <w:r w:rsidRPr="00570D51">
        <w:rPr>
          <w:rFonts w:asciiTheme="majorEastAsia" w:eastAsiaTheme="majorEastAsia" w:hAnsiTheme="majorEastAsia" w:hint="eastAsia"/>
          <w:color w:val="0000FF"/>
          <w:sz w:val="24"/>
        </w:rPr>
        <w:t>【第５章第４の（２）】【第６章第２において準用する第５章第４の（２）】（※いずれか該当するものを記載）</w:t>
      </w:r>
      <w:r>
        <w:rPr>
          <w:rFonts w:asciiTheme="majorEastAsia" w:eastAsiaTheme="majorEastAsia" w:hAnsiTheme="majorEastAsia" w:hint="eastAsia"/>
          <w:sz w:val="24"/>
        </w:rPr>
        <w:t>の規定により、当該報告書の写しを別紙のとおり提出します。</w:t>
      </w:r>
    </w:p>
    <w:p w14:paraId="2EAD0714" w14:textId="77777777" w:rsidR="004617D9" w:rsidRPr="00222D2F" w:rsidRDefault="004617D9" w:rsidP="000D386A">
      <w:pPr>
        <w:widowControl/>
        <w:jc w:val="left"/>
        <w:rPr>
          <w:rFonts w:asciiTheme="majorEastAsia" w:eastAsiaTheme="majorEastAsia" w:hAnsiTheme="majorEastAsia"/>
          <w:sz w:val="24"/>
        </w:rPr>
      </w:pPr>
    </w:p>
    <w:p w14:paraId="3EF56980" w14:textId="77777777" w:rsidR="004617D9" w:rsidRDefault="004617D9" w:rsidP="000D386A">
      <w:pPr>
        <w:widowControl/>
        <w:jc w:val="left"/>
        <w:rPr>
          <w:rFonts w:asciiTheme="majorEastAsia" w:eastAsiaTheme="majorEastAsia" w:hAnsiTheme="majorEastAsia"/>
          <w:sz w:val="24"/>
        </w:rPr>
      </w:pPr>
    </w:p>
    <w:p w14:paraId="67DD282B" w14:textId="77777777" w:rsidR="004617D9" w:rsidRDefault="004617D9" w:rsidP="000D386A">
      <w:pPr>
        <w:widowControl/>
        <w:jc w:val="left"/>
        <w:rPr>
          <w:rFonts w:asciiTheme="majorEastAsia" w:eastAsiaTheme="majorEastAsia" w:hAnsiTheme="majorEastAsia"/>
          <w:sz w:val="24"/>
        </w:rPr>
      </w:pPr>
    </w:p>
    <w:p w14:paraId="2A5ADD34" w14:textId="77777777" w:rsidR="004617D9" w:rsidRPr="00AC74F6" w:rsidRDefault="004617D9"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7AE4D6B9" w14:textId="77777777" w:rsidR="004617D9" w:rsidRDefault="004617D9"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380E784F" w14:textId="77777777" w:rsidR="004617D9" w:rsidRPr="00AC74F6" w:rsidRDefault="004617D9"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1E2A4757" w14:textId="77777777" w:rsidR="004617D9" w:rsidRPr="00AC74F6" w:rsidRDefault="004617D9"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４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４の（２）に</w:t>
      </w:r>
      <w:r w:rsidRPr="00AC74F6">
        <w:rPr>
          <w:rFonts w:asciiTheme="majorEastAsia" w:eastAsiaTheme="majorEastAsia" w:hAnsiTheme="majorEastAsia" w:hint="eastAsia"/>
          <w:color w:val="0000FF"/>
          <w:sz w:val="24"/>
        </w:rPr>
        <w:t>該当。</w:t>
      </w:r>
    </w:p>
    <w:p w14:paraId="56FFA9DF" w14:textId="77777777" w:rsidR="004617D9" w:rsidRPr="00944B12" w:rsidRDefault="004617D9" w:rsidP="000D386A">
      <w:pPr>
        <w:widowControl/>
        <w:jc w:val="left"/>
        <w:rPr>
          <w:rFonts w:asciiTheme="majorEastAsia" w:eastAsiaTheme="majorEastAsia" w:hAnsiTheme="majorEastAsia"/>
          <w:sz w:val="24"/>
        </w:rPr>
      </w:pPr>
    </w:p>
    <w:p w14:paraId="2924C4FA" w14:textId="77777777" w:rsidR="004617D9" w:rsidRPr="00222D2F" w:rsidRDefault="004617D9"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02A5730E" w14:textId="77777777" w:rsidR="004617D9" w:rsidRPr="00222D2F" w:rsidRDefault="004617D9"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別紙</w:t>
      </w:r>
      <w:r w:rsidRPr="00222D2F">
        <w:rPr>
          <w:rFonts w:asciiTheme="majorEastAsia" w:eastAsiaTheme="majorEastAsia" w:hAnsiTheme="majorEastAsia" w:hint="eastAsia"/>
          <w:sz w:val="18"/>
          <w:szCs w:val="18"/>
        </w:rPr>
        <w:t>）</w:t>
      </w:r>
    </w:p>
    <w:p w14:paraId="203B9776" w14:textId="77777777" w:rsidR="004617D9" w:rsidRPr="00222D2F" w:rsidRDefault="004617D9" w:rsidP="000D386A">
      <w:pPr>
        <w:pStyle w:val="a3"/>
        <w:jc w:val="left"/>
        <w:rPr>
          <w:rFonts w:asciiTheme="majorEastAsia" w:eastAsiaTheme="majorEastAsia" w:hAnsiTheme="majorEastAsia"/>
          <w:sz w:val="28"/>
          <w:szCs w:val="28"/>
        </w:rPr>
      </w:pPr>
    </w:p>
    <w:p w14:paraId="292E4643" w14:textId="77777777" w:rsidR="004617D9" w:rsidRPr="00222D2F" w:rsidRDefault="004617D9" w:rsidP="000D386A">
      <w:pPr>
        <w:pStyle w:val="a3"/>
        <w:jc w:val="left"/>
        <w:rPr>
          <w:rFonts w:asciiTheme="majorEastAsia" w:eastAsiaTheme="majorEastAsia" w:hAnsiTheme="majorEastAsia"/>
          <w:sz w:val="28"/>
          <w:szCs w:val="28"/>
        </w:rPr>
      </w:pPr>
    </w:p>
    <w:p w14:paraId="6F4A5240" w14:textId="77777777" w:rsidR="004617D9" w:rsidRPr="00222D2F" w:rsidRDefault="004617D9" w:rsidP="000D386A">
      <w:pPr>
        <w:pStyle w:val="3"/>
        <w:ind w:left="800"/>
        <w:jc w:val="center"/>
        <w:rPr>
          <w:rFonts w:asciiTheme="majorEastAsia" w:hAnsiTheme="majorEastAsia"/>
          <w:sz w:val="28"/>
          <w:szCs w:val="28"/>
        </w:rPr>
      </w:pPr>
      <w:bookmarkStart w:id="13" w:name="_Toc475562959"/>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終了報告書</w:t>
      </w:r>
      <w:bookmarkEnd w:id="13"/>
    </w:p>
    <w:p w14:paraId="11426042" w14:textId="77777777" w:rsidR="004617D9" w:rsidRPr="00222D2F" w:rsidRDefault="004617D9" w:rsidP="000D386A">
      <w:pPr>
        <w:widowControl/>
        <w:jc w:val="left"/>
        <w:rPr>
          <w:rFonts w:asciiTheme="majorEastAsia" w:eastAsiaTheme="majorEastAsia" w:hAnsiTheme="majorEastAsia"/>
          <w:sz w:val="22"/>
          <w:szCs w:val="22"/>
        </w:rPr>
      </w:pPr>
    </w:p>
    <w:p w14:paraId="3A7372F5" w14:textId="77777777" w:rsidR="004617D9" w:rsidRPr="00222D2F" w:rsidRDefault="004617D9"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4617D9" w:rsidRPr="00222D2F" w14:paraId="4E7A64C6" w14:textId="77777777" w:rsidTr="00F91050">
        <w:trPr>
          <w:trHeight w:val="454"/>
        </w:trPr>
        <w:tc>
          <w:tcPr>
            <w:tcW w:w="9243" w:type="dxa"/>
            <w:vAlign w:val="center"/>
          </w:tcPr>
          <w:p w14:paraId="7A0DF692" w14:textId="77777777" w:rsidR="004617D9" w:rsidRDefault="004617D9" w:rsidP="00F91050">
            <w:pPr>
              <w:widowControl/>
              <w:rPr>
                <w:rFonts w:asciiTheme="majorEastAsia" w:eastAsiaTheme="majorEastAsia" w:hAnsiTheme="majorEastAsia"/>
                <w:sz w:val="22"/>
                <w:szCs w:val="22"/>
              </w:rPr>
            </w:pPr>
          </w:p>
          <w:p w14:paraId="04B92984" w14:textId="77777777" w:rsidR="004617D9" w:rsidRPr="00222D2F" w:rsidRDefault="004617D9" w:rsidP="00F91050">
            <w:pPr>
              <w:widowControl/>
              <w:rPr>
                <w:rFonts w:asciiTheme="majorEastAsia" w:eastAsiaTheme="majorEastAsia" w:hAnsiTheme="majorEastAsia"/>
                <w:sz w:val="22"/>
                <w:szCs w:val="22"/>
              </w:rPr>
            </w:pPr>
          </w:p>
        </w:tc>
      </w:tr>
    </w:tbl>
    <w:p w14:paraId="4878E622" w14:textId="77777777" w:rsidR="004617D9" w:rsidRPr="00222D2F" w:rsidRDefault="004617D9" w:rsidP="000D386A">
      <w:pPr>
        <w:widowControl/>
        <w:jc w:val="left"/>
        <w:rPr>
          <w:rFonts w:asciiTheme="majorEastAsia" w:eastAsiaTheme="majorEastAsia" w:hAnsiTheme="majorEastAsia"/>
          <w:sz w:val="22"/>
          <w:szCs w:val="22"/>
        </w:rPr>
      </w:pPr>
    </w:p>
    <w:p w14:paraId="612176E6" w14:textId="77777777" w:rsidR="004617D9" w:rsidRPr="00222D2F" w:rsidRDefault="004617D9"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4617D9" w:rsidRPr="00222D2F" w14:paraId="67F95BF2" w14:textId="77777777" w:rsidTr="00F91050">
        <w:trPr>
          <w:trHeight w:val="454"/>
        </w:trPr>
        <w:tc>
          <w:tcPr>
            <w:tcW w:w="3119" w:type="dxa"/>
            <w:gridSpan w:val="2"/>
            <w:vAlign w:val="center"/>
          </w:tcPr>
          <w:p w14:paraId="5BDB3982"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043A15E9" w14:textId="77777777" w:rsidR="004617D9" w:rsidRPr="00222D2F" w:rsidRDefault="004617D9"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3672B6A" w14:textId="77777777" w:rsidR="004617D9" w:rsidRPr="00FF64AE" w:rsidRDefault="004617D9"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大学○○学部</w:t>
            </w:r>
          </w:p>
        </w:tc>
      </w:tr>
      <w:tr w:rsidR="004617D9" w:rsidRPr="00222D2F" w14:paraId="30FAF9A7" w14:textId="77777777" w:rsidTr="00F91050">
        <w:trPr>
          <w:trHeight w:val="1134"/>
        </w:trPr>
        <w:tc>
          <w:tcPr>
            <w:tcW w:w="3119" w:type="dxa"/>
            <w:gridSpan w:val="2"/>
            <w:vAlign w:val="center"/>
          </w:tcPr>
          <w:p w14:paraId="644935F8"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67A849E0" w14:textId="77777777" w:rsidR="004617D9" w:rsidRPr="00222D2F" w:rsidRDefault="004617D9"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E270DF6" w14:textId="77777777" w:rsidR="004617D9" w:rsidRPr="00B54A6E" w:rsidRDefault="004617D9" w:rsidP="00F91050">
            <w:pPr>
              <w:widowControl/>
              <w:ind w:firstLineChars="100" w:firstLine="220"/>
              <w:rPr>
                <w:rFonts w:asciiTheme="minorEastAsia" w:eastAsia="PMingLiU" w:hAnsiTheme="minorEastAsia"/>
                <w:color w:val="0000FF"/>
                <w:sz w:val="22"/>
                <w:szCs w:val="22"/>
                <w:lang w:eastAsia="zh-TW"/>
              </w:rPr>
            </w:pPr>
            <w:r w:rsidRPr="00133004">
              <w:rPr>
                <w:rFonts w:asciiTheme="minorEastAsia" w:eastAsiaTheme="minorEastAsia" w:hAnsiTheme="minorEastAsia" w:hint="eastAsia"/>
                <w:color w:val="0000FF"/>
                <w:sz w:val="22"/>
                <w:szCs w:val="22"/>
                <w:lang w:eastAsia="zh-TW"/>
              </w:rPr>
              <w:t>〒×××－××××</w:t>
            </w:r>
          </w:p>
          <w:p w14:paraId="7B4F6C4F" w14:textId="77777777" w:rsidR="004617D9" w:rsidRPr="00FF64AE" w:rsidRDefault="004617D9"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4617D9" w:rsidRPr="00222D2F" w14:paraId="6726CB57" w14:textId="77777777" w:rsidTr="00F91050">
        <w:trPr>
          <w:trHeight w:val="454"/>
        </w:trPr>
        <w:tc>
          <w:tcPr>
            <w:tcW w:w="1843" w:type="dxa"/>
            <w:vMerge w:val="restart"/>
            <w:vAlign w:val="center"/>
          </w:tcPr>
          <w:p w14:paraId="27484553"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1A9849D6"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5F55518F" w14:textId="77777777" w:rsidR="004617D9" w:rsidRPr="00222D2F" w:rsidRDefault="004617D9" w:rsidP="00F91050">
            <w:pPr>
              <w:widowControl/>
              <w:rPr>
                <w:rFonts w:asciiTheme="majorEastAsia" w:eastAsiaTheme="majorEastAsia" w:hAnsiTheme="majorEastAsia"/>
                <w:color w:val="0000FF"/>
                <w:sz w:val="22"/>
                <w:szCs w:val="22"/>
              </w:rPr>
            </w:pPr>
          </w:p>
        </w:tc>
      </w:tr>
      <w:tr w:rsidR="004617D9" w:rsidRPr="00222D2F" w14:paraId="230867AF" w14:textId="77777777" w:rsidTr="00F91050">
        <w:trPr>
          <w:trHeight w:val="543"/>
        </w:trPr>
        <w:tc>
          <w:tcPr>
            <w:tcW w:w="1843" w:type="dxa"/>
            <w:vMerge/>
            <w:vAlign w:val="center"/>
          </w:tcPr>
          <w:p w14:paraId="5653B420" w14:textId="77777777" w:rsidR="004617D9" w:rsidRPr="00222D2F" w:rsidRDefault="004617D9"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4322290"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7264E093"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06F9F669" w14:textId="77777777" w:rsidTr="00F91050">
        <w:trPr>
          <w:trHeight w:val="994"/>
        </w:trPr>
        <w:tc>
          <w:tcPr>
            <w:tcW w:w="1843" w:type="dxa"/>
            <w:vMerge/>
            <w:vAlign w:val="center"/>
          </w:tcPr>
          <w:p w14:paraId="147E56DB" w14:textId="77777777" w:rsidR="004617D9" w:rsidRPr="00222D2F" w:rsidRDefault="004617D9"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4DD6BE77"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4255A9D5" w14:textId="77777777" w:rsidR="004617D9" w:rsidRPr="00222D2F" w:rsidRDefault="004617D9"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6B61189C" w14:textId="77777777" w:rsidR="004617D9" w:rsidRPr="00FF64AE" w:rsidRDefault="004617D9" w:rsidP="00F91050">
            <w:pPr>
              <w:widowControl/>
              <w:ind w:firstLineChars="100" w:firstLine="220"/>
              <w:rPr>
                <w:rFonts w:asciiTheme="minorEastAsia" w:eastAsiaTheme="minorEastAsia" w:hAnsiTheme="minorEastAsia"/>
                <w:color w:val="0000FF"/>
                <w:sz w:val="22"/>
                <w:szCs w:val="22"/>
                <w:lang w:eastAsia="zh-TW"/>
              </w:rPr>
            </w:pPr>
            <w:r>
              <w:rPr>
                <w:rFonts w:asciiTheme="majorEastAsia" w:eastAsiaTheme="majorEastAsia" w:hAnsiTheme="majorEastAsia" w:hint="eastAsia"/>
                <w:color w:val="0000FF"/>
                <w:sz w:val="22"/>
                <w:szCs w:val="22"/>
              </w:rPr>
              <w:t>国立大学法人</w:t>
            </w:r>
            <w:r w:rsidRPr="00222D2F">
              <w:rPr>
                <w:rFonts w:asciiTheme="majorEastAsia" w:eastAsiaTheme="majorEastAsia" w:hAnsiTheme="maj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Pr="00FF64AE">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4617D9" w:rsidRPr="00222D2F" w14:paraId="344A1AC9" w14:textId="77777777" w:rsidTr="00F91050">
        <w:trPr>
          <w:trHeight w:val="454"/>
        </w:trPr>
        <w:tc>
          <w:tcPr>
            <w:tcW w:w="1843" w:type="dxa"/>
            <w:vMerge w:val="restart"/>
            <w:vAlign w:val="center"/>
          </w:tcPr>
          <w:p w14:paraId="3E6ED69D"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3D2C0EEA"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5E450497"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18CE100A" w14:textId="77777777" w:rsidR="004617D9" w:rsidRPr="00222D2F" w:rsidRDefault="004617D9" w:rsidP="00F91050">
            <w:pPr>
              <w:widowControl/>
              <w:rPr>
                <w:rFonts w:asciiTheme="majorEastAsia" w:eastAsiaTheme="majorEastAsia" w:hAnsiTheme="majorEastAsia"/>
                <w:sz w:val="22"/>
                <w:szCs w:val="22"/>
              </w:rPr>
            </w:pPr>
          </w:p>
        </w:tc>
      </w:tr>
      <w:tr w:rsidR="004617D9" w:rsidRPr="00222D2F" w14:paraId="580AF529" w14:textId="77777777" w:rsidTr="00F91050">
        <w:trPr>
          <w:trHeight w:val="657"/>
        </w:trPr>
        <w:tc>
          <w:tcPr>
            <w:tcW w:w="1843" w:type="dxa"/>
            <w:vMerge/>
            <w:vAlign w:val="center"/>
          </w:tcPr>
          <w:p w14:paraId="19F271FB" w14:textId="77777777" w:rsidR="004617D9" w:rsidRPr="00222D2F" w:rsidRDefault="004617D9"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050B5F50"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0542B39" w14:textId="77777777" w:rsidR="004617D9" w:rsidRPr="006D2C1E" w:rsidRDefault="004617D9" w:rsidP="00F91050">
            <w:pPr>
              <w:widowControl/>
              <w:rPr>
                <w:rFonts w:asciiTheme="majorEastAsia" w:eastAsiaTheme="majorEastAsia" w:hAnsiTheme="majorEastAsia"/>
                <w:color w:val="0000CC"/>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4617D9" w:rsidRPr="00222D2F" w14:paraId="1E9EDF94" w14:textId="77777777" w:rsidTr="00F91050">
        <w:trPr>
          <w:trHeight w:val="454"/>
        </w:trPr>
        <w:tc>
          <w:tcPr>
            <w:tcW w:w="1843" w:type="dxa"/>
            <w:vMerge/>
            <w:vAlign w:val="center"/>
          </w:tcPr>
          <w:p w14:paraId="376BFC5D" w14:textId="77777777" w:rsidR="004617D9" w:rsidRPr="00222D2F" w:rsidRDefault="004617D9" w:rsidP="00F91050">
            <w:pPr>
              <w:widowControl/>
              <w:jc w:val="distribute"/>
              <w:rPr>
                <w:rFonts w:asciiTheme="majorEastAsia" w:eastAsiaTheme="majorEastAsia" w:hAnsiTheme="majorEastAsia"/>
                <w:sz w:val="22"/>
                <w:szCs w:val="22"/>
              </w:rPr>
            </w:pPr>
          </w:p>
        </w:tc>
        <w:tc>
          <w:tcPr>
            <w:tcW w:w="1276" w:type="dxa"/>
            <w:vAlign w:val="center"/>
          </w:tcPr>
          <w:p w14:paraId="44BD46CA"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2C518668" w14:textId="77777777" w:rsidR="004617D9" w:rsidRPr="00222D2F" w:rsidRDefault="004617D9" w:rsidP="00E1569C">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E9E0126" w14:textId="77777777" w:rsidR="004617D9" w:rsidRPr="00222D2F" w:rsidRDefault="004617D9" w:rsidP="00E1569C">
            <w:pPr>
              <w:widowControl/>
              <w:ind w:leftChars="100" w:left="200"/>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FF40343" w14:textId="77777777" w:rsidR="004617D9" w:rsidRPr="00222D2F" w:rsidRDefault="004617D9" w:rsidP="000D386A">
      <w:pPr>
        <w:widowControl/>
        <w:jc w:val="left"/>
        <w:rPr>
          <w:rFonts w:asciiTheme="majorEastAsia" w:eastAsiaTheme="majorEastAsia" w:hAnsiTheme="majorEastAsia"/>
          <w:sz w:val="22"/>
          <w:szCs w:val="22"/>
        </w:rPr>
      </w:pPr>
    </w:p>
    <w:p w14:paraId="5F2DFAA7" w14:textId="77777777" w:rsidR="004617D9" w:rsidRPr="00222D2F" w:rsidRDefault="004617D9"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4617D9" w:rsidRPr="00222D2F" w14:paraId="734814AB" w14:textId="77777777" w:rsidTr="00F91050">
        <w:trPr>
          <w:trHeight w:val="454"/>
        </w:trPr>
        <w:tc>
          <w:tcPr>
            <w:tcW w:w="1822" w:type="dxa"/>
            <w:vMerge w:val="restart"/>
            <w:vAlign w:val="center"/>
          </w:tcPr>
          <w:p w14:paraId="01F5C64B"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4CC4D4C2"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3622E215" w14:textId="77777777" w:rsidR="004617D9" w:rsidRPr="00222D2F" w:rsidRDefault="004617D9" w:rsidP="00F91050">
            <w:pPr>
              <w:widowControl/>
              <w:rPr>
                <w:rFonts w:asciiTheme="majorEastAsia" w:eastAsiaTheme="majorEastAsia" w:hAnsiTheme="majorEastAsia"/>
                <w:color w:val="0000FF"/>
                <w:sz w:val="22"/>
                <w:szCs w:val="22"/>
              </w:rPr>
            </w:pPr>
          </w:p>
        </w:tc>
      </w:tr>
      <w:tr w:rsidR="004617D9" w:rsidRPr="00222D2F" w14:paraId="1FC75DD6" w14:textId="77777777" w:rsidTr="00F91050">
        <w:trPr>
          <w:trHeight w:val="635"/>
        </w:trPr>
        <w:tc>
          <w:tcPr>
            <w:tcW w:w="1822" w:type="dxa"/>
            <w:vMerge/>
            <w:vAlign w:val="center"/>
          </w:tcPr>
          <w:p w14:paraId="2F4DEA8B" w14:textId="77777777" w:rsidR="004617D9" w:rsidRPr="00222D2F" w:rsidRDefault="004617D9"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5B2BAB3D"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35552DB6"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05881625" w14:textId="77777777" w:rsidTr="00F91050">
        <w:trPr>
          <w:trHeight w:val="907"/>
        </w:trPr>
        <w:tc>
          <w:tcPr>
            <w:tcW w:w="1822" w:type="dxa"/>
            <w:vMerge/>
            <w:vAlign w:val="center"/>
          </w:tcPr>
          <w:p w14:paraId="3E678F7E" w14:textId="77777777" w:rsidR="004617D9" w:rsidRPr="00222D2F" w:rsidRDefault="004617D9"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25F8A9D2" w14:textId="77777777" w:rsidR="004617D9" w:rsidRPr="00222D2F" w:rsidRDefault="004617D9"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4F9796FC"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7D5C9BB0" w14:textId="77777777" w:rsidTr="00F91050">
        <w:trPr>
          <w:trHeight w:val="454"/>
        </w:trPr>
        <w:tc>
          <w:tcPr>
            <w:tcW w:w="1822" w:type="dxa"/>
            <w:vMerge/>
            <w:vAlign w:val="center"/>
          </w:tcPr>
          <w:p w14:paraId="50C63FB0" w14:textId="77777777" w:rsidR="004617D9" w:rsidRPr="00222D2F" w:rsidRDefault="004617D9"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0863042"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16F62E58" w14:textId="77777777" w:rsidR="004617D9" w:rsidRPr="00222D2F" w:rsidRDefault="004617D9" w:rsidP="00F91050">
            <w:pPr>
              <w:widowControl/>
              <w:rPr>
                <w:rFonts w:asciiTheme="majorEastAsia" w:eastAsiaTheme="majorEastAsia" w:hAnsiTheme="majorEastAsia"/>
                <w:color w:val="0000FF"/>
                <w:sz w:val="22"/>
                <w:szCs w:val="22"/>
                <w:lang w:eastAsia="zh-CN"/>
              </w:rPr>
            </w:pPr>
          </w:p>
        </w:tc>
      </w:tr>
    </w:tbl>
    <w:p w14:paraId="64CDB834" w14:textId="77777777" w:rsidR="004617D9" w:rsidRPr="00222D2F" w:rsidRDefault="004617D9" w:rsidP="000D386A">
      <w:pPr>
        <w:widowControl/>
        <w:jc w:val="left"/>
        <w:rPr>
          <w:rFonts w:asciiTheme="majorEastAsia" w:eastAsiaTheme="majorEastAsia" w:hAnsiTheme="majorEastAsia"/>
          <w:sz w:val="22"/>
          <w:szCs w:val="22"/>
          <w:lang w:eastAsia="zh-CN"/>
        </w:rPr>
      </w:pPr>
    </w:p>
    <w:p w14:paraId="43209A1A" w14:textId="77777777" w:rsidR="004617D9" w:rsidRPr="00222D2F" w:rsidRDefault="004617D9"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54C4B0E9" w14:textId="77777777" w:rsidR="004617D9" w:rsidRPr="00222D2F" w:rsidRDefault="004617D9"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w:t>
      </w:r>
      <w:r>
        <w:rPr>
          <w:rFonts w:asciiTheme="majorEastAsia" w:eastAsiaTheme="majorEastAsia" w:hAnsiTheme="majorEastAsia" w:hint="eastAsia"/>
          <w:sz w:val="22"/>
          <w:szCs w:val="22"/>
        </w:rPr>
        <w:t>結果</w:t>
      </w:r>
    </w:p>
    <w:tbl>
      <w:tblPr>
        <w:tblStyle w:val="a7"/>
        <w:tblW w:w="9243" w:type="dxa"/>
        <w:tblInd w:w="108" w:type="dxa"/>
        <w:tblLook w:val="04A0" w:firstRow="1" w:lastRow="0" w:firstColumn="1" w:lastColumn="0" w:noHBand="0" w:noVBand="1"/>
      </w:tblPr>
      <w:tblGrid>
        <w:gridCol w:w="9243"/>
      </w:tblGrid>
      <w:tr w:rsidR="004617D9" w:rsidRPr="00222D2F" w14:paraId="6D392D95" w14:textId="77777777" w:rsidTr="00F91050">
        <w:trPr>
          <w:trHeight w:val="3402"/>
        </w:trPr>
        <w:tc>
          <w:tcPr>
            <w:tcW w:w="9243" w:type="dxa"/>
          </w:tcPr>
          <w:p w14:paraId="18C3AFD7" w14:textId="77777777" w:rsidR="004617D9" w:rsidRDefault="004617D9"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計画の達成状況及び成果等について記載。研究成果について、論文発表をした場合は概要を記載</w:t>
            </w:r>
            <w:r>
              <w:rPr>
                <w:rFonts w:asciiTheme="majorEastAsia" w:eastAsiaTheme="majorEastAsia" w:hAnsiTheme="majorEastAsia" w:hint="eastAsia"/>
                <w:color w:val="0000FF"/>
                <w:sz w:val="22"/>
                <w:szCs w:val="22"/>
              </w:rPr>
              <w:t>の上、</w:t>
            </w:r>
            <w:r w:rsidRPr="00222D2F">
              <w:rPr>
                <w:rFonts w:asciiTheme="majorEastAsia" w:eastAsiaTheme="majorEastAsia" w:hAnsiTheme="majorEastAsia" w:hint="eastAsia"/>
                <w:color w:val="0000FF"/>
                <w:sz w:val="22"/>
                <w:szCs w:val="22"/>
              </w:rPr>
              <w:t>当該論文を添付。</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w:t>
            </w:r>
            <w:r>
              <w:rPr>
                <w:rFonts w:asciiTheme="majorEastAsia" w:eastAsiaTheme="majorEastAsia" w:hAnsiTheme="majorEastAsia" w:hint="eastAsia"/>
                <w:color w:val="0000FF"/>
                <w:sz w:val="22"/>
                <w:szCs w:val="22"/>
              </w:rPr>
              <w:t>及び使用を行った</w:t>
            </w:r>
            <w:r w:rsidRPr="00944B12">
              <w:rPr>
                <w:rFonts w:asciiTheme="majorEastAsia" w:eastAsiaTheme="majorEastAsia" w:hAnsiTheme="majorEastAsia" w:hint="eastAsia"/>
                <w:color w:val="0000FF"/>
                <w:sz w:val="22"/>
                <w:szCs w:val="22"/>
              </w:rPr>
              <w:t>場合は、</w:t>
            </w:r>
            <w:r>
              <w:rPr>
                <w:rFonts w:asciiTheme="majorEastAsia" w:eastAsiaTheme="majorEastAsia" w:hAnsiTheme="majorEastAsia" w:hint="eastAsia"/>
                <w:color w:val="0000FF"/>
                <w:sz w:val="22"/>
                <w:szCs w:val="22"/>
              </w:rPr>
              <w:t>当該研究結果についても同様に記載すること。）</w:t>
            </w:r>
          </w:p>
          <w:p w14:paraId="263D92BD" w14:textId="77777777" w:rsidR="004617D9" w:rsidRDefault="004617D9" w:rsidP="00F91050">
            <w:pPr>
              <w:widowControl/>
              <w:rPr>
                <w:rFonts w:asciiTheme="majorEastAsia" w:eastAsiaTheme="majorEastAsia" w:hAnsiTheme="majorEastAsia"/>
                <w:color w:val="0000FF"/>
                <w:sz w:val="22"/>
                <w:szCs w:val="22"/>
              </w:rPr>
            </w:pPr>
          </w:p>
          <w:p w14:paraId="23332904" w14:textId="77777777" w:rsidR="004617D9" w:rsidRPr="00944B12" w:rsidRDefault="004617D9" w:rsidP="00F91050">
            <w:pPr>
              <w:widowControl/>
              <w:ind w:left="1320" w:hangingChars="600" w:hanging="132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7CB93572" w14:textId="77777777" w:rsidR="004617D9" w:rsidRPr="00FF64AE" w:rsidRDefault="004617D9" w:rsidP="00F91050">
            <w:pPr>
              <w:widowControl/>
              <w:ind w:leftChars="100" w:left="200"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本研究は○○を目的として、・・・を行った。ヒト受精胚は○個を使用し、全て解析に供した。解析の結果、○○という結果が得られた。本研究成果は以下の論文にて発表した。</w:t>
            </w:r>
          </w:p>
          <w:p w14:paraId="6844630D" w14:textId="77777777" w:rsidR="004617D9" w:rsidRPr="00FF64AE" w:rsidRDefault="004617D9" w:rsidP="00F91050">
            <w:pPr>
              <w:widowControl/>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rPr>
              <w:t xml:space="preserve">　</w:t>
            </w:r>
            <w:r w:rsidRPr="00FF64AE">
              <w:rPr>
                <w:rFonts w:asciiTheme="minorEastAsia" w:eastAsiaTheme="minorEastAsia" w:hAnsiTheme="minorEastAsia" w:hint="eastAsia"/>
                <w:color w:val="0000FF"/>
                <w:sz w:val="22"/>
                <w:szCs w:val="22"/>
                <w:lang w:eastAsia="zh-TW"/>
              </w:rPr>
              <w:t>＜論文＞</w:t>
            </w:r>
          </w:p>
          <w:p w14:paraId="2298E7AE" w14:textId="77777777" w:rsidR="004617D9" w:rsidRPr="00FF64AE" w:rsidRDefault="004617D9"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１．著者名、論文名、雑誌名、日付</w:t>
            </w:r>
          </w:p>
          <w:p w14:paraId="5EFCBEA6" w14:textId="77777777" w:rsidR="004617D9" w:rsidRPr="00FF64AE" w:rsidRDefault="004617D9" w:rsidP="00F91050">
            <w:pPr>
              <w:widowControl/>
              <w:ind w:firstLineChars="300" w:firstLine="66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概要：○○</w:t>
            </w:r>
          </w:p>
          <w:p w14:paraId="212AC83D" w14:textId="77777777" w:rsidR="004617D9" w:rsidRDefault="004617D9" w:rsidP="00F91050">
            <w:pPr>
              <w:widowControl/>
              <w:rPr>
                <w:rFonts w:asciiTheme="majorEastAsia" w:eastAsiaTheme="majorEastAsia" w:hAnsiTheme="majorEastAsia"/>
                <w:color w:val="0000FF"/>
                <w:sz w:val="22"/>
                <w:szCs w:val="22"/>
              </w:rPr>
            </w:pPr>
          </w:p>
          <w:p w14:paraId="01508F26" w14:textId="77777777" w:rsidR="004617D9" w:rsidRDefault="004617D9" w:rsidP="00F91050">
            <w:pPr>
              <w:widowControl/>
              <w:rPr>
                <w:rFonts w:asciiTheme="majorEastAsia" w:eastAsiaTheme="majorEastAsia" w:hAnsiTheme="majorEastAsia"/>
                <w:color w:val="0000FF"/>
                <w:sz w:val="22"/>
                <w:szCs w:val="22"/>
              </w:rPr>
            </w:pPr>
          </w:p>
          <w:p w14:paraId="0A90671F" w14:textId="77777777" w:rsidR="004617D9" w:rsidRDefault="004617D9" w:rsidP="00F91050">
            <w:pPr>
              <w:widowControl/>
              <w:rPr>
                <w:rFonts w:asciiTheme="majorEastAsia" w:eastAsiaTheme="majorEastAsia" w:hAnsiTheme="majorEastAsia"/>
                <w:color w:val="0000FF"/>
                <w:sz w:val="22"/>
                <w:szCs w:val="22"/>
              </w:rPr>
            </w:pPr>
          </w:p>
          <w:p w14:paraId="60D0BA39" w14:textId="77777777" w:rsidR="004617D9" w:rsidRDefault="004617D9" w:rsidP="00F91050">
            <w:pPr>
              <w:widowControl/>
              <w:rPr>
                <w:rFonts w:asciiTheme="majorEastAsia" w:eastAsiaTheme="majorEastAsia" w:hAnsiTheme="majorEastAsia"/>
                <w:color w:val="0000FF"/>
                <w:sz w:val="22"/>
                <w:szCs w:val="22"/>
              </w:rPr>
            </w:pPr>
          </w:p>
          <w:p w14:paraId="4284F742" w14:textId="77777777" w:rsidR="004617D9" w:rsidRDefault="004617D9" w:rsidP="00F91050">
            <w:pPr>
              <w:widowControl/>
              <w:rPr>
                <w:rFonts w:asciiTheme="majorEastAsia" w:eastAsiaTheme="majorEastAsia" w:hAnsiTheme="majorEastAsia"/>
                <w:color w:val="0000FF"/>
                <w:sz w:val="22"/>
                <w:szCs w:val="22"/>
              </w:rPr>
            </w:pPr>
          </w:p>
          <w:p w14:paraId="020E7958" w14:textId="77777777" w:rsidR="004617D9" w:rsidRDefault="004617D9" w:rsidP="00F91050">
            <w:pPr>
              <w:widowControl/>
              <w:rPr>
                <w:rFonts w:asciiTheme="majorEastAsia" w:eastAsiaTheme="majorEastAsia" w:hAnsiTheme="majorEastAsia"/>
                <w:color w:val="0000FF"/>
                <w:sz w:val="22"/>
                <w:szCs w:val="22"/>
              </w:rPr>
            </w:pPr>
          </w:p>
          <w:p w14:paraId="0051DAB2" w14:textId="77777777" w:rsidR="004617D9" w:rsidRDefault="004617D9" w:rsidP="00F91050">
            <w:pPr>
              <w:widowControl/>
              <w:rPr>
                <w:rFonts w:asciiTheme="majorEastAsia" w:eastAsiaTheme="majorEastAsia" w:hAnsiTheme="majorEastAsia"/>
                <w:color w:val="0000FF"/>
                <w:sz w:val="22"/>
                <w:szCs w:val="22"/>
              </w:rPr>
            </w:pPr>
          </w:p>
          <w:p w14:paraId="5F3F9B35" w14:textId="77777777" w:rsidR="004617D9" w:rsidRDefault="004617D9" w:rsidP="00F91050">
            <w:pPr>
              <w:widowControl/>
              <w:rPr>
                <w:rFonts w:asciiTheme="majorEastAsia" w:eastAsiaTheme="majorEastAsia" w:hAnsiTheme="majorEastAsia"/>
                <w:color w:val="0000FF"/>
                <w:sz w:val="22"/>
                <w:szCs w:val="22"/>
              </w:rPr>
            </w:pPr>
          </w:p>
          <w:p w14:paraId="2632281A" w14:textId="77777777" w:rsidR="004617D9" w:rsidRPr="00222D2F" w:rsidRDefault="004617D9" w:rsidP="00F91050">
            <w:pPr>
              <w:widowControl/>
              <w:rPr>
                <w:rFonts w:asciiTheme="majorEastAsia" w:eastAsiaTheme="majorEastAsia" w:hAnsiTheme="majorEastAsia"/>
                <w:color w:val="0000FF"/>
                <w:sz w:val="22"/>
                <w:szCs w:val="22"/>
              </w:rPr>
            </w:pPr>
          </w:p>
        </w:tc>
      </w:tr>
    </w:tbl>
    <w:p w14:paraId="4596998D" w14:textId="77777777" w:rsidR="004617D9" w:rsidRPr="00222D2F" w:rsidRDefault="004617D9" w:rsidP="000D386A">
      <w:pPr>
        <w:widowControl/>
        <w:jc w:val="left"/>
        <w:rPr>
          <w:rFonts w:asciiTheme="majorEastAsia" w:eastAsiaTheme="majorEastAsia" w:hAnsiTheme="majorEastAsia"/>
          <w:sz w:val="22"/>
          <w:szCs w:val="22"/>
        </w:rPr>
      </w:pPr>
    </w:p>
    <w:p w14:paraId="3D8D89C5" w14:textId="77777777" w:rsidR="004617D9" w:rsidRPr="00222D2F" w:rsidRDefault="004617D9"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sidRPr="00210820">
        <w:rPr>
          <w:rFonts w:asciiTheme="majorEastAsia" w:eastAsiaTheme="majorEastAsia" w:hAnsiTheme="majorEastAsia" w:hint="eastAsia"/>
          <w:sz w:val="22"/>
          <w:szCs w:val="22"/>
        </w:rPr>
        <w:t>研究に用いた</w:t>
      </w:r>
      <w:r>
        <w:rPr>
          <w:rFonts w:asciiTheme="majorEastAsia" w:eastAsiaTheme="majorEastAsia" w:hAnsiTheme="majorEastAsia" w:hint="eastAsia"/>
          <w:sz w:val="22"/>
          <w:szCs w:val="22"/>
        </w:rPr>
        <w:t>ヒト</w:t>
      </w:r>
      <w:r w:rsidRPr="00222D2F">
        <w:rPr>
          <w:rFonts w:asciiTheme="majorEastAsia" w:eastAsiaTheme="majorEastAsia" w:hAnsiTheme="majorEastAsia" w:hint="eastAsia"/>
          <w:sz w:val="22"/>
          <w:szCs w:val="22"/>
        </w:rPr>
        <w:t>受精胚の</w:t>
      </w:r>
      <w:r w:rsidRPr="00210820">
        <w:rPr>
          <w:rFonts w:asciiTheme="majorEastAsia" w:eastAsiaTheme="majorEastAsia" w:hAnsiTheme="majorEastAsia" w:hint="eastAsia"/>
          <w:sz w:val="22"/>
          <w:szCs w:val="22"/>
        </w:rPr>
        <w:t>廃棄の状況</w:t>
      </w:r>
    </w:p>
    <w:tbl>
      <w:tblPr>
        <w:tblStyle w:val="a7"/>
        <w:tblW w:w="9243" w:type="dxa"/>
        <w:tblInd w:w="108" w:type="dxa"/>
        <w:tblLook w:val="04A0" w:firstRow="1" w:lastRow="0" w:firstColumn="1" w:lastColumn="0" w:noHBand="0" w:noVBand="1"/>
      </w:tblPr>
      <w:tblGrid>
        <w:gridCol w:w="9243"/>
      </w:tblGrid>
      <w:tr w:rsidR="004617D9" w:rsidRPr="00222D2F" w14:paraId="0A651C3D" w14:textId="77777777" w:rsidTr="00F91050">
        <w:trPr>
          <w:trHeight w:val="3402"/>
        </w:trPr>
        <w:tc>
          <w:tcPr>
            <w:tcW w:w="9243" w:type="dxa"/>
          </w:tcPr>
          <w:p w14:paraId="79EB1258" w14:textId="77777777" w:rsidR="004617D9" w:rsidRDefault="004617D9"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終了後のヒト受精胚の</w:t>
            </w:r>
            <w:r w:rsidRPr="00210820">
              <w:rPr>
                <w:rFonts w:asciiTheme="majorEastAsia" w:eastAsiaTheme="majorEastAsia" w:hAnsiTheme="majorEastAsia" w:hint="eastAsia"/>
                <w:color w:val="0000FF"/>
                <w:sz w:val="22"/>
                <w:szCs w:val="22"/>
              </w:rPr>
              <w:t>廃棄の状況</w:t>
            </w:r>
            <w:r>
              <w:rPr>
                <w:rFonts w:asciiTheme="majorEastAsia" w:eastAsiaTheme="majorEastAsia" w:hAnsiTheme="majorEastAsia" w:hint="eastAsia"/>
                <w:color w:val="0000FF"/>
                <w:sz w:val="22"/>
                <w:szCs w:val="22"/>
              </w:rPr>
              <w:t>として、研究に</w:t>
            </w:r>
            <w:r w:rsidRPr="00210820">
              <w:rPr>
                <w:rFonts w:asciiTheme="majorEastAsia" w:eastAsiaTheme="majorEastAsia" w:hAnsiTheme="majorEastAsia" w:hint="eastAsia"/>
                <w:color w:val="0000FF"/>
                <w:sz w:val="22"/>
                <w:szCs w:val="22"/>
              </w:rPr>
              <w:t>用いた</w:t>
            </w:r>
            <w:r>
              <w:rPr>
                <w:rFonts w:asciiTheme="majorEastAsia" w:eastAsiaTheme="majorEastAsia" w:hAnsiTheme="majorEastAsia" w:hint="eastAsia"/>
                <w:color w:val="0000FF"/>
                <w:sz w:val="22"/>
                <w:szCs w:val="22"/>
              </w:rPr>
              <w:t>数量、研究を終了したとき又はヒト受精胚の取扱期間を経過したときの廃棄の状況等を記載。</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w:t>
            </w:r>
            <w:r>
              <w:rPr>
                <w:rFonts w:asciiTheme="majorEastAsia" w:eastAsiaTheme="majorEastAsia" w:hAnsiTheme="majorEastAsia" w:hint="eastAsia"/>
                <w:color w:val="0000FF"/>
                <w:sz w:val="22"/>
                <w:szCs w:val="22"/>
              </w:rPr>
              <w:t>及び使用を行った</w:t>
            </w:r>
            <w:r w:rsidRPr="00944B12">
              <w:rPr>
                <w:rFonts w:asciiTheme="majorEastAsia" w:eastAsiaTheme="majorEastAsia" w:hAnsiTheme="majorEastAsia" w:hint="eastAsia"/>
                <w:color w:val="0000FF"/>
                <w:sz w:val="22"/>
                <w:szCs w:val="22"/>
              </w:rPr>
              <w:t>場合は、</w:t>
            </w:r>
            <w:r>
              <w:rPr>
                <w:rFonts w:asciiTheme="majorEastAsia" w:eastAsiaTheme="majorEastAsia" w:hAnsiTheme="majorEastAsia" w:hint="eastAsia"/>
                <w:color w:val="0000FF"/>
                <w:sz w:val="22"/>
                <w:szCs w:val="22"/>
              </w:rPr>
              <w:t>当該ヒトＥＳ細胞（当該ヒトＥＳ細胞が分化することにより、その性質を有しなくなった細胞を含む。）の廃棄の状況についても同様に記載。）</w:t>
            </w:r>
          </w:p>
          <w:p w14:paraId="4A2BBA9F" w14:textId="77777777" w:rsidR="004617D9" w:rsidRDefault="004617D9" w:rsidP="00F91050">
            <w:pPr>
              <w:widowControl/>
              <w:rPr>
                <w:rFonts w:asciiTheme="majorEastAsia" w:eastAsiaTheme="majorEastAsia" w:hAnsiTheme="majorEastAsia"/>
                <w:color w:val="0000FF"/>
                <w:sz w:val="22"/>
                <w:szCs w:val="22"/>
              </w:rPr>
            </w:pPr>
          </w:p>
          <w:p w14:paraId="0AA33AF5" w14:textId="77777777" w:rsidR="004617D9" w:rsidRDefault="004617D9" w:rsidP="00F91050">
            <w:pPr>
              <w:widowControl/>
              <w:rPr>
                <w:rFonts w:asciiTheme="majorEastAsia" w:eastAsiaTheme="majorEastAsia" w:hAnsiTheme="majorEastAsia"/>
                <w:color w:val="0000FF"/>
                <w:sz w:val="22"/>
                <w:szCs w:val="22"/>
              </w:rPr>
            </w:pPr>
          </w:p>
          <w:p w14:paraId="331990A3" w14:textId="77777777" w:rsidR="004617D9" w:rsidRDefault="004617D9" w:rsidP="00F91050">
            <w:pPr>
              <w:widowControl/>
              <w:rPr>
                <w:rFonts w:asciiTheme="majorEastAsia" w:eastAsiaTheme="majorEastAsia" w:hAnsiTheme="majorEastAsia"/>
                <w:color w:val="0000FF"/>
                <w:sz w:val="22"/>
                <w:szCs w:val="22"/>
              </w:rPr>
            </w:pPr>
          </w:p>
          <w:p w14:paraId="76CE8990" w14:textId="77777777" w:rsidR="004617D9" w:rsidRDefault="004617D9" w:rsidP="00F91050">
            <w:pPr>
              <w:widowControl/>
              <w:rPr>
                <w:rFonts w:asciiTheme="majorEastAsia" w:eastAsiaTheme="majorEastAsia" w:hAnsiTheme="majorEastAsia"/>
                <w:color w:val="0000FF"/>
                <w:sz w:val="22"/>
                <w:szCs w:val="22"/>
              </w:rPr>
            </w:pPr>
          </w:p>
          <w:p w14:paraId="6C805D09" w14:textId="77777777" w:rsidR="004617D9" w:rsidRDefault="004617D9" w:rsidP="00F91050">
            <w:pPr>
              <w:widowControl/>
              <w:rPr>
                <w:rFonts w:asciiTheme="majorEastAsia" w:eastAsiaTheme="majorEastAsia" w:hAnsiTheme="majorEastAsia"/>
                <w:color w:val="0000FF"/>
                <w:sz w:val="22"/>
                <w:szCs w:val="22"/>
              </w:rPr>
            </w:pPr>
          </w:p>
          <w:p w14:paraId="137E08B3" w14:textId="77777777" w:rsidR="004617D9" w:rsidRDefault="004617D9" w:rsidP="00F91050">
            <w:pPr>
              <w:widowControl/>
              <w:rPr>
                <w:rFonts w:asciiTheme="majorEastAsia" w:eastAsiaTheme="majorEastAsia" w:hAnsiTheme="majorEastAsia"/>
                <w:color w:val="0000FF"/>
                <w:sz w:val="22"/>
                <w:szCs w:val="22"/>
              </w:rPr>
            </w:pPr>
          </w:p>
          <w:p w14:paraId="65207A31" w14:textId="77777777" w:rsidR="004617D9" w:rsidRDefault="004617D9" w:rsidP="00F91050">
            <w:pPr>
              <w:widowControl/>
              <w:rPr>
                <w:rFonts w:asciiTheme="majorEastAsia" w:eastAsiaTheme="majorEastAsia" w:hAnsiTheme="majorEastAsia"/>
                <w:color w:val="0000FF"/>
                <w:sz w:val="22"/>
                <w:szCs w:val="22"/>
              </w:rPr>
            </w:pPr>
          </w:p>
          <w:p w14:paraId="29FC885D" w14:textId="77777777" w:rsidR="004617D9" w:rsidRDefault="004617D9" w:rsidP="00F91050">
            <w:pPr>
              <w:widowControl/>
              <w:rPr>
                <w:rFonts w:asciiTheme="majorEastAsia" w:eastAsiaTheme="majorEastAsia" w:hAnsiTheme="majorEastAsia"/>
                <w:color w:val="0000FF"/>
                <w:sz w:val="22"/>
                <w:szCs w:val="22"/>
              </w:rPr>
            </w:pPr>
          </w:p>
          <w:p w14:paraId="5808141A" w14:textId="77777777" w:rsidR="004617D9" w:rsidRDefault="004617D9" w:rsidP="00F91050">
            <w:pPr>
              <w:widowControl/>
              <w:rPr>
                <w:rFonts w:asciiTheme="majorEastAsia" w:eastAsiaTheme="majorEastAsia" w:hAnsiTheme="majorEastAsia"/>
                <w:color w:val="0000FF"/>
                <w:sz w:val="22"/>
                <w:szCs w:val="22"/>
              </w:rPr>
            </w:pPr>
          </w:p>
          <w:p w14:paraId="48F80BC0" w14:textId="77777777" w:rsidR="004617D9" w:rsidRDefault="004617D9" w:rsidP="00F91050">
            <w:pPr>
              <w:widowControl/>
              <w:rPr>
                <w:rFonts w:asciiTheme="majorEastAsia" w:eastAsiaTheme="majorEastAsia" w:hAnsiTheme="majorEastAsia"/>
                <w:color w:val="0000FF"/>
                <w:sz w:val="22"/>
                <w:szCs w:val="22"/>
              </w:rPr>
            </w:pPr>
          </w:p>
          <w:p w14:paraId="6EE7AA93" w14:textId="77777777" w:rsidR="004617D9" w:rsidRDefault="004617D9" w:rsidP="00F91050">
            <w:pPr>
              <w:widowControl/>
              <w:rPr>
                <w:rFonts w:asciiTheme="majorEastAsia" w:eastAsiaTheme="majorEastAsia" w:hAnsiTheme="majorEastAsia"/>
                <w:color w:val="0000FF"/>
                <w:sz w:val="22"/>
                <w:szCs w:val="22"/>
              </w:rPr>
            </w:pPr>
          </w:p>
          <w:p w14:paraId="4887C3D6" w14:textId="77777777" w:rsidR="004617D9" w:rsidRDefault="004617D9" w:rsidP="00F91050">
            <w:pPr>
              <w:widowControl/>
              <w:rPr>
                <w:rFonts w:asciiTheme="majorEastAsia" w:eastAsiaTheme="majorEastAsia" w:hAnsiTheme="majorEastAsia"/>
                <w:color w:val="0000FF"/>
                <w:sz w:val="22"/>
                <w:szCs w:val="22"/>
              </w:rPr>
            </w:pPr>
          </w:p>
          <w:p w14:paraId="1B70BB17" w14:textId="77777777" w:rsidR="004617D9" w:rsidRDefault="004617D9" w:rsidP="00F91050">
            <w:pPr>
              <w:widowControl/>
              <w:rPr>
                <w:rFonts w:asciiTheme="majorEastAsia" w:eastAsiaTheme="majorEastAsia" w:hAnsiTheme="majorEastAsia"/>
                <w:color w:val="0000FF"/>
                <w:sz w:val="22"/>
                <w:szCs w:val="22"/>
              </w:rPr>
            </w:pPr>
          </w:p>
          <w:p w14:paraId="4EC62CBC" w14:textId="77777777" w:rsidR="004617D9" w:rsidRDefault="004617D9" w:rsidP="00F91050">
            <w:pPr>
              <w:widowControl/>
              <w:rPr>
                <w:rFonts w:asciiTheme="majorEastAsia" w:eastAsiaTheme="majorEastAsia" w:hAnsiTheme="majorEastAsia"/>
                <w:color w:val="0000FF"/>
                <w:sz w:val="22"/>
                <w:szCs w:val="22"/>
              </w:rPr>
            </w:pPr>
          </w:p>
          <w:p w14:paraId="23AEF7CC" w14:textId="77777777" w:rsidR="004617D9" w:rsidRPr="00222D2F" w:rsidRDefault="004617D9" w:rsidP="00F91050">
            <w:pPr>
              <w:widowControl/>
              <w:rPr>
                <w:rFonts w:asciiTheme="majorEastAsia" w:eastAsiaTheme="majorEastAsia" w:hAnsiTheme="majorEastAsia"/>
                <w:color w:val="0000FF"/>
                <w:sz w:val="22"/>
                <w:szCs w:val="22"/>
              </w:rPr>
            </w:pPr>
          </w:p>
        </w:tc>
      </w:tr>
    </w:tbl>
    <w:p w14:paraId="63F8FC71" w14:textId="77777777" w:rsidR="004617D9" w:rsidRDefault="004617D9" w:rsidP="000D386A">
      <w:pPr>
        <w:widowControl/>
        <w:spacing w:afterLines="20" w:after="74"/>
        <w:jc w:val="left"/>
        <w:rPr>
          <w:rFonts w:asciiTheme="majorEastAsia" w:eastAsiaTheme="majorEastAsia" w:hAnsiTheme="majorEastAsia"/>
          <w:sz w:val="22"/>
          <w:szCs w:val="22"/>
        </w:rPr>
      </w:pPr>
    </w:p>
    <w:p w14:paraId="61F9624D" w14:textId="77777777" w:rsidR="004617D9" w:rsidRPr="00222D2F" w:rsidRDefault="004617D9"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4617D9" w:rsidRPr="00222D2F" w14:paraId="7F00EFE3" w14:textId="77777777" w:rsidTr="00F91050">
        <w:trPr>
          <w:trHeight w:val="454"/>
        </w:trPr>
        <w:tc>
          <w:tcPr>
            <w:tcW w:w="1843" w:type="dxa"/>
            <w:vMerge w:val="restart"/>
            <w:vAlign w:val="center"/>
          </w:tcPr>
          <w:p w14:paraId="373D095A"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3B9C9252"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00A6185A" w14:textId="77777777" w:rsidR="004617D9" w:rsidRPr="00222D2F" w:rsidRDefault="004617D9" w:rsidP="00F91050">
            <w:pPr>
              <w:widowControl/>
              <w:rPr>
                <w:rFonts w:asciiTheme="majorEastAsia" w:eastAsiaTheme="majorEastAsia" w:hAnsiTheme="majorEastAsia"/>
                <w:color w:val="0000FF"/>
                <w:sz w:val="22"/>
                <w:szCs w:val="22"/>
              </w:rPr>
            </w:pPr>
          </w:p>
        </w:tc>
      </w:tr>
      <w:tr w:rsidR="004617D9" w:rsidRPr="00222D2F" w14:paraId="585452AE" w14:textId="77777777" w:rsidTr="00F91050">
        <w:trPr>
          <w:trHeight w:val="595"/>
        </w:trPr>
        <w:tc>
          <w:tcPr>
            <w:tcW w:w="1843" w:type="dxa"/>
            <w:vMerge/>
            <w:vAlign w:val="center"/>
          </w:tcPr>
          <w:p w14:paraId="61FFC456" w14:textId="77777777" w:rsidR="004617D9" w:rsidRPr="00222D2F" w:rsidRDefault="004617D9"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C1BF9C6"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849F54C"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6FBEB536" w14:textId="77777777" w:rsidTr="00F91050">
        <w:trPr>
          <w:trHeight w:val="454"/>
        </w:trPr>
        <w:tc>
          <w:tcPr>
            <w:tcW w:w="1843" w:type="dxa"/>
            <w:vMerge/>
            <w:vAlign w:val="center"/>
          </w:tcPr>
          <w:p w14:paraId="35F4B088" w14:textId="77777777" w:rsidR="004617D9" w:rsidRPr="00222D2F" w:rsidRDefault="004617D9"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7252AA6"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37E1E298" w14:textId="77777777" w:rsidR="004617D9" w:rsidRPr="00222D2F" w:rsidRDefault="004617D9" w:rsidP="00F91050">
            <w:pPr>
              <w:widowControl/>
              <w:rPr>
                <w:rFonts w:asciiTheme="majorEastAsia" w:eastAsiaTheme="majorEastAsia" w:hAnsiTheme="majorEastAsia"/>
                <w:color w:val="0000FF"/>
                <w:sz w:val="22"/>
                <w:szCs w:val="22"/>
                <w:lang w:eastAsia="zh-TW"/>
              </w:rPr>
            </w:pPr>
          </w:p>
        </w:tc>
      </w:tr>
      <w:tr w:rsidR="004617D9" w:rsidRPr="00222D2F" w14:paraId="0EE26212" w14:textId="77777777" w:rsidTr="00F91050">
        <w:trPr>
          <w:trHeight w:val="1701"/>
        </w:trPr>
        <w:tc>
          <w:tcPr>
            <w:tcW w:w="1843" w:type="dxa"/>
            <w:vMerge/>
            <w:vAlign w:val="center"/>
          </w:tcPr>
          <w:p w14:paraId="023ACA36" w14:textId="77777777" w:rsidR="004617D9" w:rsidRPr="00222D2F" w:rsidRDefault="004617D9"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246C3B2E" w14:textId="77777777" w:rsidR="004617D9" w:rsidRPr="00222D2F" w:rsidRDefault="004617D9"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67272B14" w14:textId="77777777" w:rsidR="004617D9" w:rsidRDefault="004617D9"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64AC872A" w14:textId="77777777" w:rsidR="004617D9" w:rsidRPr="00222D2F" w:rsidRDefault="004617D9"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49CA3B7C" w14:textId="77777777" w:rsidR="004617D9" w:rsidRPr="00B54A6E" w:rsidRDefault="004617D9" w:rsidP="00F91050">
            <w:pPr>
              <w:widowControl/>
              <w:ind w:firstLineChars="100" w:firstLine="220"/>
              <w:rPr>
                <w:rFonts w:asciiTheme="minorEastAsia" w:eastAsia="PMingLiU" w:hAnsiTheme="minorEastAsia"/>
                <w:color w:val="0000FF"/>
                <w:sz w:val="22"/>
                <w:szCs w:val="22"/>
                <w:lang w:eastAsia="zh-TW"/>
              </w:rPr>
            </w:pPr>
            <w:r w:rsidRPr="00504A14">
              <w:rPr>
                <w:rFonts w:asciiTheme="minorEastAsia" w:eastAsiaTheme="minorEastAsia" w:hAnsiTheme="minorEastAsia" w:hint="eastAsia"/>
                <w:color w:val="0000FF"/>
                <w:sz w:val="22"/>
                <w:szCs w:val="22"/>
                <w:lang w:eastAsia="zh-TW"/>
              </w:rPr>
              <w:t>〒×××-××××</w:t>
            </w:r>
          </w:p>
          <w:p w14:paraId="6E58ED18" w14:textId="77777777" w:rsidR="004617D9" w:rsidRPr="00FF64AE" w:rsidRDefault="004617D9"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648CA4E2" w14:textId="77777777" w:rsidR="004617D9" w:rsidRPr="00FF64AE" w:rsidRDefault="004617D9"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029E52FD" w14:textId="77777777" w:rsidR="004617D9" w:rsidRPr="00222D2F" w:rsidRDefault="004617D9"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ＭＡＩＬ：××＠××.</w:t>
            </w:r>
            <w:proofErr w:type="spellStart"/>
            <w:r w:rsidRPr="00FF64AE">
              <w:rPr>
                <w:rFonts w:asciiTheme="minorEastAsia" w:eastAsiaTheme="minorEastAsia" w:hAnsiTheme="minorEastAsia" w:hint="eastAsia"/>
                <w:color w:val="0000FF"/>
                <w:sz w:val="22"/>
                <w:szCs w:val="22"/>
              </w:rPr>
              <w:t>jp</w:t>
            </w:r>
            <w:proofErr w:type="spellEnd"/>
            <w:r w:rsidRPr="00FF64AE">
              <w:rPr>
                <w:rFonts w:asciiTheme="minorEastAsia" w:eastAsiaTheme="minorEastAsia" w:hAnsiTheme="minorEastAsia" w:hint="eastAsia"/>
                <w:color w:val="0000FF"/>
                <w:sz w:val="22"/>
                <w:szCs w:val="22"/>
              </w:rPr>
              <w:t xml:space="preserve"> </w:t>
            </w:r>
          </w:p>
        </w:tc>
      </w:tr>
    </w:tbl>
    <w:p w14:paraId="1DD8FBD3" w14:textId="77777777" w:rsidR="004617D9" w:rsidRDefault="004617D9" w:rsidP="000D386A">
      <w:pPr>
        <w:widowControl/>
        <w:jc w:val="left"/>
        <w:rPr>
          <w:rFonts w:asciiTheme="majorEastAsia" w:eastAsiaTheme="majorEastAsia" w:hAnsiTheme="majorEastAsia"/>
          <w:sz w:val="22"/>
          <w:szCs w:val="22"/>
        </w:rPr>
      </w:pPr>
    </w:p>
    <w:p w14:paraId="2841895F" w14:textId="77777777" w:rsidR="004617D9" w:rsidRDefault="004617D9" w:rsidP="000D386A">
      <w:pPr>
        <w:widowControl/>
        <w:jc w:val="left"/>
        <w:rPr>
          <w:rFonts w:asciiTheme="majorEastAsia" w:eastAsiaTheme="majorEastAsia" w:hAnsiTheme="majorEastAsia"/>
          <w:sz w:val="22"/>
          <w:szCs w:val="22"/>
        </w:rPr>
      </w:pPr>
    </w:p>
    <w:p w14:paraId="753FD26E" w14:textId="77777777" w:rsidR="004617D9" w:rsidRPr="00222D2F" w:rsidRDefault="004617D9" w:rsidP="000D386A">
      <w:pPr>
        <w:widowControl/>
        <w:jc w:val="left"/>
        <w:rPr>
          <w:rFonts w:asciiTheme="majorEastAsia" w:eastAsiaTheme="majorEastAsia" w:hAnsiTheme="majorEastAsia"/>
          <w:sz w:val="22"/>
          <w:szCs w:val="22"/>
        </w:rPr>
      </w:pPr>
    </w:p>
    <w:p w14:paraId="2C78CCC2" w14:textId="77777777" w:rsidR="004617D9" w:rsidRPr="000D386A" w:rsidRDefault="004617D9" w:rsidP="00C82991">
      <w:pPr>
        <w:snapToGrid w:val="0"/>
        <w:rPr>
          <w:rFonts w:asciiTheme="minorEastAsia" w:eastAsiaTheme="minorEastAsia" w:hAnsiTheme="minorEastAsia"/>
          <w:sz w:val="21"/>
          <w:szCs w:val="21"/>
        </w:rPr>
      </w:pPr>
    </w:p>
    <w:p w14:paraId="05CB2DB5" w14:textId="77777777" w:rsidR="004617D9" w:rsidRPr="004617D9" w:rsidRDefault="004617D9" w:rsidP="00C82991">
      <w:pPr>
        <w:snapToGrid w:val="0"/>
        <w:rPr>
          <w:rFonts w:asciiTheme="minorEastAsia" w:eastAsiaTheme="minorEastAsia" w:hAnsiTheme="minorEastAsia" w:hint="eastAsia"/>
          <w:sz w:val="21"/>
          <w:szCs w:val="21"/>
        </w:rPr>
      </w:pPr>
    </w:p>
    <w:sectPr w:rsidR="004617D9" w:rsidRPr="004617D9" w:rsidSect="00F91050">
      <w:headerReference w:type="default" r:id="rId14"/>
      <w:footerReference w:type="default" r:id="rId15"/>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7E12" w14:textId="77777777" w:rsidR="003335FA" w:rsidRDefault="003335FA">
      <w:r>
        <w:separator/>
      </w:r>
    </w:p>
  </w:endnote>
  <w:endnote w:type="continuationSeparator" w:id="0">
    <w:p w14:paraId="17720D53" w14:textId="77777777" w:rsidR="003335FA" w:rsidRDefault="0033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CA1D" w14:textId="77777777" w:rsidR="002C3AAB" w:rsidRDefault="002C3A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717"/>
      <w:docPartObj>
        <w:docPartGallery w:val="Page Numbers (Bottom of Page)"/>
        <w:docPartUnique/>
      </w:docPartObj>
    </w:sdtPr>
    <w:sdtEndPr/>
    <w:sdtContent>
      <w:p w14:paraId="673366B9" w14:textId="06857E7D" w:rsidR="003D4256" w:rsidRDefault="003D4256">
        <w:pPr>
          <w:pStyle w:val="a5"/>
          <w:jc w:val="center"/>
        </w:pPr>
        <w:r>
          <w:fldChar w:fldCharType="begin"/>
        </w:r>
        <w:r>
          <w:instrText>PAGE   \* MERGEFORMAT</w:instrText>
        </w:r>
        <w:r>
          <w:fldChar w:fldCharType="separate"/>
        </w:r>
        <w:r w:rsidR="00664C26" w:rsidRPr="00664C26">
          <w:rPr>
            <w:noProof/>
            <w:lang w:val="ja-JP"/>
          </w:rPr>
          <w:t>8</w:t>
        </w:r>
        <w:r>
          <w:fldChar w:fldCharType="end"/>
        </w:r>
      </w:p>
    </w:sdtContent>
  </w:sdt>
  <w:p w14:paraId="39F8A325" w14:textId="77777777" w:rsidR="003D4256" w:rsidRDefault="003D42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199E" w14:textId="77777777" w:rsidR="002C3AAB" w:rsidRDefault="002C3A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574594"/>
      <w:docPartObj>
        <w:docPartGallery w:val="Page Numbers (Bottom of Page)"/>
        <w:docPartUnique/>
      </w:docPartObj>
    </w:sdtPr>
    <w:sdtEndPr/>
    <w:sdtContent>
      <w:p w14:paraId="757D33EB" w14:textId="77777777" w:rsidR="00A4560B" w:rsidRDefault="003335FA">
        <w:pPr>
          <w:pStyle w:val="a5"/>
          <w:jc w:val="center"/>
        </w:pPr>
        <w:r>
          <w:fldChar w:fldCharType="begin"/>
        </w:r>
        <w:r>
          <w:instrText>PAGE   \* MERGEFORMAT</w:instrText>
        </w:r>
        <w:r>
          <w:fldChar w:fldCharType="separate"/>
        </w:r>
        <w:r w:rsidRPr="004022AB">
          <w:rPr>
            <w:noProof/>
            <w:lang w:val="ja-JP"/>
          </w:rPr>
          <w:t>97</w:t>
        </w:r>
        <w:r>
          <w:fldChar w:fldCharType="end"/>
        </w:r>
      </w:p>
    </w:sdtContent>
  </w:sdt>
  <w:p w14:paraId="5F3DAB51" w14:textId="77777777" w:rsidR="00A4560B" w:rsidRDefault="003335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1DDD" w14:textId="77777777" w:rsidR="003335FA" w:rsidRDefault="003335FA">
      <w:r>
        <w:separator/>
      </w:r>
    </w:p>
  </w:footnote>
  <w:footnote w:type="continuationSeparator" w:id="0">
    <w:p w14:paraId="6F6DE948" w14:textId="77777777" w:rsidR="003335FA" w:rsidRDefault="00333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873E" w14:textId="77777777" w:rsidR="002C3AAB" w:rsidRDefault="002C3A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02DA" w14:textId="77777777" w:rsidR="003D4256" w:rsidRDefault="003D4256" w:rsidP="00F91050">
    <w:pPr>
      <w:pStyle w:val="a3"/>
    </w:pPr>
  </w:p>
  <w:p w14:paraId="64DD2316" w14:textId="77777777" w:rsidR="003D4256" w:rsidRPr="00FC698B" w:rsidRDefault="003D4256" w:rsidP="00F910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E0A4" w14:textId="77777777" w:rsidR="002C3AAB" w:rsidRDefault="002C3A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C4A4" w14:textId="77777777" w:rsidR="00A4560B" w:rsidRDefault="003335FA" w:rsidP="00F91050">
    <w:pPr>
      <w:pStyle w:val="a3"/>
    </w:pPr>
  </w:p>
  <w:p w14:paraId="0443A791" w14:textId="77777777" w:rsidR="00A4560B" w:rsidRPr="00FC698B" w:rsidRDefault="003335FA" w:rsidP="00F910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abstractNum w:abstractNumId="1" w15:restartNumberingAfterBreak="0">
    <w:nsid w:val="34A97591"/>
    <w:multiLevelType w:val="hybridMultilevel"/>
    <w:tmpl w:val="4CF859C2"/>
    <w:lvl w:ilvl="0" w:tplc="D2C0AD8C">
      <w:start w:val="1"/>
      <w:numFmt w:val="decimalEnclosedParen"/>
      <w:lvlText w:val="%1"/>
      <w:lvlJc w:val="left"/>
      <w:pPr>
        <w:ind w:left="360" w:hanging="360"/>
      </w:pPr>
      <w:rPr>
        <w:rFonts w:cs="Times New Roman"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DC708A"/>
    <w:multiLevelType w:val="hybridMultilevel"/>
    <w:tmpl w:val="EDB02F24"/>
    <w:lvl w:ilvl="0" w:tplc="C1E2988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830"/>
    <w:rsid w:val="00002A07"/>
    <w:rsid w:val="00003825"/>
    <w:rsid w:val="00003894"/>
    <w:rsid w:val="0000446D"/>
    <w:rsid w:val="000058CE"/>
    <w:rsid w:val="00006650"/>
    <w:rsid w:val="0000688E"/>
    <w:rsid w:val="00007811"/>
    <w:rsid w:val="00010532"/>
    <w:rsid w:val="00011218"/>
    <w:rsid w:val="00012E6D"/>
    <w:rsid w:val="000149C5"/>
    <w:rsid w:val="00015405"/>
    <w:rsid w:val="0001592C"/>
    <w:rsid w:val="00015C46"/>
    <w:rsid w:val="000160B0"/>
    <w:rsid w:val="0001795E"/>
    <w:rsid w:val="00017FB7"/>
    <w:rsid w:val="0002070E"/>
    <w:rsid w:val="0002085C"/>
    <w:rsid w:val="00020E00"/>
    <w:rsid w:val="00021536"/>
    <w:rsid w:val="00022231"/>
    <w:rsid w:val="00022C2F"/>
    <w:rsid w:val="000234FF"/>
    <w:rsid w:val="00023DCF"/>
    <w:rsid w:val="0002536B"/>
    <w:rsid w:val="000263ED"/>
    <w:rsid w:val="00026CB3"/>
    <w:rsid w:val="00026E7A"/>
    <w:rsid w:val="0002786A"/>
    <w:rsid w:val="00027C07"/>
    <w:rsid w:val="00027CE9"/>
    <w:rsid w:val="0003060E"/>
    <w:rsid w:val="00030818"/>
    <w:rsid w:val="00031488"/>
    <w:rsid w:val="00032D84"/>
    <w:rsid w:val="0003394F"/>
    <w:rsid w:val="00033A41"/>
    <w:rsid w:val="00033B60"/>
    <w:rsid w:val="00034A48"/>
    <w:rsid w:val="00034B7D"/>
    <w:rsid w:val="00034ED8"/>
    <w:rsid w:val="00034F8D"/>
    <w:rsid w:val="0003522A"/>
    <w:rsid w:val="000361A3"/>
    <w:rsid w:val="0003690B"/>
    <w:rsid w:val="0003759E"/>
    <w:rsid w:val="0004003C"/>
    <w:rsid w:val="0004028A"/>
    <w:rsid w:val="000403A0"/>
    <w:rsid w:val="0004048C"/>
    <w:rsid w:val="00040726"/>
    <w:rsid w:val="00040BD7"/>
    <w:rsid w:val="00040F2A"/>
    <w:rsid w:val="00042975"/>
    <w:rsid w:val="0004556F"/>
    <w:rsid w:val="00045B37"/>
    <w:rsid w:val="00045E54"/>
    <w:rsid w:val="00046C30"/>
    <w:rsid w:val="00047813"/>
    <w:rsid w:val="000502B5"/>
    <w:rsid w:val="00050D39"/>
    <w:rsid w:val="00051121"/>
    <w:rsid w:val="000518A5"/>
    <w:rsid w:val="000519B1"/>
    <w:rsid w:val="00051FF0"/>
    <w:rsid w:val="00053BA4"/>
    <w:rsid w:val="00054005"/>
    <w:rsid w:val="00054417"/>
    <w:rsid w:val="000546C2"/>
    <w:rsid w:val="000549F9"/>
    <w:rsid w:val="00057384"/>
    <w:rsid w:val="000575A0"/>
    <w:rsid w:val="000602AE"/>
    <w:rsid w:val="000607EC"/>
    <w:rsid w:val="00060A29"/>
    <w:rsid w:val="00060E79"/>
    <w:rsid w:val="00060E92"/>
    <w:rsid w:val="00060F0D"/>
    <w:rsid w:val="00061D1A"/>
    <w:rsid w:val="00061ED2"/>
    <w:rsid w:val="00061F35"/>
    <w:rsid w:val="0006201B"/>
    <w:rsid w:val="0006206E"/>
    <w:rsid w:val="0006274A"/>
    <w:rsid w:val="0006314A"/>
    <w:rsid w:val="000636BA"/>
    <w:rsid w:val="00064643"/>
    <w:rsid w:val="0006502A"/>
    <w:rsid w:val="0006709A"/>
    <w:rsid w:val="0007050B"/>
    <w:rsid w:val="000707E6"/>
    <w:rsid w:val="00070AE4"/>
    <w:rsid w:val="00071228"/>
    <w:rsid w:val="000714E7"/>
    <w:rsid w:val="0007168F"/>
    <w:rsid w:val="00071782"/>
    <w:rsid w:val="000731A5"/>
    <w:rsid w:val="00073B67"/>
    <w:rsid w:val="000742AD"/>
    <w:rsid w:val="00074C9F"/>
    <w:rsid w:val="00075052"/>
    <w:rsid w:val="000752FF"/>
    <w:rsid w:val="00075CEA"/>
    <w:rsid w:val="00076025"/>
    <w:rsid w:val="000768F3"/>
    <w:rsid w:val="0007706D"/>
    <w:rsid w:val="000771E9"/>
    <w:rsid w:val="00080887"/>
    <w:rsid w:val="000813A2"/>
    <w:rsid w:val="000813DD"/>
    <w:rsid w:val="000822BF"/>
    <w:rsid w:val="00082603"/>
    <w:rsid w:val="000839D4"/>
    <w:rsid w:val="00083B62"/>
    <w:rsid w:val="000842F8"/>
    <w:rsid w:val="00084840"/>
    <w:rsid w:val="00084EF3"/>
    <w:rsid w:val="00085FC4"/>
    <w:rsid w:val="00086229"/>
    <w:rsid w:val="00086401"/>
    <w:rsid w:val="00086851"/>
    <w:rsid w:val="00087561"/>
    <w:rsid w:val="0008758B"/>
    <w:rsid w:val="00087993"/>
    <w:rsid w:val="00087BB1"/>
    <w:rsid w:val="00090BEE"/>
    <w:rsid w:val="00090C6B"/>
    <w:rsid w:val="00090F4E"/>
    <w:rsid w:val="000911BF"/>
    <w:rsid w:val="0009168A"/>
    <w:rsid w:val="00091825"/>
    <w:rsid w:val="00091E9B"/>
    <w:rsid w:val="00091F4C"/>
    <w:rsid w:val="00094D05"/>
    <w:rsid w:val="000962C7"/>
    <w:rsid w:val="00096C5D"/>
    <w:rsid w:val="00097037"/>
    <w:rsid w:val="000972A7"/>
    <w:rsid w:val="000A05F9"/>
    <w:rsid w:val="000A0867"/>
    <w:rsid w:val="000A09AA"/>
    <w:rsid w:val="000A0D02"/>
    <w:rsid w:val="000A253C"/>
    <w:rsid w:val="000A2A08"/>
    <w:rsid w:val="000A449B"/>
    <w:rsid w:val="000B05E7"/>
    <w:rsid w:val="000B1696"/>
    <w:rsid w:val="000B1891"/>
    <w:rsid w:val="000B1BF6"/>
    <w:rsid w:val="000B1CE1"/>
    <w:rsid w:val="000B2166"/>
    <w:rsid w:val="000B24E8"/>
    <w:rsid w:val="000B25BA"/>
    <w:rsid w:val="000B2708"/>
    <w:rsid w:val="000B317D"/>
    <w:rsid w:val="000B3C69"/>
    <w:rsid w:val="000B4D34"/>
    <w:rsid w:val="000B4F51"/>
    <w:rsid w:val="000B50F1"/>
    <w:rsid w:val="000B63AA"/>
    <w:rsid w:val="000B6639"/>
    <w:rsid w:val="000C0221"/>
    <w:rsid w:val="000C0AD6"/>
    <w:rsid w:val="000C1AA7"/>
    <w:rsid w:val="000C2AB2"/>
    <w:rsid w:val="000C2B8C"/>
    <w:rsid w:val="000C3D18"/>
    <w:rsid w:val="000C4A7A"/>
    <w:rsid w:val="000C4F1C"/>
    <w:rsid w:val="000C567D"/>
    <w:rsid w:val="000C5FC6"/>
    <w:rsid w:val="000C6004"/>
    <w:rsid w:val="000C749C"/>
    <w:rsid w:val="000C792A"/>
    <w:rsid w:val="000D00F2"/>
    <w:rsid w:val="000D13B1"/>
    <w:rsid w:val="000D15D8"/>
    <w:rsid w:val="000D1F36"/>
    <w:rsid w:val="000D2040"/>
    <w:rsid w:val="000D233F"/>
    <w:rsid w:val="000D2668"/>
    <w:rsid w:val="000D2FB3"/>
    <w:rsid w:val="000D3511"/>
    <w:rsid w:val="000D386A"/>
    <w:rsid w:val="000D3A6F"/>
    <w:rsid w:val="000D3BED"/>
    <w:rsid w:val="000D545E"/>
    <w:rsid w:val="000D5F97"/>
    <w:rsid w:val="000D61B6"/>
    <w:rsid w:val="000D77AB"/>
    <w:rsid w:val="000D78F2"/>
    <w:rsid w:val="000D7FDA"/>
    <w:rsid w:val="000E0D84"/>
    <w:rsid w:val="000E1502"/>
    <w:rsid w:val="000E16AC"/>
    <w:rsid w:val="000E193A"/>
    <w:rsid w:val="000E27FC"/>
    <w:rsid w:val="000E2D67"/>
    <w:rsid w:val="000E3624"/>
    <w:rsid w:val="000E45EE"/>
    <w:rsid w:val="000E47C2"/>
    <w:rsid w:val="000E526B"/>
    <w:rsid w:val="000E5517"/>
    <w:rsid w:val="000E564A"/>
    <w:rsid w:val="000E5988"/>
    <w:rsid w:val="000E6476"/>
    <w:rsid w:val="000E68F0"/>
    <w:rsid w:val="000E6957"/>
    <w:rsid w:val="000E7306"/>
    <w:rsid w:val="000E77F3"/>
    <w:rsid w:val="000F0353"/>
    <w:rsid w:val="000F0556"/>
    <w:rsid w:val="000F07F8"/>
    <w:rsid w:val="000F0819"/>
    <w:rsid w:val="000F1E6F"/>
    <w:rsid w:val="000F247D"/>
    <w:rsid w:val="000F2FAA"/>
    <w:rsid w:val="000F3090"/>
    <w:rsid w:val="000F31E8"/>
    <w:rsid w:val="000F359D"/>
    <w:rsid w:val="000F3BC2"/>
    <w:rsid w:val="000F4BF7"/>
    <w:rsid w:val="000F518E"/>
    <w:rsid w:val="000F5B9E"/>
    <w:rsid w:val="000F651D"/>
    <w:rsid w:val="000F7BC8"/>
    <w:rsid w:val="000F7D57"/>
    <w:rsid w:val="001019CB"/>
    <w:rsid w:val="00101C7B"/>
    <w:rsid w:val="0010220B"/>
    <w:rsid w:val="0010295C"/>
    <w:rsid w:val="00102CAB"/>
    <w:rsid w:val="001030C0"/>
    <w:rsid w:val="00103552"/>
    <w:rsid w:val="0010506E"/>
    <w:rsid w:val="001050AA"/>
    <w:rsid w:val="00105112"/>
    <w:rsid w:val="0010517F"/>
    <w:rsid w:val="001054E5"/>
    <w:rsid w:val="00105566"/>
    <w:rsid w:val="00105E89"/>
    <w:rsid w:val="00107092"/>
    <w:rsid w:val="00107FC7"/>
    <w:rsid w:val="001101AE"/>
    <w:rsid w:val="0011080F"/>
    <w:rsid w:val="00110A0C"/>
    <w:rsid w:val="00110D54"/>
    <w:rsid w:val="001122A5"/>
    <w:rsid w:val="00112584"/>
    <w:rsid w:val="001139DA"/>
    <w:rsid w:val="00113BA4"/>
    <w:rsid w:val="00113DC3"/>
    <w:rsid w:val="00115CA8"/>
    <w:rsid w:val="00117E1E"/>
    <w:rsid w:val="001208C4"/>
    <w:rsid w:val="00121103"/>
    <w:rsid w:val="00121B50"/>
    <w:rsid w:val="00121E2C"/>
    <w:rsid w:val="00121E48"/>
    <w:rsid w:val="0012209B"/>
    <w:rsid w:val="00122158"/>
    <w:rsid w:val="001248F3"/>
    <w:rsid w:val="00124A99"/>
    <w:rsid w:val="00124E40"/>
    <w:rsid w:val="001252C2"/>
    <w:rsid w:val="001255EF"/>
    <w:rsid w:val="00125C9E"/>
    <w:rsid w:val="00125F74"/>
    <w:rsid w:val="00126606"/>
    <w:rsid w:val="00127EE2"/>
    <w:rsid w:val="0013089C"/>
    <w:rsid w:val="001309C3"/>
    <w:rsid w:val="00130D5A"/>
    <w:rsid w:val="0013128C"/>
    <w:rsid w:val="00131AB0"/>
    <w:rsid w:val="001321AD"/>
    <w:rsid w:val="00132212"/>
    <w:rsid w:val="0013290B"/>
    <w:rsid w:val="00133021"/>
    <w:rsid w:val="0013340D"/>
    <w:rsid w:val="00133865"/>
    <w:rsid w:val="00134E14"/>
    <w:rsid w:val="001359C4"/>
    <w:rsid w:val="00135D66"/>
    <w:rsid w:val="0013697F"/>
    <w:rsid w:val="001374A8"/>
    <w:rsid w:val="0013797A"/>
    <w:rsid w:val="00140022"/>
    <w:rsid w:val="0014035F"/>
    <w:rsid w:val="00140F02"/>
    <w:rsid w:val="0014106B"/>
    <w:rsid w:val="00142005"/>
    <w:rsid w:val="001424C9"/>
    <w:rsid w:val="001428BD"/>
    <w:rsid w:val="00142A1D"/>
    <w:rsid w:val="001431B5"/>
    <w:rsid w:val="0014349C"/>
    <w:rsid w:val="0014491E"/>
    <w:rsid w:val="00144EFE"/>
    <w:rsid w:val="00145368"/>
    <w:rsid w:val="00146A54"/>
    <w:rsid w:val="00146FCA"/>
    <w:rsid w:val="001473D7"/>
    <w:rsid w:val="001476FB"/>
    <w:rsid w:val="001479DD"/>
    <w:rsid w:val="00147E2E"/>
    <w:rsid w:val="001503E9"/>
    <w:rsid w:val="00150636"/>
    <w:rsid w:val="00151150"/>
    <w:rsid w:val="0015120F"/>
    <w:rsid w:val="00151B0C"/>
    <w:rsid w:val="0015216B"/>
    <w:rsid w:val="001534BE"/>
    <w:rsid w:val="00153B43"/>
    <w:rsid w:val="00154A20"/>
    <w:rsid w:val="0015580B"/>
    <w:rsid w:val="00156470"/>
    <w:rsid w:val="001564AD"/>
    <w:rsid w:val="001564F9"/>
    <w:rsid w:val="00156D88"/>
    <w:rsid w:val="00157B12"/>
    <w:rsid w:val="00157D48"/>
    <w:rsid w:val="00163968"/>
    <w:rsid w:val="00163BA5"/>
    <w:rsid w:val="00164069"/>
    <w:rsid w:val="00164E49"/>
    <w:rsid w:val="0016529E"/>
    <w:rsid w:val="001669F2"/>
    <w:rsid w:val="00166CF1"/>
    <w:rsid w:val="00167707"/>
    <w:rsid w:val="00170667"/>
    <w:rsid w:val="00171418"/>
    <w:rsid w:val="00171537"/>
    <w:rsid w:val="001716F7"/>
    <w:rsid w:val="001717BE"/>
    <w:rsid w:val="0017198B"/>
    <w:rsid w:val="00171B46"/>
    <w:rsid w:val="00171BAF"/>
    <w:rsid w:val="00171C2C"/>
    <w:rsid w:val="00171E05"/>
    <w:rsid w:val="0017202A"/>
    <w:rsid w:val="0017233B"/>
    <w:rsid w:val="001725D5"/>
    <w:rsid w:val="001727B5"/>
    <w:rsid w:val="001727F4"/>
    <w:rsid w:val="00173070"/>
    <w:rsid w:val="0017357B"/>
    <w:rsid w:val="001736B5"/>
    <w:rsid w:val="0017396F"/>
    <w:rsid w:val="00174024"/>
    <w:rsid w:val="00174768"/>
    <w:rsid w:val="0017487A"/>
    <w:rsid w:val="00174883"/>
    <w:rsid w:val="001749BE"/>
    <w:rsid w:val="0017568A"/>
    <w:rsid w:val="001756AE"/>
    <w:rsid w:val="00175B6F"/>
    <w:rsid w:val="00175D89"/>
    <w:rsid w:val="001761BE"/>
    <w:rsid w:val="001769F9"/>
    <w:rsid w:val="001770A2"/>
    <w:rsid w:val="0017728B"/>
    <w:rsid w:val="00180AE9"/>
    <w:rsid w:val="00180F60"/>
    <w:rsid w:val="0018151B"/>
    <w:rsid w:val="00181B73"/>
    <w:rsid w:val="00181E34"/>
    <w:rsid w:val="00182616"/>
    <w:rsid w:val="001826B5"/>
    <w:rsid w:val="00183403"/>
    <w:rsid w:val="0018359B"/>
    <w:rsid w:val="00185204"/>
    <w:rsid w:val="0018575D"/>
    <w:rsid w:val="00185F6B"/>
    <w:rsid w:val="00186074"/>
    <w:rsid w:val="001860D0"/>
    <w:rsid w:val="001876DB"/>
    <w:rsid w:val="001913C5"/>
    <w:rsid w:val="00191692"/>
    <w:rsid w:val="00191A80"/>
    <w:rsid w:val="00193DDA"/>
    <w:rsid w:val="00195123"/>
    <w:rsid w:val="00195B7E"/>
    <w:rsid w:val="00195D1D"/>
    <w:rsid w:val="001964C2"/>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B0CDD"/>
    <w:rsid w:val="001B114B"/>
    <w:rsid w:val="001B1620"/>
    <w:rsid w:val="001B1660"/>
    <w:rsid w:val="001B1668"/>
    <w:rsid w:val="001B19D1"/>
    <w:rsid w:val="001B1E64"/>
    <w:rsid w:val="001B2800"/>
    <w:rsid w:val="001B3072"/>
    <w:rsid w:val="001B31E2"/>
    <w:rsid w:val="001B40BE"/>
    <w:rsid w:val="001B502A"/>
    <w:rsid w:val="001B508D"/>
    <w:rsid w:val="001B51C1"/>
    <w:rsid w:val="001B5507"/>
    <w:rsid w:val="001B62CA"/>
    <w:rsid w:val="001B6646"/>
    <w:rsid w:val="001B6D86"/>
    <w:rsid w:val="001B7362"/>
    <w:rsid w:val="001B762F"/>
    <w:rsid w:val="001B7A4C"/>
    <w:rsid w:val="001B7A8A"/>
    <w:rsid w:val="001B7E53"/>
    <w:rsid w:val="001C0045"/>
    <w:rsid w:val="001C1B31"/>
    <w:rsid w:val="001C1E9C"/>
    <w:rsid w:val="001C32BE"/>
    <w:rsid w:val="001C3EF7"/>
    <w:rsid w:val="001C5165"/>
    <w:rsid w:val="001C55DE"/>
    <w:rsid w:val="001C608A"/>
    <w:rsid w:val="001C6537"/>
    <w:rsid w:val="001C67E4"/>
    <w:rsid w:val="001C77BD"/>
    <w:rsid w:val="001D04AF"/>
    <w:rsid w:val="001D0503"/>
    <w:rsid w:val="001D0D44"/>
    <w:rsid w:val="001D1034"/>
    <w:rsid w:val="001D10B5"/>
    <w:rsid w:val="001D1AEB"/>
    <w:rsid w:val="001D1CBF"/>
    <w:rsid w:val="001D223B"/>
    <w:rsid w:val="001D2E31"/>
    <w:rsid w:val="001D311A"/>
    <w:rsid w:val="001D34DE"/>
    <w:rsid w:val="001D3D5F"/>
    <w:rsid w:val="001D3EB4"/>
    <w:rsid w:val="001D3ED0"/>
    <w:rsid w:val="001D4EA6"/>
    <w:rsid w:val="001D5285"/>
    <w:rsid w:val="001D5F7F"/>
    <w:rsid w:val="001D61AD"/>
    <w:rsid w:val="001D633C"/>
    <w:rsid w:val="001E02D4"/>
    <w:rsid w:val="001E044F"/>
    <w:rsid w:val="001E0856"/>
    <w:rsid w:val="001E1377"/>
    <w:rsid w:val="001E1EDD"/>
    <w:rsid w:val="001E1F19"/>
    <w:rsid w:val="001E2466"/>
    <w:rsid w:val="001E4056"/>
    <w:rsid w:val="001E41FB"/>
    <w:rsid w:val="001E4A9C"/>
    <w:rsid w:val="001E62A5"/>
    <w:rsid w:val="001E6384"/>
    <w:rsid w:val="001E65C1"/>
    <w:rsid w:val="001F0032"/>
    <w:rsid w:val="001F0344"/>
    <w:rsid w:val="001F0BC1"/>
    <w:rsid w:val="001F110C"/>
    <w:rsid w:val="001F1A30"/>
    <w:rsid w:val="001F20EF"/>
    <w:rsid w:val="001F26DF"/>
    <w:rsid w:val="001F2FB4"/>
    <w:rsid w:val="001F3677"/>
    <w:rsid w:val="001F3F2D"/>
    <w:rsid w:val="001F4B1F"/>
    <w:rsid w:val="001F5796"/>
    <w:rsid w:val="001F5BD2"/>
    <w:rsid w:val="001F7F53"/>
    <w:rsid w:val="00200892"/>
    <w:rsid w:val="002012DE"/>
    <w:rsid w:val="00201945"/>
    <w:rsid w:val="0020231A"/>
    <w:rsid w:val="00202C0E"/>
    <w:rsid w:val="00203DFE"/>
    <w:rsid w:val="00203ED6"/>
    <w:rsid w:val="00205F23"/>
    <w:rsid w:val="00205FA3"/>
    <w:rsid w:val="0020641B"/>
    <w:rsid w:val="0020692B"/>
    <w:rsid w:val="0020700B"/>
    <w:rsid w:val="002071F3"/>
    <w:rsid w:val="00207588"/>
    <w:rsid w:val="00207695"/>
    <w:rsid w:val="00211D32"/>
    <w:rsid w:val="00211E3C"/>
    <w:rsid w:val="00211FCF"/>
    <w:rsid w:val="00212763"/>
    <w:rsid w:val="002141DA"/>
    <w:rsid w:val="00214724"/>
    <w:rsid w:val="00215300"/>
    <w:rsid w:val="00216514"/>
    <w:rsid w:val="00216BD9"/>
    <w:rsid w:val="00217A73"/>
    <w:rsid w:val="00217B92"/>
    <w:rsid w:val="00217CCF"/>
    <w:rsid w:val="00217F7D"/>
    <w:rsid w:val="00220313"/>
    <w:rsid w:val="0022047B"/>
    <w:rsid w:val="00220F50"/>
    <w:rsid w:val="002215CF"/>
    <w:rsid w:val="00221D3C"/>
    <w:rsid w:val="00222E28"/>
    <w:rsid w:val="00223323"/>
    <w:rsid w:val="00223A6E"/>
    <w:rsid w:val="00223BD4"/>
    <w:rsid w:val="00224F15"/>
    <w:rsid w:val="002251FD"/>
    <w:rsid w:val="002262FD"/>
    <w:rsid w:val="0022657E"/>
    <w:rsid w:val="00226704"/>
    <w:rsid w:val="00227B5F"/>
    <w:rsid w:val="002314B0"/>
    <w:rsid w:val="00231E72"/>
    <w:rsid w:val="00233022"/>
    <w:rsid w:val="002330AA"/>
    <w:rsid w:val="0023344E"/>
    <w:rsid w:val="00233E79"/>
    <w:rsid w:val="0023498D"/>
    <w:rsid w:val="002349B9"/>
    <w:rsid w:val="00234E69"/>
    <w:rsid w:val="002357F0"/>
    <w:rsid w:val="00235EE3"/>
    <w:rsid w:val="002362D8"/>
    <w:rsid w:val="00236B43"/>
    <w:rsid w:val="002370FD"/>
    <w:rsid w:val="00237CB0"/>
    <w:rsid w:val="00237DC9"/>
    <w:rsid w:val="00240C85"/>
    <w:rsid w:val="0024175B"/>
    <w:rsid w:val="00242296"/>
    <w:rsid w:val="0024307A"/>
    <w:rsid w:val="00243A14"/>
    <w:rsid w:val="002446A3"/>
    <w:rsid w:val="00245240"/>
    <w:rsid w:val="002462B8"/>
    <w:rsid w:val="002464C6"/>
    <w:rsid w:val="0024723C"/>
    <w:rsid w:val="00247A26"/>
    <w:rsid w:val="00250896"/>
    <w:rsid w:val="002513CE"/>
    <w:rsid w:val="002516AB"/>
    <w:rsid w:val="00251C9B"/>
    <w:rsid w:val="00251E93"/>
    <w:rsid w:val="002524B1"/>
    <w:rsid w:val="002530EF"/>
    <w:rsid w:val="002539B2"/>
    <w:rsid w:val="00253FA5"/>
    <w:rsid w:val="0025447B"/>
    <w:rsid w:val="00255787"/>
    <w:rsid w:val="002560C7"/>
    <w:rsid w:val="002569EA"/>
    <w:rsid w:val="00256E9A"/>
    <w:rsid w:val="00257964"/>
    <w:rsid w:val="00257A50"/>
    <w:rsid w:val="002600EF"/>
    <w:rsid w:val="00260A72"/>
    <w:rsid w:val="002624A2"/>
    <w:rsid w:val="00262D89"/>
    <w:rsid w:val="00262DB6"/>
    <w:rsid w:val="00263C0E"/>
    <w:rsid w:val="00263CF9"/>
    <w:rsid w:val="00263EA2"/>
    <w:rsid w:val="00264E93"/>
    <w:rsid w:val="002665A1"/>
    <w:rsid w:val="00267363"/>
    <w:rsid w:val="002677A1"/>
    <w:rsid w:val="0026784C"/>
    <w:rsid w:val="002678F0"/>
    <w:rsid w:val="00270587"/>
    <w:rsid w:val="00270935"/>
    <w:rsid w:val="00270A09"/>
    <w:rsid w:val="002737C6"/>
    <w:rsid w:val="002738A8"/>
    <w:rsid w:val="00274312"/>
    <w:rsid w:val="00274DC3"/>
    <w:rsid w:val="00275454"/>
    <w:rsid w:val="002757E1"/>
    <w:rsid w:val="002758CC"/>
    <w:rsid w:val="002759DF"/>
    <w:rsid w:val="0027680B"/>
    <w:rsid w:val="0027686F"/>
    <w:rsid w:val="00276A56"/>
    <w:rsid w:val="00277064"/>
    <w:rsid w:val="002770E8"/>
    <w:rsid w:val="00280A37"/>
    <w:rsid w:val="00280D5E"/>
    <w:rsid w:val="00281691"/>
    <w:rsid w:val="0028259E"/>
    <w:rsid w:val="002825F3"/>
    <w:rsid w:val="00282707"/>
    <w:rsid w:val="002832C9"/>
    <w:rsid w:val="002843F6"/>
    <w:rsid w:val="00286453"/>
    <w:rsid w:val="0028685B"/>
    <w:rsid w:val="00286C3C"/>
    <w:rsid w:val="00286E72"/>
    <w:rsid w:val="002871BE"/>
    <w:rsid w:val="0029098F"/>
    <w:rsid w:val="00290F08"/>
    <w:rsid w:val="00291112"/>
    <w:rsid w:val="002912DB"/>
    <w:rsid w:val="00291B50"/>
    <w:rsid w:val="0029215A"/>
    <w:rsid w:val="00292DBF"/>
    <w:rsid w:val="00293F58"/>
    <w:rsid w:val="00294866"/>
    <w:rsid w:val="0029505A"/>
    <w:rsid w:val="00295239"/>
    <w:rsid w:val="00295534"/>
    <w:rsid w:val="00295F75"/>
    <w:rsid w:val="00296124"/>
    <w:rsid w:val="002979F4"/>
    <w:rsid w:val="002A01C2"/>
    <w:rsid w:val="002A047D"/>
    <w:rsid w:val="002A0EC8"/>
    <w:rsid w:val="002A10A3"/>
    <w:rsid w:val="002A1B85"/>
    <w:rsid w:val="002A28F5"/>
    <w:rsid w:val="002A2DE6"/>
    <w:rsid w:val="002A3BBD"/>
    <w:rsid w:val="002A429D"/>
    <w:rsid w:val="002A42FA"/>
    <w:rsid w:val="002A4A08"/>
    <w:rsid w:val="002A5332"/>
    <w:rsid w:val="002A5611"/>
    <w:rsid w:val="002A5B76"/>
    <w:rsid w:val="002A618D"/>
    <w:rsid w:val="002A61EA"/>
    <w:rsid w:val="002A69CD"/>
    <w:rsid w:val="002A7297"/>
    <w:rsid w:val="002A7D5A"/>
    <w:rsid w:val="002B0613"/>
    <w:rsid w:val="002B0B2C"/>
    <w:rsid w:val="002B0C13"/>
    <w:rsid w:val="002B0E01"/>
    <w:rsid w:val="002B1A9D"/>
    <w:rsid w:val="002B27D4"/>
    <w:rsid w:val="002B2D3E"/>
    <w:rsid w:val="002B485F"/>
    <w:rsid w:val="002B4F38"/>
    <w:rsid w:val="002B5011"/>
    <w:rsid w:val="002B5906"/>
    <w:rsid w:val="002B5949"/>
    <w:rsid w:val="002B5CDA"/>
    <w:rsid w:val="002B64DE"/>
    <w:rsid w:val="002B6E24"/>
    <w:rsid w:val="002B71B4"/>
    <w:rsid w:val="002B7730"/>
    <w:rsid w:val="002B7D07"/>
    <w:rsid w:val="002C0391"/>
    <w:rsid w:val="002C09E2"/>
    <w:rsid w:val="002C1A39"/>
    <w:rsid w:val="002C23F3"/>
    <w:rsid w:val="002C290B"/>
    <w:rsid w:val="002C2974"/>
    <w:rsid w:val="002C2B24"/>
    <w:rsid w:val="002C2D65"/>
    <w:rsid w:val="002C3203"/>
    <w:rsid w:val="002C3667"/>
    <w:rsid w:val="002C3AAB"/>
    <w:rsid w:val="002C3AE8"/>
    <w:rsid w:val="002C3FBF"/>
    <w:rsid w:val="002C461F"/>
    <w:rsid w:val="002C482A"/>
    <w:rsid w:val="002C534C"/>
    <w:rsid w:val="002C5736"/>
    <w:rsid w:val="002C62A3"/>
    <w:rsid w:val="002C65F4"/>
    <w:rsid w:val="002D03E2"/>
    <w:rsid w:val="002D048A"/>
    <w:rsid w:val="002D05F3"/>
    <w:rsid w:val="002D1B48"/>
    <w:rsid w:val="002D1B65"/>
    <w:rsid w:val="002D2063"/>
    <w:rsid w:val="002D24A1"/>
    <w:rsid w:val="002D25E4"/>
    <w:rsid w:val="002D33A4"/>
    <w:rsid w:val="002D3786"/>
    <w:rsid w:val="002D4109"/>
    <w:rsid w:val="002D443B"/>
    <w:rsid w:val="002D4E8E"/>
    <w:rsid w:val="002D4EF4"/>
    <w:rsid w:val="002D5020"/>
    <w:rsid w:val="002D546A"/>
    <w:rsid w:val="002D57A0"/>
    <w:rsid w:val="002D593D"/>
    <w:rsid w:val="002D5DAB"/>
    <w:rsid w:val="002D73DC"/>
    <w:rsid w:val="002D7CF4"/>
    <w:rsid w:val="002E01B7"/>
    <w:rsid w:val="002E033D"/>
    <w:rsid w:val="002E0D76"/>
    <w:rsid w:val="002E134D"/>
    <w:rsid w:val="002E202B"/>
    <w:rsid w:val="002E2537"/>
    <w:rsid w:val="002E25B1"/>
    <w:rsid w:val="002E2D38"/>
    <w:rsid w:val="002E31C5"/>
    <w:rsid w:val="002E3E50"/>
    <w:rsid w:val="002E4540"/>
    <w:rsid w:val="002E6217"/>
    <w:rsid w:val="002E6847"/>
    <w:rsid w:val="002E79AD"/>
    <w:rsid w:val="002E7F8E"/>
    <w:rsid w:val="002F000E"/>
    <w:rsid w:val="002F0153"/>
    <w:rsid w:val="002F0719"/>
    <w:rsid w:val="002F0F9C"/>
    <w:rsid w:val="002F1074"/>
    <w:rsid w:val="002F1231"/>
    <w:rsid w:val="002F1A5D"/>
    <w:rsid w:val="002F2848"/>
    <w:rsid w:val="002F2B90"/>
    <w:rsid w:val="002F2C8B"/>
    <w:rsid w:val="002F317D"/>
    <w:rsid w:val="002F31D0"/>
    <w:rsid w:val="002F32F0"/>
    <w:rsid w:val="002F3E42"/>
    <w:rsid w:val="002F40D7"/>
    <w:rsid w:val="002F42EF"/>
    <w:rsid w:val="002F5BAF"/>
    <w:rsid w:val="002F69DA"/>
    <w:rsid w:val="002F74EB"/>
    <w:rsid w:val="00300208"/>
    <w:rsid w:val="0030075A"/>
    <w:rsid w:val="00300916"/>
    <w:rsid w:val="00300F42"/>
    <w:rsid w:val="00301614"/>
    <w:rsid w:val="00303F56"/>
    <w:rsid w:val="003045EB"/>
    <w:rsid w:val="00304C4F"/>
    <w:rsid w:val="00304DDF"/>
    <w:rsid w:val="00305D1F"/>
    <w:rsid w:val="00305D47"/>
    <w:rsid w:val="00306BA4"/>
    <w:rsid w:val="00306E25"/>
    <w:rsid w:val="003075A6"/>
    <w:rsid w:val="0030795A"/>
    <w:rsid w:val="00307965"/>
    <w:rsid w:val="00307DE3"/>
    <w:rsid w:val="003103BC"/>
    <w:rsid w:val="00310496"/>
    <w:rsid w:val="0031076B"/>
    <w:rsid w:val="00310BA1"/>
    <w:rsid w:val="003110B0"/>
    <w:rsid w:val="003122FB"/>
    <w:rsid w:val="003144CE"/>
    <w:rsid w:val="003149FC"/>
    <w:rsid w:val="0031579B"/>
    <w:rsid w:val="00315AC3"/>
    <w:rsid w:val="00316733"/>
    <w:rsid w:val="00316DE2"/>
    <w:rsid w:val="00317302"/>
    <w:rsid w:val="0031790B"/>
    <w:rsid w:val="00317A4F"/>
    <w:rsid w:val="00320513"/>
    <w:rsid w:val="00320E9B"/>
    <w:rsid w:val="00321037"/>
    <w:rsid w:val="00321EFC"/>
    <w:rsid w:val="00323709"/>
    <w:rsid w:val="00323B9E"/>
    <w:rsid w:val="00324472"/>
    <w:rsid w:val="003244AD"/>
    <w:rsid w:val="00324962"/>
    <w:rsid w:val="00324C89"/>
    <w:rsid w:val="00324D8B"/>
    <w:rsid w:val="00324FDC"/>
    <w:rsid w:val="00325019"/>
    <w:rsid w:val="00325D91"/>
    <w:rsid w:val="00326047"/>
    <w:rsid w:val="00326673"/>
    <w:rsid w:val="00326B02"/>
    <w:rsid w:val="003278D2"/>
    <w:rsid w:val="00330B25"/>
    <w:rsid w:val="00330DD4"/>
    <w:rsid w:val="00331205"/>
    <w:rsid w:val="003312DE"/>
    <w:rsid w:val="003313AB"/>
    <w:rsid w:val="00331C19"/>
    <w:rsid w:val="003335FA"/>
    <w:rsid w:val="003339B1"/>
    <w:rsid w:val="00333B25"/>
    <w:rsid w:val="00333BB1"/>
    <w:rsid w:val="00333F84"/>
    <w:rsid w:val="003349CC"/>
    <w:rsid w:val="00335BEE"/>
    <w:rsid w:val="00336664"/>
    <w:rsid w:val="003367CB"/>
    <w:rsid w:val="00336BAE"/>
    <w:rsid w:val="00336F6E"/>
    <w:rsid w:val="003374D6"/>
    <w:rsid w:val="00340413"/>
    <w:rsid w:val="00340493"/>
    <w:rsid w:val="00340D31"/>
    <w:rsid w:val="00340EE3"/>
    <w:rsid w:val="00340F3D"/>
    <w:rsid w:val="00341E03"/>
    <w:rsid w:val="003428E0"/>
    <w:rsid w:val="00342ACF"/>
    <w:rsid w:val="00342B0E"/>
    <w:rsid w:val="00343DD5"/>
    <w:rsid w:val="00343E20"/>
    <w:rsid w:val="00344076"/>
    <w:rsid w:val="003444E1"/>
    <w:rsid w:val="00344F3F"/>
    <w:rsid w:val="003450CB"/>
    <w:rsid w:val="00345736"/>
    <w:rsid w:val="00345BCE"/>
    <w:rsid w:val="003464B1"/>
    <w:rsid w:val="0035004F"/>
    <w:rsid w:val="00350549"/>
    <w:rsid w:val="00350C2E"/>
    <w:rsid w:val="00351069"/>
    <w:rsid w:val="003513BB"/>
    <w:rsid w:val="003515AA"/>
    <w:rsid w:val="0035172A"/>
    <w:rsid w:val="00351948"/>
    <w:rsid w:val="00351D15"/>
    <w:rsid w:val="003532A3"/>
    <w:rsid w:val="00353526"/>
    <w:rsid w:val="00354998"/>
    <w:rsid w:val="00354B71"/>
    <w:rsid w:val="00354D9D"/>
    <w:rsid w:val="00355EAC"/>
    <w:rsid w:val="00356477"/>
    <w:rsid w:val="0035741D"/>
    <w:rsid w:val="00357978"/>
    <w:rsid w:val="00357CD8"/>
    <w:rsid w:val="00360BBE"/>
    <w:rsid w:val="00361C10"/>
    <w:rsid w:val="00362043"/>
    <w:rsid w:val="003625CA"/>
    <w:rsid w:val="00363183"/>
    <w:rsid w:val="0036455C"/>
    <w:rsid w:val="00364B73"/>
    <w:rsid w:val="00365BE4"/>
    <w:rsid w:val="00365E43"/>
    <w:rsid w:val="00367281"/>
    <w:rsid w:val="00367A97"/>
    <w:rsid w:val="00370DAA"/>
    <w:rsid w:val="003712D0"/>
    <w:rsid w:val="0037164B"/>
    <w:rsid w:val="003719EC"/>
    <w:rsid w:val="00371E13"/>
    <w:rsid w:val="00372ACA"/>
    <w:rsid w:val="00373761"/>
    <w:rsid w:val="00373AF7"/>
    <w:rsid w:val="00373D9B"/>
    <w:rsid w:val="00373E12"/>
    <w:rsid w:val="00374285"/>
    <w:rsid w:val="003748FE"/>
    <w:rsid w:val="00375327"/>
    <w:rsid w:val="00375837"/>
    <w:rsid w:val="00375EF7"/>
    <w:rsid w:val="003770C2"/>
    <w:rsid w:val="003775E3"/>
    <w:rsid w:val="00377AEC"/>
    <w:rsid w:val="003800E3"/>
    <w:rsid w:val="0038015E"/>
    <w:rsid w:val="00380963"/>
    <w:rsid w:val="00380AC6"/>
    <w:rsid w:val="00381A13"/>
    <w:rsid w:val="00381B34"/>
    <w:rsid w:val="003834FC"/>
    <w:rsid w:val="003836C6"/>
    <w:rsid w:val="003843FA"/>
    <w:rsid w:val="00384526"/>
    <w:rsid w:val="003846A2"/>
    <w:rsid w:val="00385330"/>
    <w:rsid w:val="00385DC5"/>
    <w:rsid w:val="00386113"/>
    <w:rsid w:val="00386DD2"/>
    <w:rsid w:val="00386FD2"/>
    <w:rsid w:val="003913C6"/>
    <w:rsid w:val="00391B67"/>
    <w:rsid w:val="00391DA9"/>
    <w:rsid w:val="003923A6"/>
    <w:rsid w:val="00392BDF"/>
    <w:rsid w:val="00393F18"/>
    <w:rsid w:val="0039407F"/>
    <w:rsid w:val="003943AC"/>
    <w:rsid w:val="00394CB1"/>
    <w:rsid w:val="0039567C"/>
    <w:rsid w:val="00395A87"/>
    <w:rsid w:val="00395F61"/>
    <w:rsid w:val="00395F7B"/>
    <w:rsid w:val="0039627D"/>
    <w:rsid w:val="00396940"/>
    <w:rsid w:val="003A0AD9"/>
    <w:rsid w:val="003A1EEA"/>
    <w:rsid w:val="003A2B46"/>
    <w:rsid w:val="003A2F30"/>
    <w:rsid w:val="003A32B2"/>
    <w:rsid w:val="003A4CB1"/>
    <w:rsid w:val="003A59FA"/>
    <w:rsid w:val="003A60FC"/>
    <w:rsid w:val="003A677A"/>
    <w:rsid w:val="003A695B"/>
    <w:rsid w:val="003A725C"/>
    <w:rsid w:val="003A7777"/>
    <w:rsid w:val="003A77C8"/>
    <w:rsid w:val="003A7EAB"/>
    <w:rsid w:val="003B01C0"/>
    <w:rsid w:val="003B0275"/>
    <w:rsid w:val="003B1282"/>
    <w:rsid w:val="003B1890"/>
    <w:rsid w:val="003B19A2"/>
    <w:rsid w:val="003B1F93"/>
    <w:rsid w:val="003B20A9"/>
    <w:rsid w:val="003B27D2"/>
    <w:rsid w:val="003B2D35"/>
    <w:rsid w:val="003B2E1A"/>
    <w:rsid w:val="003B3DDA"/>
    <w:rsid w:val="003B4BF0"/>
    <w:rsid w:val="003B5B3A"/>
    <w:rsid w:val="003B5B8C"/>
    <w:rsid w:val="003B5BC6"/>
    <w:rsid w:val="003B5CAF"/>
    <w:rsid w:val="003B619E"/>
    <w:rsid w:val="003B661F"/>
    <w:rsid w:val="003B7638"/>
    <w:rsid w:val="003B79CE"/>
    <w:rsid w:val="003C08F8"/>
    <w:rsid w:val="003C0FC9"/>
    <w:rsid w:val="003C13AB"/>
    <w:rsid w:val="003C18B5"/>
    <w:rsid w:val="003C20BD"/>
    <w:rsid w:val="003C2570"/>
    <w:rsid w:val="003C2DFF"/>
    <w:rsid w:val="003C31B3"/>
    <w:rsid w:val="003C3345"/>
    <w:rsid w:val="003C4070"/>
    <w:rsid w:val="003C4949"/>
    <w:rsid w:val="003C4EA8"/>
    <w:rsid w:val="003C5376"/>
    <w:rsid w:val="003C5465"/>
    <w:rsid w:val="003C61D7"/>
    <w:rsid w:val="003C64C7"/>
    <w:rsid w:val="003C64DF"/>
    <w:rsid w:val="003C6736"/>
    <w:rsid w:val="003C7D12"/>
    <w:rsid w:val="003D10BE"/>
    <w:rsid w:val="003D14F0"/>
    <w:rsid w:val="003D1778"/>
    <w:rsid w:val="003D18E2"/>
    <w:rsid w:val="003D1C3C"/>
    <w:rsid w:val="003D1FD4"/>
    <w:rsid w:val="003D305B"/>
    <w:rsid w:val="003D4256"/>
    <w:rsid w:val="003D459E"/>
    <w:rsid w:val="003D4B27"/>
    <w:rsid w:val="003D5DFA"/>
    <w:rsid w:val="003D7707"/>
    <w:rsid w:val="003D7CBA"/>
    <w:rsid w:val="003E025A"/>
    <w:rsid w:val="003E03AF"/>
    <w:rsid w:val="003E28AB"/>
    <w:rsid w:val="003E2DEA"/>
    <w:rsid w:val="003E2EE0"/>
    <w:rsid w:val="003E3A46"/>
    <w:rsid w:val="003E3AA9"/>
    <w:rsid w:val="003E4A56"/>
    <w:rsid w:val="003E501F"/>
    <w:rsid w:val="003E5201"/>
    <w:rsid w:val="003E53B3"/>
    <w:rsid w:val="003E5D0C"/>
    <w:rsid w:val="003E5D70"/>
    <w:rsid w:val="003E6201"/>
    <w:rsid w:val="003E7039"/>
    <w:rsid w:val="003E7042"/>
    <w:rsid w:val="003E748B"/>
    <w:rsid w:val="003E75EB"/>
    <w:rsid w:val="003E7D02"/>
    <w:rsid w:val="003F03BA"/>
    <w:rsid w:val="003F0933"/>
    <w:rsid w:val="003F09CD"/>
    <w:rsid w:val="003F0B79"/>
    <w:rsid w:val="003F122F"/>
    <w:rsid w:val="003F27E6"/>
    <w:rsid w:val="003F2E1F"/>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1DA"/>
    <w:rsid w:val="004029FB"/>
    <w:rsid w:val="00402A93"/>
    <w:rsid w:val="00402E37"/>
    <w:rsid w:val="004036C1"/>
    <w:rsid w:val="00403892"/>
    <w:rsid w:val="004038B2"/>
    <w:rsid w:val="00403CE0"/>
    <w:rsid w:val="004049C7"/>
    <w:rsid w:val="00404A28"/>
    <w:rsid w:val="00405A0E"/>
    <w:rsid w:val="00405D4C"/>
    <w:rsid w:val="00406A7C"/>
    <w:rsid w:val="00406CA3"/>
    <w:rsid w:val="004115D1"/>
    <w:rsid w:val="004122B5"/>
    <w:rsid w:val="004127DA"/>
    <w:rsid w:val="00412E27"/>
    <w:rsid w:val="00412E35"/>
    <w:rsid w:val="004145FE"/>
    <w:rsid w:val="00414F63"/>
    <w:rsid w:val="0041672E"/>
    <w:rsid w:val="0041674C"/>
    <w:rsid w:val="00416825"/>
    <w:rsid w:val="0041697B"/>
    <w:rsid w:val="00416A16"/>
    <w:rsid w:val="00417EDC"/>
    <w:rsid w:val="0042075F"/>
    <w:rsid w:val="0042081D"/>
    <w:rsid w:val="00420B7D"/>
    <w:rsid w:val="00420DEA"/>
    <w:rsid w:val="00420EAD"/>
    <w:rsid w:val="00421157"/>
    <w:rsid w:val="004215C7"/>
    <w:rsid w:val="004225DD"/>
    <w:rsid w:val="004236F9"/>
    <w:rsid w:val="00423B93"/>
    <w:rsid w:val="00423FF4"/>
    <w:rsid w:val="00425569"/>
    <w:rsid w:val="004256E9"/>
    <w:rsid w:val="0042583E"/>
    <w:rsid w:val="00425896"/>
    <w:rsid w:val="00425C68"/>
    <w:rsid w:val="004266DF"/>
    <w:rsid w:val="00427361"/>
    <w:rsid w:val="00427DA3"/>
    <w:rsid w:val="0043050A"/>
    <w:rsid w:val="004305A1"/>
    <w:rsid w:val="00430E97"/>
    <w:rsid w:val="00431910"/>
    <w:rsid w:val="00431E87"/>
    <w:rsid w:val="00432072"/>
    <w:rsid w:val="00433377"/>
    <w:rsid w:val="00434908"/>
    <w:rsid w:val="00435B3F"/>
    <w:rsid w:val="004362CB"/>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A26"/>
    <w:rsid w:val="00445500"/>
    <w:rsid w:val="00446627"/>
    <w:rsid w:val="00447230"/>
    <w:rsid w:val="004501BA"/>
    <w:rsid w:val="0045051F"/>
    <w:rsid w:val="0045086B"/>
    <w:rsid w:val="00450AD3"/>
    <w:rsid w:val="00451755"/>
    <w:rsid w:val="00451871"/>
    <w:rsid w:val="00451993"/>
    <w:rsid w:val="00451E56"/>
    <w:rsid w:val="0045290A"/>
    <w:rsid w:val="004539F1"/>
    <w:rsid w:val="00455227"/>
    <w:rsid w:val="00455B06"/>
    <w:rsid w:val="004560E9"/>
    <w:rsid w:val="004562EC"/>
    <w:rsid w:val="004565E8"/>
    <w:rsid w:val="004569DC"/>
    <w:rsid w:val="00457301"/>
    <w:rsid w:val="00457641"/>
    <w:rsid w:val="00460469"/>
    <w:rsid w:val="004617D9"/>
    <w:rsid w:val="004627D7"/>
    <w:rsid w:val="00462DD7"/>
    <w:rsid w:val="0046322D"/>
    <w:rsid w:val="00463C3E"/>
    <w:rsid w:val="0046451C"/>
    <w:rsid w:val="0046476E"/>
    <w:rsid w:val="00464D8D"/>
    <w:rsid w:val="00465AFD"/>
    <w:rsid w:val="00467091"/>
    <w:rsid w:val="00467474"/>
    <w:rsid w:val="004678DA"/>
    <w:rsid w:val="00470ACF"/>
    <w:rsid w:val="00470FB4"/>
    <w:rsid w:val="004722FA"/>
    <w:rsid w:val="00472CD1"/>
    <w:rsid w:val="00473322"/>
    <w:rsid w:val="00473450"/>
    <w:rsid w:val="00473A39"/>
    <w:rsid w:val="00473AEE"/>
    <w:rsid w:val="00474552"/>
    <w:rsid w:val="0047525E"/>
    <w:rsid w:val="0047547F"/>
    <w:rsid w:val="0047584C"/>
    <w:rsid w:val="00475F48"/>
    <w:rsid w:val="004760CA"/>
    <w:rsid w:val="00476AEF"/>
    <w:rsid w:val="00476F9E"/>
    <w:rsid w:val="004772F9"/>
    <w:rsid w:val="004772FA"/>
    <w:rsid w:val="004773AE"/>
    <w:rsid w:val="0048018C"/>
    <w:rsid w:val="00481C91"/>
    <w:rsid w:val="00482799"/>
    <w:rsid w:val="00482896"/>
    <w:rsid w:val="00483197"/>
    <w:rsid w:val="004832A6"/>
    <w:rsid w:val="0048371D"/>
    <w:rsid w:val="00483AAB"/>
    <w:rsid w:val="004842E4"/>
    <w:rsid w:val="004843E5"/>
    <w:rsid w:val="00484E17"/>
    <w:rsid w:val="004853FF"/>
    <w:rsid w:val="004855F7"/>
    <w:rsid w:val="00486E8A"/>
    <w:rsid w:val="004872C8"/>
    <w:rsid w:val="00487657"/>
    <w:rsid w:val="00490503"/>
    <w:rsid w:val="00490765"/>
    <w:rsid w:val="004919DE"/>
    <w:rsid w:val="00491F8F"/>
    <w:rsid w:val="0049227A"/>
    <w:rsid w:val="00492798"/>
    <w:rsid w:val="00493C76"/>
    <w:rsid w:val="00494B8E"/>
    <w:rsid w:val="00494E29"/>
    <w:rsid w:val="00495337"/>
    <w:rsid w:val="004969C9"/>
    <w:rsid w:val="00496ADB"/>
    <w:rsid w:val="00496B44"/>
    <w:rsid w:val="00497182"/>
    <w:rsid w:val="00497502"/>
    <w:rsid w:val="004977EF"/>
    <w:rsid w:val="00497D85"/>
    <w:rsid w:val="004A0426"/>
    <w:rsid w:val="004A053A"/>
    <w:rsid w:val="004A0844"/>
    <w:rsid w:val="004A0FDC"/>
    <w:rsid w:val="004A14CC"/>
    <w:rsid w:val="004A2F5F"/>
    <w:rsid w:val="004A3170"/>
    <w:rsid w:val="004A319E"/>
    <w:rsid w:val="004A4257"/>
    <w:rsid w:val="004A5031"/>
    <w:rsid w:val="004A557A"/>
    <w:rsid w:val="004B06DB"/>
    <w:rsid w:val="004B1C2E"/>
    <w:rsid w:val="004B21E3"/>
    <w:rsid w:val="004B31F1"/>
    <w:rsid w:val="004B3D70"/>
    <w:rsid w:val="004B4154"/>
    <w:rsid w:val="004B4297"/>
    <w:rsid w:val="004B4605"/>
    <w:rsid w:val="004B47B5"/>
    <w:rsid w:val="004B601B"/>
    <w:rsid w:val="004B60DA"/>
    <w:rsid w:val="004B6508"/>
    <w:rsid w:val="004B6BD8"/>
    <w:rsid w:val="004C01BF"/>
    <w:rsid w:val="004C058E"/>
    <w:rsid w:val="004C0D7A"/>
    <w:rsid w:val="004C17FD"/>
    <w:rsid w:val="004C1E84"/>
    <w:rsid w:val="004C2695"/>
    <w:rsid w:val="004C26EE"/>
    <w:rsid w:val="004C2D2D"/>
    <w:rsid w:val="004C2DC9"/>
    <w:rsid w:val="004C3211"/>
    <w:rsid w:val="004C3B1E"/>
    <w:rsid w:val="004C4D17"/>
    <w:rsid w:val="004C57AE"/>
    <w:rsid w:val="004C5BB5"/>
    <w:rsid w:val="004C5E2B"/>
    <w:rsid w:val="004C73C0"/>
    <w:rsid w:val="004C75E8"/>
    <w:rsid w:val="004D06C0"/>
    <w:rsid w:val="004D07AD"/>
    <w:rsid w:val="004D0B37"/>
    <w:rsid w:val="004D0EE9"/>
    <w:rsid w:val="004D27EC"/>
    <w:rsid w:val="004D2C69"/>
    <w:rsid w:val="004D2CED"/>
    <w:rsid w:val="004D2D35"/>
    <w:rsid w:val="004D2E34"/>
    <w:rsid w:val="004D3082"/>
    <w:rsid w:val="004D35E8"/>
    <w:rsid w:val="004D3C7F"/>
    <w:rsid w:val="004D42DF"/>
    <w:rsid w:val="004D439B"/>
    <w:rsid w:val="004D4443"/>
    <w:rsid w:val="004D49C6"/>
    <w:rsid w:val="004D4AB5"/>
    <w:rsid w:val="004D54FC"/>
    <w:rsid w:val="004D5EA6"/>
    <w:rsid w:val="004D606F"/>
    <w:rsid w:val="004D6A20"/>
    <w:rsid w:val="004D6AA8"/>
    <w:rsid w:val="004D7014"/>
    <w:rsid w:val="004D715F"/>
    <w:rsid w:val="004D74BB"/>
    <w:rsid w:val="004D77B2"/>
    <w:rsid w:val="004E0039"/>
    <w:rsid w:val="004E05BA"/>
    <w:rsid w:val="004E1ADA"/>
    <w:rsid w:val="004E1F63"/>
    <w:rsid w:val="004E21B9"/>
    <w:rsid w:val="004E22B7"/>
    <w:rsid w:val="004E2B8B"/>
    <w:rsid w:val="004E311A"/>
    <w:rsid w:val="004E3542"/>
    <w:rsid w:val="004E4492"/>
    <w:rsid w:val="004E4AC3"/>
    <w:rsid w:val="004E4DEF"/>
    <w:rsid w:val="004E5405"/>
    <w:rsid w:val="004E5A33"/>
    <w:rsid w:val="004E5A88"/>
    <w:rsid w:val="004E6EE8"/>
    <w:rsid w:val="004E7EA3"/>
    <w:rsid w:val="004F0045"/>
    <w:rsid w:val="004F0D20"/>
    <w:rsid w:val="004F1740"/>
    <w:rsid w:val="004F247F"/>
    <w:rsid w:val="004F2951"/>
    <w:rsid w:val="004F2F57"/>
    <w:rsid w:val="004F3A10"/>
    <w:rsid w:val="004F3B48"/>
    <w:rsid w:val="004F4378"/>
    <w:rsid w:val="004F4B77"/>
    <w:rsid w:val="004F5C02"/>
    <w:rsid w:val="004F6A95"/>
    <w:rsid w:val="004F76FF"/>
    <w:rsid w:val="0050086E"/>
    <w:rsid w:val="00500CB4"/>
    <w:rsid w:val="00501715"/>
    <w:rsid w:val="005017F4"/>
    <w:rsid w:val="00502E89"/>
    <w:rsid w:val="00503D5C"/>
    <w:rsid w:val="005041DF"/>
    <w:rsid w:val="005058C4"/>
    <w:rsid w:val="005064D5"/>
    <w:rsid w:val="00506C05"/>
    <w:rsid w:val="00507808"/>
    <w:rsid w:val="00511DDB"/>
    <w:rsid w:val="00512942"/>
    <w:rsid w:val="00512C81"/>
    <w:rsid w:val="0051386B"/>
    <w:rsid w:val="005138ED"/>
    <w:rsid w:val="00513F75"/>
    <w:rsid w:val="0051413B"/>
    <w:rsid w:val="00516E24"/>
    <w:rsid w:val="00517BF3"/>
    <w:rsid w:val="005207A2"/>
    <w:rsid w:val="00520C34"/>
    <w:rsid w:val="00521C56"/>
    <w:rsid w:val="005233EF"/>
    <w:rsid w:val="00524B28"/>
    <w:rsid w:val="00525478"/>
    <w:rsid w:val="005256A2"/>
    <w:rsid w:val="005259B0"/>
    <w:rsid w:val="00525D3E"/>
    <w:rsid w:val="00526691"/>
    <w:rsid w:val="00526879"/>
    <w:rsid w:val="00526A01"/>
    <w:rsid w:val="00527092"/>
    <w:rsid w:val="0052738F"/>
    <w:rsid w:val="00527841"/>
    <w:rsid w:val="00530F9B"/>
    <w:rsid w:val="005311BA"/>
    <w:rsid w:val="005319D0"/>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2180"/>
    <w:rsid w:val="00542DC6"/>
    <w:rsid w:val="00542F9F"/>
    <w:rsid w:val="005440A5"/>
    <w:rsid w:val="0054418C"/>
    <w:rsid w:val="00544B0B"/>
    <w:rsid w:val="005464E1"/>
    <w:rsid w:val="00546A2C"/>
    <w:rsid w:val="00547837"/>
    <w:rsid w:val="0054788D"/>
    <w:rsid w:val="00550D12"/>
    <w:rsid w:val="005514DF"/>
    <w:rsid w:val="005516B8"/>
    <w:rsid w:val="00551AA0"/>
    <w:rsid w:val="00551E70"/>
    <w:rsid w:val="00552C2F"/>
    <w:rsid w:val="00552EE7"/>
    <w:rsid w:val="00553668"/>
    <w:rsid w:val="0055382E"/>
    <w:rsid w:val="00553B3C"/>
    <w:rsid w:val="005542D8"/>
    <w:rsid w:val="0055446E"/>
    <w:rsid w:val="00554C58"/>
    <w:rsid w:val="0055547E"/>
    <w:rsid w:val="005558FE"/>
    <w:rsid w:val="00555B82"/>
    <w:rsid w:val="00556194"/>
    <w:rsid w:val="00556381"/>
    <w:rsid w:val="005569B3"/>
    <w:rsid w:val="00557833"/>
    <w:rsid w:val="00557B5A"/>
    <w:rsid w:val="00560365"/>
    <w:rsid w:val="00560441"/>
    <w:rsid w:val="005604D0"/>
    <w:rsid w:val="00560B67"/>
    <w:rsid w:val="00560BE7"/>
    <w:rsid w:val="0056142B"/>
    <w:rsid w:val="0056144F"/>
    <w:rsid w:val="005615D5"/>
    <w:rsid w:val="00561E71"/>
    <w:rsid w:val="0056389B"/>
    <w:rsid w:val="00564B62"/>
    <w:rsid w:val="00564E05"/>
    <w:rsid w:val="0056531D"/>
    <w:rsid w:val="00566095"/>
    <w:rsid w:val="00566192"/>
    <w:rsid w:val="005666BC"/>
    <w:rsid w:val="0056700F"/>
    <w:rsid w:val="00567EF1"/>
    <w:rsid w:val="0057114B"/>
    <w:rsid w:val="0057139C"/>
    <w:rsid w:val="00571776"/>
    <w:rsid w:val="00572C1D"/>
    <w:rsid w:val="00574029"/>
    <w:rsid w:val="005744EE"/>
    <w:rsid w:val="00575989"/>
    <w:rsid w:val="00576313"/>
    <w:rsid w:val="00576378"/>
    <w:rsid w:val="00576AE8"/>
    <w:rsid w:val="0057782E"/>
    <w:rsid w:val="00577B32"/>
    <w:rsid w:val="0058074A"/>
    <w:rsid w:val="005809AB"/>
    <w:rsid w:val="00580E73"/>
    <w:rsid w:val="00582D78"/>
    <w:rsid w:val="00583A50"/>
    <w:rsid w:val="00584671"/>
    <w:rsid w:val="00584AC2"/>
    <w:rsid w:val="00584ECB"/>
    <w:rsid w:val="00585F30"/>
    <w:rsid w:val="005862CA"/>
    <w:rsid w:val="00586358"/>
    <w:rsid w:val="00586560"/>
    <w:rsid w:val="00587393"/>
    <w:rsid w:val="005902A7"/>
    <w:rsid w:val="00591168"/>
    <w:rsid w:val="005911EE"/>
    <w:rsid w:val="005916A5"/>
    <w:rsid w:val="00591EDA"/>
    <w:rsid w:val="005921DA"/>
    <w:rsid w:val="00593087"/>
    <w:rsid w:val="00594357"/>
    <w:rsid w:val="00594D4C"/>
    <w:rsid w:val="00594E3A"/>
    <w:rsid w:val="0059519B"/>
    <w:rsid w:val="005953C5"/>
    <w:rsid w:val="005958C9"/>
    <w:rsid w:val="00595C7D"/>
    <w:rsid w:val="0059637A"/>
    <w:rsid w:val="00596C56"/>
    <w:rsid w:val="005972E6"/>
    <w:rsid w:val="00597418"/>
    <w:rsid w:val="00597EF6"/>
    <w:rsid w:val="005A0CE5"/>
    <w:rsid w:val="005A0FB8"/>
    <w:rsid w:val="005A165F"/>
    <w:rsid w:val="005A1899"/>
    <w:rsid w:val="005A1D6D"/>
    <w:rsid w:val="005A20AC"/>
    <w:rsid w:val="005A3996"/>
    <w:rsid w:val="005A436A"/>
    <w:rsid w:val="005A480F"/>
    <w:rsid w:val="005A4B0F"/>
    <w:rsid w:val="005A559C"/>
    <w:rsid w:val="005A5654"/>
    <w:rsid w:val="005A6084"/>
    <w:rsid w:val="005A629B"/>
    <w:rsid w:val="005A6335"/>
    <w:rsid w:val="005A6C3D"/>
    <w:rsid w:val="005A6C82"/>
    <w:rsid w:val="005A6CE3"/>
    <w:rsid w:val="005A74E5"/>
    <w:rsid w:val="005A7A81"/>
    <w:rsid w:val="005A7D42"/>
    <w:rsid w:val="005B0083"/>
    <w:rsid w:val="005B06B2"/>
    <w:rsid w:val="005B1766"/>
    <w:rsid w:val="005B1F85"/>
    <w:rsid w:val="005B275C"/>
    <w:rsid w:val="005B2D44"/>
    <w:rsid w:val="005B3368"/>
    <w:rsid w:val="005B3964"/>
    <w:rsid w:val="005B44B9"/>
    <w:rsid w:val="005B58EB"/>
    <w:rsid w:val="005B59D7"/>
    <w:rsid w:val="005B5E5A"/>
    <w:rsid w:val="005B5ECF"/>
    <w:rsid w:val="005B6899"/>
    <w:rsid w:val="005B6D54"/>
    <w:rsid w:val="005B7155"/>
    <w:rsid w:val="005B73B2"/>
    <w:rsid w:val="005B7C01"/>
    <w:rsid w:val="005B7DDB"/>
    <w:rsid w:val="005C1914"/>
    <w:rsid w:val="005C24A3"/>
    <w:rsid w:val="005C295F"/>
    <w:rsid w:val="005C38C0"/>
    <w:rsid w:val="005C432E"/>
    <w:rsid w:val="005C49D1"/>
    <w:rsid w:val="005C4D26"/>
    <w:rsid w:val="005C5C65"/>
    <w:rsid w:val="005C6078"/>
    <w:rsid w:val="005C614D"/>
    <w:rsid w:val="005C6434"/>
    <w:rsid w:val="005C70C1"/>
    <w:rsid w:val="005C7206"/>
    <w:rsid w:val="005C73A6"/>
    <w:rsid w:val="005C7798"/>
    <w:rsid w:val="005C7F2A"/>
    <w:rsid w:val="005D04C6"/>
    <w:rsid w:val="005D1ABC"/>
    <w:rsid w:val="005D1EDF"/>
    <w:rsid w:val="005D2447"/>
    <w:rsid w:val="005D2817"/>
    <w:rsid w:val="005D28E4"/>
    <w:rsid w:val="005D2BCC"/>
    <w:rsid w:val="005D2E5F"/>
    <w:rsid w:val="005D3C55"/>
    <w:rsid w:val="005D3E8A"/>
    <w:rsid w:val="005D4288"/>
    <w:rsid w:val="005D449D"/>
    <w:rsid w:val="005D6E4E"/>
    <w:rsid w:val="005D7AF9"/>
    <w:rsid w:val="005D7FAF"/>
    <w:rsid w:val="005E0D46"/>
    <w:rsid w:val="005E0EC8"/>
    <w:rsid w:val="005E1030"/>
    <w:rsid w:val="005E1099"/>
    <w:rsid w:val="005E15BF"/>
    <w:rsid w:val="005E2CFA"/>
    <w:rsid w:val="005E332E"/>
    <w:rsid w:val="005E374F"/>
    <w:rsid w:val="005E4129"/>
    <w:rsid w:val="005E4F96"/>
    <w:rsid w:val="005E5147"/>
    <w:rsid w:val="005E558A"/>
    <w:rsid w:val="005E595E"/>
    <w:rsid w:val="005E6921"/>
    <w:rsid w:val="005E6DBE"/>
    <w:rsid w:val="005E70E1"/>
    <w:rsid w:val="005E756F"/>
    <w:rsid w:val="005E78E2"/>
    <w:rsid w:val="005E7CD5"/>
    <w:rsid w:val="005F0867"/>
    <w:rsid w:val="005F0A22"/>
    <w:rsid w:val="005F0A61"/>
    <w:rsid w:val="005F0C23"/>
    <w:rsid w:val="005F1A6A"/>
    <w:rsid w:val="005F1D1A"/>
    <w:rsid w:val="005F1E65"/>
    <w:rsid w:val="005F2292"/>
    <w:rsid w:val="005F2CFD"/>
    <w:rsid w:val="005F3912"/>
    <w:rsid w:val="005F3D11"/>
    <w:rsid w:val="005F3D4E"/>
    <w:rsid w:val="005F4668"/>
    <w:rsid w:val="005F5C86"/>
    <w:rsid w:val="005F5E03"/>
    <w:rsid w:val="005F6443"/>
    <w:rsid w:val="005F6AD6"/>
    <w:rsid w:val="005F6E9B"/>
    <w:rsid w:val="005F71BA"/>
    <w:rsid w:val="005F72BC"/>
    <w:rsid w:val="005F7BCB"/>
    <w:rsid w:val="006002BC"/>
    <w:rsid w:val="00600408"/>
    <w:rsid w:val="00600E1E"/>
    <w:rsid w:val="00600F07"/>
    <w:rsid w:val="006013E8"/>
    <w:rsid w:val="006014A7"/>
    <w:rsid w:val="006017D6"/>
    <w:rsid w:val="00602BA5"/>
    <w:rsid w:val="0060413B"/>
    <w:rsid w:val="00604700"/>
    <w:rsid w:val="00604C77"/>
    <w:rsid w:val="006051F6"/>
    <w:rsid w:val="00605573"/>
    <w:rsid w:val="0060561E"/>
    <w:rsid w:val="00605AE5"/>
    <w:rsid w:val="00605C74"/>
    <w:rsid w:val="00606172"/>
    <w:rsid w:val="006061A0"/>
    <w:rsid w:val="006064A7"/>
    <w:rsid w:val="00606F51"/>
    <w:rsid w:val="0060722F"/>
    <w:rsid w:val="00607655"/>
    <w:rsid w:val="00607914"/>
    <w:rsid w:val="006106C4"/>
    <w:rsid w:val="00610E82"/>
    <w:rsid w:val="00611204"/>
    <w:rsid w:val="006112EC"/>
    <w:rsid w:val="006115C5"/>
    <w:rsid w:val="006115EC"/>
    <w:rsid w:val="0061272B"/>
    <w:rsid w:val="00612FCA"/>
    <w:rsid w:val="00613278"/>
    <w:rsid w:val="006139C0"/>
    <w:rsid w:val="00613BAD"/>
    <w:rsid w:val="00614A0B"/>
    <w:rsid w:val="00615136"/>
    <w:rsid w:val="0061586D"/>
    <w:rsid w:val="00615C3D"/>
    <w:rsid w:val="00620272"/>
    <w:rsid w:val="00622E06"/>
    <w:rsid w:val="00623149"/>
    <w:rsid w:val="006233E6"/>
    <w:rsid w:val="0062485A"/>
    <w:rsid w:val="00624B00"/>
    <w:rsid w:val="0062509A"/>
    <w:rsid w:val="00625B37"/>
    <w:rsid w:val="00625DB2"/>
    <w:rsid w:val="006276A6"/>
    <w:rsid w:val="00627BC8"/>
    <w:rsid w:val="00627D70"/>
    <w:rsid w:val="0063094C"/>
    <w:rsid w:val="00630C00"/>
    <w:rsid w:val="00630C0D"/>
    <w:rsid w:val="00630C1E"/>
    <w:rsid w:val="00631B66"/>
    <w:rsid w:val="006327F5"/>
    <w:rsid w:val="00632B31"/>
    <w:rsid w:val="006335E8"/>
    <w:rsid w:val="00634693"/>
    <w:rsid w:val="00635702"/>
    <w:rsid w:val="00635A49"/>
    <w:rsid w:val="00635ADB"/>
    <w:rsid w:val="00635FE8"/>
    <w:rsid w:val="0063675D"/>
    <w:rsid w:val="00636894"/>
    <w:rsid w:val="006369A4"/>
    <w:rsid w:val="00637B60"/>
    <w:rsid w:val="00637C4C"/>
    <w:rsid w:val="006408F0"/>
    <w:rsid w:val="00640EF5"/>
    <w:rsid w:val="00641CC6"/>
    <w:rsid w:val="00642A6C"/>
    <w:rsid w:val="00642E7C"/>
    <w:rsid w:val="0064314F"/>
    <w:rsid w:val="0064336D"/>
    <w:rsid w:val="00643420"/>
    <w:rsid w:val="00643969"/>
    <w:rsid w:val="00643B9B"/>
    <w:rsid w:val="0064463D"/>
    <w:rsid w:val="00644909"/>
    <w:rsid w:val="00644B85"/>
    <w:rsid w:val="00644BE6"/>
    <w:rsid w:val="00644C00"/>
    <w:rsid w:val="00644E4F"/>
    <w:rsid w:val="00645178"/>
    <w:rsid w:val="0064591F"/>
    <w:rsid w:val="00645973"/>
    <w:rsid w:val="006459C1"/>
    <w:rsid w:val="006461F9"/>
    <w:rsid w:val="00646575"/>
    <w:rsid w:val="0064664E"/>
    <w:rsid w:val="006478EC"/>
    <w:rsid w:val="006508E6"/>
    <w:rsid w:val="006511F0"/>
    <w:rsid w:val="0065127A"/>
    <w:rsid w:val="00651F7E"/>
    <w:rsid w:val="00652054"/>
    <w:rsid w:val="006536E6"/>
    <w:rsid w:val="00654683"/>
    <w:rsid w:val="00654792"/>
    <w:rsid w:val="00654AC1"/>
    <w:rsid w:val="00655047"/>
    <w:rsid w:val="00655241"/>
    <w:rsid w:val="00655493"/>
    <w:rsid w:val="006554B1"/>
    <w:rsid w:val="0065554E"/>
    <w:rsid w:val="00655AA8"/>
    <w:rsid w:val="006567D4"/>
    <w:rsid w:val="00656F16"/>
    <w:rsid w:val="006600FA"/>
    <w:rsid w:val="00660A0C"/>
    <w:rsid w:val="0066178E"/>
    <w:rsid w:val="00662212"/>
    <w:rsid w:val="006629A9"/>
    <w:rsid w:val="00662EA2"/>
    <w:rsid w:val="00662F11"/>
    <w:rsid w:val="0066381A"/>
    <w:rsid w:val="00664207"/>
    <w:rsid w:val="00664405"/>
    <w:rsid w:val="00664AA6"/>
    <w:rsid w:val="00664C26"/>
    <w:rsid w:val="00664DDF"/>
    <w:rsid w:val="0066528E"/>
    <w:rsid w:val="00665483"/>
    <w:rsid w:val="00666992"/>
    <w:rsid w:val="00667AC5"/>
    <w:rsid w:val="00671253"/>
    <w:rsid w:val="0067179C"/>
    <w:rsid w:val="006719FD"/>
    <w:rsid w:val="00671D74"/>
    <w:rsid w:val="0067330C"/>
    <w:rsid w:val="006739D1"/>
    <w:rsid w:val="00673B4A"/>
    <w:rsid w:val="0067581F"/>
    <w:rsid w:val="00676C33"/>
    <w:rsid w:val="00676F12"/>
    <w:rsid w:val="0067717A"/>
    <w:rsid w:val="006802A5"/>
    <w:rsid w:val="00681C4D"/>
    <w:rsid w:val="00682B5F"/>
    <w:rsid w:val="00682ED2"/>
    <w:rsid w:val="006838A4"/>
    <w:rsid w:val="006844AA"/>
    <w:rsid w:val="006849D0"/>
    <w:rsid w:val="00684A2A"/>
    <w:rsid w:val="00684CA2"/>
    <w:rsid w:val="0068566D"/>
    <w:rsid w:val="0068633A"/>
    <w:rsid w:val="0068638D"/>
    <w:rsid w:val="006866ED"/>
    <w:rsid w:val="006877BC"/>
    <w:rsid w:val="006878E4"/>
    <w:rsid w:val="0069057B"/>
    <w:rsid w:val="00690E5E"/>
    <w:rsid w:val="006915D7"/>
    <w:rsid w:val="006930F1"/>
    <w:rsid w:val="006935B4"/>
    <w:rsid w:val="00693806"/>
    <w:rsid w:val="00693815"/>
    <w:rsid w:val="00693C3B"/>
    <w:rsid w:val="00694310"/>
    <w:rsid w:val="006945F9"/>
    <w:rsid w:val="00694C7A"/>
    <w:rsid w:val="0069552F"/>
    <w:rsid w:val="00696739"/>
    <w:rsid w:val="00696B13"/>
    <w:rsid w:val="006977F5"/>
    <w:rsid w:val="00697BC2"/>
    <w:rsid w:val="006A033C"/>
    <w:rsid w:val="006A0CA3"/>
    <w:rsid w:val="006A198C"/>
    <w:rsid w:val="006A1BB8"/>
    <w:rsid w:val="006A2254"/>
    <w:rsid w:val="006A2F1D"/>
    <w:rsid w:val="006A39FC"/>
    <w:rsid w:val="006A4162"/>
    <w:rsid w:val="006A4C2E"/>
    <w:rsid w:val="006A5006"/>
    <w:rsid w:val="006A5985"/>
    <w:rsid w:val="006A63ED"/>
    <w:rsid w:val="006A6711"/>
    <w:rsid w:val="006A6790"/>
    <w:rsid w:val="006A684F"/>
    <w:rsid w:val="006A79AC"/>
    <w:rsid w:val="006A7BFC"/>
    <w:rsid w:val="006A7D71"/>
    <w:rsid w:val="006A7FE8"/>
    <w:rsid w:val="006B01DE"/>
    <w:rsid w:val="006B027D"/>
    <w:rsid w:val="006B02F8"/>
    <w:rsid w:val="006B035C"/>
    <w:rsid w:val="006B0A83"/>
    <w:rsid w:val="006B4206"/>
    <w:rsid w:val="006B495A"/>
    <w:rsid w:val="006B4CC3"/>
    <w:rsid w:val="006B5201"/>
    <w:rsid w:val="006B5500"/>
    <w:rsid w:val="006B6EBE"/>
    <w:rsid w:val="006C056C"/>
    <w:rsid w:val="006C09DB"/>
    <w:rsid w:val="006C14A0"/>
    <w:rsid w:val="006C1B4D"/>
    <w:rsid w:val="006C1ED3"/>
    <w:rsid w:val="006C2805"/>
    <w:rsid w:val="006C3D61"/>
    <w:rsid w:val="006C4213"/>
    <w:rsid w:val="006C5221"/>
    <w:rsid w:val="006C6B25"/>
    <w:rsid w:val="006C70E1"/>
    <w:rsid w:val="006C71A7"/>
    <w:rsid w:val="006C73F5"/>
    <w:rsid w:val="006C75B8"/>
    <w:rsid w:val="006D08D6"/>
    <w:rsid w:val="006D0E0C"/>
    <w:rsid w:val="006D113D"/>
    <w:rsid w:val="006D290B"/>
    <w:rsid w:val="006D30F7"/>
    <w:rsid w:val="006D4D4B"/>
    <w:rsid w:val="006D4EC8"/>
    <w:rsid w:val="006D5649"/>
    <w:rsid w:val="006D62F6"/>
    <w:rsid w:val="006D6552"/>
    <w:rsid w:val="006D6817"/>
    <w:rsid w:val="006D69AF"/>
    <w:rsid w:val="006D734D"/>
    <w:rsid w:val="006D75CC"/>
    <w:rsid w:val="006D7EC0"/>
    <w:rsid w:val="006E03F9"/>
    <w:rsid w:val="006E2693"/>
    <w:rsid w:val="006E2723"/>
    <w:rsid w:val="006E3387"/>
    <w:rsid w:val="006E4758"/>
    <w:rsid w:val="006E5F3F"/>
    <w:rsid w:val="006E5F94"/>
    <w:rsid w:val="006E5FBE"/>
    <w:rsid w:val="006E6039"/>
    <w:rsid w:val="006E672B"/>
    <w:rsid w:val="006E6CD7"/>
    <w:rsid w:val="006E6F3E"/>
    <w:rsid w:val="006F0132"/>
    <w:rsid w:val="006F0614"/>
    <w:rsid w:val="006F0661"/>
    <w:rsid w:val="006F09BD"/>
    <w:rsid w:val="006F0F57"/>
    <w:rsid w:val="006F1724"/>
    <w:rsid w:val="006F1760"/>
    <w:rsid w:val="006F2730"/>
    <w:rsid w:val="006F2D9E"/>
    <w:rsid w:val="006F3508"/>
    <w:rsid w:val="006F3C7C"/>
    <w:rsid w:val="006F3F40"/>
    <w:rsid w:val="006F53BF"/>
    <w:rsid w:val="006F7C75"/>
    <w:rsid w:val="00701650"/>
    <w:rsid w:val="007022D5"/>
    <w:rsid w:val="00703058"/>
    <w:rsid w:val="00704E3B"/>
    <w:rsid w:val="007053DA"/>
    <w:rsid w:val="00705B55"/>
    <w:rsid w:val="00707BCD"/>
    <w:rsid w:val="00707FC2"/>
    <w:rsid w:val="00710020"/>
    <w:rsid w:val="0071097B"/>
    <w:rsid w:val="00710DC9"/>
    <w:rsid w:val="007111AE"/>
    <w:rsid w:val="00711CB6"/>
    <w:rsid w:val="00711F68"/>
    <w:rsid w:val="00712359"/>
    <w:rsid w:val="0071336F"/>
    <w:rsid w:val="0071349E"/>
    <w:rsid w:val="007148D2"/>
    <w:rsid w:val="00714F8B"/>
    <w:rsid w:val="00715AE1"/>
    <w:rsid w:val="00715E6D"/>
    <w:rsid w:val="00716DC0"/>
    <w:rsid w:val="0071759B"/>
    <w:rsid w:val="00717CD0"/>
    <w:rsid w:val="00720271"/>
    <w:rsid w:val="00720481"/>
    <w:rsid w:val="00720ED9"/>
    <w:rsid w:val="0072125A"/>
    <w:rsid w:val="00722BF5"/>
    <w:rsid w:val="007233AA"/>
    <w:rsid w:val="007234D4"/>
    <w:rsid w:val="007236A0"/>
    <w:rsid w:val="00723ACF"/>
    <w:rsid w:val="00723E5F"/>
    <w:rsid w:val="00723F92"/>
    <w:rsid w:val="007240C1"/>
    <w:rsid w:val="007245D9"/>
    <w:rsid w:val="007263F5"/>
    <w:rsid w:val="00726A3F"/>
    <w:rsid w:val="00727587"/>
    <w:rsid w:val="00730009"/>
    <w:rsid w:val="0073051A"/>
    <w:rsid w:val="00730BF6"/>
    <w:rsid w:val="00731685"/>
    <w:rsid w:val="0073185F"/>
    <w:rsid w:val="007326CF"/>
    <w:rsid w:val="00732F7A"/>
    <w:rsid w:val="0073400B"/>
    <w:rsid w:val="00734596"/>
    <w:rsid w:val="00734A24"/>
    <w:rsid w:val="00735317"/>
    <w:rsid w:val="00735746"/>
    <w:rsid w:val="00735FC4"/>
    <w:rsid w:val="0073652F"/>
    <w:rsid w:val="007366FE"/>
    <w:rsid w:val="00736923"/>
    <w:rsid w:val="00736BBD"/>
    <w:rsid w:val="00736BCA"/>
    <w:rsid w:val="007370B7"/>
    <w:rsid w:val="00737226"/>
    <w:rsid w:val="007408C1"/>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CBB"/>
    <w:rsid w:val="00747223"/>
    <w:rsid w:val="0075020E"/>
    <w:rsid w:val="00750276"/>
    <w:rsid w:val="0075075C"/>
    <w:rsid w:val="00751460"/>
    <w:rsid w:val="00751916"/>
    <w:rsid w:val="007519D9"/>
    <w:rsid w:val="00751C1A"/>
    <w:rsid w:val="00752390"/>
    <w:rsid w:val="00752A7B"/>
    <w:rsid w:val="007530A0"/>
    <w:rsid w:val="00755B18"/>
    <w:rsid w:val="00755D29"/>
    <w:rsid w:val="00760841"/>
    <w:rsid w:val="007610D5"/>
    <w:rsid w:val="00761935"/>
    <w:rsid w:val="007626C2"/>
    <w:rsid w:val="00762B38"/>
    <w:rsid w:val="00763BE9"/>
    <w:rsid w:val="00763DF1"/>
    <w:rsid w:val="0076450A"/>
    <w:rsid w:val="00765176"/>
    <w:rsid w:val="00765750"/>
    <w:rsid w:val="00765A9B"/>
    <w:rsid w:val="0076605D"/>
    <w:rsid w:val="00767276"/>
    <w:rsid w:val="00767749"/>
    <w:rsid w:val="0077040A"/>
    <w:rsid w:val="00770A65"/>
    <w:rsid w:val="0077104A"/>
    <w:rsid w:val="00771519"/>
    <w:rsid w:val="00771BB6"/>
    <w:rsid w:val="0077200F"/>
    <w:rsid w:val="00772041"/>
    <w:rsid w:val="00772B52"/>
    <w:rsid w:val="00773581"/>
    <w:rsid w:val="007737E7"/>
    <w:rsid w:val="00773800"/>
    <w:rsid w:val="00773CF7"/>
    <w:rsid w:val="00773EEF"/>
    <w:rsid w:val="00774A5F"/>
    <w:rsid w:val="00774F98"/>
    <w:rsid w:val="00775232"/>
    <w:rsid w:val="007771FC"/>
    <w:rsid w:val="00777A7E"/>
    <w:rsid w:val="00777B21"/>
    <w:rsid w:val="00780214"/>
    <w:rsid w:val="0078045C"/>
    <w:rsid w:val="00781001"/>
    <w:rsid w:val="00781581"/>
    <w:rsid w:val="007818D3"/>
    <w:rsid w:val="00781FD7"/>
    <w:rsid w:val="0078312A"/>
    <w:rsid w:val="0078330D"/>
    <w:rsid w:val="0078405B"/>
    <w:rsid w:val="007843D6"/>
    <w:rsid w:val="007870B8"/>
    <w:rsid w:val="00787190"/>
    <w:rsid w:val="00787667"/>
    <w:rsid w:val="007878CD"/>
    <w:rsid w:val="00787D1F"/>
    <w:rsid w:val="00787FE1"/>
    <w:rsid w:val="007906A1"/>
    <w:rsid w:val="00790CB5"/>
    <w:rsid w:val="00791356"/>
    <w:rsid w:val="00791514"/>
    <w:rsid w:val="007917AF"/>
    <w:rsid w:val="00791EB1"/>
    <w:rsid w:val="00791F3A"/>
    <w:rsid w:val="00792251"/>
    <w:rsid w:val="00792B43"/>
    <w:rsid w:val="00792C89"/>
    <w:rsid w:val="00792D52"/>
    <w:rsid w:val="0079320C"/>
    <w:rsid w:val="00793994"/>
    <w:rsid w:val="00793A78"/>
    <w:rsid w:val="00793DE6"/>
    <w:rsid w:val="00794808"/>
    <w:rsid w:val="007951E0"/>
    <w:rsid w:val="007956A7"/>
    <w:rsid w:val="00795847"/>
    <w:rsid w:val="00796DF1"/>
    <w:rsid w:val="00796E6C"/>
    <w:rsid w:val="00796FBF"/>
    <w:rsid w:val="007972D0"/>
    <w:rsid w:val="00797438"/>
    <w:rsid w:val="007979CF"/>
    <w:rsid w:val="00797F33"/>
    <w:rsid w:val="007A0531"/>
    <w:rsid w:val="007A06AC"/>
    <w:rsid w:val="007A0F9B"/>
    <w:rsid w:val="007A1CA9"/>
    <w:rsid w:val="007A278B"/>
    <w:rsid w:val="007A2B56"/>
    <w:rsid w:val="007A39EE"/>
    <w:rsid w:val="007A43FA"/>
    <w:rsid w:val="007A4523"/>
    <w:rsid w:val="007A50F8"/>
    <w:rsid w:val="007A52C6"/>
    <w:rsid w:val="007A633F"/>
    <w:rsid w:val="007A6D57"/>
    <w:rsid w:val="007A7D81"/>
    <w:rsid w:val="007B018B"/>
    <w:rsid w:val="007B0E4D"/>
    <w:rsid w:val="007B0F66"/>
    <w:rsid w:val="007B14E4"/>
    <w:rsid w:val="007B221F"/>
    <w:rsid w:val="007B2AF5"/>
    <w:rsid w:val="007B3AFF"/>
    <w:rsid w:val="007B3BC3"/>
    <w:rsid w:val="007B3BD4"/>
    <w:rsid w:val="007B3E96"/>
    <w:rsid w:val="007B4367"/>
    <w:rsid w:val="007B4407"/>
    <w:rsid w:val="007B5293"/>
    <w:rsid w:val="007B52DF"/>
    <w:rsid w:val="007B5416"/>
    <w:rsid w:val="007B5F5E"/>
    <w:rsid w:val="007B7118"/>
    <w:rsid w:val="007B75CE"/>
    <w:rsid w:val="007B791B"/>
    <w:rsid w:val="007C053E"/>
    <w:rsid w:val="007C07B8"/>
    <w:rsid w:val="007C10CA"/>
    <w:rsid w:val="007C1CA9"/>
    <w:rsid w:val="007C1D2A"/>
    <w:rsid w:val="007C1FF3"/>
    <w:rsid w:val="007C28D9"/>
    <w:rsid w:val="007C311D"/>
    <w:rsid w:val="007C3397"/>
    <w:rsid w:val="007C385D"/>
    <w:rsid w:val="007C4FA6"/>
    <w:rsid w:val="007C5A8D"/>
    <w:rsid w:val="007C6430"/>
    <w:rsid w:val="007C6931"/>
    <w:rsid w:val="007C6D18"/>
    <w:rsid w:val="007C6E7C"/>
    <w:rsid w:val="007C75B1"/>
    <w:rsid w:val="007C7D61"/>
    <w:rsid w:val="007D0228"/>
    <w:rsid w:val="007D1574"/>
    <w:rsid w:val="007D22F3"/>
    <w:rsid w:val="007D2BE8"/>
    <w:rsid w:val="007D316D"/>
    <w:rsid w:val="007D3348"/>
    <w:rsid w:val="007D421E"/>
    <w:rsid w:val="007D426A"/>
    <w:rsid w:val="007D4396"/>
    <w:rsid w:val="007D486F"/>
    <w:rsid w:val="007D5615"/>
    <w:rsid w:val="007D597B"/>
    <w:rsid w:val="007D5D28"/>
    <w:rsid w:val="007D72C8"/>
    <w:rsid w:val="007E0CD5"/>
    <w:rsid w:val="007E1E80"/>
    <w:rsid w:val="007E27E4"/>
    <w:rsid w:val="007E3627"/>
    <w:rsid w:val="007E4144"/>
    <w:rsid w:val="007E421C"/>
    <w:rsid w:val="007E4CA0"/>
    <w:rsid w:val="007E53B1"/>
    <w:rsid w:val="007E5445"/>
    <w:rsid w:val="007E5FEF"/>
    <w:rsid w:val="007E6613"/>
    <w:rsid w:val="007E6C6F"/>
    <w:rsid w:val="007E7640"/>
    <w:rsid w:val="007E7728"/>
    <w:rsid w:val="007E77C3"/>
    <w:rsid w:val="007E7D50"/>
    <w:rsid w:val="007F063E"/>
    <w:rsid w:val="007F076D"/>
    <w:rsid w:val="007F0D46"/>
    <w:rsid w:val="007F15B1"/>
    <w:rsid w:val="007F1B02"/>
    <w:rsid w:val="007F20EF"/>
    <w:rsid w:val="007F236E"/>
    <w:rsid w:val="007F238A"/>
    <w:rsid w:val="007F23EA"/>
    <w:rsid w:val="007F27A6"/>
    <w:rsid w:val="007F3634"/>
    <w:rsid w:val="007F3D91"/>
    <w:rsid w:val="007F45C3"/>
    <w:rsid w:val="007F5A43"/>
    <w:rsid w:val="007F650A"/>
    <w:rsid w:val="007F65E4"/>
    <w:rsid w:val="007F6982"/>
    <w:rsid w:val="007F728B"/>
    <w:rsid w:val="007F7492"/>
    <w:rsid w:val="00800082"/>
    <w:rsid w:val="008004D3"/>
    <w:rsid w:val="00801021"/>
    <w:rsid w:val="00801870"/>
    <w:rsid w:val="00801945"/>
    <w:rsid w:val="0080237B"/>
    <w:rsid w:val="00802D93"/>
    <w:rsid w:val="00804E60"/>
    <w:rsid w:val="00804EA3"/>
    <w:rsid w:val="0080656B"/>
    <w:rsid w:val="00806ABB"/>
    <w:rsid w:val="00806D2E"/>
    <w:rsid w:val="00807A91"/>
    <w:rsid w:val="00807D40"/>
    <w:rsid w:val="00807DF4"/>
    <w:rsid w:val="008103E4"/>
    <w:rsid w:val="00812A34"/>
    <w:rsid w:val="00812D0C"/>
    <w:rsid w:val="0081476B"/>
    <w:rsid w:val="00814CCD"/>
    <w:rsid w:val="00815BB2"/>
    <w:rsid w:val="008168F4"/>
    <w:rsid w:val="00816ABA"/>
    <w:rsid w:val="00816C56"/>
    <w:rsid w:val="00820577"/>
    <w:rsid w:val="00820FA5"/>
    <w:rsid w:val="008213C7"/>
    <w:rsid w:val="00821706"/>
    <w:rsid w:val="008218F6"/>
    <w:rsid w:val="00822CDF"/>
    <w:rsid w:val="00822F21"/>
    <w:rsid w:val="00822FCD"/>
    <w:rsid w:val="008238CA"/>
    <w:rsid w:val="008240DC"/>
    <w:rsid w:val="00825160"/>
    <w:rsid w:val="008255B2"/>
    <w:rsid w:val="00826010"/>
    <w:rsid w:val="00826A4A"/>
    <w:rsid w:val="008270F8"/>
    <w:rsid w:val="0082731A"/>
    <w:rsid w:val="00827572"/>
    <w:rsid w:val="00827875"/>
    <w:rsid w:val="0083030C"/>
    <w:rsid w:val="00830E96"/>
    <w:rsid w:val="0083125D"/>
    <w:rsid w:val="0083312D"/>
    <w:rsid w:val="00833B9A"/>
    <w:rsid w:val="00834064"/>
    <w:rsid w:val="00834144"/>
    <w:rsid w:val="0083478D"/>
    <w:rsid w:val="008357F9"/>
    <w:rsid w:val="00836E98"/>
    <w:rsid w:val="0083795D"/>
    <w:rsid w:val="00837CC5"/>
    <w:rsid w:val="00837FF0"/>
    <w:rsid w:val="00840670"/>
    <w:rsid w:val="008425D4"/>
    <w:rsid w:val="00843675"/>
    <w:rsid w:val="00843B23"/>
    <w:rsid w:val="00843CD2"/>
    <w:rsid w:val="00844E55"/>
    <w:rsid w:val="00845544"/>
    <w:rsid w:val="00846F8B"/>
    <w:rsid w:val="00851B45"/>
    <w:rsid w:val="00851B83"/>
    <w:rsid w:val="00852279"/>
    <w:rsid w:val="008534DA"/>
    <w:rsid w:val="00853775"/>
    <w:rsid w:val="008539B0"/>
    <w:rsid w:val="008541C7"/>
    <w:rsid w:val="00854299"/>
    <w:rsid w:val="00854EE0"/>
    <w:rsid w:val="008552EC"/>
    <w:rsid w:val="00855FA5"/>
    <w:rsid w:val="00856349"/>
    <w:rsid w:val="0085696A"/>
    <w:rsid w:val="00856CD5"/>
    <w:rsid w:val="008572AC"/>
    <w:rsid w:val="00857BF5"/>
    <w:rsid w:val="00857E55"/>
    <w:rsid w:val="008601C6"/>
    <w:rsid w:val="008602ED"/>
    <w:rsid w:val="00860480"/>
    <w:rsid w:val="0086064C"/>
    <w:rsid w:val="0086091F"/>
    <w:rsid w:val="00860FED"/>
    <w:rsid w:val="00861256"/>
    <w:rsid w:val="00861823"/>
    <w:rsid w:val="00863F5F"/>
    <w:rsid w:val="00864590"/>
    <w:rsid w:val="00864C8C"/>
    <w:rsid w:val="0086536A"/>
    <w:rsid w:val="00865382"/>
    <w:rsid w:val="00865510"/>
    <w:rsid w:val="00865D60"/>
    <w:rsid w:val="00866097"/>
    <w:rsid w:val="008668BF"/>
    <w:rsid w:val="00866FD7"/>
    <w:rsid w:val="008670A6"/>
    <w:rsid w:val="00867744"/>
    <w:rsid w:val="0086779B"/>
    <w:rsid w:val="00870133"/>
    <w:rsid w:val="00871FB2"/>
    <w:rsid w:val="00873D1E"/>
    <w:rsid w:val="00874533"/>
    <w:rsid w:val="00874E71"/>
    <w:rsid w:val="0087538A"/>
    <w:rsid w:val="00875A5B"/>
    <w:rsid w:val="0087622A"/>
    <w:rsid w:val="0087640C"/>
    <w:rsid w:val="0087700D"/>
    <w:rsid w:val="00877740"/>
    <w:rsid w:val="00880296"/>
    <w:rsid w:val="00881E0A"/>
    <w:rsid w:val="00882125"/>
    <w:rsid w:val="00882819"/>
    <w:rsid w:val="008829B0"/>
    <w:rsid w:val="00882BF8"/>
    <w:rsid w:val="0088326A"/>
    <w:rsid w:val="00883A99"/>
    <w:rsid w:val="00883AA8"/>
    <w:rsid w:val="00883E5D"/>
    <w:rsid w:val="00884557"/>
    <w:rsid w:val="00884DE8"/>
    <w:rsid w:val="00884EA5"/>
    <w:rsid w:val="0088629E"/>
    <w:rsid w:val="0088686A"/>
    <w:rsid w:val="008868F6"/>
    <w:rsid w:val="0088767A"/>
    <w:rsid w:val="00887E31"/>
    <w:rsid w:val="0089042A"/>
    <w:rsid w:val="008908F9"/>
    <w:rsid w:val="00891374"/>
    <w:rsid w:val="008918DC"/>
    <w:rsid w:val="00891CF2"/>
    <w:rsid w:val="008922B9"/>
    <w:rsid w:val="00892703"/>
    <w:rsid w:val="00892BB4"/>
    <w:rsid w:val="00892EE9"/>
    <w:rsid w:val="00893232"/>
    <w:rsid w:val="00894136"/>
    <w:rsid w:val="0089439F"/>
    <w:rsid w:val="00895011"/>
    <w:rsid w:val="00895046"/>
    <w:rsid w:val="00895247"/>
    <w:rsid w:val="0089541B"/>
    <w:rsid w:val="008957C2"/>
    <w:rsid w:val="00895CCA"/>
    <w:rsid w:val="00895F6B"/>
    <w:rsid w:val="00896537"/>
    <w:rsid w:val="00896F68"/>
    <w:rsid w:val="00897E7E"/>
    <w:rsid w:val="00897FD6"/>
    <w:rsid w:val="008A0049"/>
    <w:rsid w:val="008A0436"/>
    <w:rsid w:val="008A135A"/>
    <w:rsid w:val="008A1750"/>
    <w:rsid w:val="008A1B9B"/>
    <w:rsid w:val="008A229D"/>
    <w:rsid w:val="008A2994"/>
    <w:rsid w:val="008A3164"/>
    <w:rsid w:val="008A38C1"/>
    <w:rsid w:val="008A3C67"/>
    <w:rsid w:val="008A43A0"/>
    <w:rsid w:val="008A4D66"/>
    <w:rsid w:val="008A5C5C"/>
    <w:rsid w:val="008A5CE2"/>
    <w:rsid w:val="008A6DA5"/>
    <w:rsid w:val="008A6ECA"/>
    <w:rsid w:val="008A7947"/>
    <w:rsid w:val="008A79A3"/>
    <w:rsid w:val="008B15E8"/>
    <w:rsid w:val="008B1B31"/>
    <w:rsid w:val="008B2C75"/>
    <w:rsid w:val="008B3EC1"/>
    <w:rsid w:val="008B4676"/>
    <w:rsid w:val="008B4763"/>
    <w:rsid w:val="008B6031"/>
    <w:rsid w:val="008B72A2"/>
    <w:rsid w:val="008C006B"/>
    <w:rsid w:val="008C0402"/>
    <w:rsid w:val="008C072E"/>
    <w:rsid w:val="008C0A2B"/>
    <w:rsid w:val="008C0F1E"/>
    <w:rsid w:val="008C1179"/>
    <w:rsid w:val="008C12C7"/>
    <w:rsid w:val="008C1975"/>
    <w:rsid w:val="008C28F4"/>
    <w:rsid w:val="008C344F"/>
    <w:rsid w:val="008C36E8"/>
    <w:rsid w:val="008C37F1"/>
    <w:rsid w:val="008C40B6"/>
    <w:rsid w:val="008C4554"/>
    <w:rsid w:val="008C46E2"/>
    <w:rsid w:val="008C4A96"/>
    <w:rsid w:val="008C4CF1"/>
    <w:rsid w:val="008C58A6"/>
    <w:rsid w:val="008C59EE"/>
    <w:rsid w:val="008C5A63"/>
    <w:rsid w:val="008C675B"/>
    <w:rsid w:val="008C727E"/>
    <w:rsid w:val="008C755A"/>
    <w:rsid w:val="008C75E7"/>
    <w:rsid w:val="008D0132"/>
    <w:rsid w:val="008D0327"/>
    <w:rsid w:val="008D209C"/>
    <w:rsid w:val="008D245C"/>
    <w:rsid w:val="008D2533"/>
    <w:rsid w:val="008D306D"/>
    <w:rsid w:val="008D5749"/>
    <w:rsid w:val="008D624B"/>
    <w:rsid w:val="008D6D0F"/>
    <w:rsid w:val="008D7026"/>
    <w:rsid w:val="008D7145"/>
    <w:rsid w:val="008D75C0"/>
    <w:rsid w:val="008D77CC"/>
    <w:rsid w:val="008D7A90"/>
    <w:rsid w:val="008D7D1E"/>
    <w:rsid w:val="008E009E"/>
    <w:rsid w:val="008E05DD"/>
    <w:rsid w:val="008E1068"/>
    <w:rsid w:val="008E1522"/>
    <w:rsid w:val="008E1C44"/>
    <w:rsid w:val="008E24ED"/>
    <w:rsid w:val="008E265D"/>
    <w:rsid w:val="008E3555"/>
    <w:rsid w:val="008E3BF9"/>
    <w:rsid w:val="008E4028"/>
    <w:rsid w:val="008E4042"/>
    <w:rsid w:val="008E57B3"/>
    <w:rsid w:val="008E5D19"/>
    <w:rsid w:val="008E6B01"/>
    <w:rsid w:val="008E6D8D"/>
    <w:rsid w:val="008E74DB"/>
    <w:rsid w:val="008E751B"/>
    <w:rsid w:val="008E7E1C"/>
    <w:rsid w:val="008F095B"/>
    <w:rsid w:val="008F1288"/>
    <w:rsid w:val="008F17D3"/>
    <w:rsid w:val="008F1A40"/>
    <w:rsid w:val="008F1BF9"/>
    <w:rsid w:val="008F1E30"/>
    <w:rsid w:val="008F2816"/>
    <w:rsid w:val="008F3809"/>
    <w:rsid w:val="008F3A8D"/>
    <w:rsid w:val="008F4541"/>
    <w:rsid w:val="008F4C82"/>
    <w:rsid w:val="008F505C"/>
    <w:rsid w:val="008F57CB"/>
    <w:rsid w:val="008F65B2"/>
    <w:rsid w:val="008F7AF2"/>
    <w:rsid w:val="0090081A"/>
    <w:rsid w:val="0090096D"/>
    <w:rsid w:val="009021CB"/>
    <w:rsid w:val="00902796"/>
    <w:rsid w:val="00902A41"/>
    <w:rsid w:val="00902EA3"/>
    <w:rsid w:val="00903F3A"/>
    <w:rsid w:val="009041EA"/>
    <w:rsid w:val="009047F5"/>
    <w:rsid w:val="00904847"/>
    <w:rsid w:val="00905D66"/>
    <w:rsid w:val="00906517"/>
    <w:rsid w:val="00906C5E"/>
    <w:rsid w:val="00907962"/>
    <w:rsid w:val="00907D08"/>
    <w:rsid w:val="009106FD"/>
    <w:rsid w:val="00910EF5"/>
    <w:rsid w:val="00911D73"/>
    <w:rsid w:val="0091237D"/>
    <w:rsid w:val="009129A3"/>
    <w:rsid w:val="00912D64"/>
    <w:rsid w:val="0091351E"/>
    <w:rsid w:val="00913555"/>
    <w:rsid w:val="009140AB"/>
    <w:rsid w:val="00914BAA"/>
    <w:rsid w:val="00914CCC"/>
    <w:rsid w:val="0091589A"/>
    <w:rsid w:val="00915A14"/>
    <w:rsid w:val="0091752C"/>
    <w:rsid w:val="009179E7"/>
    <w:rsid w:val="00917D24"/>
    <w:rsid w:val="00917F8A"/>
    <w:rsid w:val="00920CCB"/>
    <w:rsid w:val="00921526"/>
    <w:rsid w:val="009223C8"/>
    <w:rsid w:val="00922FF0"/>
    <w:rsid w:val="0092372F"/>
    <w:rsid w:val="00923C1C"/>
    <w:rsid w:val="00923CE9"/>
    <w:rsid w:val="0092404A"/>
    <w:rsid w:val="0092452C"/>
    <w:rsid w:val="00924A6A"/>
    <w:rsid w:val="00924A89"/>
    <w:rsid w:val="00924EF5"/>
    <w:rsid w:val="009251FD"/>
    <w:rsid w:val="0092543F"/>
    <w:rsid w:val="009257DD"/>
    <w:rsid w:val="00925C7F"/>
    <w:rsid w:val="009264AA"/>
    <w:rsid w:val="009300FC"/>
    <w:rsid w:val="00930895"/>
    <w:rsid w:val="00930F67"/>
    <w:rsid w:val="00930FD0"/>
    <w:rsid w:val="009310DE"/>
    <w:rsid w:val="0093150F"/>
    <w:rsid w:val="009317B6"/>
    <w:rsid w:val="00932120"/>
    <w:rsid w:val="00932216"/>
    <w:rsid w:val="009322EF"/>
    <w:rsid w:val="00933834"/>
    <w:rsid w:val="00933EB2"/>
    <w:rsid w:val="00934BA5"/>
    <w:rsid w:val="00934DE8"/>
    <w:rsid w:val="00935845"/>
    <w:rsid w:val="00937590"/>
    <w:rsid w:val="009375E7"/>
    <w:rsid w:val="009378E2"/>
    <w:rsid w:val="00937DCB"/>
    <w:rsid w:val="009414FB"/>
    <w:rsid w:val="0094210F"/>
    <w:rsid w:val="00942800"/>
    <w:rsid w:val="009429CD"/>
    <w:rsid w:val="00942C18"/>
    <w:rsid w:val="009437BA"/>
    <w:rsid w:val="009443F8"/>
    <w:rsid w:val="00944D52"/>
    <w:rsid w:val="00944F49"/>
    <w:rsid w:val="009455E5"/>
    <w:rsid w:val="009457B4"/>
    <w:rsid w:val="0094618B"/>
    <w:rsid w:val="009464FB"/>
    <w:rsid w:val="009469A3"/>
    <w:rsid w:val="00946F1D"/>
    <w:rsid w:val="009474EC"/>
    <w:rsid w:val="009500F8"/>
    <w:rsid w:val="00950C25"/>
    <w:rsid w:val="00950F0F"/>
    <w:rsid w:val="009514B8"/>
    <w:rsid w:val="009531D6"/>
    <w:rsid w:val="0095338E"/>
    <w:rsid w:val="009537C1"/>
    <w:rsid w:val="00953DEE"/>
    <w:rsid w:val="00954755"/>
    <w:rsid w:val="00955235"/>
    <w:rsid w:val="00955874"/>
    <w:rsid w:val="009566FE"/>
    <w:rsid w:val="00956BB3"/>
    <w:rsid w:val="0095706C"/>
    <w:rsid w:val="009575C5"/>
    <w:rsid w:val="009576E2"/>
    <w:rsid w:val="00957988"/>
    <w:rsid w:val="00957C14"/>
    <w:rsid w:val="00960402"/>
    <w:rsid w:val="00961634"/>
    <w:rsid w:val="0096251F"/>
    <w:rsid w:val="009629CA"/>
    <w:rsid w:val="00962F60"/>
    <w:rsid w:val="0096427F"/>
    <w:rsid w:val="0096430C"/>
    <w:rsid w:val="00964402"/>
    <w:rsid w:val="009649A9"/>
    <w:rsid w:val="009701FF"/>
    <w:rsid w:val="00970444"/>
    <w:rsid w:val="009706EC"/>
    <w:rsid w:val="00970D30"/>
    <w:rsid w:val="00970F1E"/>
    <w:rsid w:val="00970FDB"/>
    <w:rsid w:val="009711EA"/>
    <w:rsid w:val="00971234"/>
    <w:rsid w:val="00971893"/>
    <w:rsid w:val="00972ADC"/>
    <w:rsid w:val="00972E39"/>
    <w:rsid w:val="0097344D"/>
    <w:rsid w:val="009739BD"/>
    <w:rsid w:val="00974EBE"/>
    <w:rsid w:val="009761E5"/>
    <w:rsid w:val="00977044"/>
    <w:rsid w:val="00977192"/>
    <w:rsid w:val="009773B2"/>
    <w:rsid w:val="009777C8"/>
    <w:rsid w:val="00980109"/>
    <w:rsid w:val="009805CE"/>
    <w:rsid w:val="00980792"/>
    <w:rsid w:val="00980C0E"/>
    <w:rsid w:val="00980F2F"/>
    <w:rsid w:val="00981C0A"/>
    <w:rsid w:val="00982509"/>
    <w:rsid w:val="00982F25"/>
    <w:rsid w:val="00983E2D"/>
    <w:rsid w:val="0098577B"/>
    <w:rsid w:val="00985969"/>
    <w:rsid w:val="0098637F"/>
    <w:rsid w:val="0098661B"/>
    <w:rsid w:val="00986B3B"/>
    <w:rsid w:val="00986BAF"/>
    <w:rsid w:val="0098723F"/>
    <w:rsid w:val="00987259"/>
    <w:rsid w:val="009906C7"/>
    <w:rsid w:val="00992575"/>
    <w:rsid w:val="00992D74"/>
    <w:rsid w:val="00992FAA"/>
    <w:rsid w:val="00993FFB"/>
    <w:rsid w:val="00994EB8"/>
    <w:rsid w:val="00995D9C"/>
    <w:rsid w:val="0099624A"/>
    <w:rsid w:val="0099705A"/>
    <w:rsid w:val="00997250"/>
    <w:rsid w:val="009973BE"/>
    <w:rsid w:val="00997C4C"/>
    <w:rsid w:val="00997D72"/>
    <w:rsid w:val="009A00EC"/>
    <w:rsid w:val="009A05D2"/>
    <w:rsid w:val="009A0C60"/>
    <w:rsid w:val="009A10A8"/>
    <w:rsid w:val="009A1BEC"/>
    <w:rsid w:val="009A246D"/>
    <w:rsid w:val="009A27E7"/>
    <w:rsid w:val="009A3965"/>
    <w:rsid w:val="009A3AC9"/>
    <w:rsid w:val="009A42C5"/>
    <w:rsid w:val="009A5108"/>
    <w:rsid w:val="009A5BE2"/>
    <w:rsid w:val="009A6A0F"/>
    <w:rsid w:val="009A7279"/>
    <w:rsid w:val="009A7287"/>
    <w:rsid w:val="009A79C6"/>
    <w:rsid w:val="009B0A88"/>
    <w:rsid w:val="009B0C48"/>
    <w:rsid w:val="009B0ECD"/>
    <w:rsid w:val="009B2EC3"/>
    <w:rsid w:val="009B3268"/>
    <w:rsid w:val="009B3A4D"/>
    <w:rsid w:val="009B3C1A"/>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819"/>
    <w:rsid w:val="009C4193"/>
    <w:rsid w:val="009C4220"/>
    <w:rsid w:val="009C43B8"/>
    <w:rsid w:val="009C43E1"/>
    <w:rsid w:val="009C517B"/>
    <w:rsid w:val="009C5E8A"/>
    <w:rsid w:val="009C60CB"/>
    <w:rsid w:val="009C7EB0"/>
    <w:rsid w:val="009D0610"/>
    <w:rsid w:val="009D1AEE"/>
    <w:rsid w:val="009D2BFC"/>
    <w:rsid w:val="009D3DDF"/>
    <w:rsid w:val="009D4868"/>
    <w:rsid w:val="009D584B"/>
    <w:rsid w:val="009D693E"/>
    <w:rsid w:val="009D6D99"/>
    <w:rsid w:val="009D7DBE"/>
    <w:rsid w:val="009E1555"/>
    <w:rsid w:val="009E1616"/>
    <w:rsid w:val="009E17D4"/>
    <w:rsid w:val="009E1832"/>
    <w:rsid w:val="009E19C4"/>
    <w:rsid w:val="009E1F25"/>
    <w:rsid w:val="009E28EF"/>
    <w:rsid w:val="009E35D0"/>
    <w:rsid w:val="009E4015"/>
    <w:rsid w:val="009E48F7"/>
    <w:rsid w:val="009E4E7C"/>
    <w:rsid w:val="009E50DC"/>
    <w:rsid w:val="009E5BBB"/>
    <w:rsid w:val="009E5CC9"/>
    <w:rsid w:val="009E6C4B"/>
    <w:rsid w:val="009E70D7"/>
    <w:rsid w:val="009E7591"/>
    <w:rsid w:val="009E7C70"/>
    <w:rsid w:val="009F00DE"/>
    <w:rsid w:val="009F0ED8"/>
    <w:rsid w:val="009F0F48"/>
    <w:rsid w:val="009F17CB"/>
    <w:rsid w:val="009F2A2A"/>
    <w:rsid w:val="009F2BDD"/>
    <w:rsid w:val="009F3748"/>
    <w:rsid w:val="009F3D92"/>
    <w:rsid w:val="009F3F0C"/>
    <w:rsid w:val="009F4EE8"/>
    <w:rsid w:val="009F5027"/>
    <w:rsid w:val="009F5B44"/>
    <w:rsid w:val="009F6874"/>
    <w:rsid w:val="009F68F3"/>
    <w:rsid w:val="009F6A2C"/>
    <w:rsid w:val="009F791C"/>
    <w:rsid w:val="00A0058B"/>
    <w:rsid w:val="00A02ECB"/>
    <w:rsid w:val="00A031E7"/>
    <w:rsid w:val="00A038C8"/>
    <w:rsid w:val="00A04091"/>
    <w:rsid w:val="00A05564"/>
    <w:rsid w:val="00A05609"/>
    <w:rsid w:val="00A05A45"/>
    <w:rsid w:val="00A06495"/>
    <w:rsid w:val="00A07814"/>
    <w:rsid w:val="00A07C6F"/>
    <w:rsid w:val="00A07F5B"/>
    <w:rsid w:val="00A10EC9"/>
    <w:rsid w:val="00A10F4B"/>
    <w:rsid w:val="00A10FA7"/>
    <w:rsid w:val="00A11029"/>
    <w:rsid w:val="00A110E1"/>
    <w:rsid w:val="00A1123B"/>
    <w:rsid w:val="00A11345"/>
    <w:rsid w:val="00A12171"/>
    <w:rsid w:val="00A121D8"/>
    <w:rsid w:val="00A125AD"/>
    <w:rsid w:val="00A13C23"/>
    <w:rsid w:val="00A158F5"/>
    <w:rsid w:val="00A17BD8"/>
    <w:rsid w:val="00A17D63"/>
    <w:rsid w:val="00A17DEC"/>
    <w:rsid w:val="00A2049D"/>
    <w:rsid w:val="00A217EC"/>
    <w:rsid w:val="00A2384E"/>
    <w:rsid w:val="00A24110"/>
    <w:rsid w:val="00A2418A"/>
    <w:rsid w:val="00A25FBB"/>
    <w:rsid w:val="00A277F6"/>
    <w:rsid w:val="00A27EE4"/>
    <w:rsid w:val="00A3017F"/>
    <w:rsid w:val="00A301EE"/>
    <w:rsid w:val="00A30A90"/>
    <w:rsid w:val="00A30BDD"/>
    <w:rsid w:val="00A3128C"/>
    <w:rsid w:val="00A312FF"/>
    <w:rsid w:val="00A31858"/>
    <w:rsid w:val="00A32339"/>
    <w:rsid w:val="00A32DBC"/>
    <w:rsid w:val="00A334D0"/>
    <w:rsid w:val="00A337A2"/>
    <w:rsid w:val="00A35A26"/>
    <w:rsid w:val="00A36999"/>
    <w:rsid w:val="00A36C48"/>
    <w:rsid w:val="00A375CE"/>
    <w:rsid w:val="00A37877"/>
    <w:rsid w:val="00A4109A"/>
    <w:rsid w:val="00A41A86"/>
    <w:rsid w:val="00A426B4"/>
    <w:rsid w:val="00A42746"/>
    <w:rsid w:val="00A43051"/>
    <w:rsid w:val="00A4326A"/>
    <w:rsid w:val="00A43612"/>
    <w:rsid w:val="00A440CD"/>
    <w:rsid w:val="00A4423A"/>
    <w:rsid w:val="00A448DB"/>
    <w:rsid w:val="00A44CB2"/>
    <w:rsid w:val="00A44E3B"/>
    <w:rsid w:val="00A459AD"/>
    <w:rsid w:val="00A466E2"/>
    <w:rsid w:val="00A46879"/>
    <w:rsid w:val="00A46916"/>
    <w:rsid w:val="00A472F7"/>
    <w:rsid w:val="00A502CC"/>
    <w:rsid w:val="00A50641"/>
    <w:rsid w:val="00A509D6"/>
    <w:rsid w:val="00A50DB2"/>
    <w:rsid w:val="00A512C5"/>
    <w:rsid w:val="00A518E4"/>
    <w:rsid w:val="00A51953"/>
    <w:rsid w:val="00A51962"/>
    <w:rsid w:val="00A51AE6"/>
    <w:rsid w:val="00A51B16"/>
    <w:rsid w:val="00A5563B"/>
    <w:rsid w:val="00A56390"/>
    <w:rsid w:val="00A566CF"/>
    <w:rsid w:val="00A56C89"/>
    <w:rsid w:val="00A606D4"/>
    <w:rsid w:val="00A60AB5"/>
    <w:rsid w:val="00A611E6"/>
    <w:rsid w:val="00A61CDF"/>
    <w:rsid w:val="00A62C13"/>
    <w:rsid w:val="00A6485F"/>
    <w:rsid w:val="00A64E3D"/>
    <w:rsid w:val="00A64FD8"/>
    <w:rsid w:val="00A65DE6"/>
    <w:rsid w:val="00A66218"/>
    <w:rsid w:val="00A66F9A"/>
    <w:rsid w:val="00A67032"/>
    <w:rsid w:val="00A67E4F"/>
    <w:rsid w:val="00A706AA"/>
    <w:rsid w:val="00A70F2B"/>
    <w:rsid w:val="00A7163F"/>
    <w:rsid w:val="00A72142"/>
    <w:rsid w:val="00A73646"/>
    <w:rsid w:val="00A73E9F"/>
    <w:rsid w:val="00A74237"/>
    <w:rsid w:val="00A74351"/>
    <w:rsid w:val="00A746A8"/>
    <w:rsid w:val="00A74EBB"/>
    <w:rsid w:val="00A75652"/>
    <w:rsid w:val="00A77572"/>
    <w:rsid w:val="00A80209"/>
    <w:rsid w:val="00A807A1"/>
    <w:rsid w:val="00A81905"/>
    <w:rsid w:val="00A82052"/>
    <w:rsid w:val="00A8231D"/>
    <w:rsid w:val="00A829E7"/>
    <w:rsid w:val="00A8302C"/>
    <w:rsid w:val="00A83640"/>
    <w:rsid w:val="00A836A5"/>
    <w:rsid w:val="00A836F9"/>
    <w:rsid w:val="00A8423D"/>
    <w:rsid w:val="00A84336"/>
    <w:rsid w:val="00A84361"/>
    <w:rsid w:val="00A8459B"/>
    <w:rsid w:val="00A845AE"/>
    <w:rsid w:val="00A8476B"/>
    <w:rsid w:val="00A8608D"/>
    <w:rsid w:val="00A86463"/>
    <w:rsid w:val="00A86603"/>
    <w:rsid w:val="00A87535"/>
    <w:rsid w:val="00A900A4"/>
    <w:rsid w:val="00A90CF6"/>
    <w:rsid w:val="00A9142E"/>
    <w:rsid w:val="00A920BD"/>
    <w:rsid w:val="00A92D7E"/>
    <w:rsid w:val="00A93201"/>
    <w:rsid w:val="00A94481"/>
    <w:rsid w:val="00A94C49"/>
    <w:rsid w:val="00A9558B"/>
    <w:rsid w:val="00A95C0D"/>
    <w:rsid w:val="00A9656C"/>
    <w:rsid w:val="00A973C0"/>
    <w:rsid w:val="00AA026E"/>
    <w:rsid w:val="00AA0960"/>
    <w:rsid w:val="00AA1471"/>
    <w:rsid w:val="00AA1732"/>
    <w:rsid w:val="00AA186A"/>
    <w:rsid w:val="00AA230F"/>
    <w:rsid w:val="00AA2CCB"/>
    <w:rsid w:val="00AA300B"/>
    <w:rsid w:val="00AA458E"/>
    <w:rsid w:val="00AA47EB"/>
    <w:rsid w:val="00AA58F4"/>
    <w:rsid w:val="00AA6AD8"/>
    <w:rsid w:val="00AA6C1C"/>
    <w:rsid w:val="00AA752C"/>
    <w:rsid w:val="00AA786A"/>
    <w:rsid w:val="00AB045D"/>
    <w:rsid w:val="00AB0AE7"/>
    <w:rsid w:val="00AB1B0C"/>
    <w:rsid w:val="00AB43EE"/>
    <w:rsid w:val="00AB4415"/>
    <w:rsid w:val="00AB5114"/>
    <w:rsid w:val="00AB5ADE"/>
    <w:rsid w:val="00AB5EFA"/>
    <w:rsid w:val="00AB6340"/>
    <w:rsid w:val="00AB758F"/>
    <w:rsid w:val="00AB7B68"/>
    <w:rsid w:val="00AB7DF1"/>
    <w:rsid w:val="00AC0337"/>
    <w:rsid w:val="00AC10AF"/>
    <w:rsid w:val="00AC21CB"/>
    <w:rsid w:val="00AC2A14"/>
    <w:rsid w:val="00AC425E"/>
    <w:rsid w:val="00AC4496"/>
    <w:rsid w:val="00AC454F"/>
    <w:rsid w:val="00AC4D52"/>
    <w:rsid w:val="00AC61AD"/>
    <w:rsid w:val="00AC6540"/>
    <w:rsid w:val="00AC77F2"/>
    <w:rsid w:val="00AD13C4"/>
    <w:rsid w:val="00AD158C"/>
    <w:rsid w:val="00AD1A6C"/>
    <w:rsid w:val="00AD2192"/>
    <w:rsid w:val="00AD3094"/>
    <w:rsid w:val="00AD31FC"/>
    <w:rsid w:val="00AD3F3F"/>
    <w:rsid w:val="00AD45DD"/>
    <w:rsid w:val="00AD4CC1"/>
    <w:rsid w:val="00AD57AE"/>
    <w:rsid w:val="00AD58CE"/>
    <w:rsid w:val="00AD6710"/>
    <w:rsid w:val="00AD6E13"/>
    <w:rsid w:val="00AD7000"/>
    <w:rsid w:val="00AD790E"/>
    <w:rsid w:val="00AE05B8"/>
    <w:rsid w:val="00AE0C16"/>
    <w:rsid w:val="00AE0F22"/>
    <w:rsid w:val="00AE0FE3"/>
    <w:rsid w:val="00AE10DE"/>
    <w:rsid w:val="00AE177B"/>
    <w:rsid w:val="00AE1F9B"/>
    <w:rsid w:val="00AE1FE5"/>
    <w:rsid w:val="00AE21BF"/>
    <w:rsid w:val="00AE3951"/>
    <w:rsid w:val="00AE3ECF"/>
    <w:rsid w:val="00AE4BCA"/>
    <w:rsid w:val="00AE4E23"/>
    <w:rsid w:val="00AE60EB"/>
    <w:rsid w:val="00AE64F2"/>
    <w:rsid w:val="00AE6DDA"/>
    <w:rsid w:val="00AE7694"/>
    <w:rsid w:val="00AE7AEF"/>
    <w:rsid w:val="00AF0144"/>
    <w:rsid w:val="00AF03CC"/>
    <w:rsid w:val="00AF0545"/>
    <w:rsid w:val="00AF0D02"/>
    <w:rsid w:val="00AF17E4"/>
    <w:rsid w:val="00AF1907"/>
    <w:rsid w:val="00AF1A1D"/>
    <w:rsid w:val="00AF3360"/>
    <w:rsid w:val="00AF366C"/>
    <w:rsid w:val="00AF436D"/>
    <w:rsid w:val="00AF4CB2"/>
    <w:rsid w:val="00AF4F9E"/>
    <w:rsid w:val="00AF509A"/>
    <w:rsid w:val="00AF5419"/>
    <w:rsid w:val="00AF5A4B"/>
    <w:rsid w:val="00AF5D0B"/>
    <w:rsid w:val="00AF669B"/>
    <w:rsid w:val="00AF7700"/>
    <w:rsid w:val="00AF78E1"/>
    <w:rsid w:val="00B01AEE"/>
    <w:rsid w:val="00B01C63"/>
    <w:rsid w:val="00B02180"/>
    <w:rsid w:val="00B03613"/>
    <w:rsid w:val="00B0373B"/>
    <w:rsid w:val="00B04840"/>
    <w:rsid w:val="00B04849"/>
    <w:rsid w:val="00B048BA"/>
    <w:rsid w:val="00B052B3"/>
    <w:rsid w:val="00B0534C"/>
    <w:rsid w:val="00B0583E"/>
    <w:rsid w:val="00B0628A"/>
    <w:rsid w:val="00B065CF"/>
    <w:rsid w:val="00B06CE9"/>
    <w:rsid w:val="00B07E2E"/>
    <w:rsid w:val="00B07FD4"/>
    <w:rsid w:val="00B104E0"/>
    <w:rsid w:val="00B108C6"/>
    <w:rsid w:val="00B10FDC"/>
    <w:rsid w:val="00B1151D"/>
    <w:rsid w:val="00B1166E"/>
    <w:rsid w:val="00B1185B"/>
    <w:rsid w:val="00B1188D"/>
    <w:rsid w:val="00B11E58"/>
    <w:rsid w:val="00B1326C"/>
    <w:rsid w:val="00B1508D"/>
    <w:rsid w:val="00B156C9"/>
    <w:rsid w:val="00B157C4"/>
    <w:rsid w:val="00B159FF"/>
    <w:rsid w:val="00B15F23"/>
    <w:rsid w:val="00B15FBB"/>
    <w:rsid w:val="00B17071"/>
    <w:rsid w:val="00B17B36"/>
    <w:rsid w:val="00B17F5F"/>
    <w:rsid w:val="00B2097C"/>
    <w:rsid w:val="00B20A0C"/>
    <w:rsid w:val="00B20E06"/>
    <w:rsid w:val="00B22202"/>
    <w:rsid w:val="00B2230B"/>
    <w:rsid w:val="00B22347"/>
    <w:rsid w:val="00B2333D"/>
    <w:rsid w:val="00B23668"/>
    <w:rsid w:val="00B23C25"/>
    <w:rsid w:val="00B23C3C"/>
    <w:rsid w:val="00B241DE"/>
    <w:rsid w:val="00B244A4"/>
    <w:rsid w:val="00B25292"/>
    <w:rsid w:val="00B254E4"/>
    <w:rsid w:val="00B255BB"/>
    <w:rsid w:val="00B262E4"/>
    <w:rsid w:val="00B26DF8"/>
    <w:rsid w:val="00B27C64"/>
    <w:rsid w:val="00B27DAF"/>
    <w:rsid w:val="00B27DFA"/>
    <w:rsid w:val="00B27E9F"/>
    <w:rsid w:val="00B30D42"/>
    <w:rsid w:val="00B31021"/>
    <w:rsid w:val="00B31ED6"/>
    <w:rsid w:val="00B31F9B"/>
    <w:rsid w:val="00B32B53"/>
    <w:rsid w:val="00B32B94"/>
    <w:rsid w:val="00B337E6"/>
    <w:rsid w:val="00B338EA"/>
    <w:rsid w:val="00B33F12"/>
    <w:rsid w:val="00B3471D"/>
    <w:rsid w:val="00B34895"/>
    <w:rsid w:val="00B35D06"/>
    <w:rsid w:val="00B35D81"/>
    <w:rsid w:val="00B3634C"/>
    <w:rsid w:val="00B4034C"/>
    <w:rsid w:val="00B40AEA"/>
    <w:rsid w:val="00B41921"/>
    <w:rsid w:val="00B41B86"/>
    <w:rsid w:val="00B429C8"/>
    <w:rsid w:val="00B435C0"/>
    <w:rsid w:val="00B44220"/>
    <w:rsid w:val="00B44FA1"/>
    <w:rsid w:val="00B45934"/>
    <w:rsid w:val="00B45F48"/>
    <w:rsid w:val="00B46C77"/>
    <w:rsid w:val="00B47541"/>
    <w:rsid w:val="00B47EE8"/>
    <w:rsid w:val="00B502F2"/>
    <w:rsid w:val="00B50B3E"/>
    <w:rsid w:val="00B51660"/>
    <w:rsid w:val="00B51CC7"/>
    <w:rsid w:val="00B51E05"/>
    <w:rsid w:val="00B53CF4"/>
    <w:rsid w:val="00B53DCD"/>
    <w:rsid w:val="00B54597"/>
    <w:rsid w:val="00B54A12"/>
    <w:rsid w:val="00B553F2"/>
    <w:rsid w:val="00B55449"/>
    <w:rsid w:val="00B55916"/>
    <w:rsid w:val="00B55951"/>
    <w:rsid w:val="00B55DC0"/>
    <w:rsid w:val="00B55E65"/>
    <w:rsid w:val="00B56C20"/>
    <w:rsid w:val="00B5773F"/>
    <w:rsid w:val="00B57A99"/>
    <w:rsid w:val="00B6057C"/>
    <w:rsid w:val="00B615F9"/>
    <w:rsid w:val="00B617CA"/>
    <w:rsid w:val="00B61F4E"/>
    <w:rsid w:val="00B6267E"/>
    <w:rsid w:val="00B633F6"/>
    <w:rsid w:val="00B63932"/>
    <w:rsid w:val="00B63B0F"/>
    <w:rsid w:val="00B65099"/>
    <w:rsid w:val="00B65AF1"/>
    <w:rsid w:val="00B66A16"/>
    <w:rsid w:val="00B67D4F"/>
    <w:rsid w:val="00B70C99"/>
    <w:rsid w:val="00B716A2"/>
    <w:rsid w:val="00B72074"/>
    <w:rsid w:val="00B72A4E"/>
    <w:rsid w:val="00B72D6C"/>
    <w:rsid w:val="00B72EF7"/>
    <w:rsid w:val="00B72FFC"/>
    <w:rsid w:val="00B73B20"/>
    <w:rsid w:val="00B73D6B"/>
    <w:rsid w:val="00B74C4B"/>
    <w:rsid w:val="00B76FFA"/>
    <w:rsid w:val="00B773F9"/>
    <w:rsid w:val="00B776D0"/>
    <w:rsid w:val="00B77784"/>
    <w:rsid w:val="00B77CB9"/>
    <w:rsid w:val="00B77CD2"/>
    <w:rsid w:val="00B8056D"/>
    <w:rsid w:val="00B814E6"/>
    <w:rsid w:val="00B816FF"/>
    <w:rsid w:val="00B82392"/>
    <w:rsid w:val="00B82EAD"/>
    <w:rsid w:val="00B83303"/>
    <w:rsid w:val="00B84069"/>
    <w:rsid w:val="00B85122"/>
    <w:rsid w:val="00B85B12"/>
    <w:rsid w:val="00B86A99"/>
    <w:rsid w:val="00B86C15"/>
    <w:rsid w:val="00B8709E"/>
    <w:rsid w:val="00B87B44"/>
    <w:rsid w:val="00B903ED"/>
    <w:rsid w:val="00B913EF"/>
    <w:rsid w:val="00B91615"/>
    <w:rsid w:val="00B92C21"/>
    <w:rsid w:val="00B92C89"/>
    <w:rsid w:val="00B930B1"/>
    <w:rsid w:val="00B93455"/>
    <w:rsid w:val="00B934AE"/>
    <w:rsid w:val="00B942A1"/>
    <w:rsid w:val="00B945A2"/>
    <w:rsid w:val="00B946EB"/>
    <w:rsid w:val="00B95467"/>
    <w:rsid w:val="00B95B38"/>
    <w:rsid w:val="00B96030"/>
    <w:rsid w:val="00B9638C"/>
    <w:rsid w:val="00B9695D"/>
    <w:rsid w:val="00B97C5B"/>
    <w:rsid w:val="00BA022F"/>
    <w:rsid w:val="00BA05A0"/>
    <w:rsid w:val="00BA0965"/>
    <w:rsid w:val="00BA0DEA"/>
    <w:rsid w:val="00BA1114"/>
    <w:rsid w:val="00BA1133"/>
    <w:rsid w:val="00BA21B3"/>
    <w:rsid w:val="00BA2AA6"/>
    <w:rsid w:val="00BA34ED"/>
    <w:rsid w:val="00BA385F"/>
    <w:rsid w:val="00BA3E1E"/>
    <w:rsid w:val="00BA4EC3"/>
    <w:rsid w:val="00BA5AB1"/>
    <w:rsid w:val="00BA7389"/>
    <w:rsid w:val="00BA7450"/>
    <w:rsid w:val="00BA74AC"/>
    <w:rsid w:val="00BA7940"/>
    <w:rsid w:val="00BB0188"/>
    <w:rsid w:val="00BB0562"/>
    <w:rsid w:val="00BB070B"/>
    <w:rsid w:val="00BB080E"/>
    <w:rsid w:val="00BB1EF3"/>
    <w:rsid w:val="00BB1F61"/>
    <w:rsid w:val="00BB390B"/>
    <w:rsid w:val="00BB3989"/>
    <w:rsid w:val="00BB3E48"/>
    <w:rsid w:val="00BB4098"/>
    <w:rsid w:val="00BB430A"/>
    <w:rsid w:val="00BB4540"/>
    <w:rsid w:val="00BB48CC"/>
    <w:rsid w:val="00BB4EBD"/>
    <w:rsid w:val="00BB5B80"/>
    <w:rsid w:val="00BB6368"/>
    <w:rsid w:val="00BB6699"/>
    <w:rsid w:val="00BB6930"/>
    <w:rsid w:val="00BB7A49"/>
    <w:rsid w:val="00BC0412"/>
    <w:rsid w:val="00BC0E1C"/>
    <w:rsid w:val="00BC0E98"/>
    <w:rsid w:val="00BC0F40"/>
    <w:rsid w:val="00BC230B"/>
    <w:rsid w:val="00BC25B3"/>
    <w:rsid w:val="00BC2A15"/>
    <w:rsid w:val="00BC46C9"/>
    <w:rsid w:val="00BC4F1F"/>
    <w:rsid w:val="00BC59B7"/>
    <w:rsid w:val="00BC5A0C"/>
    <w:rsid w:val="00BC6AFC"/>
    <w:rsid w:val="00BC744C"/>
    <w:rsid w:val="00BC75C8"/>
    <w:rsid w:val="00BC795D"/>
    <w:rsid w:val="00BD0EC2"/>
    <w:rsid w:val="00BD0F83"/>
    <w:rsid w:val="00BD15F5"/>
    <w:rsid w:val="00BD1702"/>
    <w:rsid w:val="00BD28EB"/>
    <w:rsid w:val="00BD38B1"/>
    <w:rsid w:val="00BD41A2"/>
    <w:rsid w:val="00BD41F9"/>
    <w:rsid w:val="00BD6759"/>
    <w:rsid w:val="00BD6D04"/>
    <w:rsid w:val="00BD6D45"/>
    <w:rsid w:val="00BD7C49"/>
    <w:rsid w:val="00BE0ADB"/>
    <w:rsid w:val="00BE0CF2"/>
    <w:rsid w:val="00BE1815"/>
    <w:rsid w:val="00BE1D2F"/>
    <w:rsid w:val="00BE2215"/>
    <w:rsid w:val="00BE31C4"/>
    <w:rsid w:val="00BE3D7F"/>
    <w:rsid w:val="00BE51E2"/>
    <w:rsid w:val="00BE664F"/>
    <w:rsid w:val="00BE66FF"/>
    <w:rsid w:val="00BE6CC5"/>
    <w:rsid w:val="00BE7309"/>
    <w:rsid w:val="00BE7919"/>
    <w:rsid w:val="00BF0BDF"/>
    <w:rsid w:val="00BF1144"/>
    <w:rsid w:val="00BF1AB5"/>
    <w:rsid w:val="00BF1DBF"/>
    <w:rsid w:val="00BF1DE7"/>
    <w:rsid w:val="00BF23D8"/>
    <w:rsid w:val="00BF2717"/>
    <w:rsid w:val="00BF27CD"/>
    <w:rsid w:val="00BF2AA7"/>
    <w:rsid w:val="00BF2D14"/>
    <w:rsid w:val="00BF3098"/>
    <w:rsid w:val="00BF3441"/>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06E"/>
    <w:rsid w:val="00C0165F"/>
    <w:rsid w:val="00C022B0"/>
    <w:rsid w:val="00C0278F"/>
    <w:rsid w:val="00C027A8"/>
    <w:rsid w:val="00C028DA"/>
    <w:rsid w:val="00C02F59"/>
    <w:rsid w:val="00C033BF"/>
    <w:rsid w:val="00C035CD"/>
    <w:rsid w:val="00C04B27"/>
    <w:rsid w:val="00C05B71"/>
    <w:rsid w:val="00C06A91"/>
    <w:rsid w:val="00C06D7D"/>
    <w:rsid w:val="00C07BE6"/>
    <w:rsid w:val="00C100A9"/>
    <w:rsid w:val="00C10161"/>
    <w:rsid w:val="00C10177"/>
    <w:rsid w:val="00C10D98"/>
    <w:rsid w:val="00C11278"/>
    <w:rsid w:val="00C120A7"/>
    <w:rsid w:val="00C127D9"/>
    <w:rsid w:val="00C134D8"/>
    <w:rsid w:val="00C13A20"/>
    <w:rsid w:val="00C13A40"/>
    <w:rsid w:val="00C13CB9"/>
    <w:rsid w:val="00C14445"/>
    <w:rsid w:val="00C1636C"/>
    <w:rsid w:val="00C166AC"/>
    <w:rsid w:val="00C16968"/>
    <w:rsid w:val="00C16B1D"/>
    <w:rsid w:val="00C17AF6"/>
    <w:rsid w:val="00C20BEF"/>
    <w:rsid w:val="00C211FD"/>
    <w:rsid w:val="00C214D8"/>
    <w:rsid w:val="00C21AB3"/>
    <w:rsid w:val="00C21AE9"/>
    <w:rsid w:val="00C21E3B"/>
    <w:rsid w:val="00C22937"/>
    <w:rsid w:val="00C24115"/>
    <w:rsid w:val="00C246A4"/>
    <w:rsid w:val="00C248F9"/>
    <w:rsid w:val="00C251D9"/>
    <w:rsid w:val="00C25D47"/>
    <w:rsid w:val="00C27501"/>
    <w:rsid w:val="00C3038B"/>
    <w:rsid w:val="00C30681"/>
    <w:rsid w:val="00C30B75"/>
    <w:rsid w:val="00C31688"/>
    <w:rsid w:val="00C3184F"/>
    <w:rsid w:val="00C3198F"/>
    <w:rsid w:val="00C31FA9"/>
    <w:rsid w:val="00C32C00"/>
    <w:rsid w:val="00C334A9"/>
    <w:rsid w:val="00C337FD"/>
    <w:rsid w:val="00C33F2F"/>
    <w:rsid w:val="00C347EA"/>
    <w:rsid w:val="00C349A7"/>
    <w:rsid w:val="00C34F6B"/>
    <w:rsid w:val="00C35BF5"/>
    <w:rsid w:val="00C35F21"/>
    <w:rsid w:val="00C36011"/>
    <w:rsid w:val="00C36157"/>
    <w:rsid w:val="00C364BB"/>
    <w:rsid w:val="00C3660E"/>
    <w:rsid w:val="00C36F8B"/>
    <w:rsid w:val="00C40F18"/>
    <w:rsid w:val="00C40F7D"/>
    <w:rsid w:val="00C417B9"/>
    <w:rsid w:val="00C41CD2"/>
    <w:rsid w:val="00C41D17"/>
    <w:rsid w:val="00C41D42"/>
    <w:rsid w:val="00C41EFF"/>
    <w:rsid w:val="00C41FC0"/>
    <w:rsid w:val="00C43B80"/>
    <w:rsid w:val="00C44062"/>
    <w:rsid w:val="00C44592"/>
    <w:rsid w:val="00C44CB2"/>
    <w:rsid w:val="00C44F2B"/>
    <w:rsid w:val="00C44FFD"/>
    <w:rsid w:val="00C45C88"/>
    <w:rsid w:val="00C4628D"/>
    <w:rsid w:val="00C462F8"/>
    <w:rsid w:val="00C472CA"/>
    <w:rsid w:val="00C4764B"/>
    <w:rsid w:val="00C47A11"/>
    <w:rsid w:val="00C47E69"/>
    <w:rsid w:val="00C50FE8"/>
    <w:rsid w:val="00C517C4"/>
    <w:rsid w:val="00C51ED3"/>
    <w:rsid w:val="00C51EE0"/>
    <w:rsid w:val="00C5248B"/>
    <w:rsid w:val="00C52543"/>
    <w:rsid w:val="00C528CF"/>
    <w:rsid w:val="00C529B8"/>
    <w:rsid w:val="00C52F19"/>
    <w:rsid w:val="00C54100"/>
    <w:rsid w:val="00C54509"/>
    <w:rsid w:val="00C5464C"/>
    <w:rsid w:val="00C54CDD"/>
    <w:rsid w:val="00C552F9"/>
    <w:rsid w:val="00C5533D"/>
    <w:rsid w:val="00C556BF"/>
    <w:rsid w:val="00C568C2"/>
    <w:rsid w:val="00C56D86"/>
    <w:rsid w:val="00C609C6"/>
    <w:rsid w:val="00C60DEE"/>
    <w:rsid w:val="00C61A04"/>
    <w:rsid w:val="00C61D70"/>
    <w:rsid w:val="00C624C3"/>
    <w:rsid w:val="00C62C5D"/>
    <w:rsid w:val="00C62D17"/>
    <w:rsid w:val="00C6312E"/>
    <w:rsid w:val="00C6367D"/>
    <w:rsid w:val="00C645BF"/>
    <w:rsid w:val="00C653B9"/>
    <w:rsid w:val="00C654F3"/>
    <w:rsid w:val="00C6671B"/>
    <w:rsid w:val="00C67D91"/>
    <w:rsid w:val="00C67F93"/>
    <w:rsid w:val="00C701E6"/>
    <w:rsid w:val="00C70AAC"/>
    <w:rsid w:val="00C715FC"/>
    <w:rsid w:val="00C71683"/>
    <w:rsid w:val="00C732F3"/>
    <w:rsid w:val="00C733C2"/>
    <w:rsid w:val="00C736A6"/>
    <w:rsid w:val="00C73A57"/>
    <w:rsid w:val="00C75A41"/>
    <w:rsid w:val="00C75A90"/>
    <w:rsid w:val="00C75C52"/>
    <w:rsid w:val="00C76144"/>
    <w:rsid w:val="00C76723"/>
    <w:rsid w:val="00C76A44"/>
    <w:rsid w:val="00C801AC"/>
    <w:rsid w:val="00C80500"/>
    <w:rsid w:val="00C80978"/>
    <w:rsid w:val="00C80B2D"/>
    <w:rsid w:val="00C80BD0"/>
    <w:rsid w:val="00C80C52"/>
    <w:rsid w:val="00C80EBB"/>
    <w:rsid w:val="00C81686"/>
    <w:rsid w:val="00C82991"/>
    <w:rsid w:val="00C83530"/>
    <w:rsid w:val="00C83548"/>
    <w:rsid w:val="00C841F3"/>
    <w:rsid w:val="00C84246"/>
    <w:rsid w:val="00C85273"/>
    <w:rsid w:val="00C8527A"/>
    <w:rsid w:val="00C86296"/>
    <w:rsid w:val="00C905D3"/>
    <w:rsid w:val="00C9126E"/>
    <w:rsid w:val="00C91373"/>
    <w:rsid w:val="00C91567"/>
    <w:rsid w:val="00C91A42"/>
    <w:rsid w:val="00C9269C"/>
    <w:rsid w:val="00C9366F"/>
    <w:rsid w:val="00C94993"/>
    <w:rsid w:val="00C94E91"/>
    <w:rsid w:val="00C95479"/>
    <w:rsid w:val="00C95565"/>
    <w:rsid w:val="00C958DE"/>
    <w:rsid w:val="00C96ACD"/>
    <w:rsid w:val="00C97DF7"/>
    <w:rsid w:val="00CA1018"/>
    <w:rsid w:val="00CA1C09"/>
    <w:rsid w:val="00CA2355"/>
    <w:rsid w:val="00CA2705"/>
    <w:rsid w:val="00CA28DF"/>
    <w:rsid w:val="00CA3C60"/>
    <w:rsid w:val="00CA3C94"/>
    <w:rsid w:val="00CA40CC"/>
    <w:rsid w:val="00CA4193"/>
    <w:rsid w:val="00CA43D4"/>
    <w:rsid w:val="00CA45CF"/>
    <w:rsid w:val="00CA4AAA"/>
    <w:rsid w:val="00CA4BFD"/>
    <w:rsid w:val="00CA4F19"/>
    <w:rsid w:val="00CA4FA9"/>
    <w:rsid w:val="00CA644B"/>
    <w:rsid w:val="00CA6506"/>
    <w:rsid w:val="00CA6FF7"/>
    <w:rsid w:val="00CA782E"/>
    <w:rsid w:val="00CA7832"/>
    <w:rsid w:val="00CB0BAD"/>
    <w:rsid w:val="00CB0C33"/>
    <w:rsid w:val="00CB17CB"/>
    <w:rsid w:val="00CB1D9A"/>
    <w:rsid w:val="00CB1EC2"/>
    <w:rsid w:val="00CB28CA"/>
    <w:rsid w:val="00CB3143"/>
    <w:rsid w:val="00CB37E2"/>
    <w:rsid w:val="00CB5080"/>
    <w:rsid w:val="00CB551D"/>
    <w:rsid w:val="00CB5F44"/>
    <w:rsid w:val="00CB6278"/>
    <w:rsid w:val="00CB63AA"/>
    <w:rsid w:val="00CB65C8"/>
    <w:rsid w:val="00CB7933"/>
    <w:rsid w:val="00CC0337"/>
    <w:rsid w:val="00CC0458"/>
    <w:rsid w:val="00CC08DE"/>
    <w:rsid w:val="00CC0A1B"/>
    <w:rsid w:val="00CC0DE4"/>
    <w:rsid w:val="00CC13CE"/>
    <w:rsid w:val="00CC487E"/>
    <w:rsid w:val="00CC5168"/>
    <w:rsid w:val="00CC730A"/>
    <w:rsid w:val="00CC797E"/>
    <w:rsid w:val="00CC7F5A"/>
    <w:rsid w:val="00CD0032"/>
    <w:rsid w:val="00CD0855"/>
    <w:rsid w:val="00CD0A93"/>
    <w:rsid w:val="00CD1152"/>
    <w:rsid w:val="00CD118B"/>
    <w:rsid w:val="00CD1327"/>
    <w:rsid w:val="00CD1A82"/>
    <w:rsid w:val="00CD1A8D"/>
    <w:rsid w:val="00CD2639"/>
    <w:rsid w:val="00CD2F31"/>
    <w:rsid w:val="00CD3232"/>
    <w:rsid w:val="00CD355E"/>
    <w:rsid w:val="00CD53A0"/>
    <w:rsid w:val="00CD5543"/>
    <w:rsid w:val="00CD5975"/>
    <w:rsid w:val="00CD5F71"/>
    <w:rsid w:val="00CD6820"/>
    <w:rsid w:val="00CD6B64"/>
    <w:rsid w:val="00CD6C7F"/>
    <w:rsid w:val="00CD789B"/>
    <w:rsid w:val="00CD7D57"/>
    <w:rsid w:val="00CE13B8"/>
    <w:rsid w:val="00CE1512"/>
    <w:rsid w:val="00CE152B"/>
    <w:rsid w:val="00CE167C"/>
    <w:rsid w:val="00CE1CE0"/>
    <w:rsid w:val="00CE1E05"/>
    <w:rsid w:val="00CE1FE9"/>
    <w:rsid w:val="00CE2A56"/>
    <w:rsid w:val="00CE36FA"/>
    <w:rsid w:val="00CE3B0C"/>
    <w:rsid w:val="00CE4B85"/>
    <w:rsid w:val="00CE56AD"/>
    <w:rsid w:val="00CE5A85"/>
    <w:rsid w:val="00CE602E"/>
    <w:rsid w:val="00CE6732"/>
    <w:rsid w:val="00CE67CC"/>
    <w:rsid w:val="00CE68B6"/>
    <w:rsid w:val="00CE6F53"/>
    <w:rsid w:val="00CE6F95"/>
    <w:rsid w:val="00CE726A"/>
    <w:rsid w:val="00CE72F6"/>
    <w:rsid w:val="00CF005E"/>
    <w:rsid w:val="00CF041F"/>
    <w:rsid w:val="00CF07E9"/>
    <w:rsid w:val="00CF20AE"/>
    <w:rsid w:val="00CF2DE7"/>
    <w:rsid w:val="00CF3358"/>
    <w:rsid w:val="00CF3420"/>
    <w:rsid w:val="00CF41CE"/>
    <w:rsid w:val="00CF44AB"/>
    <w:rsid w:val="00CF5800"/>
    <w:rsid w:val="00CF620F"/>
    <w:rsid w:val="00CF6985"/>
    <w:rsid w:val="00CF706C"/>
    <w:rsid w:val="00CF7743"/>
    <w:rsid w:val="00CF78FD"/>
    <w:rsid w:val="00CF7E47"/>
    <w:rsid w:val="00D006C6"/>
    <w:rsid w:val="00D00C8B"/>
    <w:rsid w:val="00D01145"/>
    <w:rsid w:val="00D01421"/>
    <w:rsid w:val="00D01A97"/>
    <w:rsid w:val="00D01B9F"/>
    <w:rsid w:val="00D02C56"/>
    <w:rsid w:val="00D0350D"/>
    <w:rsid w:val="00D04098"/>
    <w:rsid w:val="00D045F9"/>
    <w:rsid w:val="00D0522F"/>
    <w:rsid w:val="00D0626A"/>
    <w:rsid w:val="00D06BE6"/>
    <w:rsid w:val="00D06E84"/>
    <w:rsid w:val="00D075F4"/>
    <w:rsid w:val="00D078EB"/>
    <w:rsid w:val="00D07DCF"/>
    <w:rsid w:val="00D10706"/>
    <w:rsid w:val="00D11569"/>
    <w:rsid w:val="00D122AD"/>
    <w:rsid w:val="00D12760"/>
    <w:rsid w:val="00D12846"/>
    <w:rsid w:val="00D12DC8"/>
    <w:rsid w:val="00D12F38"/>
    <w:rsid w:val="00D133EB"/>
    <w:rsid w:val="00D13678"/>
    <w:rsid w:val="00D13A14"/>
    <w:rsid w:val="00D13C5B"/>
    <w:rsid w:val="00D13DCA"/>
    <w:rsid w:val="00D13E27"/>
    <w:rsid w:val="00D13F3F"/>
    <w:rsid w:val="00D14BA5"/>
    <w:rsid w:val="00D1533A"/>
    <w:rsid w:val="00D15AAA"/>
    <w:rsid w:val="00D16478"/>
    <w:rsid w:val="00D1663D"/>
    <w:rsid w:val="00D16E92"/>
    <w:rsid w:val="00D17124"/>
    <w:rsid w:val="00D175EA"/>
    <w:rsid w:val="00D178E7"/>
    <w:rsid w:val="00D17ABC"/>
    <w:rsid w:val="00D20913"/>
    <w:rsid w:val="00D20CDF"/>
    <w:rsid w:val="00D21D8D"/>
    <w:rsid w:val="00D2225F"/>
    <w:rsid w:val="00D22F71"/>
    <w:rsid w:val="00D233F1"/>
    <w:rsid w:val="00D23BC4"/>
    <w:rsid w:val="00D23F22"/>
    <w:rsid w:val="00D24368"/>
    <w:rsid w:val="00D2457B"/>
    <w:rsid w:val="00D2541E"/>
    <w:rsid w:val="00D25726"/>
    <w:rsid w:val="00D264C0"/>
    <w:rsid w:val="00D26549"/>
    <w:rsid w:val="00D273A6"/>
    <w:rsid w:val="00D302D0"/>
    <w:rsid w:val="00D303EF"/>
    <w:rsid w:val="00D3180E"/>
    <w:rsid w:val="00D31AD6"/>
    <w:rsid w:val="00D32477"/>
    <w:rsid w:val="00D32FBB"/>
    <w:rsid w:val="00D33126"/>
    <w:rsid w:val="00D34073"/>
    <w:rsid w:val="00D343EA"/>
    <w:rsid w:val="00D35474"/>
    <w:rsid w:val="00D35BA4"/>
    <w:rsid w:val="00D35D1E"/>
    <w:rsid w:val="00D360EF"/>
    <w:rsid w:val="00D361D9"/>
    <w:rsid w:val="00D36726"/>
    <w:rsid w:val="00D373E4"/>
    <w:rsid w:val="00D3749B"/>
    <w:rsid w:val="00D376B7"/>
    <w:rsid w:val="00D40702"/>
    <w:rsid w:val="00D427D2"/>
    <w:rsid w:val="00D4283D"/>
    <w:rsid w:val="00D44C29"/>
    <w:rsid w:val="00D45462"/>
    <w:rsid w:val="00D45F70"/>
    <w:rsid w:val="00D47759"/>
    <w:rsid w:val="00D5099B"/>
    <w:rsid w:val="00D50E79"/>
    <w:rsid w:val="00D51A61"/>
    <w:rsid w:val="00D51AC7"/>
    <w:rsid w:val="00D52C11"/>
    <w:rsid w:val="00D530D9"/>
    <w:rsid w:val="00D5378E"/>
    <w:rsid w:val="00D53974"/>
    <w:rsid w:val="00D547C5"/>
    <w:rsid w:val="00D55959"/>
    <w:rsid w:val="00D55C32"/>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7648"/>
    <w:rsid w:val="00D677F5"/>
    <w:rsid w:val="00D67D44"/>
    <w:rsid w:val="00D67D6C"/>
    <w:rsid w:val="00D70187"/>
    <w:rsid w:val="00D701F5"/>
    <w:rsid w:val="00D70755"/>
    <w:rsid w:val="00D70933"/>
    <w:rsid w:val="00D70EC6"/>
    <w:rsid w:val="00D70F00"/>
    <w:rsid w:val="00D718E1"/>
    <w:rsid w:val="00D71A9A"/>
    <w:rsid w:val="00D71B47"/>
    <w:rsid w:val="00D72004"/>
    <w:rsid w:val="00D7474D"/>
    <w:rsid w:val="00D7561B"/>
    <w:rsid w:val="00D75EF0"/>
    <w:rsid w:val="00D76048"/>
    <w:rsid w:val="00D773C4"/>
    <w:rsid w:val="00D806C7"/>
    <w:rsid w:val="00D814F9"/>
    <w:rsid w:val="00D81BA1"/>
    <w:rsid w:val="00D826B2"/>
    <w:rsid w:val="00D831BD"/>
    <w:rsid w:val="00D834D7"/>
    <w:rsid w:val="00D836BE"/>
    <w:rsid w:val="00D8378C"/>
    <w:rsid w:val="00D83BFB"/>
    <w:rsid w:val="00D845E1"/>
    <w:rsid w:val="00D84C39"/>
    <w:rsid w:val="00D8726C"/>
    <w:rsid w:val="00D87C79"/>
    <w:rsid w:val="00D906A2"/>
    <w:rsid w:val="00D90892"/>
    <w:rsid w:val="00D924CE"/>
    <w:rsid w:val="00D92976"/>
    <w:rsid w:val="00D92A89"/>
    <w:rsid w:val="00D9310E"/>
    <w:rsid w:val="00D93B64"/>
    <w:rsid w:val="00D93B98"/>
    <w:rsid w:val="00D94B6D"/>
    <w:rsid w:val="00D955BE"/>
    <w:rsid w:val="00D959CB"/>
    <w:rsid w:val="00D95B96"/>
    <w:rsid w:val="00D9666D"/>
    <w:rsid w:val="00D9675D"/>
    <w:rsid w:val="00D97776"/>
    <w:rsid w:val="00D97797"/>
    <w:rsid w:val="00D97BDD"/>
    <w:rsid w:val="00DA1223"/>
    <w:rsid w:val="00DA17ED"/>
    <w:rsid w:val="00DA1B9D"/>
    <w:rsid w:val="00DA387D"/>
    <w:rsid w:val="00DA397D"/>
    <w:rsid w:val="00DA3DC2"/>
    <w:rsid w:val="00DA4358"/>
    <w:rsid w:val="00DA53F8"/>
    <w:rsid w:val="00DA5FC0"/>
    <w:rsid w:val="00DA6894"/>
    <w:rsid w:val="00DA6969"/>
    <w:rsid w:val="00DA6F01"/>
    <w:rsid w:val="00DA7FBE"/>
    <w:rsid w:val="00DB0610"/>
    <w:rsid w:val="00DB0EA0"/>
    <w:rsid w:val="00DB1162"/>
    <w:rsid w:val="00DB1276"/>
    <w:rsid w:val="00DB1D5C"/>
    <w:rsid w:val="00DB3B5B"/>
    <w:rsid w:val="00DB56F6"/>
    <w:rsid w:val="00DB5B12"/>
    <w:rsid w:val="00DB5B14"/>
    <w:rsid w:val="00DB5E3C"/>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691"/>
    <w:rsid w:val="00DD5A45"/>
    <w:rsid w:val="00DD62FE"/>
    <w:rsid w:val="00DD7079"/>
    <w:rsid w:val="00DD758A"/>
    <w:rsid w:val="00DE042C"/>
    <w:rsid w:val="00DE04F5"/>
    <w:rsid w:val="00DE090C"/>
    <w:rsid w:val="00DE0D5A"/>
    <w:rsid w:val="00DE13C6"/>
    <w:rsid w:val="00DE15DE"/>
    <w:rsid w:val="00DE1822"/>
    <w:rsid w:val="00DE2D52"/>
    <w:rsid w:val="00DE2D53"/>
    <w:rsid w:val="00DE3064"/>
    <w:rsid w:val="00DE32C1"/>
    <w:rsid w:val="00DE3989"/>
    <w:rsid w:val="00DE3A88"/>
    <w:rsid w:val="00DE3BB8"/>
    <w:rsid w:val="00DE40B9"/>
    <w:rsid w:val="00DE4A6D"/>
    <w:rsid w:val="00DE5B3A"/>
    <w:rsid w:val="00DE61EF"/>
    <w:rsid w:val="00DE7A5A"/>
    <w:rsid w:val="00DF0696"/>
    <w:rsid w:val="00DF094C"/>
    <w:rsid w:val="00DF0B1E"/>
    <w:rsid w:val="00DF198E"/>
    <w:rsid w:val="00DF20C7"/>
    <w:rsid w:val="00DF25AC"/>
    <w:rsid w:val="00DF3BE5"/>
    <w:rsid w:val="00DF42AD"/>
    <w:rsid w:val="00DF45F7"/>
    <w:rsid w:val="00DF54ED"/>
    <w:rsid w:val="00DF68DC"/>
    <w:rsid w:val="00DF692D"/>
    <w:rsid w:val="00DF6A58"/>
    <w:rsid w:val="00DF7476"/>
    <w:rsid w:val="00DF7C09"/>
    <w:rsid w:val="00DF7F02"/>
    <w:rsid w:val="00E00101"/>
    <w:rsid w:val="00E0046E"/>
    <w:rsid w:val="00E00F18"/>
    <w:rsid w:val="00E019A0"/>
    <w:rsid w:val="00E01EB6"/>
    <w:rsid w:val="00E021BD"/>
    <w:rsid w:val="00E02368"/>
    <w:rsid w:val="00E02457"/>
    <w:rsid w:val="00E02901"/>
    <w:rsid w:val="00E02B65"/>
    <w:rsid w:val="00E03D9D"/>
    <w:rsid w:val="00E041D0"/>
    <w:rsid w:val="00E0571E"/>
    <w:rsid w:val="00E057CC"/>
    <w:rsid w:val="00E05866"/>
    <w:rsid w:val="00E059A3"/>
    <w:rsid w:val="00E06380"/>
    <w:rsid w:val="00E1032E"/>
    <w:rsid w:val="00E106E2"/>
    <w:rsid w:val="00E10ACB"/>
    <w:rsid w:val="00E11E87"/>
    <w:rsid w:val="00E13197"/>
    <w:rsid w:val="00E146A5"/>
    <w:rsid w:val="00E1512F"/>
    <w:rsid w:val="00E15448"/>
    <w:rsid w:val="00E154D2"/>
    <w:rsid w:val="00E158FE"/>
    <w:rsid w:val="00E16135"/>
    <w:rsid w:val="00E178B0"/>
    <w:rsid w:val="00E17CE5"/>
    <w:rsid w:val="00E20EBF"/>
    <w:rsid w:val="00E21106"/>
    <w:rsid w:val="00E2116D"/>
    <w:rsid w:val="00E212A4"/>
    <w:rsid w:val="00E219C3"/>
    <w:rsid w:val="00E22B4D"/>
    <w:rsid w:val="00E231C4"/>
    <w:rsid w:val="00E232EB"/>
    <w:rsid w:val="00E24AA1"/>
    <w:rsid w:val="00E24B30"/>
    <w:rsid w:val="00E24D5F"/>
    <w:rsid w:val="00E24E30"/>
    <w:rsid w:val="00E251C2"/>
    <w:rsid w:val="00E25768"/>
    <w:rsid w:val="00E260AC"/>
    <w:rsid w:val="00E26460"/>
    <w:rsid w:val="00E27D6D"/>
    <w:rsid w:val="00E27E0E"/>
    <w:rsid w:val="00E30510"/>
    <w:rsid w:val="00E305FD"/>
    <w:rsid w:val="00E3077E"/>
    <w:rsid w:val="00E30D99"/>
    <w:rsid w:val="00E325C3"/>
    <w:rsid w:val="00E3283B"/>
    <w:rsid w:val="00E336E5"/>
    <w:rsid w:val="00E33C33"/>
    <w:rsid w:val="00E34388"/>
    <w:rsid w:val="00E343A6"/>
    <w:rsid w:val="00E34A83"/>
    <w:rsid w:val="00E37689"/>
    <w:rsid w:val="00E40643"/>
    <w:rsid w:val="00E41A36"/>
    <w:rsid w:val="00E420F3"/>
    <w:rsid w:val="00E42381"/>
    <w:rsid w:val="00E430C0"/>
    <w:rsid w:val="00E4339B"/>
    <w:rsid w:val="00E44802"/>
    <w:rsid w:val="00E457F7"/>
    <w:rsid w:val="00E45E36"/>
    <w:rsid w:val="00E46378"/>
    <w:rsid w:val="00E46EB2"/>
    <w:rsid w:val="00E470BC"/>
    <w:rsid w:val="00E505B2"/>
    <w:rsid w:val="00E50E85"/>
    <w:rsid w:val="00E51360"/>
    <w:rsid w:val="00E517C2"/>
    <w:rsid w:val="00E519D4"/>
    <w:rsid w:val="00E51A41"/>
    <w:rsid w:val="00E5371C"/>
    <w:rsid w:val="00E53DFC"/>
    <w:rsid w:val="00E54A95"/>
    <w:rsid w:val="00E55C57"/>
    <w:rsid w:val="00E5699A"/>
    <w:rsid w:val="00E56DB2"/>
    <w:rsid w:val="00E57F13"/>
    <w:rsid w:val="00E60030"/>
    <w:rsid w:val="00E60384"/>
    <w:rsid w:val="00E60BED"/>
    <w:rsid w:val="00E60FE3"/>
    <w:rsid w:val="00E63370"/>
    <w:rsid w:val="00E6376E"/>
    <w:rsid w:val="00E63A6E"/>
    <w:rsid w:val="00E646A0"/>
    <w:rsid w:val="00E65383"/>
    <w:rsid w:val="00E661A8"/>
    <w:rsid w:val="00E6769A"/>
    <w:rsid w:val="00E70204"/>
    <w:rsid w:val="00E70DDD"/>
    <w:rsid w:val="00E70ECA"/>
    <w:rsid w:val="00E7183E"/>
    <w:rsid w:val="00E71FB4"/>
    <w:rsid w:val="00E722B7"/>
    <w:rsid w:val="00E723C0"/>
    <w:rsid w:val="00E72F3C"/>
    <w:rsid w:val="00E7373A"/>
    <w:rsid w:val="00E73F07"/>
    <w:rsid w:val="00E74619"/>
    <w:rsid w:val="00E74A1F"/>
    <w:rsid w:val="00E74D8D"/>
    <w:rsid w:val="00E74F52"/>
    <w:rsid w:val="00E7527F"/>
    <w:rsid w:val="00E7529D"/>
    <w:rsid w:val="00E7556C"/>
    <w:rsid w:val="00E76083"/>
    <w:rsid w:val="00E7719B"/>
    <w:rsid w:val="00E77486"/>
    <w:rsid w:val="00E7749F"/>
    <w:rsid w:val="00E8132E"/>
    <w:rsid w:val="00E814AD"/>
    <w:rsid w:val="00E814B5"/>
    <w:rsid w:val="00E81BA4"/>
    <w:rsid w:val="00E82043"/>
    <w:rsid w:val="00E822F3"/>
    <w:rsid w:val="00E8323A"/>
    <w:rsid w:val="00E83529"/>
    <w:rsid w:val="00E83A31"/>
    <w:rsid w:val="00E83D00"/>
    <w:rsid w:val="00E83E6A"/>
    <w:rsid w:val="00E845AB"/>
    <w:rsid w:val="00E84738"/>
    <w:rsid w:val="00E849FE"/>
    <w:rsid w:val="00E84A0D"/>
    <w:rsid w:val="00E84F01"/>
    <w:rsid w:val="00E85294"/>
    <w:rsid w:val="00E8566D"/>
    <w:rsid w:val="00E857FA"/>
    <w:rsid w:val="00E85F1C"/>
    <w:rsid w:val="00E8692D"/>
    <w:rsid w:val="00E876DA"/>
    <w:rsid w:val="00E90010"/>
    <w:rsid w:val="00E91249"/>
    <w:rsid w:val="00E91C57"/>
    <w:rsid w:val="00E92141"/>
    <w:rsid w:val="00E935FA"/>
    <w:rsid w:val="00E93B16"/>
    <w:rsid w:val="00E93FD1"/>
    <w:rsid w:val="00E9439A"/>
    <w:rsid w:val="00E94F7E"/>
    <w:rsid w:val="00E955F9"/>
    <w:rsid w:val="00E95726"/>
    <w:rsid w:val="00E95962"/>
    <w:rsid w:val="00E96BD3"/>
    <w:rsid w:val="00E979E0"/>
    <w:rsid w:val="00EA025C"/>
    <w:rsid w:val="00EA15BC"/>
    <w:rsid w:val="00EA18B2"/>
    <w:rsid w:val="00EA2814"/>
    <w:rsid w:val="00EA32CF"/>
    <w:rsid w:val="00EA3410"/>
    <w:rsid w:val="00EA3587"/>
    <w:rsid w:val="00EA43CF"/>
    <w:rsid w:val="00EA4F9B"/>
    <w:rsid w:val="00EA5329"/>
    <w:rsid w:val="00EA650B"/>
    <w:rsid w:val="00EA7329"/>
    <w:rsid w:val="00EA7580"/>
    <w:rsid w:val="00EA7D4B"/>
    <w:rsid w:val="00EB0718"/>
    <w:rsid w:val="00EB144E"/>
    <w:rsid w:val="00EB1DE6"/>
    <w:rsid w:val="00EB27D3"/>
    <w:rsid w:val="00EB2A99"/>
    <w:rsid w:val="00EB339C"/>
    <w:rsid w:val="00EB4263"/>
    <w:rsid w:val="00EB44F4"/>
    <w:rsid w:val="00EB53AF"/>
    <w:rsid w:val="00EB5BE4"/>
    <w:rsid w:val="00EB6694"/>
    <w:rsid w:val="00EB66A7"/>
    <w:rsid w:val="00EB6840"/>
    <w:rsid w:val="00EB699C"/>
    <w:rsid w:val="00EB6D2C"/>
    <w:rsid w:val="00EB70AE"/>
    <w:rsid w:val="00EB7712"/>
    <w:rsid w:val="00EC0614"/>
    <w:rsid w:val="00EC09AB"/>
    <w:rsid w:val="00EC0FA1"/>
    <w:rsid w:val="00EC2F07"/>
    <w:rsid w:val="00EC30DC"/>
    <w:rsid w:val="00EC3DA3"/>
    <w:rsid w:val="00EC3EB9"/>
    <w:rsid w:val="00EC41AF"/>
    <w:rsid w:val="00EC4327"/>
    <w:rsid w:val="00EC48AD"/>
    <w:rsid w:val="00EC5147"/>
    <w:rsid w:val="00EC6957"/>
    <w:rsid w:val="00EC72C7"/>
    <w:rsid w:val="00ED0019"/>
    <w:rsid w:val="00ED0A65"/>
    <w:rsid w:val="00ED191F"/>
    <w:rsid w:val="00ED206B"/>
    <w:rsid w:val="00ED2681"/>
    <w:rsid w:val="00ED2825"/>
    <w:rsid w:val="00ED2967"/>
    <w:rsid w:val="00ED3F2B"/>
    <w:rsid w:val="00ED4A3E"/>
    <w:rsid w:val="00ED4C66"/>
    <w:rsid w:val="00ED5098"/>
    <w:rsid w:val="00ED568E"/>
    <w:rsid w:val="00ED5C57"/>
    <w:rsid w:val="00ED63B2"/>
    <w:rsid w:val="00ED6599"/>
    <w:rsid w:val="00ED681F"/>
    <w:rsid w:val="00ED733C"/>
    <w:rsid w:val="00ED7343"/>
    <w:rsid w:val="00ED7A78"/>
    <w:rsid w:val="00EE058C"/>
    <w:rsid w:val="00EE0FEC"/>
    <w:rsid w:val="00EE3477"/>
    <w:rsid w:val="00EE3EB7"/>
    <w:rsid w:val="00EE3EE4"/>
    <w:rsid w:val="00EE4980"/>
    <w:rsid w:val="00EE51C9"/>
    <w:rsid w:val="00EE66A6"/>
    <w:rsid w:val="00EE719A"/>
    <w:rsid w:val="00EE7305"/>
    <w:rsid w:val="00EE7545"/>
    <w:rsid w:val="00EE7686"/>
    <w:rsid w:val="00EF0048"/>
    <w:rsid w:val="00EF0B39"/>
    <w:rsid w:val="00EF0C71"/>
    <w:rsid w:val="00EF104F"/>
    <w:rsid w:val="00EF1173"/>
    <w:rsid w:val="00EF13D5"/>
    <w:rsid w:val="00EF16F0"/>
    <w:rsid w:val="00EF1E19"/>
    <w:rsid w:val="00EF22B9"/>
    <w:rsid w:val="00EF2476"/>
    <w:rsid w:val="00EF335A"/>
    <w:rsid w:val="00EF37CC"/>
    <w:rsid w:val="00EF445C"/>
    <w:rsid w:val="00EF49CC"/>
    <w:rsid w:val="00EF4FAE"/>
    <w:rsid w:val="00EF6228"/>
    <w:rsid w:val="00EF659E"/>
    <w:rsid w:val="00EF686F"/>
    <w:rsid w:val="00EF6D51"/>
    <w:rsid w:val="00EF7C4F"/>
    <w:rsid w:val="00F0051A"/>
    <w:rsid w:val="00F0087C"/>
    <w:rsid w:val="00F0108F"/>
    <w:rsid w:val="00F010C1"/>
    <w:rsid w:val="00F01127"/>
    <w:rsid w:val="00F019D7"/>
    <w:rsid w:val="00F02122"/>
    <w:rsid w:val="00F0214B"/>
    <w:rsid w:val="00F024E7"/>
    <w:rsid w:val="00F02945"/>
    <w:rsid w:val="00F02DB3"/>
    <w:rsid w:val="00F03078"/>
    <w:rsid w:val="00F03938"/>
    <w:rsid w:val="00F03C86"/>
    <w:rsid w:val="00F041E9"/>
    <w:rsid w:val="00F0474B"/>
    <w:rsid w:val="00F04AFE"/>
    <w:rsid w:val="00F04FB6"/>
    <w:rsid w:val="00F05C69"/>
    <w:rsid w:val="00F06128"/>
    <w:rsid w:val="00F068D7"/>
    <w:rsid w:val="00F069E6"/>
    <w:rsid w:val="00F06BC6"/>
    <w:rsid w:val="00F0755E"/>
    <w:rsid w:val="00F1012A"/>
    <w:rsid w:val="00F10EEE"/>
    <w:rsid w:val="00F116C8"/>
    <w:rsid w:val="00F11803"/>
    <w:rsid w:val="00F12203"/>
    <w:rsid w:val="00F122D5"/>
    <w:rsid w:val="00F12F6E"/>
    <w:rsid w:val="00F1369F"/>
    <w:rsid w:val="00F13CDF"/>
    <w:rsid w:val="00F14216"/>
    <w:rsid w:val="00F175B9"/>
    <w:rsid w:val="00F176C3"/>
    <w:rsid w:val="00F2019A"/>
    <w:rsid w:val="00F2028E"/>
    <w:rsid w:val="00F204E2"/>
    <w:rsid w:val="00F207C4"/>
    <w:rsid w:val="00F20D38"/>
    <w:rsid w:val="00F2124B"/>
    <w:rsid w:val="00F235F3"/>
    <w:rsid w:val="00F23A31"/>
    <w:rsid w:val="00F23F19"/>
    <w:rsid w:val="00F24752"/>
    <w:rsid w:val="00F247D6"/>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ED5"/>
    <w:rsid w:val="00F342BC"/>
    <w:rsid w:val="00F34DE7"/>
    <w:rsid w:val="00F351FF"/>
    <w:rsid w:val="00F3540D"/>
    <w:rsid w:val="00F35BEE"/>
    <w:rsid w:val="00F364D9"/>
    <w:rsid w:val="00F36B16"/>
    <w:rsid w:val="00F3764A"/>
    <w:rsid w:val="00F40DA7"/>
    <w:rsid w:val="00F40DE2"/>
    <w:rsid w:val="00F41642"/>
    <w:rsid w:val="00F4176E"/>
    <w:rsid w:val="00F428AA"/>
    <w:rsid w:val="00F429E0"/>
    <w:rsid w:val="00F434A8"/>
    <w:rsid w:val="00F4499F"/>
    <w:rsid w:val="00F44A0A"/>
    <w:rsid w:val="00F45887"/>
    <w:rsid w:val="00F45BCA"/>
    <w:rsid w:val="00F45BF2"/>
    <w:rsid w:val="00F45EA5"/>
    <w:rsid w:val="00F465AB"/>
    <w:rsid w:val="00F466DE"/>
    <w:rsid w:val="00F47127"/>
    <w:rsid w:val="00F5005A"/>
    <w:rsid w:val="00F50B8D"/>
    <w:rsid w:val="00F50C9B"/>
    <w:rsid w:val="00F51CD8"/>
    <w:rsid w:val="00F51F84"/>
    <w:rsid w:val="00F5222C"/>
    <w:rsid w:val="00F52462"/>
    <w:rsid w:val="00F530EC"/>
    <w:rsid w:val="00F538B0"/>
    <w:rsid w:val="00F53965"/>
    <w:rsid w:val="00F53ECA"/>
    <w:rsid w:val="00F54547"/>
    <w:rsid w:val="00F549B2"/>
    <w:rsid w:val="00F549BB"/>
    <w:rsid w:val="00F54C92"/>
    <w:rsid w:val="00F5592E"/>
    <w:rsid w:val="00F55BFB"/>
    <w:rsid w:val="00F55D8D"/>
    <w:rsid w:val="00F55E50"/>
    <w:rsid w:val="00F56F98"/>
    <w:rsid w:val="00F571F3"/>
    <w:rsid w:val="00F573F9"/>
    <w:rsid w:val="00F576FF"/>
    <w:rsid w:val="00F57BF7"/>
    <w:rsid w:val="00F60139"/>
    <w:rsid w:val="00F61672"/>
    <w:rsid w:val="00F6295D"/>
    <w:rsid w:val="00F62B6A"/>
    <w:rsid w:val="00F62DB7"/>
    <w:rsid w:val="00F6368B"/>
    <w:rsid w:val="00F63FAA"/>
    <w:rsid w:val="00F65388"/>
    <w:rsid w:val="00F65B81"/>
    <w:rsid w:val="00F65E14"/>
    <w:rsid w:val="00F65FBC"/>
    <w:rsid w:val="00F670D1"/>
    <w:rsid w:val="00F674CE"/>
    <w:rsid w:val="00F702C2"/>
    <w:rsid w:val="00F704AF"/>
    <w:rsid w:val="00F70963"/>
    <w:rsid w:val="00F70A07"/>
    <w:rsid w:val="00F70CDA"/>
    <w:rsid w:val="00F71602"/>
    <w:rsid w:val="00F71725"/>
    <w:rsid w:val="00F7188F"/>
    <w:rsid w:val="00F71D89"/>
    <w:rsid w:val="00F720C2"/>
    <w:rsid w:val="00F72EB0"/>
    <w:rsid w:val="00F73271"/>
    <w:rsid w:val="00F74095"/>
    <w:rsid w:val="00F74CF4"/>
    <w:rsid w:val="00F759AF"/>
    <w:rsid w:val="00F76485"/>
    <w:rsid w:val="00F76935"/>
    <w:rsid w:val="00F7693D"/>
    <w:rsid w:val="00F772A7"/>
    <w:rsid w:val="00F77AFE"/>
    <w:rsid w:val="00F77F40"/>
    <w:rsid w:val="00F803D1"/>
    <w:rsid w:val="00F80469"/>
    <w:rsid w:val="00F80C12"/>
    <w:rsid w:val="00F80C26"/>
    <w:rsid w:val="00F811FC"/>
    <w:rsid w:val="00F822EC"/>
    <w:rsid w:val="00F82E7B"/>
    <w:rsid w:val="00F83246"/>
    <w:rsid w:val="00F834DC"/>
    <w:rsid w:val="00F836B8"/>
    <w:rsid w:val="00F83D24"/>
    <w:rsid w:val="00F84AD4"/>
    <w:rsid w:val="00F85149"/>
    <w:rsid w:val="00F865F8"/>
    <w:rsid w:val="00F86E5E"/>
    <w:rsid w:val="00F872EE"/>
    <w:rsid w:val="00F87C19"/>
    <w:rsid w:val="00F87E0C"/>
    <w:rsid w:val="00F87E8D"/>
    <w:rsid w:val="00F91050"/>
    <w:rsid w:val="00F91363"/>
    <w:rsid w:val="00F91CB2"/>
    <w:rsid w:val="00F92588"/>
    <w:rsid w:val="00F9263A"/>
    <w:rsid w:val="00F928BA"/>
    <w:rsid w:val="00F92CE1"/>
    <w:rsid w:val="00F92D91"/>
    <w:rsid w:val="00F93411"/>
    <w:rsid w:val="00F9375A"/>
    <w:rsid w:val="00F93923"/>
    <w:rsid w:val="00F939FD"/>
    <w:rsid w:val="00F93A4F"/>
    <w:rsid w:val="00F93E8C"/>
    <w:rsid w:val="00F943E0"/>
    <w:rsid w:val="00F94901"/>
    <w:rsid w:val="00F959B4"/>
    <w:rsid w:val="00F963F4"/>
    <w:rsid w:val="00F9747B"/>
    <w:rsid w:val="00FA03C0"/>
    <w:rsid w:val="00FA0967"/>
    <w:rsid w:val="00FA0C6A"/>
    <w:rsid w:val="00FA11F1"/>
    <w:rsid w:val="00FA1789"/>
    <w:rsid w:val="00FA22E5"/>
    <w:rsid w:val="00FA343B"/>
    <w:rsid w:val="00FA3678"/>
    <w:rsid w:val="00FA447D"/>
    <w:rsid w:val="00FA4A46"/>
    <w:rsid w:val="00FA4CAB"/>
    <w:rsid w:val="00FA5BEF"/>
    <w:rsid w:val="00FA72EB"/>
    <w:rsid w:val="00FA7372"/>
    <w:rsid w:val="00FA7793"/>
    <w:rsid w:val="00FB02C8"/>
    <w:rsid w:val="00FB095F"/>
    <w:rsid w:val="00FB1291"/>
    <w:rsid w:val="00FB1411"/>
    <w:rsid w:val="00FB18C0"/>
    <w:rsid w:val="00FB198E"/>
    <w:rsid w:val="00FB1E65"/>
    <w:rsid w:val="00FB2CCB"/>
    <w:rsid w:val="00FB3241"/>
    <w:rsid w:val="00FB3DB4"/>
    <w:rsid w:val="00FB41CE"/>
    <w:rsid w:val="00FB428C"/>
    <w:rsid w:val="00FB657A"/>
    <w:rsid w:val="00FB71DD"/>
    <w:rsid w:val="00FB753A"/>
    <w:rsid w:val="00FB79E4"/>
    <w:rsid w:val="00FB7D9D"/>
    <w:rsid w:val="00FC02E0"/>
    <w:rsid w:val="00FC02F2"/>
    <w:rsid w:val="00FC0433"/>
    <w:rsid w:val="00FC05EE"/>
    <w:rsid w:val="00FC0E81"/>
    <w:rsid w:val="00FC10E2"/>
    <w:rsid w:val="00FC1F67"/>
    <w:rsid w:val="00FC323D"/>
    <w:rsid w:val="00FC33DB"/>
    <w:rsid w:val="00FC46ED"/>
    <w:rsid w:val="00FC4C03"/>
    <w:rsid w:val="00FC56AF"/>
    <w:rsid w:val="00FC57E4"/>
    <w:rsid w:val="00FC5B10"/>
    <w:rsid w:val="00FC6CF2"/>
    <w:rsid w:val="00FC70AD"/>
    <w:rsid w:val="00FC73FF"/>
    <w:rsid w:val="00FC74DD"/>
    <w:rsid w:val="00FD02D8"/>
    <w:rsid w:val="00FD0F4F"/>
    <w:rsid w:val="00FD10DE"/>
    <w:rsid w:val="00FD1484"/>
    <w:rsid w:val="00FD1868"/>
    <w:rsid w:val="00FD2016"/>
    <w:rsid w:val="00FD352E"/>
    <w:rsid w:val="00FD37CC"/>
    <w:rsid w:val="00FD476D"/>
    <w:rsid w:val="00FD4AAF"/>
    <w:rsid w:val="00FD57A6"/>
    <w:rsid w:val="00FD5836"/>
    <w:rsid w:val="00FD6C15"/>
    <w:rsid w:val="00FD7283"/>
    <w:rsid w:val="00FD76F2"/>
    <w:rsid w:val="00FD7C25"/>
    <w:rsid w:val="00FE16C7"/>
    <w:rsid w:val="00FE26ED"/>
    <w:rsid w:val="00FE2D54"/>
    <w:rsid w:val="00FE3A5F"/>
    <w:rsid w:val="00FE4081"/>
    <w:rsid w:val="00FE4AE6"/>
    <w:rsid w:val="00FE52A8"/>
    <w:rsid w:val="00FE5349"/>
    <w:rsid w:val="00FE5F41"/>
    <w:rsid w:val="00FE64E5"/>
    <w:rsid w:val="00FE64F8"/>
    <w:rsid w:val="00FE660B"/>
    <w:rsid w:val="00FE6B1D"/>
    <w:rsid w:val="00FE7C66"/>
    <w:rsid w:val="00FF072C"/>
    <w:rsid w:val="00FF0DCE"/>
    <w:rsid w:val="00FF0F42"/>
    <w:rsid w:val="00FF13FD"/>
    <w:rsid w:val="00FF1565"/>
    <w:rsid w:val="00FF21F2"/>
    <w:rsid w:val="00FF299A"/>
    <w:rsid w:val="00FF31B0"/>
    <w:rsid w:val="00FF32F7"/>
    <w:rsid w:val="00FF3A72"/>
    <w:rsid w:val="00FF4E2D"/>
    <w:rsid w:val="00FF55E1"/>
    <w:rsid w:val="00FF58B9"/>
    <w:rsid w:val="00FF5DD6"/>
    <w:rsid w:val="00FF60C4"/>
    <w:rsid w:val="00FF63CC"/>
    <w:rsid w:val="00FF71A4"/>
    <w:rsid w:val="00FF71EC"/>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664F"/>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4038B2"/>
    <w:pPr>
      <w:keepNext/>
      <w:ind w:leftChars="400" w:left="400"/>
      <w:outlineLvl w:val="2"/>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qFormat/>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unhideWhenUsed/>
    <w:rsid w:val="00CD3232"/>
  </w:style>
  <w:style w:type="character" w:customStyle="1" w:styleId="af7">
    <w:name w:val="日付 (文字)"/>
    <w:basedOn w:val="a0"/>
    <w:link w:val="af6"/>
    <w:uiPriority w:val="99"/>
    <w:rsid w:val="00CD3232"/>
    <w:rPr>
      <w:kern w:val="2"/>
      <w:szCs w:val="24"/>
    </w:rPr>
  </w:style>
  <w:style w:type="paragraph" w:styleId="31">
    <w:name w:val="toc 3"/>
    <w:basedOn w:val="a"/>
    <w:next w:val="a"/>
    <w:autoRedefine/>
    <w:uiPriority w:val="39"/>
    <w:unhideWhenUsed/>
    <w:rsid w:val="00A502CC"/>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見出し 3 (文字)"/>
    <w:basedOn w:val="a0"/>
    <w:link w:val="3"/>
    <w:rsid w:val="004038B2"/>
    <w:rPr>
      <w:rFonts w:asciiTheme="majorHAnsi" w:eastAsiaTheme="majorEastAsia" w:hAnsiTheme="majorHAnsi" w:cstheme="majorBidi"/>
      <w:kern w:val="2"/>
      <w:sz w:val="21"/>
      <w:szCs w:val="22"/>
    </w:rPr>
  </w:style>
  <w:style w:type="character" w:customStyle="1" w:styleId="a4">
    <w:name w:val="ヘッダー (文字)"/>
    <w:basedOn w:val="a0"/>
    <w:link w:val="a3"/>
    <w:rsid w:val="000D386A"/>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08121134">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529338431">
      <w:bodyDiv w:val="1"/>
      <w:marLeft w:val="0"/>
      <w:marRight w:val="0"/>
      <w:marTop w:val="0"/>
      <w:marBottom w:val="0"/>
      <w:divBdr>
        <w:top w:val="none" w:sz="0" w:space="0" w:color="auto"/>
        <w:left w:val="none" w:sz="0" w:space="0" w:color="auto"/>
        <w:bottom w:val="none" w:sz="0" w:space="0" w:color="auto"/>
        <w:right w:val="none" w:sz="0" w:space="0" w:color="auto"/>
      </w:divBdr>
    </w:div>
    <w:div w:id="533806855">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857619416">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176265511">
      <w:bodyDiv w:val="1"/>
      <w:marLeft w:val="0"/>
      <w:marRight w:val="0"/>
      <w:marTop w:val="0"/>
      <w:marBottom w:val="0"/>
      <w:divBdr>
        <w:top w:val="none" w:sz="0" w:space="0" w:color="auto"/>
        <w:left w:val="none" w:sz="0" w:space="0" w:color="auto"/>
        <w:bottom w:val="none" w:sz="0" w:space="0" w:color="auto"/>
        <w:right w:val="none" w:sz="0" w:space="0" w:color="auto"/>
      </w:divBdr>
    </w:div>
    <w:div w:id="1200170943">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773889168">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2021462828">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BBF8-36BD-4B0A-89CC-BCF95557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108</Words>
  <Characters>1201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05:29:00Z</dcterms:created>
  <dcterms:modified xsi:type="dcterms:W3CDTF">2023-03-30T05:31:00Z</dcterms:modified>
</cp:coreProperties>
</file>